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CF4ED" w14:textId="77777777" w:rsidR="008E279C" w:rsidRPr="00043002" w:rsidRDefault="008E279C" w:rsidP="00231DCC">
      <w:pPr>
        <w:jc w:val="center"/>
        <w:rPr>
          <w:rFonts w:ascii="Arial" w:hAnsi="Arial" w:cs="Arial"/>
          <w:b/>
          <w:noProof/>
          <w:color w:val="0000FF"/>
          <w:sz w:val="32"/>
        </w:rPr>
      </w:pPr>
      <w:bookmarkStart w:id="0" w:name="OLE_LINK4"/>
      <w:r w:rsidRPr="00043002">
        <w:rPr>
          <w:rFonts w:ascii="Arial" w:hAnsi="Arial" w:cs="Arial"/>
          <w:b/>
          <w:noProof/>
          <w:color w:val="0000FF"/>
          <w:sz w:val="32"/>
        </w:rPr>
        <w:t>ĐẠI HỌC QUỐ</w:t>
      </w:r>
      <w:r w:rsidR="00DC71B9" w:rsidRPr="00043002">
        <w:rPr>
          <w:rFonts w:ascii="Arial" w:hAnsi="Arial" w:cs="Arial"/>
          <w:b/>
          <w:noProof/>
          <w:color w:val="0000FF"/>
          <w:sz w:val="32"/>
        </w:rPr>
        <w:t xml:space="preserve">C GIA </w:t>
      </w:r>
      <w:r w:rsidRPr="00043002">
        <w:rPr>
          <w:rFonts w:ascii="Arial" w:hAnsi="Arial" w:cs="Arial"/>
          <w:b/>
          <w:noProof/>
          <w:color w:val="0000FF"/>
          <w:sz w:val="32"/>
        </w:rPr>
        <w:t>THÀNH PHỐ HỒ CHÍ MINH</w:t>
      </w:r>
    </w:p>
    <w:p w14:paraId="3F6CF340" w14:textId="77777777" w:rsidR="00DC71B9" w:rsidRPr="00043002" w:rsidRDefault="00DC71B9" w:rsidP="00231DCC">
      <w:pPr>
        <w:jc w:val="center"/>
        <w:rPr>
          <w:rFonts w:ascii="Arial" w:hAnsi="Arial" w:cs="Arial"/>
          <w:b/>
          <w:noProof/>
          <w:color w:val="0000FF"/>
          <w:sz w:val="32"/>
        </w:rPr>
      </w:pPr>
      <w:r w:rsidRPr="00043002">
        <w:rPr>
          <w:rFonts w:ascii="Arial" w:hAnsi="Arial" w:cs="Arial"/>
          <w:b/>
          <w:noProof/>
          <w:color w:val="0000FF"/>
          <w:sz w:val="32"/>
        </w:rPr>
        <w:t>TRƯỜNG ĐẠI HỌC CÔNG NGHỆ THÔNG TIN</w:t>
      </w:r>
    </w:p>
    <w:p w14:paraId="51BCBF35" w14:textId="77777777" w:rsidR="008E279C" w:rsidRPr="00043002" w:rsidRDefault="008E279C" w:rsidP="008E279C">
      <w:pPr>
        <w:jc w:val="center"/>
        <w:rPr>
          <w:rFonts w:ascii="Arial" w:hAnsi="Arial" w:cs="Arial"/>
          <w:b/>
          <w:noProof/>
          <w:sz w:val="32"/>
        </w:rPr>
      </w:pPr>
      <w:r w:rsidRPr="00043002">
        <w:rPr>
          <w:rFonts w:ascii="Arial" w:hAnsi="Arial" w:cs="Arial"/>
          <w:b/>
          <w:noProof/>
          <w:color w:val="0000FF"/>
          <w:sz w:val="32"/>
        </w:rPr>
        <w:t>KHOA CÔNG NGHỆ PHẦN MỀM</w:t>
      </w:r>
    </w:p>
    <w:p w14:paraId="51002FBE" w14:textId="77777777" w:rsidR="008E279C" w:rsidRPr="00043002" w:rsidRDefault="00BA646D" w:rsidP="008E279C">
      <w:pPr>
        <w:jc w:val="center"/>
        <w:rPr>
          <w:rFonts w:ascii="Arial" w:hAnsi="Arial" w:cs="Arial"/>
          <w:b/>
          <w:noProof/>
          <w:sz w:val="32"/>
        </w:rPr>
      </w:pPr>
      <w:r w:rsidRPr="00043002"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969536" behindDoc="1" locked="0" layoutInCell="1" allowOverlap="1" wp14:anchorId="41764B15" wp14:editId="722B47E8">
            <wp:simplePos x="0" y="0"/>
            <wp:positionH relativeFrom="column">
              <wp:posOffset>934085</wp:posOffset>
            </wp:positionH>
            <wp:positionV relativeFrom="paragraph">
              <wp:posOffset>311785</wp:posOffset>
            </wp:positionV>
            <wp:extent cx="20256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9" y="21355"/>
                <wp:lineTo x="21329" y="0"/>
                <wp:lineTo x="0" y="0"/>
              </wp:wrapPolygon>
            </wp:wrapThrough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002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29568" behindDoc="0" locked="0" layoutInCell="1" allowOverlap="1" wp14:anchorId="017282FA" wp14:editId="21174F51">
            <wp:simplePos x="0" y="0"/>
            <wp:positionH relativeFrom="margin">
              <wp:posOffset>3199765</wp:posOffset>
            </wp:positionH>
            <wp:positionV relativeFrom="paragraph">
              <wp:posOffset>226060</wp:posOffset>
            </wp:positionV>
            <wp:extent cx="2113409" cy="1847850"/>
            <wp:effectExtent l="0" t="0" r="1270" b="0"/>
            <wp:wrapNone/>
            <wp:docPr id="85" name="Picture 85" descr="C:\Users\Tín\Desktop\10877414_624420211018888_1946537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ín\Desktop\10877414_624420211018888_194653713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27142" r="16295" b="11612"/>
                    <a:stretch/>
                  </pic:blipFill>
                  <pic:spPr bwMode="auto">
                    <a:xfrm>
                      <a:off x="0" y="0"/>
                      <a:ext cx="211340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9C" w:rsidRPr="00043002">
        <w:rPr>
          <w:rFonts w:ascii="Arial" w:hAnsi="Arial" w:cs="Arial"/>
          <w:b/>
          <w:noProof/>
          <w:sz w:val="32"/>
        </w:rPr>
        <w:t>--------------------</w:t>
      </w:r>
    </w:p>
    <w:p w14:paraId="0F345D8C" w14:textId="77777777" w:rsidR="008E279C" w:rsidRPr="00043002" w:rsidRDefault="008E279C" w:rsidP="008E279C">
      <w:pPr>
        <w:jc w:val="center"/>
        <w:rPr>
          <w:rFonts w:ascii="Arial" w:hAnsi="Arial" w:cs="Arial"/>
          <w:b/>
          <w:sz w:val="36"/>
        </w:rPr>
      </w:pPr>
    </w:p>
    <w:p w14:paraId="66F58F4F" w14:textId="77777777" w:rsidR="008E279C" w:rsidRPr="00043002" w:rsidRDefault="008E279C" w:rsidP="008E279C">
      <w:pPr>
        <w:jc w:val="center"/>
        <w:rPr>
          <w:rFonts w:ascii="Arial" w:hAnsi="Arial" w:cs="Arial"/>
          <w:b/>
          <w:sz w:val="36"/>
        </w:rPr>
      </w:pPr>
    </w:p>
    <w:p w14:paraId="7587C687" w14:textId="77777777" w:rsidR="008E279C" w:rsidRPr="00043002" w:rsidRDefault="008E279C" w:rsidP="008E279C">
      <w:pPr>
        <w:jc w:val="center"/>
        <w:rPr>
          <w:rFonts w:ascii="Arial" w:hAnsi="Arial" w:cs="Arial"/>
          <w:b/>
          <w:sz w:val="36"/>
        </w:rPr>
      </w:pPr>
    </w:p>
    <w:p w14:paraId="74D81A68" w14:textId="77777777" w:rsidR="008E279C" w:rsidRPr="00043002" w:rsidRDefault="008E279C" w:rsidP="008E279C">
      <w:pPr>
        <w:jc w:val="center"/>
        <w:rPr>
          <w:rFonts w:ascii="Arial" w:hAnsi="Arial" w:cs="Arial"/>
          <w:b/>
          <w:sz w:val="36"/>
        </w:rPr>
      </w:pPr>
    </w:p>
    <w:p w14:paraId="217A013E" w14:textId="77777777" w:rsidR="008E279C" w:rsidRPr="00043002" w:rsidRDefault="008E279C" w:rsidP="008E279C">
      <w:pPr>
        <w:jc w:val="center"/>
        <w:rPr>
          <w:rFonts w:ascii="Arial" w:hAnsi="Arial" w:cs="Arial"/>
          <w:b/>
          <w:sz w:val="36"/>
        </w:rPr>
      </w:pPr>
    </w:p>
    <w:p w14:paraId="608E6BEE" w14:textId="77777777" w:rsidR="008E279C" w:rsidRPr="00043002" w:rsidRDefault="008E279C" w:rsidP="008E279C">
      <w:pPr>
        <w:jc w:val="center"/>
        <w:rPr>
          <w:rFonts w:ascii="Arial" w:hAnsi="Arial" w:cs="Arial"/>
          <w:b/>
          <w:sz w:val="44"/>
        </w:rPr>
      </w:pPr>
      <w:r w:rsidRPr="00043002">
        <w:rPr>
          <w:rFonts w:ascii="Arial" w:hAnsi="Arial" w:cs="Arial"/>
          <w:b/>
          <w:sz w:val="44"/>
        </w:rPr>
        <w:t xml:space="preserve">BÁO CÁO </w:t>
      </w:r>
      <w:r w:rsidR="001948A9" w:rsidRPr="00043002">
        <w:rPr>
          <w:rFonts w:ascii="Arial" w:hAnsi="Arial" w:cs="Arial"/>
          <w:b/>
          <w:sz w:val="44"/>
        </w:rPr>
        <w:t>CUỐI</w:t>
      </w:r>
      <w:r w:rsidRPr="00043002">
        <w:rPr>
          <w:rFonts w:ascii="Arial" w:hAnsi="Arial" w:cs="Arial"/>
          <w:b/>
          <w:sz w:val="44"/>
        </w:rPr>
        <w:t xml:space="preserve"> KÌ</w:t>
      </w:r>
    </w:p>
    <w:p w14:paraId="52CF8372" w14:textId="77777777" w:rsidR="008E279C" w:rsidRPr="00043002" w:rsidRDefault="008E279C" w:rsidP="00C91F0D">
      <w:pPr>
        <w:jc w:val="center"/>
        <w:rPr>
          <w:rFonts w:ascii="Arial" w:hAnsi="Arial" w:cs="Arial"/>
          <w:b/>
          <w:color w:val="C00000"/>
          <w:sz w:val="32"/>
        </w:rPr>
      </w:pPr>
      <w:r w:rsidRPr="00043002">
        <w:rPr>
          <w:rFonts w:ascii="Arial" w:hAnsi="Arial" w:cs="Arial"/>
          <w:b/>
          <w:color w:val="C00000"/>
          <w:sz w:val="32"/>
        </w:rPr>
        <w:t>ĐỒ ÁN MÔN LẬP TRÌNH TRỰC QUAN</w:t>
      </w:r>
    </w:p>
    <w:p w14:paraId="7DF27B29" w14:textId="44E09494" w:rsidR="008E279C" w:rsidRPr="00043002" w:rsidRDefault="008E279C" w:rsidP="008E279C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proofErr w:type="spellStart"/>
      <w:r w:rsidRPr="00043002">
        <w:rPr>
          <w:rFonts w:ascii="Arial" w:hAnsi="Arial" w:cs="Arial"/>
          <w:b/>
          <w:color w:val="C00000"/>
          <w:sz w:val="44"/>
          <w:szCs w:val="44"/>
        </w:rPr>
        <w:t>Đề</w:t>
      </w:r>
      <w:proofErr w:type="spellEnd"/>
      <w:r w:rsidRPr="00043002">
        <w:rPr>
          <w:rFonts w:ascii="Arial" w:hAnsi="Arial" w:cs="Arial"/>
          <w:b/>
          <w:color w:val="C00000"/>
          <w:sz w:val="44"/>
          <w:szCs w:val="44"/>
        </w:rPr>
        <w:t xml:space="preserve"> </w:t>
      </w:r>
      <w:proofErr w:type="spellStart"/>
      <w:r w:rsidRPr="00043002">
        <w:rPr>
          <w:rFonts w:ascii="Arial" w:hAnsi="Arial" w:cs="Arial"/>
          <w:b/>
          <w:color w:val="C00000"/>
          <w:sz w:val="44"/>
          <w:szCs w:val="44"/>
        </w:rPr>
        <w:t>tài</w:t>
      </w:r>
      <w:proofErr w:type="spellEnd"/>
      <w:r w:rsidRPr="00043002">
        <w:rPr>
          <w:rFonts w:ascii="Arial" w:hAnsi="Arial" w:cs="Arial"/>
          <w:b/>
          <w:color w:val="C00000"/>
          <w:sz w:val="44"/>
          <w:szCs w:val="44"/>
        </w:rPr>
        <w:t xml:space="preserve">: </w:t>
      </w:r>
      <w:r w:rsidR="00651E7B" w:rsidRPr="00043002">
        <w:rPr>
          <w:rFonts w:ascii="Arial" w:hAnsi="Arial" w:cs="Arial"/>
          <w:b/>
          <w:color w:val="C00000"/>
          <w:sz w:val="44"/>
          <w:szCs w:val="44"/>
        </w:rPr>
        <w:t>QUẢN LÝ NHÀ SÁCH</w:t>
      </w:r>
    </w:p>
    <w:p w14:paraId="5A6BD06D" w14:textId="77777777" w:rsidR="001959EE" w:rsidRPr="00043002" w:rsidRDefault="001959EE" w:rsidP="008E279C">
      <w:pPr>
        <w:ind w:left="1710" w:firstLine="450"/>
        <w:rPr>
          <w:rFonts w:ascii="Arial" w:hAnsi="Arial" w:cs="Arial"/>
          <w:b/>
          <w:color w:val="2E74B5" w:themeColor="accent1" w:themeShade="BF"/>
          <w:sz w:val="28"/>
        </w:rPr>
      </w:pPr>
    </w:p>
    <w:p w14:paraId="7527BB3D" w14:textId="77777777" w:rsidR="001959EE" w:rsidRPr="00043002" w:rsidRDefault="001959EE" w:rsidP="008E279C">
      <w:pPr>
        <w:ind w:left="1710" w:firstLine="450"/>
        <w:rPr>
          <w:rFonts w:ascii="Arial" w:hAnsi="Arial" w:cs="Arial"/>
          <w:b/>
          <w:color w:val="2E74B5" w:themeColor="accent1" w:themeShade="BF"/>
          <w:sz w:val="28"/>
        </w:rPr>
      </w:pPr>
    </w:p>
    <w:p w14:paraId="1047049B" w14:textId="77777777" w:rsidR="008E279C" w:rsidRPr="00043002" w:rsidRDefault="008E279C" w:rsidP="008E279C">
      <w:pPr>
        <w:ind w:left="1710" w:firstLine="450"/>
        <w:rPr>
          <w:rFonts w:ascii="Arial" w:hAnsi="Arial" w:cs="Arial"/>
          <w:b/>
          <w:color w:val="2E74B5" w:themeColor="accent1" w:themeShade="BF"/>
          <w:sz w:val="28"/>
        </w:rPr>
      </w:pPr>
      <w:proofErr w:type="spellStart"/>
      <w:r w:rsidRPr="00043002">
        <w:rPr>
          <w:rFonts w:ascii="Arial" w:hAnsi="Arial" w:cs="Arial"/>
          <w:b/>
          <w:color w:val="2E74B5" w:themeColor="accent1" w:themeShade="BF"/>
          <w:sz w:val="28"/>
        </w:rPr>
        <w:t>Giả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8"/>
        </w:rPr>
        <w:t>viên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8"/>
        </w:rPr>
        <w:t>hướ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8"/>
        </w:rPr>
        <w:t>dẫn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: </w:t>
      </w:r>
    </w:p>
    <w:p w14:paraId="0F886216" w14:textId="6EA53BF6" w:rsidR="008E279C" w:rsidRPr="00043002" w:rsidRDefault="00651E7B" w:rsidP="008E279C">
      <w:pPr>
        <w:ind w:left="2880" w:firstLine="720"/>
        <w:rPr>
          <w:rFonts w:ascii="Arial" w:hAnsi="Arial" w:cs="Arial"/>
          <w:b/>
          <w:color w:val="2E74B5" w:themeColor="accent1" w:themeShade="BF"/>
          <w:sz w:val="28"/>
        </w:rPr>
      </w:pPr>
      <w:r w:rsidRPr="00043002">
        <w:rPr>
          <w:rFonts w:ascii="Arial" w:hAnsi="Arial" w:cs="Arial"/>
          <w:b/>
          <w:color w:val="2E74B5" w:themeColor="accent1" w:themeShade="BF"/>
          <w:sz w:val="28"/>
        </w:rPr>
        <w:t>NGUYỄN TẤN TOÀN</w:t>
      </w:r>
    </w:p>
    <w:p w14:paraId="7E27AD2C" w14:textId="77777777" w:rsidR="001959EE" w:rsidRPr="00043002" w:rsidRDefault="001959EE" w:rsidP="008E279C">
      <w:pPr>
        <w:ind w:left="2880" w:firstLine="720"/>
        <w:rPr>
          <w:rFonts w:ascii="Arial" w:hAnsi="Arial" w:cs="Arial"/>
          <w:b/>
          <w:color w:val="2E74B5" w:themeColor="accent1" w:themeShade="BF"/>
          <w:sz w:val="28"/>
        </w:rPr>
      </w:pPr>
    </w:p>
    <w:p w14:paraId="532B6041" w14:textId="77777777" w:rsidR="008E279C" w:rsidRPr="00043002" w:rsidRDefault="00EB430C" w:rsidP="008E279C">
      <w:pPr>
        <w:ind w:left="1800" w:firstLine="360"/>
        <w:rPr>
          <w:rFonts w:ascii="Arial" w:hAnsi="Arial" w:cs="Arial"/>
          <w:b/>
          <w:color w:val="2E74B5" w:themeColor="accent1" w:themeShade="BF"/>
          <w:sz w:val="28"/>
        </w:rPr>
      </w:pPr>
      <w:proofErr w:type="spellStart"/>
      <w:r w:rsidRPr="00043002">
        <w:rPr>
          <w:rFonts w:ascii="Arial" w:hAnsi="Arial" w:cs="Arial"/>
          <w:b/>
          <w:color w:val="2E74B5" w:themeColor="accent1" w:themeShade="BF"/>
          <w:sz w:val="28"/>
        </w:rPr>
        <w:t>Nhóm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8"/>
        </w:rPr>
        <w:t>s</w:t>
      </w:r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>inh</w:t>
      </w:r>
      <w:proofErr w:type="spellEnd"/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>viên</w:t>
      </w:r>
      <w:proofErr w:type="spellEnd"/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>thực</w:t>
      </w:r>
      <w:proofErr w:type="spellEnd"/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>hiện</w:t>
      </w:r>
      <w:proofErr w:type="spellEnd"/>
      <w:r w:rsidR="008E279C" w:rsidRPr="00043002">
        <w:rPr>
          <w:rFonts w:ascii="Arial" w:hAnsi="Arial" w:cs="Arial"/>
          <w:b/>
          <w:color w:val="2E74B5" w:themeColor="accent1" w:themeShade="BF"/>
          <w:sz w:val="28"/>
        </w:rPr>
        <w:t>:</w:t>
      </w:r>
    </w:p>
    <w:p w14:paraId="42186D6A" w14:textId="300D465B" w:rsidR="00BA2305" w:rsidRPr="00043002" w:rsidRDefault="00651E7B" w:rsidP="008E279C">
      <w:pPr>
        <w:ind w:left="3150"/>
        <w:rPr>
          <w:rFonts w:ascii="Arial" w:hAnsi="Arial" w:cs="Arial"/>
          <w:b/>
          <w:color w:val="2E74B5" w:themeColor="accent1" w:themeShade="BF"/>
          <w:sz w:val="28"/>
        </w:rPr>
      </w:pPr>
      <w:r w:rsidRPr="00043002">
        <w:rPr>
          <w:rFonts w:ascii="Arial" w:hAnsi="Arial" w:cs="Arial"/>
          <w:b/>
          <w:color w:val="2E74B5" w:themeColor="accent1" w:themeShade="BF"/>
          <w:sz w:val="28"/>
        </w:rPr>
        <w:t>TRẦN HỮU CẢNH - 18520514</w:t>
      </w:r>
    </w:p>
    <w:p w14:paraId="3E2A4024" w14:textId="5E498707" w:rsidR="00BA2305" w:rsidRPr="00043002" w:rsidRDefault="00651E7B" w:rsidP="008E279C">
      <w:pPr>
        <w:ind w:left="3150"/>
        <w:rPr>
          <w:rFonts w:ascii="Arial" w:hAnsi="Arial" w:cs="Arial"/>
          <w:b/>
          <w:color w:val="2E74B5" w:themeColor="accent1" w:themeShade="BF"/>
          <w:sz w:val="28"/>
        </w:rPr>
      </w:pPr>
      <w:r w:rsidRPr="00043002">
        <w:rPr>
          <w:rFonts w:ascii="Arial" w:hAnsi="Arial" w:cs="Arial"/>
          <w:b/>
          <w:color w:val="2E74B5" w:themeColor="accent1" w:themeShade="BF"/>
          <w:sz w:val="28"/>
        </w:rPr>
        <w:t>NGUYỄN HOÀNG VŨ - 18521671</w:t>
      </w:r>
    </w:p>
    <w:p w14:paraId="68A435B1" w14:textId="1100F89A" w:rsidR="00BA2305" w:rsidRPr="00043002" w:rsidRDefault="00651E7B" w:rsidP="00651E7B">
      <w:pPr>
        <w:ind w:left="3150"/>
        <w:rPr>
          <w:rFonts w:ascii="Arial" w:hAnsi="Arial" w:cs="Arial"/>
          <w:b/>
          <w:color w:val="2E74B5" w:themeColor="accent1" w:themeShade="BF"/>
          <w:sz w:val="28"/>
        </w:rPr>
      </w:pPr>
      <w:r w:rsidRPr="00043002">
        <w:rPr>
          <w:rFonts w:ascii="Arial" w:hAnsi="Arial" w:cs="Arial"/>
          <w:b/>
          <w:color w:val="2E74B5" w:themeColor="accent1" w:themeShade="BF"/>
          <w:sz w:val="28"/>
        </w:rPr>
        <w:t>NGUYỄN LÊ TẤN KHOA - 18520926</w:t>
      </w:r>
    </w:p>
    <w:p w14:paraId="7EACC51A" w14:textId="77777777" w:rsidR="00D66A3B" w:rsidRPr="00043002" w:rsidRDefault="00D66A3B" w:rsidP="00D66A3B">
      <w:pPr>
        <w:jc w:val="center"/>
        <w:rPr>
          <w:rFonts w:ascii="Arial" w:hAnsi="Arial" w:cs="Arial"/>
          <w:b/>
          <w:i/>
          <w:color w:val="00B0F0"/>
        </w:rPr>
      </w:pPr>
    </w:p>
    <w:p w14:paraId="451275AC" w14:textId="77777777" w:rsidR="00D66A3B" w:rsidRPr="00043002" w:rsidRDefault="00D66A3B" w:rsidP="00D66A3B">
      <w:pPr>
        <w:jc w:val="center"/>
        <w:rPr>
          <w:rFonts w:ascii="Arial" w:hAnsi="Arial" w:cs="Arial"/>
          <w:b/>
          <w:i/>
          <w:color w:val="00B0F0"/>
        </w:rPr>
      </w:pPr>
    </w:p>
    <w:p w14:paraId="0994D1DF" w14:textId="77777777" w:rsidR="00651E7B" w:rsidRPr="00043002" w:rsidRDefault="00651E7B" w:rsidP="00D66A3B">
      <w:pPr>
        <w:jc w:val="center"/>
        <w:rPr>
          <w:rFonts w:ascii="Arial" w:hAnsi="Arial" w:cs="Arial"/>
          <w:b/>
          <w:i/>
          <w:color w:val="222A35" w:themeColor="text2" w:themeShade="80"/>
        </w:rPr>
      </w:pPr>
    </w:p>
    <w:p w14:paraId="4A2F506E" w14:textId="735861FB" w:rsidR="00651E7B" w:rsidRPr="00043002" w:rsidRDefault="00651E7B" w:rsidP="00D66A3B">
      <w:pPr>
        <w:jc w:val="center"/>
        <w:rPr>
          <w:rFonts w:ascii="Arial" w:hAnsi="Arial" w:cs="Arial"/>
          <w:b/>
          <w:iCs/>
          <w:color w:val="222A35" w:themeColor="text2" w:themeShade="80"/>
        </w:rPr>
      </w:pPr>
      <w:proofErr w:type="spellStart"/>
      <w:r w:rsidRPr="00043002">
        <w:rPr>
          <w:rFonts w:ascii="Arial" w:hAnsi="Arial" w:cs="Arial"/>
          <w:b/>
          <w:iCs/>
          <w:color w:val="222A35" w:themeColor="text2" w:themeShade="80"/>
        </w:rPr>
        <w:t>Thành</w:t>
      </w:r>
      <w:proofErr w:type="spellEnd"/>
      <w:r w:rsidRPr="00043002">
        <w:rPr>
          <w:rFonts w:ascii="Arial" w:hAnsi="Arial" w:cs="Arial"/>
          <w:b/>
          <w:iCs/>
          <w:color w:val="222A35" w:themeColor="text2" w:themeShade="80"/>
        </w:rPr>
        <w:t xml:space="preserve"> </w:t>
      </w:r>
      <w:proofErr w:type="spellStart"/>
      <w:r w:rsidRPr="00043002">
        <w:rPr>
          <w:rFonts w:ascii="Arial" w:hAnsi="Arial" w:cs="Arial"/>
          <w:b/>
          <w:iCs/>
          <w:color w:val="222A35" w:themeColor="text2" w:themeShade="80"/>
        </w:rPr>
        <w:t>phố</w:t>
      </w:r>
      <w:proofErr w:type="spellEnd"/>
      <w:r w:rsidRPr="00043002">
        <w:rPr>
          <w:rFonts w:ascii="Arial" w:hAnsi="Arial" w:cs="Arial"/>
          <w:b/>
          <w:iCs/>
          <w:color w:val="222A35" w:themeColor="text2" w:themeShade="80"/>
        </w:rPr>
        <w:t xml:space="preserve"> </w:t>
      </w:r>
      <w:proofErr w:type="spellStart"/>
      <w:r w:rsidRPr="00043002">
        <w:rPr>
          <w:rFonts w:ascii="Arial" w:hAnsi="Arial" w:cs="Arial"/>
          <w:b/>
          <w:iCs/>
          <w:color w:val="222A35" w:themeColor="text2" w:themeShade="80"/>
        </w:rPr>
        <w:t>Hồ</w:t>
      </w:r>
      <w:proofErr w:type="spellEnd"/>
      <w:r w:rsidRPr="00043002">
        <w:rPr>
          <w:rFonts w:ascii="Arial" w:hAnsi="Arial" w:cs="Arial"/>
          <w:b/>
          <w:iCs/>
          <w:color w:val="222A35" w:themeColor="text2" w:themeShade="80"/>
        </w:rPr>
        <w:t xml:space="preserve"> </w:t>
      </w:r>
      <w:proofErr w:type="spellStart"/>
      <w:r w:rsidRPr="00043002">
        <w:rPr>
          <w:rFonts w:ascii="Arial" w:hAnsi="Arial" w:cs="Arial"/>
          <w:b/>
          <w:iCs/>
          <w:color w:val="222A35" w:themeColor="text2" w:themeShade="80"/>
        </w:rPr>
        <w:t>Chí</w:t>
      </w:r>
      <w:proofErr w:type="spellEnd"/>
      <w:r w:rsidRPr="00043002">
        <w:rPr>
          <w:rFonts w:ascii="Arial" w:hAnsi="Arial" w:cs="Arial"/>
          <w:b/>
          <w:iCs/>
          <w:color w:val="222A35" w:themeColor="text2" w:themeShade="80"/>
        </w:rPr>
        <w:t xml:space="preserve"> Minh – 12/2020</w:t>
      </w:r>
    </w:p>
    <w:p w14:paraId="5D38A25F" w14:textId="77777777" w:rsidR="00F67CE1" w:rsidRPr="00043002" w:rsidRDefault="00D507C5" w:rsidP="00D66A3B">
      <w:pPr>
        <w:ind w:left="3150"/>
        <w:rPr>
          <w:rFonts w:ascii="Arial" w:hAnsi="Arial" w:cs="Arial"/>
          <w:b/>
          <w:color w:val="0070C0"/>
          <w:sz w:val="30"/>
          <w:szCs w:val="26"/>
        </w:rPr>
      </w:pPr>
      <w:bookmarkStart w:id="1" w:name="_Toc448676595"/>
      <w:bookmarkEnd w:id="0"/>
      <w:r w:rsidRPr="00043002">
        <w:rPr>
          <w:rFonts w:ascii="Arial" w:hAnsi="Arial" w:cs="Arial"/>
          <w:b/>
          <w:color w:val="0070C0"/>
          <w:sz w:val="30"/>
          <w:szCs w:val="26"/>
        </w:rPr>
        <w:lastRenderedPageBreak/>
        <w:t>NHẬN XÉT CỦA GIẢNG VIÊN</w:t>
      </w:r>
    </w:p>
    <w:p w14:paraId="60B9FE23" w14:textId="77777777" w:rsidR="00180F2F" w:rsidRPr="00043002" w:rsidRDefault="00180F2F" w:rsidP="00FE1C2B">
      <w:pPr>
        <w:jc w:val="center"/>
        <w:rPr>
          <w:rFonts w:ascii="Arial" w:hAnsi="Arial" w:cs="Arial"/>
          <w:b/>
          <w:color w:val="0070C0"/>
          <w:sz w:val="30"/>
          <w:szCs w:val="26"/>
        </w:rPr>
      </w:pPr>
    </w:p>
    <w:p w14:paraId="5A576692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70C0"/>
          <w:sz w:val="26"/>
          <w:szCs w:val="26"/>
        </w:rPr>
      </w:pPr>
      <w:r w:rsidRPr="00043002">
        <w:rPr>
          <w:rFonts w:ascii="Arial" w:hAnsi="Arial" w:cs="Arial"/>
          <w:b/>
          <w:color w:val="0070C0"/>
          <w:sz w:val="30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6606D16B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70C0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2E9CE2AB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53B08A12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="00A85664"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6ADA71C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EF0BD75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4A0F4A4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1DD607D4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="00A85664"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6F71819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406446E2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620010BC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78EE4D3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7FED3509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4A1897ED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2C892A1A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2520FA78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7D358AF5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0A20D025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27DDC7BA" w14:textId="77777777" w:rsidR="00F67CE1" w:rsidRPr="00043002" w:rsidRDefault="00F67CE1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0243EB76" w14:textId="77777777" w:rsidR="00A85664" w:rsidRPr="00043002" w:rsidRDefault="00A85664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02ACCCE3" w14:textId="77777777" w:rsidR="00A85664" w:rsidRPr="00043002" w:rsidRDefault="00A85664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A3CCABA" w14:textId="77777777" w:rsidR="00A85664" w:rsidRPr="00043002" w:rsidRDefault="00A85664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493A1D21" w14:textId="77777777" w:rsidR="00A85664" w:rsidRPr="00043002" w:rsidRDefault="00A85664" w:rsidP="00F67CE1">
      <w:pPr>
        <w:tabs>
          <w:tab w:val="left" w:pos="426"/>
          <w:tab w:val="left" w:leader="dot" w:pos="8789"/>
        </w:tabs>
        <w:rPr>
          <w:rFonts w:ascii="Arial" w:hAnsi="Arial" w:cs="Arial"/>
          <w:color w:val="0070C0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  <w:r w:rsidRPr="00043002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557C4BD6" w14:textId="77777777" w:rsidR="00A85664" w:rsidRPr="00043002" w:rsidRDefault="00A85664">
      <w:pPr>
        <w:rPr>
          <w:rFonts w:ascii="Arial" w:hAnsi="Arial" w:cs="Arial"/>
          <w:b/>
          <w:color w:val="0070C0"/>
          <w:sz w:val="30"/>
          <w:szCs w:val="26"/>
        </w:rPr>
      </w:pPr>
      <w:r w:rsidRPr="00043002">
        <w:rPr>
          <w:rFonts w:ascii="Arial" w:hAnsi="Arial" w:cs="Arial"/>
          <w:b/>
          <w:color w:val="0070C0"/>
          <w:sz w:val="30"/>
          <w:szCs w:val="26"/>
        </w:rPr>
        <w:br w:type="page"/>
      </w:r>
    </w:p>
    <w:p w14:paraId="1C762A36" w14:textId="77777777" w:rsidR="0023280A" w:rsidRPr="00043002" w:rsidRDefault="0023280A" w:rsidP="00F67CE1">
      <w:pPr>
        <w:jc w:val="center"/>
        <w:rPr>
          <w:rFonts w:ascii="Arial" w:hAnsi="Arial" w:cs="Arial"/>
          <w:b/>
          <w:color w:val="0070C0"/>
          <w:sz w:val="30"/>
          <w:szCs w:val="26"/>
        </w:rPr>
      </w:pPr>
      <w:r w:rsidRPr="00043002">
        <w:rPr>
          <w:rFonts w:ascii="Arial" w:hAnsi="Arial" w:cs="Arial"/>
          <w:b/>
          <w:color w:val="0070C0"/>
          <w:sz w:val="30"/>
          <w:szCs w:val="26"/>
        </w:rPr>
        <w:lastRenderedPageBreak/>
        <w:t>MỤC LỤC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879232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E0872" w14:textId="77777777" w:rsidR="0023280A" w:rsidRPr="00043002" w:rsidRDefault="0023280A" w:rsidP="008A468A">
          <w:pPr>
            <w:pStyle w:val="uMucluc"/>
            <w:rPr>
              <w:rFonts w:ascii="Arial" w:hAnsi="Arial" w:cs="Arial"/>
            </w:rPr>
          </w:pPr>
          <w:proofErr w:type="spellStart"/>
          <w:r w:rsidRPr="00043002">
            <w:rPr>
              <w:rFonts w:ascii="Arial" w:hAnsi="Arial" w:cs="Arial"/>
            </w:rPr>
            <w:t>Nội</w:t>
          </w:r>
          <w:proofErr w:type="spellEnd"/>
          <w:r w:rsidRPr="00043002">
            <w:rPr>
              <w:rFonts w:ascii="Arial" w:hAnsi="Arial" w:cs="Arial"/>
            </w:rPr>
            <w:t xml:space="preserve"> dung</w:t>
          </w:r>
        </w:p>
        <w:p w14:paraId="4F63EF49" w14:textId="00CB0C10" w:rsidR="00997593" w:rsidRDefault="0023280A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r w:rsidRPr="00043002">
            <w:rPr>
              <w:rFonts w:ascii="Arial" w:hAnsi="Arial" w:cs="Arial"/>
            </w:rPr>
            <w:fldChar w:fldCharType="begin"/>
          </w:r>
          <w:r w:rsidRPr="00043002">
            <w:rPr>
              <w:rFonts w:ascii="Arial" w:hAnsi="Arial" w:cs="Arial"/>
            </w:rPr>
            <w:instrText xml:space="preserve"> TOC \o "1-3" \h \z \u </w:instrText>
          </w:r>
          <w:r w:rsidRPr="00043002">
            <w:rPr>
              <w:rFonts w:ascii="Arial" w:hAnsi="Arial" w:cs="Arial"/>
            </w:rPr>
            <w:fldChar w:fldCharType="separate"/>
          </w:r>
          <w:hyperlink w:anchor="_Toc59892633" w:history="1">
            <w:r w:rsidR="00997593" w:rsidRPr="00212E1A">
              <w:rPr>
                <w:rStyle w:val="Siuktni"/>
                <w:rFonts w:ascii="Arial" w:hAnsi="Arial" w:cs="Arial"/>
              </w:rPr>
              <w:t>LỜI CẢM ƠN</w:t>
            </w:r>
            <w:r w:rsidR="00997593">
              <w:rPr>
                <w:webHidden/>
              </w:rPr>
              <w:tab/>
            </w:r>
            <w:r w:rsidR="00997593">
              <w:rPr>
                <w:webHidden/>
              </w:rPr>
              <w:fldChar w:fldCharType="begin"/>
            </w:r>
            <w:r w:rsidR="00997593">
              <w:rPr>
                <w:webHidden/>
              </w:rPr>
              <w:instrText xml:space="preserve"> PAGEREF _Toc59892633 \h </w:instrText>
            </w:r>
            <w:r w:rsidR="00997593">
              <w:rPr>
                <w:webHidden/>
              </w:rPr>
            </w:r>
            <w:r w:rsidR="00997593">
              <w:rPr>
                <w:webHidden/>
              </w:rPr>
              <w:fldChar w:fldCharType="separate"/>
            </w:r>
            <w:r w:rsidR="00997593">
              <w:rPr>
                <w:webHidden/>
              </w:rPr>
              <w:t>6</w:t>
            </w:r>
            <w:r w:rsidR="00997593">
              <w:rPr>
                <w:webHidden/>
              </w:rPr>
              <w:fldChar w:fldCharType="end"/>
            </w:r>
          </w:hyperlink>
        </w:p>
        <w:p w14:paraId="47DFABBF" w14:textId="2194E629" w:rsidR="00997593" w:rsidRDefault="00997593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34" w:history="1">
            <w:r w:rsidRPr="00212E1A">
              <w:rPr>
                <w:rStyle w:val="Siuktni"/>
                <w:rFonts w:ascii="Arial" w:hAnsi="Arial" w:cs="Arial"/>
                <w:lang w:val="vi-VN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CC8B43" w14:textId="6DFCDA32" w:rsidR="00997593" w:rsidRDefault="00997593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35" w:history="1">
            <w:r w:rsidRPr="00212E1A">
              <w:rPr>
                <w:rStyle w:val="Siuktni"/>
                <w:rFonts w:ascii="Arial" w:hAnsi="Arial" w:cs="Arial"/>
                <w:lang w:val="vi-VN"/>
              </w:rPr>
              <w:t>A. TỔNG QUAN NHÓ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07711E" w14:textId="765E4008" w:rsidR="00997593" w:rsidRDefault="00997593">
          <w:pPr>
            <w:pStyle w:val="Mucluc2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36" w:history="1">
            <w:r w:rsidRPr="00212E1A">
              <w:rPr>
                <w:rStyle w:val="Siuktni"/>
                <w:rFonts w:ascii="Arial" w:hAnsi="Arial" w:cs="Arial"/>
                <w:lang w:val="vi-VN"/>
              </w:rPr>
              <w:t>I. Thông tin nhó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8B5567" w14:textId="60CD2A47" w:rsidR="00997593" w:rsidRDefault="00997593">
          <w:pPr>
            <w:pStyle w:val="Mucluc2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37" w:history="1">
            <w:r w:rsidRPr="00212E1A">
              <w:rPr>
                <w:rStyle w:val="Siuktni"/>
                <w:rFonts w:ascii="Arial" w:hAnsi="Arial" w:cs="Arial"/>
              </w:rPr>
              <w:t>II. Phương thức làm việ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583187" w14:textId="660EF52D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38" w:history="1">
            <w:r w:rsidRPr="00212E1A">
              <w:rPr>
                <w:rStyle w:val="Siuktni"/>
                <w:rFonts w:ascii="Arial" w:hAnsi="Arial" w:cs="Arial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Quy trì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70CB1B" w14:textId="6C6E5ADE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39" w:history="1">
            <w:r w:rsidRPr="00212E1A">
              <w:rPr>
                <w:rStyle w:val="Siuktni"/>
                <w:rFonts w:ascii="Arial" w:hAnsi="Arial" w:cs="Arial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Công cụ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2C9417" w14:textId="04E2A143" w:rsidR="00997593" w:rsidRDefault="00997593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40" w:history="1">
            <w:r w:rsidRPr="00212E1A">
              <w:rPr>
                <w:rStyle w:val="Siuktni"/>
                <w:rFonts w:ascii="Arial" w:hAnsi="Arial" w:cs="Arial"/>
              </w:rPr>
              <w:t>B. BÁO CÁO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3A028E" w14:textId="60F9A2AA" w:rsidR="00997593" w:rsidRDefault="00997593">
          <w:pPr>
            <w:pStyle w:val="Mucluc2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41" w:history="1">
            <w:r w:rsidRPr="00212E1A">
              <w:rPr>
                <w:rStyle w:val="Siuktni"/>
                <w:rFonts w:ascii="Arial" w:hAnsi="Arial" w:cs="Arial"/>
              </w:rPr>
              <w:t>I. Giới thiệu chung: Đề tài đồ án “Quản lý nhà sách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80F760" w14:textId="123B522C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42" w:history="1">
            <w:r w:rsidRPr="00212E1A">
              <w:rPr>
                <w:rStyle w:val="Siuktni"/>
                <w:rFonts w:ascii="Arial" w:hAnsi="Arial" w:cs="Arial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Giới thiệ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9EE608" w14:textId="47927F62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43" w:history="1">
            <w:r w:rsidRPr="00212E1A">
              <w:rPr>
                <w:rStyle w:val="Siuktni"/>
                <w:rFonts w:ascii="Arial" w:hAnsi="Arial" w:cs="Arial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Các chức năng chương trì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EB97AB" w14:textId="73DEAE9A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44" w:history="1">
            <w:r w:rsidRPr="00212E1A">
              <w:rPr>
                <w:rStyle w:val="Siuktni"/>
                <w:rFonts w:ascii="Arial" w:hAnsi="Arial" w:cs="Arial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Phương pháp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26885C" w14:textId="6D7A94A4" w:rsidR="00997593" w:rsidRDefault="00997593">
          <w:pPr>
            <w:pStyle w:val="Mucluc2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45" w:history="1">
            <w:r w:rsidRPr="00212E1A">
              <w:rPr>
                <w:rStyle w:val="Siuktni"/>
                <w:rFonts w:ascii="Arial" w:hAnsi="Arial" w:cs="Arial"/>
              </w:rPr>
              <w:t>II. Ý tưởng thực hiệ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4A1A66" w14:textId="3686D5B2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46" w:history="1">
            <w:r w:rsidRPr="00212E1A">
              <w:rPr>
                <w:rStyle w:val="Siuktni"/>
                <w:rFonts w:ascii="Arial" w:hAnsi="Arial" w:cs="Arial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Mô hình đối tư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E380E3" w14:textId="38A6A73F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47" w:history="1">
            <w:r w:rsidRPr="00212E1A">
              <w:rPr>
                <w:rStyle w:val="Siuktni"/>
                <w:rFonts w:ascii="Arial" w:hAnsi="Arial" w:cs="Arial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Xây dựng chức nă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D46965" w14:textId="2AADA198" w:rsidR="00997593" w:rsidRDefault="00997593">
          <w:pPr>
            <w:pStyle w:val="Mucluc2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48" w:history="1">
            <w:r w:rsidRPr="00212E1A">
              <w:rPr>
                <w:rStyle w:val="Siuktni"/>
                <w:rFonts w:ascii="Arial" w:hAnsi="Arial" w:cs="Arial"/>
              </w:rPr>
              <w:t>III. Thiết kế dữ liệ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DC14DF" w14:textId="40A086FA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49" w:history="1">
            <w:r w:rsidRPr="00212E1A">
              <w:rPr>
                <w:rStyle w:val="Siuktni"/>
                <w:rFonts w:ascii="Arial" w:hAnsi="Arial" w:cs="Arial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Sơ đồ lớp đối tượ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1965EF" w14:textId="61C89F5C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50" w:history="1">
            <w:r w:rsidRPr="00212E1A">
              <w:rPr>
                <w:rStyle w:val="Siuktni"/>
                <w:rFonts w:ascii="Arial" w:hAnsi="Arial" w:cs="Arial"/>
                <w:b/>
                <w:szCs w:val="26"/>
              </w:rPr>
              <w:drawing>
                <wp:inline distT="0" distB="0" distL="0" distR="0" wp14:anchorId="407125E7" wp14:editId="4FC7D43A">
                  <wp:extent cx="5943600" cy="6076315"/>
                  <wp:effectExtent l="0" t="0" r="0" b="635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686123" w14:textId="443BC1B1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51" w:history="1">
            <w:r w:rsidRPr="00212E1A">
              <w:rPr>
                <w:rStyle w:val="Siuktni"/>
                <w:rFonts w:ascii="Arial" w:hAnsi="Arial" w:cs="Arial"/>
                <w:b/>
              </w:rPr>
              <w:t>2. Xây dựng các lớ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6330FD" w14:textId="3533D8C7" w:rsidR="00997593" w:rsidRDefault="00997593">
          <w:pPr>
            <w:pStyle w:val="Mucluc2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52" w:history="1">
            <w:r w:rsidRPr="00212E1A">
              <w:rPr>
                <w:rStyle w:val="Siuktni"/>
                <w:rFonts w:ascii="Arial" w:hAnsi="Arial" w:cs="Arial"/>
              </w:rPr>
              <w:t>IV. Thiết kế giao diệ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5B395E" w14:textId="25C26A56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53" w:history="1">
            <w:r w:rsidRPr="00212E1A">
              <w:rPr>
                <w:rStyle w:val="Siuktni"/>
                <w:rFonts w:ascii="Arial" w:hAnsi="Arial" w:cs="Arial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Form chương trình chí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B4B4DF" w14:textId="71B98E20" w:rsidR="00997593" w:rsidRDefault="00997593">
          <w:pPr>
            <w:pStyle w:val="Mucluc3"/>
            <w:rPr>
              <w:rFonts w:asciiTheme="minorHAnsi" w:eastAsiaTheme="minorEastAsia" w:hAnsiTheme="minorHAnsi" w:cstheme="minorBidi"/>
              <w:i w:val="0"/>
              <w:sz w:val="22"/>
              <w:lang w:val="vi-VN" w:eastAsia="vi-VN"/>
            </w:rPr>
          </w:pPr>
          <w:hyperlink w:anchor="_Toc59892654" w:history="1">
            <w:r w:rsidRPr="00212E1A">
              <w:rPr>
                <w:rStyle w:val="Siuktni"/>
                <w:rFonts w:ascii="Arial" w:hAnsi="Arial" w:cs="Arial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lang w:val="vi-VN" w:eastAsia="vi-VN"/>
              </w:rPr>
              <w:tab/>
            </w:r>
            <w:r w:rsidRPr="00212E1A">
              <w:rPr>
                <w:rStyle w:val="Siuktni"/>
                <w:rFonts w:ascii="Arial" w:hAnsi="Arial" w:cs="Arial"/>
                <w:b/>
              </w:rPr>
              <w:t>Form upload hình lên face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8BB42A" w14:textId="4CC4A04D" w:rsidR="00997593" w:rsidRDefault="00997593">
          <w:pPr>
            <w:pStyle w:val="Mucluc2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55" w:history="1">
            <w:r w:rsidRPr="00212E1A">
              <w:rPr>
                <w:rStyle w:val="Siuktni"/>
                <w:rFonts w:ascii="Arial" w:hAnsi="Arial" w:cs="Arial"/>
              </w:rPr>
              <w:t>IV. Danh mục phím tắ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8B9157" w14:textId="3711E134" w:rsidR="00997593" w:rsidRDefault="00997593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56" w:history="1">
            <w:r w:rsidRPr="00212E1A">
              <w:rPr>
                <w:rStyle w:val="Siuktni"/>
                <w:rFonts w:ascii="Arial" w:hAnsi="Arial" w:cs="Arial"/>
              </w:rPr>
              <w:t>C. KẾ HOẠCH THỰC HIỆN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353879A" w14:textId="12DCF727" w:rsidR="00997593" w:rsidRDefault="00997593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57" w:history="1">
            <w:r w:rsidRPr="00212E1A">
              <w:rPr>
                <w:rStyle w:val="Siuktni"/>
                <w:rFonts w:ascii="Arial" w:hAnsi="Arial" w:cs="Arial"/>
              </w:rPr>
              <w:t>D. BẢNG PHÂN CÔNG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860658" w14:textId="0A80CD1B" w:rsidR="00997593" w:rsidRDefault="00997593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lang w:val="vi-VN" w:eastAsia="vi-VN"/>
            </w:rPr>
          </w:pPr>
          <w:hyperlink w:anchor="_Toc59892658" w:history="1">
            <w:r w:rsidRPr="00212E1A">
              <w:rPr>
                <w:rStyle w:val="Siuktni"/>
                <w:rFonts w:ascii="Arial" w:hAnsi="Arial" w:cs="Arial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9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D9E1E29" w14:textId="3EAE5149" w:rsidR="0023280A" w:rsidRPr="00043002" w:rsidRDefault="0023280A" w:rsidP="008A468A">
          <w:pPr>
            <w:rPr>
              <w:rFonts w:ascii="Arial" w:hAnsi="Arial" w:cs="Arial"/>
            </w:rPr>
          </w:pPr>
          <w:r w:rsidRPr="00043002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14:paraId="25F7C916" w14:textId="77777777" w:rsidR="0023280A" w:rsidRPr="00043002" w:rsidRDefault="0023280A" w:rsidP="008A468A">
      <w:pPr>
        <w:tabs>
          <w:tab w:val="left" w:pos="3765"/>
        </w:tabs>
        <w:rPr>
          <w:rFonts w:ascii="Arial" w:hAnsi="Arial" w:cs="Arial"/>
          <w:b/>
          <w:color w:val="FF0000"/>
          <w:szCs w:val="26"/>
        </w:rPr>
      </w:pPr>
    </w:p>
    <w:p w14:paraId="2DEA21B1" w14:textId="77777777" w:rsidR="00CC7ACC" w:rsidRPr="00043002" w:rsidRDefault="00CC7ACC" w:rsidP="008A468A">
      <w:pPr>
        <w:tabs>
          <w:tab w:val="left" w:pos="6000"/>
        </w:tabs>
        <w:rPr>
          <w:rFonts w:ascii="Arial" w:hAnsi="Arial" w:cs="Arial"/>
          <w:szCs w:val="26"/>
        </w:rPr>
      </w:pPr>
      <w:r w:rsidRPr="00043002">
        <w:rPr>
          <w:rFonts w:ascii="Arial" w:hAnsi="Arial" w:cs="Arial"/>
          <w:szCs w:val="26"/>
        </w:rPr>
        <w:tab/>
      </w:r>
    </w:p>
    <w:p w14:paraId="0A1B4ED5" w14:textId="77777777" w:rsidR="00600615" w:rsidRPr="00043002" w:rsidRDefault="00CC7ACC" w:rsidP="0014481C">
      <w:pPr>
        <w:pStyle w:val="u1"/>
        <w:jc w:val="center"/>
        <w:rPr>
          <w:rFonts w:ascii="Arial" w:hAnsi="Arial" w:cs="Arial"/>
          <w:b/>
          <w:color w:val="0070C0"/>
          <w:sz w:val="30"/>
          <w:szCs w:val="26"/>
        </w:rPr>
      </w:pPr>
      <w:r w:rsidRPr="00043002">
        <w:rPr>
          <w:rFonts w:ascii="Arial" w:hAnsi="Arial" w:cs="Arial"/>
          <w:b/>
          <w:color w:val="FF0000"/>
          <w:szCs w:val="26"/>
        </w:rPr>
        <w:br w:type="page"/>
      </w:r>
      <w:bookmarkStart w:id="2" w:name="_Toc59892633"/>
      <w:r w:rsidR="0047303C" w:rsidRPr="00043002">
        <w:rPr>
          <w:rFonts w:ascii="Arial" w:hAnsi="Arial" w:cs="Arial"/>
          <w:b/>
          <w:color w:val="0070C0"/>
          <w:sz w:val="30"/>
          <w:szCs w:val="26"/>
        </w:rPr>
        <w:lastRenderedPageBreak/>
        <w:t>LỜI CẢM ƠN</w:t>
      </w:r>
      <w:bookmarkEnd w:id="2"/>
    </w:p>
    <w:p w14:paraId="54ABF873" w14:textId="7345928F" w:rsidR="00322444" w:rsidRPr="00043002" w:rsidRDefault="00F755BD" w:rsidP="008A468A">
      <w:pPr>
        <w:spacing w:before="120" w:after="240" w:line="276" w:lineRule="auto"/>
        <w:ind w:firstLine="72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</w:pP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Lờ</w:t>
      </w:r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i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đầu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tiên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nhóm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thực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hiện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đồ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á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xin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gử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lờ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ảm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ơn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ế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11949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Nguyễn</w:t>
      </w:r>
      <w:proofErr w:type="spellEnd"/>
      <w:r w:rsidR="00E11949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Tấn</w:t>
      </w:r>
      <w:proofErr w:type="spellEnd"/>
      <w:r w:rsidR="00E11949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Toàn</w:t>
      </w:r>
      <w:proofErr w:type="spellEnd"/>
      <w:r w:rsidR="00EA3DDA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EA3DDA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</w:t>
      </w:r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ầy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iệt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ình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giả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dạy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lớp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ỗ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</w:t>
      </w:r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rợ</w:t>
      </w:r>
      <w:proofErr w:type="spellEnd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ững</w:t>
      </w:r>
      <w:proofErr w:type="spellEnd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ần</w:t>
      </w:r>
      <w:proofErr w:type="spellEnd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iết</w:t>
      </w:r>
      <w:proofErr w:type="spellEnd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giả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áp</w:t>
      </w:r>
      <w:proofErr w:type="spellEnd"/>
      <w:r w:rsidR="008D1F13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ữ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ắc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mắc</w:t>
      </w:r>
      <w:proofErr w:type="spellEnd"/>
      <w:r w:rsidR="009C2295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9C2295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và</w:t>
      </w:r>
      <w:proofErr w:type="spellEnd"/>
      <w:r w:rsidR="009C2295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9C2295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góp</w:t>
      </w:r>
      <w:proofErr w:type="spellEnd"/>
      <w:r w:rsidR="009C2295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ý</w:t>
      </w:r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óm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và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ác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bạ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suốt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quá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rình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ực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iệ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ề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à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.</w:t>
      </w:r>
      <w:r w:rsidR="00E1119E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</w:p>
    <w:p w14:paraId="64674105" w14:textId="77777777" w:rsidR="00322444" w:rsidRPr="00043002" w:rsidRDefault="002A223E" w:rsidP="008A468A">
      <w:pPr>
        <w:spacing w:before="120" w:after="240" w:line="276" w:lineRule="auto"/>
        <w:ind w:firstLine="72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</w:pP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ồng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ời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óm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ũ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muố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ảm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ơn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ác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hị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khóa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trên,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ặc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biệt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là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hị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trong khoa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sẽ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kinh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ghiệm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quý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báu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về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môn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ọc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ũ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ữ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kiế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ức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liên quan.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ũng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như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bạ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bè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đã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ạo</w:t>
      </w:r>
      <w:proofErr w:type="spellEnd"/>
      <w:r w:rsidR="003B1C3D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3B1C3D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nhữ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iều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kiệ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uận</w:t>
      </w:r>
      <w:proofErr w:type="spellEnd"/>
      <w:r w:rsidR="003B1C3D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3B1C3D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lợ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mọ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gườ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đưa </w:t>
      </w:r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ra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ận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xét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và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góp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ý chân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ành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vô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cùng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quý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giá</w:t>
      </w:r>
      <w:proofErr w:type="spellEnd"/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, </w:t>
      </w:r>
      <w:r w:rsidR="00ED3897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n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ữ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gườ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ộng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viên,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ỗ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rợ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hóm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oàn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ành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ề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ài</w:t>
      </w:r>
      <w:proofErr w:type="spellEnd"/>
      <w:r w:rsidR="00322444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.</w:t>
      </w:r>
    </w:p>
    <w:p w14:paraId="68365693" w14:textId="77777777" w:rsidR="004E5E38" w:rsidRPr="00043002" w:rsidRDefault="004E5E38" w:rsidP="00031889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  <w:lang w:val="vi-VN"/>
        </w:rPr>
      </w:pPr>
      <w:r w:rsidRPr="00043002">
        <w:rPr>
          <w:rFonts w:ascii="Arial" w:hAnsi="Arial" w:cs="Arial"/>
          <w:sz w:val="26"/>
          <w:szCs w:val="26"/>
          <w:lang w:val="vi-VN"/>
        </w:rPr>
        <w:t xml:space="preserve">Do đây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là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ọ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kì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đầu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tiên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chúng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em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ự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iệ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đồ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á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môn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ọ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CF3B87" w:rsidRPr="00043002">
        <w:rPr>
          <w:rFonts w:ascii="Arial" w:hAnsi="Arial" w:cs="Arial"/>
          <w:sz w:val="26"/>
          <w:szCs w:val="26"/>
        </w:rPr>
        <w:t>chuyên</w:t>
      </w:r>
      <w:proofErr w:type="spellEnd"/>
      <w:r w:rsidR="00CF3B8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F3B87" w:rsidRPr="00043002">
        <w:rPr>
          <w:rFonts w:ascii="Arial" w:hAnsi="Arial" w:cs="Arial"/>
          <w:sz w:val="26"/>
          <w:szCs w:val="26"/>
        </w:rPr>
        <w:t>ngành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ời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gian</w:t>
      </w:r>
      <w:r w:rsidR="00CF3B87" w:rsidRPr="00043002">
        <w:rPr>
          <w:rFonts w:ascii="Arial" w:hAnsi="Arial" w:cs="Arial"/>
          <w:sz w:val="26"/>
          <w:szCs w:val="26"/>
        </w:rPr>
        <w:t>,</w:t>
      </w:r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kiế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ứ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cò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ạ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chế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nên không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ể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ránh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khỏi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những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iếu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sót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.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Chính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vì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vậ</w:t>
      </w:r>
      <w:r w:rsidR="00352DE0" w:rsidRPr="00043002">
        <w:rPr>
          <w:rFonts w:ascii="Arial" w:hAnsi="Arial" w:cs="Arial"/>
          <w:sz w:val="26"/>
          <w:szCs w:val="26"/>
          <w:lang w:val="vi-VN"/>
        </w:rPr>
        <w:t>y</w:t>
      </w:r>
      <w:proofErr w:type="spellEnd"/>
      <w:r w:rsidR="00352DE0"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352DE0" w:rsidRPr="00043002">
        <w:rPr>
          <w:rFonts w:ascii="Arial" w:hAnsi="Arial" w:cs="Arial"/>
          <w:sz w:val="26"/>
          <w:szCs w:val="26"/>
          <w:lang w:val="vi-VN"/>
        </w:rPr>
        <w:t>nhóm</w:t>
      </w:r>
      <w:proofErr w:type="spellEnd"/>
      <w:r w:rsidR="00352DE0"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rất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mong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đượ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nhậ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nhữ</w:t>
      </w:r>
      <w:r w:rsidR="00D24E0F" w:rsidRPr="00043002">
        <w:rPr>
          <w:rFonts w:ascii="Arial" w:hAnsi="Arial" w:cs="Arial"/>
          <w:sz w:val="26"/>
          <w:szCs w:val="26"/>
          <w:lang w:val="vi-VN"/>
        </w:rPr>
        <w:t>ng</w:t>
      </w:r>
      <w:proofErr w:type="spellEnd"/>
      <w:r w:rsidR="00D24E0F"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4E0F" w:rsidRPr="00043002">
        <w:rPr>
          <w:rFonts w:ascii="Arial" w:hAnsi="Arial" w:cs="Arial"/>
          <w:sz w:val="26"/>
          <w:szCs w:val="26"/>
          <w:lang w:val="vi-VN"/>
        </w:rPr>
        <w:t>góp</w:t>
      </w:r>
      <w:proofErr w:type="spellEnd"/>
      <w:r w:rsidR="00D24E0F" w:rsidRPr="00043002">
        <w:rPr>
          <w:rFonts w:ascii="Arial" w:hAnsi="Arial" w:cs="Arial"/>
          <w:sz w:val="26"/>
          <w:szCs w:val="26"/>
          <w:lang w:val="vi-VN"/>
        </w:rPr>
        <w:t xml:space="preserve"> ý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nhằm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oà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iệ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hơn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những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kiế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ứ</w:t>
      </w:r>
      <w:r w:rsidR="004E5B80" w:rsidRPr="00043002">
        <w:rPr>
          <w:rFonts w:ascii="Arial" w:hAnsi="Arial" w:cs="Arial"/>
          <w:sz w:val="26"/>
          <w:szCs w:val="26"/>
          <w:lang w:val="vi-VN"/>
        </w:rPr>
        <w:t>c</w:t>
      </w:r>
      <w:proofErr w:type="spellEnd"/>
      <w:r w:rsidR="004E5B80"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4E5B80" w:rsidRPr="00043002">
        <w:rPr>
          <w:rFonts w:ascii="Arial" w:hAnsi="Arial" w:cs="Arial"/>
          <w:sz w:val="26"/>
          <w:szCs w:val="26"/>
          <w:lang w:val="vi-VN"/>
        </w:rPr>
        <w:t>mà</w:t>
      </w:r>
      <w:proofErr w:type="spellEnd"/>
      <w:r w:rsidR="004E5B80"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4E5B80" w:rsidRPr="00043002">
        <w:rPr>
          <w:rFonts w:ascii="Arial" w:hAnsi="Arial" w:cs="Arial"/>
          <w:sz w:val="26"/>
          <w:szCs w:val="26"/>
          <w:lang w:val="vi-VN"/>
        </w:rPr>
        <w:t>nhóm</w:t>
      </w:r>
      <w:proofErr w:type="spellEnd"/>
      <w:r w:rsidR="004E5B80"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đã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ọ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ập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làm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ành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trang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để</w:t>
      </w:r>
      <w:proofErr w:type="spellEnd"/>
      <w:r w:rsidR="00B17984"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ự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hiện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đề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ài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khác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trong tương lai.</w:t>
      </w:r>
    </w:p>
    <w:p w14:paraId="07A4259D" w14:textId="77777777" w:rsidR="004E5E38" w:rsidRPr="00043002" w:rsidRDefault="004E5E38" w:rsidP="007C2699">
      <w:pPr>
        <w:spacing w:line="276" w:lineRule="auto"/>
        <w:ind w:firstLine="567"/>
        <w:rPr>
          <w:rFonts w:ascii="Arial" w:hAnsi="Arial" w:cs="Arial"/>
          <w:sz w:val="26"/>
          <w:szCs w:val="26"/>
          <w:lang w:val="vi-VN"/>
        </w:rPr>
      </w:pPr>
      <w:r w:rsidRPr="00043002">
        <w:rPr>
          <w:rFonts w:ascii="Arial" w:hAnsi="Arial" w:cs="Arial"/>
          <w:sz w:val="26"/>
          <w:szCs w:val="26"/>
          <w:lang w:val="vi-VN"/>
        </w:rPr>
        <w:t xml:space="preserve">Chân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thành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lang w:val="vi-VN"/>
        </w:rPr>
        <w:t>cảm</w:t>
      </w:r>
      <w:proofErr w:type="spellEnd"/>
      <w:r w:rsidRPr="00043002">
        <w:rPr>
          <w:rFonts w:ascii="Arial" w:hAnsi="Arial" w:cs="Arial"/>
          <w:sz w:val="26"/>
          <w:szCs w:val="26"/>
          <w:lang w:val="vi-VN"/>
        </w:rPr>
        <w:t xml:space="preserve"> ơn!</w:t>
      </w:r>
    </w:p>
    <w:p w14:paraId="3F43B434" w14:textId="77777777" w:rsidR="004E5E38" w:rsidRPr="00043002" w:rsidRDefault="004E5E38" w:rsidP="008A468A">
      <w:pPr>
        <w:spacing w:before="120" w:after="240" w:line="276" w:lineRule="auto"/>
        <w:ind w:firstLine="72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</w:pPr>
    </w:p>
    <w:p w14:paraId="23650343" w14:textId="77777777" w:rsidR="00322444" w:rsidRPr="00043002" w:rsidRDefault="00322444" w:rsidP="008A468A">
      <w:pPr>
        <w:tabs>
          <w:tab w:val="left" w:pos="6120"/>
          <w:tab w:val="left" w:pos="6570"/>
        </w:tabs>
        <w:spacing w:before="120" w:after="240" w:line="276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</w:pPr>
      <w:r w:rsidRPr="00043002"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  <w:tab/>
      </w:r>
      <w:r w:rsidRPr="00043002"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  <w:tab/>
      </w:r>
      <w:proofErr w:type="spellStart"/>
      <w:r w:rsidRPr="00043002"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  <w:t>Nhóm</w:t>
      </w:r>
      <w:proofErr w:type="spellEnd"/>
      <w:r w:rsidRPr="00043002"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  <w:t>thực</w:t>
      </w:r>
      <w:proofErr w:type="spellEnd"/>
      <w:r w:rsidRPr="00043002"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eastAsia="Times New Roman" w:hAnsi="Arial" w:cs="Arial"/>
          <w:b/>
          <w:color w:val="000000" w:themeColor="text1"/>
          <w:sz w:val="26"/>
          <w:szCs w:val="26"/>
          <w:lang w:val="vi-VN"/>
        </w:rPr>
        <w:t>hiện</w:t>
      </w:r>
      <w:proofErr w:type="spellEnd"/>
    </w:p>
    <w:p w14:paraId="753AE90B" w14:textId="44F2AB39" w:rsidR="00322444" w:rsidRPr="00043002" w:rsidRDefault="00322444" w:rsidP="008A468A">
      <w:pPr>
        <w:tabs>
          <w:tab w:val="left" w:pos="6030"/>
        </w:tabs>
        <w:spacing w:before="120" w:after="0" w:line="276" w:lineRule="auto"/>
        <w:ind w:left="5040" w:firstLine="567"/>
        <w:jc w:val="center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hủ</w:t>
      </w:r>
      <w:proofErr w:type="spellEnd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Đức</w:t>
      </w:r>
      <w:proofErr w:type="spellEnd"/>
      <w:r w:rsidR="00E1119E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E1119E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t</w:t>
      </w:r>
      <w:r w:rsidR="00C559FE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háng</w:t>
      </w:r>
      <w:proofErr w:type="spellEnd"/>
      <w:r w:rsidR="00C559FE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r w:rsidR="00E11949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12</w:t>
      </w:r>
      <w:r w:rsidR="00C559FE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 xml:space="preserve"> </w:t>
      </w:r>
      <w:r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t>năm 20</w:t>
      </w:r>
      <w:r w:rsidR="00E11949" w:rsidRPr="00043002">
        <w:rPr>
          <w:rFonts w:ascii="Arial" w:eastAsia="Times New Roman" w:hAnsi="Arial" w:cs="Arial"/>
          <w:color w:val="000000" w:themeColor="text1"/>
          <w:sz w:val="26"/>
          <w:szCs w:val="26"/>
        </w:rPr>
        <w:t>20</w:t>
      </w:r>
    </w:p>
    <w:p w14:paraId="700B44AD" w14:textId="77777777" w:rsidR="00B91DCD" w:rsidRPr="00043002" w:rsidRDefault="004E5E38" w:rsidP="008A468A">
      <w:pPr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</w:pPr>
      <w:r w:rsidRPr="00043002">
        <w:rPr>
          <w:rFonts w:ascii="Arial" w:hAnsi="Arial" w:cs="Arial"/>
          <w:noProof/>
        </w:rPr>
        <w:drawing>
          <wp:anchor distT="0" distB="0" distL="114300" distR="114300" simplePos="0" relativeHeight="251968512" behindDoc="1" locked="0" layoutInCell="1" allowOverlap="1" wp14:anchorId="164AAD7F" wp14:editId="49EEA2A9">
            <wp:simplePos x="0" y="0"/>
            <wp:positionH relativeFrom="margin">
              <wp:posOffset>0</wp:posOffset>
            </wp:positionH>
            <wp:positionV relativeFrom="paragraph">
              <wp:posOffset>172720</wp:posOffset>
            </wp:positionV>
            <wp:extent cx="5943306" cy="3457575"/>
            <wp:effectExtent l="0" t="0" r="635" b="0"/>
            <wp:wrapNone/>
            <wp:docPr id="22" name="Picture 22" descr="http://www.planwallpaper.com/static/images/thank-you-clothesline-752x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wallpaper.com/static/images/thank-you-clothesline-752x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1"/>
                    <a:stretch/>
                  </pic:blipFill>
                  <pic:spPr bwMode="auto">
                    <a:xfrm>
                      <a:off x="0" y="0"/>
                      <a:ext cx="5943600" cy="34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1DCD" w:rsidRPr="00043002">
        <w:rPr>
          <w:rFonts w:ascii="Arial" w:eastAsia="Times New Roman" w:hAnsi="Arial" w:cs="Arial"/>
          <w:color w:val="000000" w:themeColor="text1"/>
          <w:sz w:val="26"/>
          <w:szCs w:val="26"/>
          <w:lang w:val="vi-VN"/>
        </w:rPr>
        <w:br w:type="page"/>
      </w:r>
    </w:p>
    <w:p w14:paraId="7B56A072" w14:textId="77777777" w:rsidR="00240363" w:rsidRPr="00043002" w:rsidRDefault="00240363" w:rsidP="0014481C">
      <w:pPr>
        <w:pStyle w:val="u1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bookmarkStart w:id="3" w:name="_Toc59892634"/>
      <w:r w:rsidRPr="00043002">
        <w:rPr>
          <w:rFonts w:ascii="Arial" w:hAnsi="Arial" w:cs="Arial"/>
          <w:b/>
          <w:color w:val="0070C0"/>
          <w:sz w:val="30"/>
          <w:szCs w:val="26"/>
          <w:lang w:val="vi-VN"/>
        </w:rPr>
        <w:lastRenderedPageBreak/>
        <w:t>MỞ ĐẦU</w:t>
      </w:r>
      <w:bookmarkEnd w:id="3"/>
    </w:p>
    <w:p w14:paraId="45564281" w14:textId="77777777" w:rsidR="00FC03B0" w:rsidRPr="00043002" w:rsidRDefault="00FC03B0" w:rsidP="00FC03B0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ự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qua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(</w:t>
      </w:r>
      <w:r w:rsidRPr="00043002">
        <w:rPr>
          <w:rFonts w:ascii="Arial" w:hAnsi="Arial" w:cs="Arial"/>
          <w:sz w:val="26"/>
          <w:szCs w:val="26"/>
          <w:shd w:val="clear" w:color="auto" w:fill="FFFFFF"/>
        </w:rPr>
        <w:t>Visual Programming)</w:t>
      </w:r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à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ộ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ô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ọ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u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ấ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ho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si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vi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hữ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kiế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hức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ơ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bả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vê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̀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phươ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phá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môi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ườ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Windows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hư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ơ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hế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quả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ý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giao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diệ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đồ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họa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(GUI),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WPF, GDI+,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quả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í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iế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đồ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bộ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hóa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…,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ừ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đó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si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vi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ó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khả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ă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ự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xây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dự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1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ứ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dụ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hoà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hỉ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ở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mức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độ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vừa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phải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bằ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gô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gữ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C#.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Mô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học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ũ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u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ấ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ho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si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vi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một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số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kiế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hức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ơ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bả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ó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hể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ự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ghi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ứu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kỹ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huật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sâu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hơ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môi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ườ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Windows.</w:t>
      </w:r>
      <w:r w:rsidRPr="00043002">
        <w:rPr>
          <w:rFonts w:ascii="Arial" w:hAnsi="Arial" w:cs="Arial"/>
          <w:sz w:val="26"/>
          <w:szCs w:val="26"/>
        </w:rPr>
        <w:t xml:space="preserve"> </w:t>
      </w:r>
    </w:p>
    <w:p w14:paraId="194229E7" w14:textId="2D4263D6" w:rsidR="00FC03B0" w:rsidRPr="00043002" w:rsidRDefault="00FC03B0" w:rsidP="00FC03B0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ro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huô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hổ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ủ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ô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ọ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haSachKV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Version 1.0 </w:t>
      </w:r>
      <w:proofErr w:type="spellStart"/>
      <w:r w:rsidRPr="00043002">
        <w:rPr>
          <w:rFonts w:ascii="Arial" w:hAnsi="Arial" w:cs="Arial"/>
          <w:sz w:val="26"/>
          <w:szCs w:val="26"/>
        </w:rPr>
        <w:t>đượ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xây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ự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bở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à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i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ó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1 </w:t>
      </w:r>
      <w:proofErr w:type="spellStart"/>
      <w:r w:rsidRPr="00043002">
        <w:rPr>
          <w:rFonts w:ascii="Arial" w:hAnsi="Arial" w:cs="Arial"/>
          <w:sz w:val="26"/>
          <w:szCs w:val="26"/>
        </w:rPr>
        <w:t>lớ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ự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qua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(IT008.</w:t>
      </w:r>
      <w:r w:rsidR="00E11949" w:rsidRPr="00043002">
        <w:rPr>
          <w:rFonts w:ascii="Arial" w:hAnsi="Arial" w:cs="Arial"/>
          <w:sz w:val="26"/>
          <w:szCs w:val="26"/>
        </w:rPr>
        <w:t>L11</w:t>
      </w:r>
      <w:r w:rsidRPr="00043002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043002">
        <w:rPr>
          <w:rFonts w:ascii="Arial" w:hAnsi="Arial" w:cs="Arial"/>
          <w:sz w:val="26"/>
          <w:szCs w:val="26"/>
        </w:rPr>
        <w:t>trườ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ạ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ọ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ô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ghệ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ô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tin ĐHQG HCM. </w:t>
      </w: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haSachKVC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Version 1.0 </w:t>
      </w:r>
      <w:proofErr w:type="spellStart"/>
      <w:r w:rsidRPr="00043002">
        <w:rPr>
          <w:rFonts w:ascii="Arial" w:hAnsi="Arial" w:cs="Arial"/>
          <w:sz w:val="26"/>
          <w:szCs w:val="26"/>
        </w:rPr>
        <w:t>xây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ự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với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hững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chức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ăng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că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bả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của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một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phầ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mềm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quả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lí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bá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hàng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>.</w:t>
      </w:r>
    </w:p>
    <w:p w14:paraId="1A4E50FF" w14:textId="19897F53" w:rsidR="00322444" w:rsidRPr="00043002" w:rsidRDefault="00FC03B0" w:rsidP="00FC03B0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Cù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ớ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ự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ướ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ẫ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ủ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giả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i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guyễ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Tấ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Toà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nhó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ã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oà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à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ượ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yê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ầ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ừ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bả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ấ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ế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â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a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haSachKVC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Version 1.0</w:t>
      </w:r>
      <w:r w:rsidRPr="00043002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043002">
        <w:rPr>
          <w:rFonts w:ascii="Arial" w:hAnsi="Arial" w:cs="Arial"/>
          <w:sz w:val="26"/>
          <w:szCs w:val="26"/>
        </w:rPr>
        <w:t>Nhữ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ế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quả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oạ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ượ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ó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ẽ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bày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o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ữ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hầ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a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ủ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b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ày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49860474" w14:textId="77777777" w:rsidR="00322444" w:rsidRPr="00043002" w:rsidRDefault="00322444" w:rsidP="008A468A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3565AA5C" w14:textId="77777777" w:rsidR="00322444" w:rsidRPr="00043002" w:rsidRDefault="00322444" w:rsidP="008A468A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18456B8F" w14:textId="77777777" w:rsidR="00322444" w:rsidRPr="00043002" w:rsidRDefault="00322444" w:rsidP="008A468A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3A3C0226" w14:textId="77777777" w:rsidR="00322444" w:rsidRPr="00043002" w:rsidRDefault="00322444" w:rsidP="008A468A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2B2B444C" w14:textId="77777777" w:rsidR="00600615" w:rsidRPr="00043002" w:rsidRDefault="00600615" w:rsidP="008A468A">
      <w:pPr>
        <w:rPr>
          <w:rFonts w:ascii="Arial" w:eastAsiaTheme="majorEastAsia" w:hAnsi="Arial" w:cs="Arial"/>
          <w:b/>
          <w:color w:val="FF0000"/>
          <w:sz w:val="32"/>
          <w:szCs w:val="26"/>
          <w:lang w:val="vi-VN"/>
        </w:rPr>
      </w:pPr>
      <w:r w:rsidRPr="00043002">
        <w:rPr>
          <w:rFonts w:ascii="Arial" w:eastAsiaTheme="majorEastAsia" w:hAnsi="Arial" w:cs="Arial"/>
          <w:b/>
          <w:color w:val="FF0000"/>
          <w:sz w:val="32"/>
          <w:szCs w:val="26"/>
          <w:lang w:val="vi-VN"/>
        </w:rPr>
        <w:br w:type="page"/>
      </w:r>
    </w:p>
    <w:p w14:paraId="35E7DEF1" w14:textId="77777777" w:rsidR="008E279C" w:rsidRPr="00043002" w:rsidRDefault="008E279C" w:rsidP="008E279C">
      <w:pPr>
        <w:pStyle w:val="u1"/>
        <w:rPr>
          <w:rFonts w:ascii="Arial" w:hAnsi="Arial" w:cs="Arial"/>
          <w:b/>
          <w:color w:val="FF0000"/>
          <w:szCs w:val="26"/>
          <w:lang w:val="vi-VN"/>
        </w:rPr>
      </w:pPr>
      <w:bookmarkStart w:id="4" w:name="_Toc59892635"/>
      <w:r w:rsidRPr="00043002">
        <w:rPr>
          <w:rFonts w:ascii="Arial" w:hAnsi="Arial" w:cs="Arial"/>
          <w:b/>
          <w:color w:val="FF0000"/>
          <w:szCs w:val="26"/>
          <w:lang w:val="vi-VN"/>
        </w:rPr>
        <w:lastRenderedPageBreak/>
        <w:t>A. TỔNG QUAN</w:t>
      </w:r>
      <w:bookmarkEnd w:id="1"/>
      <w:r w:rsidR="001454CC" w:rsidRPr="00043002">
        <w:rPr>
          <w:rFonts w:ascii="Arial" w:hAnsi="Arial" w:cs="Arial"/>
          <w:b/>
          <w:color w:val="FF0000"/>
          <w:szCs w:val="26"/>
          <w:lang w:val="vi-VN"/>
        </w:rPr>
        <w:t xml:space="preserve"> NHÓM</w:t>
      </w:r>
      <w:bookmarkEnd w:id="4"/>
    </w:p>
    <w:p w14:paraId="1B609A65" w14:textId="77777777" w:rsidR="008E279C" w:rsidRPr="00043002" w:rsidRDefault="008E279C" w:rsidP="008A468A">
      <w:pPr>
        <w:pStyle w:val="u2"/>
        <w:rPr>
          <w:rFonts w:ascii="Arial" w:hAnsi="Arial" w:cs="Arial"/>
          <w:color w:val="002060"/>
          <w:sz w:val="28"/>
          <w:lang w:val="vi-VN"/>
        </w:rPr>
      </w:pPr>
      <w:bookmarkStart w:id="5" w:name="_Toc59892636"/>
      <w:r w:rsidRPr="00043002">
        <w:rPr>
          <w:rFonts w:ascii="Arial" w:hAnsi="Arial" w:cs="Arial"/>
          <w:color w:val="002060"/>
          <w:sz w:val="28"/>
          <w:lang w:val="vi-VN"/>
        </w:rPr>
        <w:t xml:space="preserve">I. Thông tin </w:t>
      </w:r>
      <w:proofErr w:type="spellStart"/>
      <w:r w:rsidRPr="00043002">
        <w:rPr>
          <w:rFonts w:ascii="Arial" w:hAnsi="Arial" w:cs="Arial"/>
          <w:color w:val="002060"/>
          <w:sz w:val="28"/>
          <w:lang w:val="vi-VN"/>
        </w:rPr>
        <w:t>nhóm</w:t>
      </w:r>
      <w:proofErr w:type="spellEnd"/>
      <w:r w:rsidRPr="00043002">
        <w:rPr>
          <w:rFonts w:ascii="Arial" w:hAnsi="Arial" w:cs="Arial"/>
          <w:color w:val="002060"/>
          <w:sz w:val="28"/>
          <w:lang w:val="vi-VN"/>
        </w:rPr>
        <w:t>:</w:t>
      </w:r>
      <w:bookmarkEnd w:id="5"/>
    </w:p>
    <w:p w14:paraId="640FDC2C" w14:textId="77777777" w:rsidR="00451D5B" w:rsidRPr="00043002" w:rsidRDefault="00451D5B" w:rsidP="00451D5B">
      <w:pPr>
        <w:rPr>
          <w:rFonts w:ascii="Arial" w:hAnsi="Arial" w:cs="Arial"/>
          <w:lang w:val="vi-VN"/>
        </w:rPr>
      </w:pPr>
    </w:p>
    <w:tbl>
      <w:tblPr>
        <w:tblStyle w:val="TnnVa1-Nhnmanh1"/>
        <w:tblW w:w="9346" w:type="dxa"/>
        <w:tblLook w:val="04A0" w:firstRow="1" w:lastRow="0" w:firstColumn="1" w:lastColumn="0" w:noHBand="0" w:noVBand="1"/>
      </w:tblPr>
      <w:tblGrid>
        <w:gridCol w:w="1373"/>
        <w:gridCol w:w="3063"/>
        <w:gridCol w:w="3198"/>
        <w:gridCol w:w="1712"/>
      </w:tblGrid>
      <w:tr w:rsidR="008E279C" w:rsidRPr="00043002" w14:paraId="11D9A0D6" w14:textId="77777777" w:rsidTr="0062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F7E68C3" w14:textId="77777777" w:rsidR="008E279C" w:rsidRPr="00043002" w:rsidRDefault="008E279C" w:rsidP="00623B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MSSV</w:t>
            </w:r>
          </w:p>
        </w:tc>
        <w:tc>
          <w:tcPr>
            <w:tcW w:w="3206" w:type="dxa"/>
          </w:tcPr>
          <w:p w14:paraId="3F85E671" w14:textId="77777777" w:rsidR="008E279C" w:rsidRPr="00043002" w:rsidRDefault="008E279C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ọ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63" w:type="dxa"/>
          </w:tcPr>
          <w:p w14:paraId="0EE66295" w14:textId="77777777" w:rsidR="008E279C" w:rsidRPr="00043002" w:rsidRDefault="008E279C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Email</w:t>
            </w:r>
          </w:p>
        </w:tc>
        <w:tc>
          <w:tcPr>
            <w:tcW w:w="1757" w:type="dxa"/>
          </w:tcPr>
          <w:p w14:paraId="3760A653" w14:textId="77777777" w:rsidR="008E279C" w:rsidRPr="00043002" w:rsidRDefault="008E279C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a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ò</w:t>
            </w:r>
            <w:proofErr w:type="spellEnd"/>
          </w:p>
        </w:tc>
      </w:tr>
      <w:tr w:rsidR="008E279C" w:rsidRPr="00043002" w14:paraId="5B330A1D" w14:textId="77777777" w:rsidTr="0062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4FBEDAF" w14:textId="1ABBF58C" w:rsidR="008E279C" w:rsidRPr="00043002" w:rsidRDefault="00E11949" w:rsidP="00623B13">
            <w:pPr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8520514</w:t>
            </w:r>
          </w:p>
        </w:tc>
        <w:tc>
          <w:tcPr>
            <w:tcW w:w="3206" w:type="dxa"/>
          </w:tcPr>
          <w:p w14:paraId="2FDA3867" w14:textId="34645215" w:rsidR="008E279C" w:rsidRPr="00043002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Trần Hữu Cảnh</w:t>
            </w:r>
          </w:p>
        </w:tc>
        <w:tc>
          <w:tcPr>
            <w:tcW w:w="3063" w:type="dxa"/>
          </w:tcPr>
          <w:p w14:paraId="61B29B7C" w14:textId="48BA3BF0" w:rsidR="008E279C" w:rsidRPr="00043002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8520514</w:t>
            </w:r>
            <w:r w:rsidR="00A13553" w:rsidRPr="00043002">
              <w:rPr>
                <w:rFonts w:ascii="Arial" w:hAnsi="Arial" w:cs="Arial"/>
                <w:sz w:val="26"/>
                <w:szCs w:val="26"/>
              </w:rPr>
              <w:t>@gm.uit.edu.vn</w:t>
            </w:r>
          </w:p>
        </w:tc>
        <w:tc>
          <w:tcPr>
            <w:tcW w:w="1757" w:type="dxa"/>
          </w:tcPr>
          <w:p w14:paraId="1C03DC9C" w14:textId="77777777" w:rsidR="008E279C" w:rsidRPr="00043002" w:rsidRDefault="00D66A3B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ưở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hóm</w:t>
            </w:r>
            <w:proofErr w:type="spellEnd"/>
          </w:p>
        </w:tc>
      </w:tr>
      <w:tr w:rsidR="008E279C" w:rsidRPr="00043002" w14:paraId="1CA3C2BE" w14:textId="77777777" w:rsidTr="00623B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017D247" w14:textId="1146A1AF" w:rsidR="008E279C" w:rsidRPr="00043002" w:rsidRDefault="00E11949" w:rsidP="00623B13">
            <w:pPr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8521671</w:t>
            </w:r>
          </w:p>
        </w:tc>
        <w:tc>
          <w:tcPr>
            <w:tcW w:w="3206" w:type="dxa"/>
          </w:tcPr>
          <w:p w14:paraId="3CEABC2B" w14:textId="27789778" w:rsidR="008E279C" w:rsidRPr="00043002" w:rsidRDefault="00E11949" w:rsidP="00623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uyễ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3063" w:type="dxa"/>
          </w:tcPr>
          <w:p w14:paraId="14419750" w14:textId="2451C7BB" w:rsidR="008E279C" w:rsidRPr="00043002" w:rsidRDefault="00E11949" w:rsidP="00623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8521671</w:t>
            </w:r>
            <w:r w:rsidR="00484880" w:rsidRPr="00043002">
              <w:rPr>
                <w:rFonts w:ascii="Arial" w:hAnsi="Arial" w:cs="Arial"/>
                <w:sz w:val="26"/>
                <w:szCs w:val="26"/>
              </w:rPr>
              <w:t>@gm.uit.edu.vn</w:t>
            </w:r>
          </w:p>
        </w:tc>
        <w:tc>
          <w:tcPr>
            <w:tcW w:w="1757" w:type="dxa"/>
          </w:tcPr>
          <w:p w14:paraId="33569BCC" w14:textId="77777777" w:rsidR="008E279C" w:rsidRPr="00043002" w:rsidRDefault="00AB4756" w:rsidP="00623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ên</w:t>
            </w:r>
            <w:proofErr w:type="spellEnd"/>
          </w:p>
        </w:tc>
      </w:tr>
      <w:tr w:rsidR="00AB4756" w:rsidRPr="00043002" w14:paraId="4BEFAA3D" w14:textId="77777777" w:rsidTr="0062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172C080" w14:textId="2F02BAFD" w:rsidR="00AB4756" w:rsidRPr="00043002" w:rsidRDefault="00E11949" w:rsidP="00623B13">
            <w:pPr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8520926</w:t>
            </w:r>
          </w:p>
        </w:tc>
        <w:tc>
          <w:tcPr>
            <w:tcW w:w="3206" w:type="dxa"/>
          </w:tcPr>
          <w:p w14:paraId="3A4FC14C" w14:textId="05A712C8" w:rsidR="00AB4756" w:rsidRPr="00043002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uyễ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Lê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ấ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Khoa</w:t>
            </w:r>
          </w:p>
        </w:tc>
        <w:tc>
          <w:tcPr>
            <w:tcW w:w="3063" w:type="dxa"/>
          </w:tcPr>
          <w:p w14:paraId="20B74F70" w14:textId="2C073232" w:rsidR="00AB4756" w:rsidRPr="00043002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8520926</w:t>
            </w:r>
            <w:r w:rsidR="009478D1" w:rsidRPr="00043002">
              <w:rPr>
                <w:rFonts w:ascii="Arial" w:hAnsi="Arial" w:cs="Arial"/>
                <w:sz w:val="26"/>
                <w:szCs w:val="26"/>
              </w:rPr>
              <w:t>@gm.uit.edu.vn</w:t>
            </w:r>
          </w:p>
        </w:tc>
        <w:tc>
          <w:tcPr>
            <w:tcW w:w="1757" w:type="dxa"/>
          </w:tcPr>
          <w:p w14:paraId="336F3276" w14:textId="77777777" w:rsidR="00AB4756" w:rsidRPr="00043002" w:rsidRDefault="00AB4756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ên</w:t>
            </w:r>
            <w:proofErr w:type="spellEnd"/>
          </w:p>
        </w:tc>
      </w:tr>
    </w:tbl>
    <w:p w14:paraId="174EBA78" w14:textId="77777777" w:rsidR="001454CC" w:rsidRPr="00043002" w:rsidRDefault="001454CC" w:rsidP="008E279C">
      <w:pPr>
        <w:rPr>
          <w:rFonts w:ascii="Arial" w:hAnsi="Arial" w:cs="Arial"/>
          <w:sz w:val="26"/>
          <w:szCs w:val="26"/>
        </w:rPr>
      </w:pPr>
    </w:p>
    <w:p w14:paraId="42545CF1" w14:textId="77777777" w:rsidR="008E279C" w:rsidRPr="00043002" w:rsidRDefault="008E279C" w:rsidP="008E279C">
      <w:pPr>
        <w:pStyle w:val="u2"/>
        <w:rPr>
          <w:rFonts w:ascii="Arial" w:hAnsi="Arial" w:cs="Arial"/>
          <w:color w:val="002060"/>
          <w:sz w:val="28"/>
        </w:rPr>
      </w:pPr>
      <w:bookmarkStart w:id="6" w:name="_Toc448676596"/>
      <w:bookmarkStart w:id="7" w:name="_Toc59892637"/>
      <w:r w:rsidRPr="00043002">
        <w:rPr>
          <w:rFonts w:ascii="Arial" w:hAnsi="Arial" w:cs="Arial"/>
          <w:color w:val="002060"/>
          <w:sz w:val="28"/>
        </w:rPr>
        <w:t xml:space="preserve">II. </w:t>
      </w:r>
      <w:proofErr w:type="spellStart"/>
      <w:r w:rsidRPr="00043002">
        <w:rPr>
          <w:rFonts w:ascii="Arial" w:hAnsi="Arial" w:cs="Arial"/>
          <w:color w:val="002060"/>
          <w:sz w:val="28"/>
        </w:rPr>
        <w:t>Phương</w:t>
      </w:r>
      <w:proofErr w:type="spellEnd"/>
      <w:r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043002">
        <w:rPr>
          <w:rFonts w:ascii="Arial" w:hAnsi="Arial" w:cs="Arial"/>
          <w:color w:val="002060"/>
          <w:sz w:val="28"/>
        </w:rPr>
        <w:t>thức</w:t>
      </w:r>
      <w:proofErr w:type="spellEnd"/>
      <w:r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043002">
        <w:rPr>
          <w:rFonts w:ascii="Arial" w:hAnsi="Arial" w:cs="Arial"/>
          <w:color w:val="002060"/>
          <w:sz w:val="28"/>
        </w:rPr>
        <w:t>làm</w:t>
      </w:r>
      <w:proofErr w:type="spellEnd"/>
      <w:r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043002">
        <w:rPr>
          <w:rFonts w:ascii="Arial" w:hAnsi="Arial" w:cs="Arial"/>
          <w:color w:val="002060"/>
          <w:sz w:val="28"/>
        </w:rPr>
        <w:t>việc</w:t>
      </w:r>
      <w:proofErr w:type="spellEnd"/>
      <w:r w:rsidRPr="00043002">
        <w:rPr>
          <w:rFonts w:ascii="Arial" w:hAnsi="Arial" w:cs="Arial"/>
          <w:color w:val="002060"/>
          <w:sz w:val="28"/>
        </w:rPr>
        <w:t>:</w:t>
      </w:r>
      <w:bookmarkEnd w:id="6"/>
      <w:bookmarkEnd w:id="7"/>
    </w:p>
    <w:p w14:paraId="397E711A" w14:textId="77777777" w:rsidR="008E279C" w:rsidRPr="00043002" w:rsidRDefault="008E279C" w:rsidP="008E279C">
      <w:pPr>
        <w:pStyle w:val="oancuaDanhsach"/>
        <w:numPr>
          <w:ilvl w:val="0"/>
          <w:numId w:val="2"/>
        </w:numPr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8" w:name="_Toc448676597"/>
      <w:bookmarkStart w:id="9" w:name="_Toc59892638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Quy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>:</w:t>
      </w:r>
      <w:bookmarkEnd w:id="8"/>
      <w:bookmarkEnd w:id="9"/>
    </w:p>
    <w:p w14:paraId="42C5CD55" w14:textId="77777777" w:rsidR="008E279C" w:rsidRPr="00043002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hống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nhất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ề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ài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ồ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án</w:t>
      </w:r>
      <w:proofErr w:type="spellEnd"/>
    </w:p>
    <w:p w14:paraId="39631C62" w14:textId="77777777" w:rsidR="008E279C" w:rsidRPr="00043002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Phâ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công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ừng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viên</w:t>
      </w:r>
      <w:proofErr w:type="spellEnd"/>
    </w:p>
    <w:p w14:paraId="2A44A1A9" w14:textId="77777777" w:rsidR="005E57C2" w:rsidRPr="00043002" w:rsidRDefault="005E57C2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ìm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iểu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tài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liệ</w:t>
      </w:r>
      <w:r w:rsidRPr="00043002">
        <w:rPr>
          <w:rFonts w:ascii="Arial" w:hAnsi="Arial" w:cs="Arial"/>
          <w:color w:val="000000" w:themeColor="text1"/>
          <w:sz w:val="26"/>
          <w:szCs w:val="26"/>
        </w:rPr>
        <w:t>u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liê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qua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ế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ề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ài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hực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iệ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ồ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án</w:t>
      </w:r>
      <w:proofErr w:type="spellEnd"/>
    </w:p>
    <w:p w14:paraId="25FAA3DE" w14:textId="77777777" w:rsidR="008E279C" w:rsidRPr="00043002" w:rsidRDefault="005E57C2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L</w:t>
      </w:r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ên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kế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hoạch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mốc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thời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gian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đồ</w:t>
      </w:r>
      <w:proofErr w:type="spellEnd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8E279C" w:rsidRPr="00043002">
        <w:rPr>
          <w:rFonts w:ascii="Arial" w:hAnsi="Arial" w:cs="Arial"/>
          <w:color w:val="000000" w:themeColor="text1"/>
          <w:sz w:val="26"/>
          <w:szCs w:val="26"/>
        </w:rPr>
        <w:t>án</w:t>
      </w:r>
      <w:proofErr w:type="spellEnd"/>
    </w:p>
    <w:p w14:paraId="1B6D3C77" w14:textId="77777777" w:rsidR="008E279C" w:rsidRPr="00043002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iế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ành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buổi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ọp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nhóm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rao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ổi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hông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tin,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quy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bà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bạc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kế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oạch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nội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dung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hực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iệ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phâ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công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ạ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deadline</w:t>
      </w:r>
    </w:p>
    <w:p w14:paraId="48B55947" w14:textId="77777777" w:rsidR="008E279C" w:rsidRPr="00043002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ồ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á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, ra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sả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phẩm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chỉnh</w:t>
      </w:r>
      <w:proofErr w:type="spellEnd"/>
    </w:p>
    <w:p w14:paraId="702ECD89" w14:textId="77777777" w:rsidR="008E279C" w:rsidRPr="00043002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ánh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giá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sả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phẩm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báo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cáo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đồ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color w:val="000000" w:themeColor="text1"/>
          <w:sz w:val="26"/>
          <w:szCs w:val="26"/>
        </w:rPr>
        <w:t>án</w:t>
      </w:r>
      <w:proofErr w:type="spellEnd"/>
      <w:r w:rsidRPr="000430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4E8FEB51" w14:textId="77777777" w:rsidR="008E279C" w:rsidRPr="00043002" w:rsidRDefault="008E279C" w:rsidP="008E279C">
      <w:pPr>
        <w:rPr>
          <w:rFonts w:ascii="Arial" w:hAnsi="Arial" w:cs="Arial"/>
          <w:sz w:val="26"/>
          <w:szCs w:val="26"/>
        </w:rPr>
      </w:pPr>
    </w:p>
    <w:p w14:paraId="024367A8" w14:textId="77777777" w:rsidR="00D3173D" w:rsidRPr="00043002" w:rsidRDefault="008E279C" w:rsidP="005E57C2">
      <w:pPr>
        <w:pStyle w:val="oancuaDanhsach"/>
        <w:numPr>
          <w:ilvl w:val="0"/>
          <w:numId w:val="2"/>
        </w:numPr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10" w:name="_Toc448676598"/>
      <w:bookmarkStart w:id="11" w:name="_Toc59892639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Công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cụ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>:</w:t>
      </w:r>
      <w:bookmarkEnd w:id="10"/>
      <w:bookmarkEnd w:id="11"/>
      <w:r w:rsidR="00C162BA" w:rsidRPr="00043002">
        <w:rPr>
          <w:rFonts w:ascii="Arial" w:hAnsi="Arial" w:cs="Arial"/>
          <w:noProof/>
        </w:rPr>
        <w:t xml:space="preserve"> </w:t>
      </w:r>
    </w:p>
    <w:p w14:paraId="5050B01B" w14:textId="120B35D3" w:rsidR="00874170" w:rsidRPr="00043002" w:rsidRDefault="00E11949" w:rsidP="00A42B1B">
      <w:pPr>
        <w:pStyle w:val="oancuaDanhsach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>Visual Studio 2019</w:t>
      </w:r>
    </w:p>
    <w:p w14:paraId="4280DC77" w14:textId="6EF9B586" w:rsidR="00215089" w:rsidRPr="00043002" w:rsidRDefault="00E11949" w:rsidP="00E11949">
      <w:pPr>
        <w:pStyle w:val="oancuaDanhsach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>Microsoft SQL Sever</w:t>
      </w:r>
    </w:p>
    <w:p w14:paraId="7CB5C59F" w14:textId="0821AF03" w:rsidR="00E11949" w:rsidRPr="00043002" w:rsidRDefault="00E11949" w:rsidP="00E11949">
      <w:pPr>
        <w:pStyle w:val="oancuaDanhsach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color w:val="000000" w:themeColor="text1"/>
          <w:sz w:val="26"/>
          <w:szCs w:val="26"/>
        </w:rPr>
        <w:t>Pichon Icon 8</w:t>
      </w:r>
    </w:p>
    <w:p w14:paraId="6496A735" w14:textId="77777777" w:rsidR="009A4617" w:rsidRPr="00043002" w:rsidRDefault="009A4617" w:rsidP="004202EA">
      <w:pPr>
        <w:pStyle w:val="oancuaDanhsach"/>
        <w:ind w:left="1080"/>
        <w:rPr>
          <w:rFonts w:ascii="Arial" w:hAnsi="Arial" w:cs="Arial"/>
          <w:sz w:val="26"/>
          <w:szCs w:val="26"/>
        </w:rPr>
      </w:pPr>
    </w:p>
    <w:p w14:paraId="02997E44" w14:textId="77777777" w:rsidR="008E279C" w:rsidRPr="00043002" w:rsidRDefault="008E279C" w:rsidP="005E57C2">
      <w:pPr>
        <w:pStyle w:val="oancuaDanhsach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sz w:val="26"/>
          <w:szCs w:val="26"/>
        </w:rPr>
        <w:br w:type="page"/>
      </w:r>
    </w:p>
    <w:p w14:paraId="558D9A4B" w14:textId="77777777" w:rsidR="009D61C1" w:rsidRPr="00043002" w:rsidRDefault="00B5783B" w:rsidP="00B5783B">
      <w:pPr>
        <w:pStyle w:val="u1"/>
        <w:rPr>
          <w:rFonts w:ascii="Arial" w:hAnsi="Arial" w:cs="Arial"/>
          <w:b/>
          <w:color w:val="FF0000"/>
          <w:szCs w:val="26"/>
        </w:rPr>
      </w:pPr>
      <w:bookmarkStart w:id="12" w:name="_Toc448676600"/>
      <w:bookmarkStart w:id="13" w:name="_Toc59892640"/>
      <w:r w:rsidRPr="00043002">
        <w:rPr>
          <w:rFonts w:ascii="Arial" w:hAnsi="Arial" w:cs="Arial"/>
          <w:b/>
          <w:color w:val="FF0000"/>
          <w:szCs w:val="26"/>
        </w:rPr>
        <w:lastRenderedPageBreak/>
        <w:t>B</w:t>
      </w:r>
      <w:r w:rsidR="009D61C1" w:rsidRPr="00043002">
        <w:rPr>
          <w:rFonts w:ascii="Arial" w:hAnsi="Arial" w:cs="Arial"/>
          <w:b/>
          <w:color w:val="FF0000"/>
          <w:szCs w:val="26"/>
        </w:rPr>
        <w:t>. BÁO CÁO ĐỒ ÁN</w:t>
      </w:r>
      <w:bookmarkEnd w:id="12"/>
      <w:bookmarkEnd w:id="13"/>
    </w:p>
    <w:p w14:paraId="346513CE" w14:textId="44B83237" w:rsidR="009D61C1" w:rsidRPr="00043002" w:rsidRDefault="009D61C1" w:rsidP="00E846F0">
      <w:pPr>
        <w:pStyle w:val="u2"/>
        <w:spacing w:line="240" w:lineRule="auto"/>
        <w:rPr>
          <w:rFonts w:ascii="Arial" w:hAnsi="Arial" w:cs="Arial"/>
        </w:rPr>
      </w:pPr>
      <w:bookmarkStart w:id="14" w:name="_Toc448676601"/>
      <w:bookmarkStart w:id="15" w:name="_Toc59892641"/>
      <w:r w:rsidRPr="00043002">
        <w:rPr>
          <w:rFonts w:ascii="Arial" w:hAnsi="Arial" w:cs="Arial"/>
          <w:color w:val="002060"/>
          <w:sz w:val="28"/>
        </w:rPr>
        <w:t>I.</w:t>
      </w:r>
      <w:bookmarkEnd w:id="14"/>
      <w:r w:rsidR="000C0D21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0C0D21" w:rsidRPr="00043002">
        <w:rPr>
          <w:rFonts w:ascii="Arial" w:hAnsi="Arial" w:cs="Arial"/>
          <w:color w:val="002060"/>
          <w:sz w:val="28"/>
        </w:rPr>
        <w:t>Giới</w:t>
      </w:r>
      <w:proofErr w:type="spellEnd"/>
      <w:r w:rsidR="000C0D21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0C0D21" w:rsidRPr="00043002">
        <w:rPr>
          <w:rFonts w:ascii="Arial" w:hAnsi="Arial" w:cs="Arial"/>
          <w:color w:val="002060"/>
          <w:sz w:val="28"/>
        </w:rPr>
        <w:t>thiệu</w:t>
      </w:r>
      <w:proofErr w:type="spellEnd"/>
      <w:r w:rsidR="000C0D21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0C0D21" w:rsidRPr="00043002">
        <w:rPr>
          <w:rFonts w:ascii="Arial" w:hAnsi="Arial" w:cs="Arial"/>
          <w:color w:val="002060"/>
          <w:sz w:val="28"/>
        </w:rPr>
        <w:t>chung</w:t>
      </w:r>
      <w:proofErr w:type="spellEnd"/>
      <w:r w:rsidR="000C0D21" w:rsidRPr="00043002">
        <w:rPr>
          <w:rFonts w:ascii="Arial" w:hAnsi="Arial" w:cs="Arial"/>
          <w:color w:val="002060"/>
          <w:sz w:val="28"/>
        </w:rPr>
        <w:t>:</w:t>
      </w:r>
      <w:r w:rsidR="000131FE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0131FE" w:rsidRPr="00043002">
        <w:rPr>
          <w:rFonts w:ascii="Arial" w:hAnsi="Arial" w:cs="Arial"/>
          <w:color w:val="002060"/>
          <w:sz w:val="28"/>
        </w:rPr>
        <w:t>Đề</w:t>
      </w:r>
      <w:proofErr w:type="spellEnd"/>
      <w:r w:rsidR="000131FE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0131FE" w:rsidRPr="00043002">
        <w:rPr>
          <w:rFonts w:ascii="Arial" w:hAnsi="Arial" w:cs="Arial"/>
          <w:color w:val="002060"/>
          <w:sz w:val="28"/>
        </w:rPr>
        <w:t>tài</w:t>
      </w:r>
      <w:proofErr w:type="spellEnd"/>
      <w:r w:rsidR="000131FE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0131FE" w:rsidRPr="00043002">
        <w:rPr>
          <w:rFonts w:ascii="Arial" w:hAnsi="Arial" w:cs="Arial"/>
          <w:color w:val="002060"/>
          <w:sz w:val="28"/>
        </w:rPr>
        <w:t>đồ</w:t>
      </w:r>
      <w:proofErr w:type="spellEnd"/>
      <w:r w:rsidR="000131FE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0131FE" w:rsidRPr="00043002">
        <w:rPr>
          <w:rFonts w:ascii="Arial" w:hAnsi="Arial" w:cs="Arial"/>
          <w:color w:val="002060"/>
          <w:sz w:val="28"/>
        </w:rPr>
        <w:t>án</w:t>
      </w:r>
      <w:proofErr w:type="spellEnd"/>
      <w:r w:rsidR="000131FE" w:rsidRPr="00043002">
        <w:rPr>
          <w:rFonts w:ascii="Arial" w:hAnsi="Arial" w:cs="Arial"/>
          <w:color w:val="002060"/>
          <w:sz w:val="28"/>
        </w:rPr>
        <w:t xml:space="preserve"> “</w:t>
      </w:r>
      <w:proofErr w:type="spellStart"/>
      <w:r w:rsidR="00E11949" w:rsidRPr="00043002">
        <w:rPr>
          <w:rFonts w:ascii="Arial" w:hAnsi="Arial" w:cs="Arial"/>
          <w:color w:val="002060"/>
          <w:sz w:val="28"/>
        </w:rPr>
        <w:t>Quản</w:t>
      </w:r>
      <w:proofErr w:type="spellEnd"/>
      <w:r w:rsidR="00E11949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E11949" w:rsidRPr="00043002">
        <w:rPr>
          <w:rFonts w:ascii="Arial" w:hAnsi="Arial" w:cs="Arial"/>
          <w:color w:val="002060"/>
          <w:sz w:val="28"/>
        </w:rPr>
        <w:t>lý</w:t>
      </w:r>
      <w:proofErr w:type="spellEnd"/>
      <w:r w:rsidR="00E11949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E11949" w:rsidRPr="00043002">
        <w:rPr>
          <w:rFonts w:ascii="Arial" w:hAnsi="Arial" w:cs="Arial"/>
          <w:color w:val="002060"/>
          <w:sz w:val="28"/>
        </w:rPr>
        <w:t>nhà</w:t>
      </w:r>
      <w:proofErr w:type="spellEnd"/>
      <w:r w:rsidR="00E11949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E11949" w:rsidRPr="00043002">
        <w:rPr>
          <w:rFonts w:ascii="Arial" w:hAnsi="Arial" w:cs="Arial"/>
          <w:color w:val="002060"/>
          <w:sz w:val="28"/>
        </w:rPr>
        <w:t>sách</w:t>
      </w:r>
      <w:proofErr w:type="spellEnd"/>
      <w:r w:rsidR="000131FE" w:rsidRPr="00043002">
        <w:rPr>
          <w:rFonts w:ascii="Arial" w:hAnsi="Arial" w:cs="Arial"/>
          <w:color w:val="002060"/>
          <w:sz w:val="28"/>
        </w:rPr>
        <w:t>”</w:t>
      </w:r>
      <w:bookmarkEnd w:id="15"/>
    </w:p>
    <w:p w14:paraId="24B5872D" w14:textId="77777777" w:rsidR="00E20C72" w:rsidRPr="00043002" w:rsidRDefault="00A217B2" w:rsidP="00E846F0">
      <w:pPr>
        <w:pStyle w:val="oancuaDanhsach"/>
        <w:numPr>
          <w:ilvl w:val="0"/>
          <w:numId w:val="18"/>
        </w:numPr>
        <w:spacing w:before="40"/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16" w:name="_Toc59892642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Giới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thiệu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đề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tài</w:t>
      </w:r>
      <w:bookmarkEnd w:id="16"/>
      <w:proofErr w:type="spellEnd"/>
    </w:p>
    <w:p w14:paraId="630F8BCF" w14:textId="538F3E09" w:rsidR="00A217B2" w:rsidRPr="00043002" w:rsidRDefault="00A217B2" w:rsidP="00A217B2">
      <w:pPr>
        <w:spacing w:line="276" w:lineRule="auto"/>
        <w:ind w:firstLine="45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i/>
          <w:sz w:val="26"/>
          <w:szCs w:val="26"/>
        </w:rPr>
        <w:t>Đề</w:t>
      </w:r>
      <w:proofErr w:type="spellEnd"/>
      <w:r w:rsidRPr="00043002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i/>
          <w:sz w:val="26"/>
          <w:szCs w:val="26"/>
        </w:rPr>
        <w:t>tài</w:t>
      </w:r>
      <w:proofErr w:type="spellEnd"/>
      <w:r w:rsidRPr="00043002">
        <w:rPr>
          <w:rFonts w:ascii="Arial" w:hAnsi="Arial" w:cs="Arial"/>
          <w:b/>
          <w:i/>
          <w:sz w:val="26"/>
          <w:szCs w:val="26"/>
        </w:rPr>
        <w:t>:</w:t>
      </w:r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Xây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ự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Quả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lý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hà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sách</w:t>
      </w:r>
      <w:proofErr w:type="spellEnd"/>
    </w:p>
    <w:p w14:paraId="66736275" w14:textId="75F4569C" w:rsidR="00A217B2" w:rsidRPr="00043002" w:rsidRDefault="00A217B2" w:rsidP="00A217B2">
      <w:pPr>
        <w:pStyle w:val="oancuaDanhsach"/>
        <w:numPr>
          <w:ilvl w:val="0"/>
          <w:numId w:val="36"/>
        </w:numPr>
        <w:spacing w:line="276" w:lineRule="auto"/>
        <w:ind w:left="0" w:firstLine="45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haSachKVC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Version 1.0</w:t>
      </w:r>
    </w:p>
    <w:p w14:paraId="73950FAC" w14:textId="77777777" w:rsidR="00A217B2" w:rsidRPr="00043002" w:rsidRDefault="00A217B2" w:rsidP="00A217B2">
      <w:pPr>
        <w:pStyle w:val="oancuaDanhsach"/>
        <w:numPr>
          <w:ilvl w:val="0"/>
          <w:numId w:val="36"/>
        </w:numPr>
        <w:spacing w:line="276" w:lineRule="auto"/>
        <w:ind w:left="0" w:firstLine="45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Mụ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í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á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ụ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ữ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iế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ứ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ủ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ô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ự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qua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(</w:t>
      </w:r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Visual Programming)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về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môi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ườ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Winform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bằ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gô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gữ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C#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và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nhữ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kiế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hức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liê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qua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xây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dự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một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ứ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dụng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hoàn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  <w:shd w:val="clear" w:color="auto" w:fill="FFFFFF"/>
        </w:rPr>
        <w:t>chỉnh</w:t>
      </w:r>
      <w:proofErr w:type="spellEnd"/>
      <w:r w:rsidRPr="00043002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38872C46" w14:textId="4FD38660" w:rsidR="00FE70DF" w:rsidRPr="00043002" w:rsidRDefault="00A217B2" w:rsidP="00FE70DF">
      <w:pPr>
        <w:pStyle w:val="oancuaDanhsach"/>
        <w:numPr>
          <w:ilvl w:val="0"/>
          <w:numId w:val="36"/>
        </w:numPr>
        <w:spacing w:line="276" w:lineRule="auto"/>
        <w:ind w:left="0" w:firstLine="45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Yê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ầ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á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ứ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ủ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ăng</w:t>
      </w:r>
      <w:proofErr w:type="spellEnd"/>
      <w:r w:rsidR="00FB2E6A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B2E6A" w:rsidRPr="00043002">
        <w:rPr>
          <w:rFonts w:ascii="Arial" w:hAnsi="Arial" w:cs="Arial"/>
          <w:sz w:val="26"/>
          <w:szCs w:val="26"/>
        </w:rPr>
        <w:t>căn</w:t>
      </w:r>
      <w:proofErr w:type="spellEnd"/>
      <w:r w:rsidR="00FB2E6A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B2E6A" w:rsidRPr="00043002">
        <w:rPr>
          <w:rFonts w:ascii="Arial" w:hAnsi="Arial" w:cs="Arial"/>
          <w:sz w:val="26"/>
          <w:szCs w:val="26"/>
        </w:rPr>
        <w:t>bả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ủ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ộ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hầ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ề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quản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lí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nhà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1949" w:rsidRPr="00043002">
        <w:rPr>
          <w:rFonts w:ascii="Arial" w:hAnsi="Arial" w:cs="Arial"/>
          <w:sz w:val="26"/>
          <w:szCs w:val="26"/>
        </w:rPr>
        <w:t>sách</w:t>
      </w:r>
      <w:proofErr w:type="spellEnd"/>
      <w:r w:rsidR="00E11949" w:rsidRPr="00043002">
        <w:rPr>
          <w:rFonts w:ascii="Arial" w:hAnsi="Arial" w:cs="Arial"/>
          <w:sz w:val="26"/>
          <w:szCs w:val="26"/>
        </w:rPr>
        <w:t>.</w:t>
      </w:r>
    </w:p>
    <w:p w14:paraId="34BA5DC2" w14:textId="77777777" w:rsidR="000B65D8" w:rsidRPr="00043002" w:rsidRDefault="00E20C72" w:rsidP="00E20C72">
      <w:pPr>
        <w:pStyle w:val="oancuaDanhsach"/>
        <w:numPr>
          <w:ilvl w:val="0"/>
          <w:numId w:val="18"/>
        </w:numPr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17" w:name="_Toc59892643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48349D" w:rsidRPr="00043002">
        <w:rPr>
          <w:rFonts w:ascii="Arial" w:hAnsi="Arial" w:cs="Arial"/>
          <w:b/>
          <w:color w:val="0070C0"/>
          <w:sz w:val="26"/>
          <w:szCs w:val="26"/>
        </w:rPr>
        <w:t>c</w:t>
      </w:r>
      <w:r w:rsidRPr="00043002">
        <w:rPr>
          <w:rFonts w:ascii="Arial" w:hAnsi="Arial" w:cs="Arial"/>
          <w:b/>
          <w:color w:val="0070C0"/>
          <w:sz w:val="26"/>
          <w:szCs w:val="26"/>
        </w:rPr>
        <w:t>hức</w:t>
      </w:r>
      <w:proofErr w:type="spellEnd"/>
      <w:r w:rsidR="00E639BE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E639BE" w:rsidRPr="00043002">
        <w:rPr>
          <w:rFonts w:ascii="Arial" w:hAnsi="Arial" w:cs="Arial"/>
          <w:b/>
          <w:color w:val="0070C0"/>
          <w:sz w:val="26"/>
          <w:szCs w:val="26"/>
        </w:rPr>
        <w:t>năng</w:t>
      </w:r>
      <w:proofErr w:type="spellEnd"/>
      <w:r w:rsidR="00247B4F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247B4F" w:rsidRPr="00043002">
        <w:rPr>
          <w:rFonts w:ascii="Arial" w:hAnsi="Arial" w:cs="Arial"/>
          <w:b/>
          <w:color w:val="0070C0"/>
          <w:sz w:val="26"/>
          <w:szCs w:val="26"/>
        </w:rPr>
        <w:t>chương</w:t>
      </w:r>
      <w:proofErr w:type="spellEnd"/>
      <w:r w:rsidR="00247B4F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247B4F" w:rsidRPr="00043002">
        <w:rPr>
          <w:rFonts w:ascii="Arial" w:hAnsi="Arial" w:cs="Arial"/>
          <w:b/>
          <w:color w:val="0070C0"/>
          <w:sz w:val="26"/>
          <w:szCs w:val="26"/>
        </w:rPr>
        <w:t>trình</w:t>
      </w:r>
      <w:proofErr w:type="spellEnd"/>
      <w:r w:rsidR="004E6116" w:rsidRPr="00043002">
        <w:rPr>
          <w:rFonts w:ascii="Arial" w:hAnsi="Arial" w:cs="Arial"/>
          <w:b/>
          <w:color w:val="0070C0"/>
          <w:sz w:val="26"/>
          <w:szCs w:val="26"/>
        </w:rPr>
        <w:t>:</w:t>
      </w:r>
      <w:bookmarkEnd w:id="17"/>
    </w:p>
    <w:p w14:paraId="6CABBDA1" w14:textId="77777777" w:rsidR="000B65D8" w:rsidRPr="00043002" w:rsidRDefault="000B65D8" w:rsidP="000B65D8">
      <w:pPr>
        <w:pStyle w:val="oancuaDanhsach"/>
        <w:numPr>
          <w:ilvl w:val="0"/>
          <w:numId w:val="12"/>
        </w:numPr>
        <w:rPr>
          <w:rFonts w:ascii="Arial" w:hAnsi="Arial" w:cs="Arial"/>
          <w:b/>
          <w:i/>
          <w:color w:val="FF000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i/>
          <w:color w:val="FF0000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i/>
          <w:color w:val="FF0000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i/>
          <w:color w:val="FF0000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i/>
          <w:color w:val="FF0000"/>
          <w:sz w:val="26"/>
          <w:szCs w:val="26"/>
        </w:rPr>
        <w:t>bản</w:t>
      </w:r>
      <w:proofErr w:type="spellEnd"/>
      <w:r w:rsidRPr="00043002">
        <w:rPr>
          <w:rFonts w:ascii="Arial" w:hAnsi="Arial" w:cs="Arial"/>
          <w:b/>
          <w:i/>
          <w:color w:val="FF0000"/>
          <w:sz w:val="26"/>
          <w:szCs w:val="26"/>
        </w:rPr>
        <w:t>:</w:t>
      </w:r>
    </w:p>
    <w:p w14:paraId="0A898815" w14:textId="492FBEB0" w:rsidR="00DF07B3" w:rsidRPr="00043002" w:rsidRDefault="00FB2E6A" w:rsidP="00FB2E6A">
      <w:pPr>
        <w:pStyle w:val="oancuaDanhsach"/>
        <w:numPr>
          <w:ilvl w:val="0"/>
          <w:numId w:val="36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á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ó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xuấ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ó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ơn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47B34279" w14:textId="500A74AC" w:rsidR="00FB2E6A" w:rsidRPr="00043002" w:rsidRDefault="00FB2E6A" w:rsidP="00FB2E6A">
      <w:pPr>
        <w:pStyle w:val="oancuaDanhsach"/>
        <w:numPr>
          <w:ilvl w:val="0"/>
          <w:numId w:val="36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r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ứ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ách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3C2ABB7B" w14:textId="4F830556" w:rsidR="00FB2E6A" w:rsidRPr="00043002" w:rsidRDefault="00FB2E6A" w:rsidP="00FB2E6A">
      <w:pPr>
        <w:pStyle w:val="oancuaDanhsach"/>
        <w:numPr>
          <w:ilvl w:val="0"/>
          <w:numId w:val="36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Nh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á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chỉ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ử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ô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043002">
        <w:rPr>
          <w:rFonts w:ascii="Arial" w:hAnsi="Arial" w:cs="Arial"/>
          <w:sz w:val="26"/>
          <w:szCs w:val="26"/>
        </w:rPr>
        <w:t>sá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ã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hiế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ập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764044B2" w14:textId="6B364297" w:rsidR="00FB2E6A" w:rsidRPr="00043002" w:rsidRDefault="00FB2E6A" w:rsidP="00FB2E6A">
      <w:pPr>
        <w:pStyle w:val="oancuaDanhsach"/>
        <w:numPr>
          <w:ilvl w:val="0"/>
          <w:numId w:val="36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hố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ê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oa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tr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ứ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ô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043002">
        <w:rPr>
          <w:rFonts w:ascii="Arial" w:hAnsi="Arial" w:cs="Arial"/>
          <w:sz w:val="26"/>
          <w:szCs w:val="26"/>
        </w:rPr>
        <w:t>hó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ơn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11296A95" w14:textId="26C44D14" w:rsidR="00FB2E6A" w:rsidRPr="00043002" w:rsidRDefault="00FB2E6A" w:rsidP="00FB2E6A">
      <w:pPr>
        <w:pStyle w:val="oancuaDanhsach"/>
        <w:numPr>
          <w:ilvl w:val="0"/>
          <w:numId w:val="36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hố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ê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á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tr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ứ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ô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043002">
        <w:rPr>
          <w:rFonts w:ascii="Arial" w:hAnsi="Arial" w:cs="Arial"/>
          <w:sz w:val="26"/>
          <w:szCs w:val="26"/>
        </w:rPr>
        <w:t>phiế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ập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59364AEB" w14:textId="77777777" w:rsidR="001E2341" w:rsidRPr="00043002" w:rsidRDefault="001E2341" w:rsidP="00451D5B">
      <w:pPr>
        <w:pStyle w:val="oancuaDanhsach"/>
        <w:numPr>
          <w:ilvl w:val="0"/>
          <w:numId w:val="12"/>
        </w:numPr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i/>
          <w:color w:val="FF0000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i/>
          <w:color w:val="FF0000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proofErr w:type="spellStart"/>
      <w:r w:rsidR="00AE6806" w:rsidRPr="00043002">
        <w:rPr>
          <w:rFonts w:ascii="Arial" w:hAnsi="Arial" w:cs="Arial"/>
          <w:b/>
          <w:i/>
          <w:color w:val="FF0000"/>
          <w:sz w:val="26"/>
          <w:szCs w:val="26"/>
        </w:rPr>
        <w:t>nâng</w:t>
      </w:r>
      <w:proofErr w:type="spellEnd"/>
      <w:r w:rsidR="00AE6806" w:rsidRPr="00043002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proofErr w:type="spellStart"/>
      <w:r w:rsidR="00AE6806" w:rsidRPr="00043002">
        <w:rPr>
          <w:rFonts w:ascii="Arial" w:hAnsi="Arial" w:cs="Arial"/>
          <w:b/>
          <w:i/>
          <w:color w:val="FF0000"/>
          <w:sz w:val="26"/>
          <w:szCs w:val="26"/>
        </w:rPr>
        <w:t>cao</w:t>
      </w:r>
      <w:proofErr w:type="spellEnd"/>
      <w:r w:rsidR="00AE6806" w:rsidRPr="00043002">
        <w:rPr>
          <w:rFonts w:ascii="Arial" w:hAnsi="Arial" w:cs="Arial"/>
          <w:b/>
          <w:i/>
          <w:color w:val="FF0000"/>
          <w:sz w:val="26"/>
          <w:szCs w:val="26"/>
        </w:rPr>
        <w:t>:</w:t>
      </w:r>
    </w:p>
    <w:p w14:paraId="79742CC6" w14:textId="7AD1F931" w:rsidR="00FB2E6A" w:rsidRPr="00043002" w:rsidRDefault="00FB2E6A" w:rsidP="00FB2E6A">
      <w:pPr>
        <w:pStyle w:val="oancuaDanhsach"/>
        <w:numPr>
          <w:ilvl w:val="0"/>
          <w:numId w:val="36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Quả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ý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hâ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quyề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â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iên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4A880230" w14:textId="77777777" w:rsidR="0013788F" w:rsidRPr="00043002" w:rsidRDefault="0013788F" w:rsidP="0013788F">
      <w:pPr>
        <w:pStyle w:val="oancuaDanhsach"/>
        <w:numPr>
          <w:ilvl w:val="0"/>
          <w:numId w:val="18"/>
        </w:numPr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18" w:name="_Toc59892644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Phương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pháp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thực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hiện</w:t>
      </w:r>
      <w:bookmarkEnd w:id="18"/>
      <w:proofErr w:type="spellEnd"/>
    </w:p>
    <w:p w14:paraId="5EC8C619" w14:textId="77777777" w:rsidR="006576CC" w:rsidRPr="00043002" w:rsidRDefault="006576CC" w:rsidP="006576CC">
      <w:pPr>
        <w:pStyle w:val="oancuaDanhsac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L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</w:p>
    <w:p w14:paraId="5764A50B" w14:textId="77777777" w:rsidR="006576CC" w:rsidRPr="00043002" w:rsidRDefault="006576CC" w:rsidP="00F15B7B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Kế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ợ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iế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ứ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ề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GDI+, </w:t>
      </w:r>
      <w:proofErr w:type="spellStart"/>
      <w:r w:rsidRPr="00043002">
        <w:rPr>
          <w:rFonts w:ascii="Arial" w:hAnsi="Arial" w:cs="Arial"/>
          <w:sz w:val="26"/>
          <w:szCs w:val="26"/>
        </w:rPr>
        <w:t>WindowForm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Lập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trình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hướng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đối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tượng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Cấ</w:t>
      </w:r>
      <w:r w:rsidR="00F15B7B" w:rsidRPr="00043002">
        <w:rPr>
          <w:rFonts w:ascii="Arial" w:hAnsi="Arial" w:cs="Arial"/>
          <w:sz w:val="26"/>
          <w:szCs w:val="26"/>
        </w:rPr>
        <w:t>u</w:t>
      </w:r>
      <w:proofErr w:type="spellEnd"/>
      <w:r w:rsidR="00F15B7B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trúc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dữ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liệu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và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0A6C" w:rsidRPr="00043002">
        <w:rPr>
          <w:rFonts w:ascii="Arial" w:hAnsi="Arial" w:cs="Arial"/>
          <w:sz w:val="26"/>
          <w:szCs w:val="26"/>
        </w:rPr>
        <w:t>giải</w:t>
      </w:r>
      <w:proofErr w:type="spellEnd"/>
      <w:r w:rsidR="00970A6C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970A6C" w:rsidRPr="00043002">
        <w:rPr>
          <w:rFonts w:ascii="Arial" w:hAnsi="Arial" w:cs="Arial"/>
          <w:sz w:val="26"/>
          <w:szCs w:val="26"/>
        </w:rPr>
        <w:t>thuậ</w:t>
      </w:r>
      <w:r w:rsidR="00570635" w:rsidRPr="00043002">
        <w:rPr>
          <w:rFonts w:ascii="Arial" w:hAnsi="Arial" w:cs="Arial"/>
          <w:sz w:val="26"/>
          <w:szCs w:val="26"/>
        </w:rPr>
        <w:t>t</w:t>
      </w:r>
      <w:proofErr w:type="spellEnd"/>
      <w:r w:rsidR="00570635" w:rsidRPr="00043002">
        <w:rPr>
          <w:rFonts w:ascii="Arial" w:hAnsi="Arial" w:cs="Arial"/>
          <w:sz w:val="26"/>
          <w:szCs w:val="26"/>
        </w:rPr>
        <w:t>,…</w:t>
      </w:r>
      <w:proofErr w:type="gramEnd"/>
    </w:p>
    <w:p w14:paraId="4B1C696B" w14:textId="77777777" w:rsidR="006576CC" w:rsidRPr="00043002" w:rsidRDefault="006576CC" w:rsidP="006576CC">
      <w:pPr>
        <w:pStyle w:val="oancuaDanhsac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hiế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ế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gia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iện</w:t>
      </w:r>
      <w:proofErr w:type="spellEnd"/>
    </w:p>
    <w:p w14:paraId="1C050038" w14:textId="41A37960" w:rsidR="006576CC" w:rsidRPr="00043002" w:rsidRDefault="00FB2E6A" w:rsidP="006576CC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sz w:val="26"/>
          <w:szCs w:val="26"/>
        </w:rPr>
        <w:t xml:space="preserve">Giao </w:t>
      </w:r>
      <w:proofErr w:type="spellStart"/>
      <w:r w:rsidRPr="00043002">
        <w:rPr>
          <w:rFonts w:ascii="Arial" w:hAnsi="Arial" w:cs="Arial"/>
          <w:sz w:val="26"/>
          <w:szCs w:val="26"/>
        </w:rPr>
        <w:t>diệ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ủ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mộ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à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ộ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iêu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chí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qua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rọng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để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đánh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giá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Vì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vậy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nhóm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chúng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em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đã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rất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cố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gắng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rê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việc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hiết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kế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giao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diệ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uy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nhiê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vì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chúng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em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không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phải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là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người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hiết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kế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chuyê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nghiệp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nê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phầ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giao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diệ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phầ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mềm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chỉ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dừng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lại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ở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việc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vừa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mắt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bố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cục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phần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mềm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dễ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hao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1C48" w:rsidRPr="00043002">
        <w:rPr>
          <w:rFonts w:ascii="Arial" w:hAnsi="Arial" w:cs="Arial"/>
          <w:sz w:val="26"/>
          <w:szCs w:val="26"/>
        </w:rPr>
        <w:t>tác</w:t>
      </w:r>
      <w:proofErr w:type="spellEnd"/>
      <w:r w:rsidR="00F11C48" w:rsidRPr="00043002">
        <w:rPr>
          <w:rFonts w:ascii="Arial" w:hAnsi="Arial" w:cs="Arial"/>
          <w:sz w:val="26"/>
          <w:szCs w:val="26"/>
        </w:rPr>
        <w:t>.</w:t>
      </w:r>
    </w:p>
    <w:p w14:paraId="47C19BB5" w14:textId="1B108BD5" w:rsidR="0075587D" w:rsidRPr="00043002" w:rsidRDefault="00F11C48" w:rsidP="00451D5B">
      <w:pPr>
        <w:jc w:val="both"/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sz w:val="26"/>
          <w:szCs w:val="26"/>
        </w:rPr>
        <w:tab/>
        <w:t xml:space="preserve">Ý </w:t>
      </w:r>
      <w:proofErr w:type="spellStart"/>
      <w:r w:rsidRPr="00043002">
        <w:rPr>
          <w:rFonts w:ascii="Arial" w:hAnsi="Arial" w:cs="Arial"/>
          <w:sz w:val="26"/>
          <w:szCs w:val="26"/>
        </w:rPr>
        <w:t>tưở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iế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ế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hầ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ề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ủ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yế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do Trần Hữu </w:t>
      </w:r>
      <w:proofErr w:type="gramStart"/>
      <w:r w:rsidRPr="00043002">
        <w:rPr>
          <w:rFonts w:ascii="Arial" w:hAnsi="Arial" w:cs="Arial"/>
          <w:sz w:val="26"/>
          <w:szCs w:val="26"/>
        </w:rPr>
        <w:t>Cảnh(</w:t>
      </w:r>
      <w:proofErr w:type="spellStart"/>
      <w:proofErr w:type="gramEnd"/>
      <w:r w:rsidRPr="00043002">
        <w:rPr>
          <w:rFonts w:ascii="Arial" w:hAnsi="Arial" w:cs="Arial"/>
          <w:sz w:val="26"/>
          <w:szCs w:val="26"/>
        </w:rPr>
        <w:t>Trưở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ó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043002">
        <w:rPr>
          <w:rFonts w:ascii="Arial" w:hAnsi="Arial" w:cs="Arial"/>
          <w:sz w:val="26"/>
          <w:szCs w:val="26"/>
        </w:rPr>
        <w:t>l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ý </w:t>
      </w:r>
      <w:proofErr w:type="spellStart"/>
      <w:r w:rsidRPr="00043002">
        <w:rPr>
          <w:rFonts w:ascii="Arial" w:hAnsi="Arial" w:cs="Arial"/>
          <w:sz w:val="26"/>
          <w:szCs w:val="26"/>
        </w:rPr>
        <w:t>tưở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.  </w:t>
      </w:r>
    </w:p>
    <w:p w14:paraId="0306BF9C" w14:textId="77777777" w:rsidR="00386F21" w:rsidRPr="00043002" w:rsidRDefault="00386F21" w:rsidP="00386F21">
      <w:pPr>
        <w:pStyle w:val="oancuaDanhsac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Mẫ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iế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ế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hầ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ềm</w:t>
      </w:r>
      <w:proofErr w:type="spellEnd"/>
    </w:p>
    <w:p w14:paraId="34F17AF8" w14:textId="77777777" w:rsidR="00386F21" w:rsidRPr="00043002" w:rsidRDefault="00386F21" w:rsidP="00386F21">
      <w:pPr>
        <w:pStyle w:val="oancuaDanhsac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ượ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iế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ế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e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ô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3 </w:t>
      </w:r>
      <w:proofErr w:type="spellStart"/>
      <w:r w:rsidRPr="00043002">
        <w:rPr>
          <w:rFonts w:ascii="Arial" w:hAnsi="Arial" w:cs="Arial"/>
          <w:sz w:val="26"/>
          <w:szCs w:val="26"/>
        </w:rPr>
        <w:t>lớp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2F0757E2" w14:textId="1956D57B" w:rsidR="00386F21" w:rsidRPr="00043002" w:rsidRDefault="00386F21" w:rsidP="00043002">
      <w:pPr>
        <w:pStyle w:val="oancuaDanhsac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Vì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ự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ỏ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ay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ì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3 project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xử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ý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3 </w:t>
      </w:r>
      <w:proofErr w:type="spellStart"/>
      <w:r w:rsidRPr="00043002">
        <w:rPr>
          <w:rFonts w:ascii="Arial" w:hAnsi="Arial" w:cs="Arial"/>
          <w:sz w:val="26"/>
          <w:szCs w:val="26"/>
        </w:rPr>
        <w:t>lớ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043002">
        <w:rPr>
          <w:rFonts w:ascii="Arial" w:hAnsi="Arial" w:cs="Arial"/>
          <w:sz w:val="26"/>
          <w:szCs w:val="26"/>
        </w:rPr>
        <w:t>Chú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e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ẽ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ư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ục</w:t>
      </w:r>
      <w:proofErr w:type="spellEnd"/>
      <w:r w:rsidR="00043002" w:rsidRPr="00043002">
        <w:rPr>
          <w:rFonts w:ascii="Arial" w:hAnsi="Arial" w:cs="Arial"/>
          <w:sz w:val="26"/>
          <w:szCs w:val="26"/>
        </w:rPr>
        <w:t xml:space="preserve"> </w:t>
      </w:r>
      <w:r w:rsidRPr="00043002">
        <w:rPr>
          <w:rFonts w:ascii="Arial" w:hAnsi="Arial" w:cs="Arial"/>
          <w:sz w:val="26"/>
          <w:szCs w:val="26"/>
        </w:rPr>
        <w:t xml:space="preserve">DTO, DAO </w:t>
      </w:r>
      <w:proofErr w:type="spellStart"/>
      <w:r w:rsidRPr="00043002">
        <w:rPr>
          <w:rFonts w:ascii="Arial" w:hAnsi="Arial" w:cs="Arial"/>
          <w:sz w:val="26"/>
          <w:szCs w:val="26"/>
        </w:rPr>
        <w:t>tro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í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Project.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Pr="00043002">
        <w:rPr>
          <w:rFonts w:ascii="Arial" w:hAnsi="Arial" w:cs="Arial"/>
          <w:sz w:val="26"/>
          <w:szCs w:val="26"/>
        </w:rPr>
        <w:t>thuộ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GUI layer </w:t>
      </w:r>
      <w:proofErr w:type="spellStart"/>
      <w:r w:rsidRPr="00043002">
        <w:rPr>
          <w:rFonts w:ascii="Arial" w:hAnsi="Arial" w:cs="Arial"/>
          <w:sz w:val="26"/>
          <w:szCs w:val="26"/>
        </w:rPr>
        <w:t>cũ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ượ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3002" w:rsidRPr="00043002">
        <w:rPr>
          <w:rFonts w:ascii="Arial" w:hAnsi="Arial" w:cs="Arial"/>
          <w:sz w:val="26"/>
          <w:szCs w:val="26"/>
        </w:rPr>
        <w:t>đặ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ở </w:t>
      </w:r>
      <w:proofErr w:type="spellStart"/>
      <w:r w:rsidRPr="00043002">
        <w:rPr>
          <w:rFonts w:ascii="Arial" w:hAnsi="Arial" w:cs="Arial"/>
          <w:sz w:val="26"/>
          <w:szCs w:val="26"/>
        </w:rPr>
        <w:t>chí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Project</w:t>
      </w:r>
      <w:r w:rsidR="00043002" w:rsidRPr="00043002">
        <w:rPr>
          <w:rFonts w:ascii="Arial" w:hAnsi="Arial" w:cs="Arial"/>
          <w:sz w:val="26"/>
          <w:szCs w:val="26"/>
        </w:rPr>
        <w:t>.</w:t>
      </w:r>
    </w:p>
    <w:p w14:paraId="64D12C2A" w14:textId="77777777" w:rsidR="00386F21" w:rsidRPr="00043002" w:rsidRDefault="00386F21" w:rsidP="00451D5B">
      <w:pPr>
        <w:jc w:val="both"/>
        <w:rPr>
          <w:rFonts w:ascii="Arial" w:hAnsi="Arial" w:cs="Arial"/>
          <w:sz w:val="26"/>
          <w:szCs w:val="26"/>
        </w:rPr>
      </w:pPr>
    </w:p>
    <w:p w14:paraId="697F3DE0" w14:textId="77777777" w:rsidR="00D208C7" w:rsidRPr="00043002" w:rsidRDefault="00D208C7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  <w:r w:rsidRPr="00043002">
        <w:rPr>
          <w:rFonts w:ascii="Arial" w:hAnsi="Arial" w:cs="Arial"/>
          <w:color w:val="002060"/>
          <w:sz w:val="28"/>
        </w:rPr>
        <w:br w:type="page"/>
      </w:r>
    </w:p>
    <w:p w14:paraId="5175B362" w14:textId="77777777" w:rsidR="00F84B9F" w:rsidRPr="00043002" w:rsidRDefault="0075587D" w:rsidP="00E846F0">
      <w:pPr>
        <w:pStyle w:val="u2"/>
        <w:rPr>
          <w:rFonts w:ascii="Arial" w:hAnsi="Arial" w:cs="Arial"/>
          <w:color w:val="002060"/>
          <w:sz w:val="28"/>
        </w:rPr>
      </w:pPr>
      <w:bookmarkStart w:id="19" w:name="_Toc59892645"/>
      <w:r w:rsidRPr="00043002">
        <w:rPr>
          <w:rFonts w:ascii="Arial" w:hAnsi="Arial" w:cs="Arial"/>
          <w:color w:val="002060"/>
          <w:sz w:val="28"/>
        </w:rPr>
        <w:lastRenderedPageBreak/>
        <w:t xml:space="preserve">II. </w:t>
      </w:r>
      <w:r w:rsidR="00EE25F4" w:rsidRPr="00043002">
        <w:rPr>
          <w:rFonts w:ascii="Arial" w:hAnsi="Arial" w:cs="Arial"/>
          <w:color w:val="002060"/>
          <w:sz w:val="28"/>
        </w:rPr>
        <w:t xml:space="preserve">Ý </w:t>
      </w:r>
      <w:proofErr w:type="spellStart"/>
      <w:r w:rsidR="00EE25F4" w:rsidRPr="00043002">
        <w:rPr>
          <w:rFonts w:ascii="Arial" w:hAnsi="Arial" w:cs="Arial"/>
          <w:color w:val="002060"/>
          <w:sz w:val="28"/>
        </w:rPr>
        <w:t>tưởng</w:t>
      </w:r>
      <w:proofErr w:type="spellEnd"/>
      <w:r w:rsidR="00EE25F4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EE25F4" w:rsidRPr="00043002">
        <w:rPr>
          <w:rFonts w:ascii="Arial" w:hAnsi="Arial" w:cs="Arial"/>
          <w:color w:val="002060"/>
          <w:sz w:val="28"/>
        </w:rPr>
        <w:t>thực</w:t>
      </w:r>
      <w:proofErr w:type="spellEnd"/>
      <w:r w:rsidR="00EE25F4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EE25F4" w:rsidRPr="00043002">
        <w:rPr>
          <w:rFonts w:ascii="Arial" w:hAnsi="Arial" w:cs="Arial"/>
          <w:color w:val="002060"/>
          <w:sz w:val="28"/>
        </w:rPr>
        <w:t>hiện</w:t>
      </w:r>
      <w:proofErr w:type="spellEnd"/>
      <w:r w:rsidR="00EE25F4" w:rsidRPr="00043002">
        <w:rPr>
          <w:rFonts w:ascii="Arial" w:hAnsi="Arial" w:cs="Arial"/>
          <w:color w:val="002060"/>
          <w:sz w:val="28"/>
        </w:rPr>
        <w:t>:</w:t>
      </w:r>
      <w:bookmarkEnd w:id="19"/>
    </w:p>
    <w:p w14:paraId="2B6F9DDB" w14:textId="77777777" w:rsidR="00A67826" w:rsidRPr="00043002" w:rsidRDefault="00106CA9" w:rsidP="00E846F0">
      <w:pPr>
        <w:pStyle w:val="oancuaDanhsach"/>
        <w:numPr>
          <w:ilvl w:val="0"/>
          <w:numId w:val="31"/>
        </w:numPr>
        <w:spacing w:after="240"/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20" w:name="_Toc59892646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Mô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đối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tượng</w:t>
      </w:r>
      <w:bookmarkEnd w:id="20"/>
      <w:proofErr w:type="spellEnd"/>
    </w:p>
    <w:p w14:paraId="2992D0B9" w14:textId="77777777" w:rsidR="00386F21" w:rsidRPr="00043002" w:rsidRDefault="00386F21" w:rsidP="00386F21">
      <w:pPr>
        <w:pStyle w:val="oancuaDanhsach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ra </w:t>
      </w:r>
      <w:proofErr w:type="spellStart"/>
      <w:r w:rsidRPr="00043002">
        <w:rPr>
          <w:rFonts w:ascii="Arial" w:hAnsi="Arial" w:cs="Arial"/>
          <w:sz w:val="26"/>
          <w:szCs w:val="26"/>
        </w:rPr>
        <w:t>mộ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ở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oà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ỉ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quả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ý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hà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á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gồ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Sa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TacGi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TheLoa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NhaXuatBa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PhieuNha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ChiTietPhieuNha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HoaDo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ChiTietHoaDon</w:t>
      </w:r>
      <w:proofErr w:type="spellEnd"/>
    </w:p>
    <w:p w14:paraId="738724E5" w14:textId="4E81ACEF" w:rsidR="00386F21" w:rsidRPr="00043002" w:rsidRDefault="00386F21" w:rsidP="00386F21">
      <w:pPr>
        <w:pStyle w:val="oancuaDanhsach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ra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class </w:t>
      </w:r>
      <w:proofErr w:type="spellStart"/>
      <w:r w:rsidRPr="00043002">
        <w:rPr>
          <w:rFonts w:ascii="Arial" w:hAnsi="Arial" w:cs="Arial"/>
          <w:sz w:val="26"/>
          <w:szCs w:val="26"/>
        </w:rPr>
        <w:t>t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ứ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ớ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bả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ủ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sdl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và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ư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o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ư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ụ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DTO. Sau </w:t>
      </w:r>
      <w:proofErr w:type="spellStart"/>
      <w:r w:rsidRPr="00043002">
        <w:rPr>
          <w:rFonts w:ascii="Arial" w:hAnsi="Arial" w:cs="Arial"/>
          <w:sz w:val="26"/>
          <w:szCs w:val="26"/>
        </w:rPr>
        <w:t>đó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ra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class </w:t>
      </w:r>
      <w:proofErr w:type="spellStart"/>
      <w:r w:rsidRPr="00043002">
        <w:rPr>
          <w:rFonts w:ascii="Arial" w:hAnsi="Arial" w:cs="Arial"/>
          <w:sz w:val="26"/>
          <w:szCs w:val="26"/>
        </w:rPr>
        <w:t>tro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ư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ụ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DAO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ươ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ớ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ở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45223625" w14:textId="6547BE5B" w:rsidR="00106CA9" w:rsidRPr="00043002" w:rsidRDefault="00106CA9" w:rsidP="008A468A">
      <w:pPr>
        <w:pStyle w:val="oancuaDanhsach"/>
        <w:numPr>
          <w:ilvl w:val="0"/>
          <w:numId w:val="31"/>
        </w:numPr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21" w:name="_Toc59892647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Xây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dựng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năn</w:t>
      </w:r>
      <w:r w:rsidR="00386F21" w:rsidRPr="00043002">
        <w:rPr>
          <w:rFonts w:ascii="Arial" w:hAnsi="Arial" w:cs="Arial"/>
          <w:b/>
          <w:color w:val="0070C0"/>
          <w:sz w:val="26"/>
          <w:szCs w:val="26"/>
        </w:rPr>
        <w:t>g</w:t>
      </w:r>
      <w:proofErr w:type="spellEnd"/>
      <w:r w:rsidR="00386F21" w:rsidRPr="00043002">
        <w:rPr>
          <w:rFonts w:ascii="Arial" w:hAnsi="Arial" w:cs="Arial"/>
          <w:b/>
          <w:color w:val="0070C0"/>
          <w:sz w:val="26"/>
          <w:szCs w:val="26"/>
        </w:rPr>
        <w:t>:</w:t>
      </w:r>
      <w:bookmarkEnd w:id="21"/>
    </w:p>
    <w:p w14:paraId="4C83F38C" w14:textId="20BB6BA2" w:rsidR="00106CA9" w:rsidRPr="00043002" w:rsidRDefault="00106CA9" w:rsidP="008A468A">
      <w:pPr>
        <w:pStyle w:val="oancuaDanhsach"/>
        <w:numPr>
          <w:ilvl w:val="1"/>
          <w:numId w:val="18"/>
        </w:numPr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386F21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tìm</w:t>
      </w:r>
      <w:proofErr w:type="spellEnd"/>
      <w:r w:rsidR="00386F21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386F21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kiếm</w:t>
      </w:r>
      <w:proofErr w:type="spellEnd"/>
      <w:r w:rsidR="00386F21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386F21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sách</w:t>
      </w:r>
      <w:proofErr w:type="spellEnd"/>
      <w:r w:rsidR="00386F21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:</w:t>
      </w:r>
    </w:p>
    <w:p w14:paraId="570FC180" w14:textId="220D2C77" w:rsidR="00696490" w:rsidRPr="00043002" w:rsidRDefault="00386F21" w:rsidP="00386F21">
      <w:pPr>
        <w:pStyle w:val="oancuaDanhsac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ở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ê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ra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procedure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ự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iệ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iệ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ì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iế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ách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6E6F926A" w14:textId="4C0D710C" w:rsidR="00386F21" w:rsidRPr="00043002" w:rsidRDefault="00386F21" w:rsidP="00386F21">
      <w:pPr>
        <w:pStyle w:val="oancuaDanhsac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dự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ra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textbox, </w:t>
      </w:r>
      <w:proofErr w:type="spellStart"/>
      <w:r w:rsidRPr="00043002">
        <w:rPr>
          <w:rFonts w:ascii="Arial" w:hAnsi="Arial" w:cs="Arial"/>
          <w:sz w:val="26"/>
          <w:szCs w:val="26"/>
        </w:rPr>
        <w:t>combobox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… </w:t>
      </w:r>
      <w:proofErr w:type="spellStart"/>
      <w:r w:rsidRPr="00043002">
        <w:rPr>
          <w:rFonts w:ascii="Arial" w:hAnsi="Arial" w:cs="Arial"/>
          <w:sz w:val="26"/>
          <w:szCs w:val="26"/>
        </w:rPr>
        <w:t>Xử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í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code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uyề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tham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số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cho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procedure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bên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dưới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cơ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sở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dữ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liệu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. Sau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đó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lấy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datasource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xử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lý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và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hiển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thị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trên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sz w:val="26"/>
          <w:szCs w:val="26"/>
        </w:rPr>
        <w:t>datagridview</w:t>
      </w:r>
      <w:proofErr w:type="spellEnd"/>
      <w:r w:rsidR="009D0553" w:rsidRPr="00043002">
        <w:rPr>
          <w:rFonts w:ascii="Arial" w:hAnsi="Arial" w:cs="Arial"/>
          <w:sz w:val="26"/>
          <w:szCs w:val="26"/>
        </w:rPr>
        <w:t>.</w:t>
      </w:r>
    </w:p>
    <w:p w14:paraId="127F28DD" w14:textId="2498B5CE" w:rsidR="00696490" w:rsidRPr="00043002" w:rsidRDefault="00696490" w:rsidP="008A468A">
      <w:pPr>
        <w:pStyle w:val="oancuaDanhsach"/>
        <w:numPr>
          <w:ilvl w:val="1"/>
          <w:numId w:val="18"/>
        </w:numPr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tạo</w:t>
      </w:r>
      <w:proofErr w:type="spellEnd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hóa</w:t>
      </w:r>
      <w:proofErr w:type="spellEnd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đơn</w:t>
      </w:r>
      <w:proofErr w:type="spellEnd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:</w:t>
      </w:r>
    </w:p>
    <w:p w14:paraId="1EBEBC01" w14:textId="77777777" w:rsidR="009D0553" w:rsidRPr="00043002" w:rsidRDefault="009D0553" w:rsidP="009D0553">
      <w:pPr>
        <w:pStyle w:val="oancuaDanhsach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ở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procedure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ê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oaDo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à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iTietHoaDon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1F65B34D" w14:textId="54D7AF48" w:rsidR="00D370FA" w:rsidRPr="00043002" w:rsidRDefault="009D0553" w:rsidP="009D0553">
      <w:pPr>
        <w:pStyle w:val="oancuaDanhsach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dự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Khi </w:t>
      </w:r>
      <w:proofErr w:type="spellStart"/>
      <w:r w:rsidRPr="00043002">
        <w:rPr>
          <w:rFonts w:ascii="Arial" w:hAnsi="Arial" w:cs="Arial"/>
          <w:sz w:val="26"/>
          <w:szCs w:val="26"/>
        </w:rPr>
        <w:t>ngườ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dù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ự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iệ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a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o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043002">
        <w:rPr>
          <w:rFonts w:ascii="Arial" w:hAnsi="Arial" w:cs="Arial"/>
          <w:sz w:val="26"/>
          <w:szCs w:val="26"/>
        </w:rPr>
        <w:t>Xử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ý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uyề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a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ố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procedure </w:t>
      </w: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ướ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ở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a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oaDo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à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iTietHoaDo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. </w:t>
      </w:r>
    </w:p>
    <w:p w14:paraId="1B9C64BF" w14:textId="33E61ACC" w:rsidR="00277DF3" w:rsidRPr="00043002" w:rsidRDefault="00277DF3" w:rsidP="008A468A">
      <w:pPr>
        <w:pStyle w:val="oancuaDanhsach"/>
        <w:numPr>
          <w:ilvl w:val="1"/>
          <w:numId w:val="18"/>
        </w:numPr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in </w:t>
      </w:r>
      <w:proofErr w:type="spellStart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hóa</w:t>
      </w:r>
      <w:proofErr w:type="spellEnd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đơn</w:t>
      </w:r>
      <w:proofErr w:type="spellEnd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:</w:t>
      </w:r>
    </w:p>
    <w:p w14:paraId="51F8713D" w14:textId="514E65D1" w:rsidR="000969E2" w:rsidRPr="00043002" w:rsidRDefault="009D0553" w:rsidP="009D0553">
      <w:pPr>
        <w:pStyle w:val="oancuaDanhsac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Xử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ụ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rintDocumen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o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toolbox. </w:t>
      </w:r>
      <w:proofErr w:type="spellStart"/>
      <w:r w:rsidRPr="00043002">
        <w:rPr>
          <w:rFonts w:ascii="Arial" w:hAnsi="Arial" w:cs="Arial"/>
          <w:sz w:val="26"/>
          <w:szCs w:val="26"/>
        </w:rPr>
        <w:t>Xử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ý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code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in ra </w:t>
      </w:r>
      <w:proofErr w:type="spellStart"/>
      <w:r w:rsidRPr="00043002">
        <w:rPr>
          <w:rFonts w:ascii="Arial" w:hAnsi="Arial" w:cs="Arial"/>
          <w:sz w:val="26"/>
          <w:szCs w:val="26"/>
        </w:rPr>
        <w:t>hó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ơn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431D0D9F" w14:textId="5475323D" w:rsidR="0081712A" w:rsidRPr="00043002" w:rsidRDefault="0081712A" w:rsidP="008A468A">
      <w:pPr>
        <w:pStyle w:val="oancuaDanhsach"/>
        <w:numPr>
          <w:ilvl w:val="1"/>
          <w:numId w:val="18"/>
        </w:numPr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nhập</w:t>
      </w:r>
      <w:proofErr w:type="spellEnd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sách</w:t>
      </w:r>
      <w:proofErr w:type="spellEnd"/>
      <w:r w:rsidR="009D0553"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:</w:t>
      </w:r>
    </w:p>
    <w:p w14:paraId="5AC569B2" w14:textId="334898D1" w:rsidR="00646EB0" w:rsidRPr="00043002" w:rsidRDefault="009D0553" w:rsidP="009D0553">
      <w:pPr>
        <w:pStyle w:val="oancuaDanhsach"/>
        <w:numPr>
          <w:ilvl w:val="0"/>
          <w:numId w:val="10"/>
        </w:numPr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ở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Tạ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procedure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thêm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table </w:t>
      </w:r>
      <w:proofErr w:type="spellStart"/>
      <w:r w:rsidRPr="00043002">
        <w:rPr>
          <w:rFonts w:ascii="Arial" w:hAnsi="Arial" w:cs="Arial"/>
          <w:sz w:val="26"/>
          <w:szCs w:val="26"/>
        </w:rPr>
        <w:t>Sac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PhieuNha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43002">
        <w:rPr>
          <w:rFonts w:ascii="Arial" w:hAnsi="Arial" w:cs="Arial"/>
          <w:sz w:val="26"/>
          <w:szCs w:val="26"/>
        </w:rPr>
        <w:t>ChiTietPhieuNhap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0C92A38E" w14:textId="58DAC423" w:rsidR="009D0553" w:rsidRPr="00043002" w:rsidRDefault="009D0553" w:rsidP="009D0553">
      <w:pPr>
        <w:pStyle w:val="oancuaDanhsach"/>
        <w:numPr>
          <w:ilvl w:val="0"/>
          <w:numId w:val="10"/>
        </w:numPr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dự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Sau </w:t>
      </w:r>
      <w:proofErr w:type="spellStart"/>
      <w:r w:rsidRPr="00043002">
        <w:rPr>
          <w:rFonts w:ascii="Arial" w:hAnsi="Arial" w:cs="Arial"/>
          <w:sz w:val="26"/>
          <w:szCs w:val="26"/>
        </w:rPr>
        <w:t>kh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gườ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dùng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thực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hiện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chức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năng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thêm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sách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Xử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lý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và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truyền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tham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số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cho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các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procedure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đã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tạo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ở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cơ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sở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dữ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17467" w:rsidRPr="00043002">
        <w:rPr>
          <w:rFonts w:ascii="Arial" w:hAnsi="Arial" w:cs="Arial"/>
          <w:sz w:val="26"/>
          <w:szCs w:val="26"/>
        </w:rPr>
        <w:t>liệu</w:t>
      </w:r>
      <w:proofErr w:type="spellEnd"/>
      <w:r w:rsidR="00F17467" w:rsidRPr="00043002">
        <w:rPr>
          <w:rFonts w:ascii="Arial" w:hAnsi="Arial" w:cs="Arial"/>
          <w:sz w:val="26"/>
          <w:szCs w:val="26"/>
        </w:rPr>
        <w:t xml:space="preserve">.  </w:t>
      </w:r>
    </w:p>
    <w:p w14:paraId="654679F6" w14:textId="35D4C71E" w:rsidR="00043002" w:rsidRPr="00043002" w:rsidRDefault="00043002" w:rsidP="00043002">
      <w:pPr>
        <w:pStyle w:val="oancuaDanhsach"/>
        <w:numPr>
          <w:ilvl w:val="1"/>
          <w:numId w:val="18"/>
        </w:numPr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Chức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nă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thống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kê</w:t>
      </w:r>
      <w:proofErr w:type="spellEnd"/>
      <w:r w:rsidRPr="00043002">
        <w:rPr>
          <w:rFonts w:ascii="Arial" w:hAnsi="Arial" w:cs="Arial"/>
          <w:b/>
          <w:color w:val="2E74B5" w:themeColor="accent1" w:themeShade="BF"/>
          <w:sz w:val="26"/>
          <w:szCs w:val="26"/>
        </w:rPr>
        <w:t>:</w:t>
      </w:r>
    </w:p>
    <w:p w14:paraId="11B56A81" w14:textId="76B1DA9E" w:rsidR="00043002" w:rsidRPr="00043002" w:rsidRDefault="00043002" w:rsidP="00021554">
      <w:pPr>
        <w:pStyle w:val="oancuaDanhsach"/>
        <w:numPr>
          <w:ilvl w:val="0"/>
          <w:numId w:val="10"/>
        </w:numPr>
        <w:jc w:val="both"/>
        <w:rPr>
          <w:rFonts w:ascii="Arial" w:eastAsiaTheme="majorEastAsia" w:hAnsi="Arial" w:cs="Arial"/>
          <w:b/>
          <w:color w:val="002060"/>
          <w:sz w:val="28"/>
          <w:szCs w:val="26"/>
        </w:rPr>
      </w:pPr>
      <w:proofErr w:type="spellStart"/>
      <w:r w:rsidRPr="00043002">
        <w:rPr>
          <w:rFonts w:ascii="Arial" w:hAnsi="Arial" w:cs="Arial"/>
          <w:sz w:val="26"/>
          <w:szCs w:val="26"/>
        </w:rPr>
        <w:t>Bê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ơ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sở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ữ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43002">
        <w:rPr>
          <w:rFonts w:ascii="Arial" w:hAnsi="Arial" w:cs="Arial"/>
          <w:sz w:val="26"/>
          <w:szCs w:val="26"/>
        </w:rPr>
        <w:t>Dù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â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ệnh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ruy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ấ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ể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t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ê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ác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óa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đ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bá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hàng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iế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ập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e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hoả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ờ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gia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à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ngườ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dùng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chọn</w:t>
      </w:r>
      <w:proofErr w:type="spellEnd"/>
      <w:r w:rsidRPr="00043002">
        <w:rPr>
          <w:rFonts w:ascii="Arial" w:hAnsi="Arial" w:cs="Arial"/>
          <w:sz w:val="26"/>
          <w:szCs w:val="26"/>
        </w:rPr>
        <w:t>.</w:t>
      </w:r>
    </w:p>
    <w:p w14:paraId="334E49BB" w14:textId="6BDBE7E9" w:rsidR="003B6B4F" w:rsidRPr="00043002" w:rsidRDefault="00043002" w:rsidP="00043002">
      <w:pPr>
        <w:pStyle w:val="oancuaDanhsach"/>
        <w:numPr>
          <w:ilvl w:val="0"/>
          <w:numId w:val="10"/>
        </w:numPr>
        <w:jc w:val="both"/>
        <w:rPr>
          <w:rFonts w:ascii="Arial" w:eastAsiaTheme="majorEastAsia" w:hAnsi="Arial" w:cs="Arial"/>
          <w:b/>
          <w:color w:val="002060"/>
          <w:sz w:val="28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ự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án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ừ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ữ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ệ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ấ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ừ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ở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ữ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ệu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x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iể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oa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da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ác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iế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ập</w:t>
      </w:r>
      <w:proofErr w:type="spellEnd"/>
      <w:r>
        <w:rPr>
          <w:rFonts w:ascii="Arial" w:hAnsi="Arial" w:cs="Arial"/>
          <w:sz w:val="26"/>
          <w:szCs w:val="26"/>
        </w:rPr>
        <w:t>.</w:t>
      </w:r>
      <w:r w:rsidR="003B6B4F" w:rsidRPr="00043002">
        <w:rPr>
          <w:rFonts w:ascii="Arial" w:hAnsi="Arial" w:cs="Arial"/>
          <w:color w:val="002060"/>
          <w:sz w:val="28"/>
        </w:rPr>
        <w:br w:type="page"/>
      </w:r>
    </w:p>
    <w:p w14:paraId="5D6F60A6" w14:textId="77777777" w:rsidR="00E20C9C" w:rsidRPr="00043002" w:rsidRDefault="00B62D4B" w:rsidP="00E846F0">
      <w:pPr>
        <w:pStyle w:val="u2"/>
        <w:rPr>
          <w:rFonts w:ascii="Arial" w:hAnsi="Arial" w:cs="Arial"/>
          <w:color w:val="002060"/>
          <w:sz w:val="28"/>
        </w:rPr>
      </w:pPr>
      <w:bookmarkStart w:id="22" w:name="_Toc59892648"/>
      <w:r w:rsidRPr="00043002">
        <w:rPr>
          <w:rFonts w:ascii="Arial" w:hAnsi="Arial" w:cs="Arial"/>
          <w:color w:val="002060"/>
          <w:sz w:val="28"/>
        </w:rPr>
        <w:lastRenderedPageBreak/>
        <w:t xml:space="preserve">III. </w:t>
      </w:r>
      <w:proofErr w:type="spellStart"/>
      <w:r w:rsidR="005806C5" w:rsidRPr="00043002">
        <w:rPr>
          <w:rFonts w:ascii="Arial" w:hAnsi="Arial" w:cs="Arial"/>
          <w:color w:val="002060"/>
          <w:sz w:val="28"/>
        </w:rPr>
        <w:t>Thiết</w:t>
      </w:r>
      <w:proofErr w:type="spellEnd"/>
      <w:r w:rsidR="005806C5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5806C5" w:rsidRPr="00043002">
        <w:rPr>
          <w:rFonts w:ascii="Arial" w:hAnsi="Arial" w:cs="Arial"/>
          <w:color w:val="002060"/>
          <w:sz w:val="28"/>
        </w:rPr>
        <w:t>kế</w:t>
      </w:r>
      <w:proofErr w:type="spellEnd"/>
      <w:r w:rsidR="005806C5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5806C5" w:rsidRPr="00043002">
        <w:rPr>
          <w:rFonts w:ascii="Arial" w:hAnsi="Arial" w:cs="Arial"/>
          <w:color w:val="002060"/>
          <w:sz w:val="28"/>
        </w:rPr>
        <w:t>dữ</w:t>
      </w:r>
      <w:proofErr w:type="spellEnd"/>
      <w:r w:rsidR="005806C5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5806C5" w:rsidRPr="00043002">
        <w:rPr>
          <w:rFonts w:ascii="Arial" w:hAnsi="Arial" w:cs="Arial"/>
          <w:color w:val="002060"/>
          <w:sz w:val="28"/>
        </w:rPr>
        <w:t>liệu</w:t>
      </w:r>
      <w:proofErr w:type="spellEnd"/>
      <w:r w:rsidR="005806C5" w:rsidRPr="00043002">
        <w:rPr>
          <w:rFonts w:ascii="Arial" w:hAnsi="Arial" w:cs="Arial"/>
          <w:color w:val="002060"/>
          <w:sz w:val="28"/>
        </w:rPr>
        <w:t>:</w:t>
      </w:r>
      <w:bookmarkEnd w:id="22"/>
    </w:p>
    <w:p w14:paraId="14DBB8B8" w14:textId="710DCE1A" w:rsidR="00070864" w:rsidRDefault="00070864" w:rsidP="00E846F0">
      <w:pPr>
        <w:pStyle w:val="oancuaDanhsach"/>
        <w:numPr>
          <w:ilvl w:val="0"/>
          <w:numId w:val="19"/>
        </w:numPr>
        <w:spacing w:after="240"/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23" w:name="_Toc59892649"/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Sơ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đồ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lớp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đối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tượng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>:</w:t>
      </w:r>
      <w:bookmarkEnd w:id="23"/>
    </w:p>
    <w:p w14:paraId="39A8B1AF" w14:textId="540ECE8F" w:rsidR="0069119D" w:rsidRPr="00043002" w:rsidRDefault="0069119D" w:rsidP="00C7068C">
      <w:pPr>
        <w:pStyle w:val="oancuaDanhsach"/>
        <w:spacing w:after="240"/>
        <w:ind w:left="0"/>
        <w:jc w:val="center"/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24" w:name="_Toc59892650"/>
      <w:r w:rsidRPr="0069119D">
        <w:rPr>
          <w:rFonts w:ascii="Arial" w:hAnsi="Arial" w:cs="Arial"/>
          <w:b/>
          <w:color w:val="0070C0"/>
          <w:sz w:val="26"/>
          <w:szCs w:val="26"/>
        </w:rPr>
        <w:drawing>
          <wp:inline distT="0" distB="0" distL="0" distR="0" wp14:anchorId="57171518" wp14:editId="148E4FD0">
            <wp:extent cx="5943600" cy="6076315"/>
            <wp:effectExtent l="0" t="0" r="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C4A1A59" w14:textId="09F2A3E7" w:rsidR="0088718A" w:rsidRPr="00043002" w:rsidRDefault="00043002" w:rsidP="00043002">
      <w:pPr>
        <w:pStyle w:val="oancuaDanhsach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ớ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ượ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ụng</w:t>
      </w:r>
      <w:proofErr w:type="spellEnd"/>
      <w:r>
        <w:rPr>
          <w:rFonts w:ascii="Arial" w:hAnsi="Arial" w:cs="Arial"/>
          <w:sz w:val="26"/>
          <w:szCs w:val="26"/>
        </w:rPr>
        <w:t xml:space="preserve"> bao </w:t>
      </w:r>
      <w:proofErr w:type="spellStart"/>
      <w:r>
        <w:rPr>
          <w:rFonts w:ascii="Arial" w:hAnsi="Arial" w:cs="Arial"/>
          <w:sz w:val="26"/>
          <w:szCs w:val="26"/>
        </w:rPr>
        <w:t>gồm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tbl>
      <w:tblPr>
        <w:tblStyle w:val="LiBang"/>
        <w:tblW w:w="9639" w:type="dxa"/>
        <w:tblInd w:w="-147" w:type="dxa"/>
        <w:tblLook w:val="04A0" w:firstRow="1" w:lastRow="0" w:firstColumn="1" w:lastColumn="0" w:noHBand="0" w:noVBand="1"/>
      </w:tblPr>
      <w:tblGrid>
        <w:gridCol w:w="708"/>
        <w:gridCol w:w="2978"/>
        <w:gridCol w:w="4536"/>
        <w:gridCol w:w="1417"/>
      </w:tblGrid>
      <w:tr w:rsidR="00C372D3" w:rsidRPr="00043002" w14:paraId="5CCE64E0" w14:textId="77777777" w:rsidTr="00F5336C">
        <w:tc>
          <w:tcPr>
            <w:tcW w:w="708" w:type="dxa"/>
            <w:shd w:val="clear" w:color="auto" w:fill="9CC2E5" w:themeFill="accent1" w:themeFillTint="99"/>
          </w:tcPr>
          <w:p w14:paraId="51E1A850" w14:textId="77777777" w:rsidR="00C372D3" w:rsidRPr="00043002" w:rsidRDefault="00C372D3" w:rsidP="007305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>STT</w:t>
            </w:r>
          </w:p>
        </w:tc>
        <w:tc>
          <w:tcPr>
            <w:tcW w:w="2978" w:type="dxa"/>
            <w:shd w:val="clear" w:color="auto" w:fill="9CC2E5" w:themeFill="accent1" w:themeFillTint="99"/>
          </w:tcPr>
          <w:p w14:paraId="5902F90D" w14:textId="77777777" w:rsidR="00C372D3" w:rsidRPr="00043002" w:rsidRDefault="00C372D3" w:rsidP="007305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536" w:type="dxa"/>
            <w:shd w:val="clear" w:color="auto" w:fill="9CC2E5" w:themeFill="accent1" w:themeFillTint="99"/>
          </w:tcPr>
          <w:p w14:paraId="62194874" w14:textId="77777777" w:rsidR="00C372D3" w:rsidRPr="00043002" w:rsidRDefault="00F5336C" w:rsidP="007305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Mô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17" w:type="dxa"/>
            <w:shd w:val="clear" w:color="auto" w:fill="9CC2E5" w:themeFill="accent1" w:themeFillTint="99"/>
          </w:tcPr>
          <w:p w14:paraId="7EFD7715" w14:textId="77777777" w:rsidR="00C372D3" w:rsidRPr="00043002" w:rsidRDefault="00C372D3" w:rsidP="007305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Ghi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372D3" w:rsidRPr="00043002" w14:paraId="0980FA84" w14:textId="77777777" w:rsidTr="00F5336C">
        <w:tc>
          <w:tcPr>
            <w:tcW w:w="708" w:type="dxa"/>
            <w:vAlign w:val="center"/>
          </w:tcPr>
          <w:p w14:paraId="7500D624" w14:textId="77777777" w:rsidR="00C372D3" w:rsidRPr="00043002" w:rsidRDefault="00C372D3" w:rsidP="00F533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978" w:type="dxa"/>
            <w:vAlign w:val="center"/>
          </w:tcPr>
          <w:p w14:paraId="3C240B14" w14:textId="540FFADB" w:rsidR="00C372D3" w:rsidRPr="00043002" w:rsidRDefault="00043002" w:rsidP="00F5336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ach</w:t>
            </w:r>
            <w:proofErr w:type="spellEnd"/>
          </w:p>
        </w:tc>
        <w:tc>
          <w:tcPr>
            <w:tcW w:w="4536" w:type="dxa"/>
          </w:tcPr>
          <w:p w14:paraId="4DC9DC9A" w14:textId="5C7E8EAF" w:rsidR="00C372D3" w:rsidRPr="00043002" w:rsidRDefault="00452BAE" w:rsidP="00F5336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17" w:type="dxa"/>
          </w:tcPr>
          <w:p w14:paraId="5420CDB8" w14:textId="77777777" w:rsidR="00C372D3" w:rsidRPr="00043002" w:rsidRDefault="00C372D3" w:rsidP="007305D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72D3" w:rsidRPr="00043002" w14:paraId="7D6183BF" w14:textId="77777777" w:rsidTr="00F5336C">
        <w:tc>
          <w:tcPr>
            <w:tcW w:w="708" w:type="dxa"/>
          </w:tcPr>
          <w:p w14:paraId="3417584B" w14:textId="77777777" w:rsidR="00C372D3" w:rsidRPr="00043002" w:rsidRDefault="00C372D3" w:rsidP="007305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14:paraId="7EA313E1" w14:textId="67C0AB4B" w:rsidR="00C372D3" w:rsidRPr="00043002" w:rsidRDefault="00452BAE" w:rsidP="007305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NhaXuatBan</w:t>
            </w:r>
            <w:proofErr w:type="spellEnd"/>
          </w:p>
        </w:tc>
        <w:tc>
          <w:tcPr>
            <w:tcW w:w="4536" w:type="dxa"/>
          </w:tcPr>
          <w:p w14:paraId="513E8863" w14:textId="3D6500A8" w:rsidR="00C372D3" w:rsidRPr="00043002" w:rsidRDefault="00F5336C" w:rsidP="007305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417" w:type="dxa"/>
          </w:tcPr>
          <w:p w14:paraId="67031C4C" w14:textId="77777777" w:rsidR="00C372D3" w:rsidRPr="00043002" w:rsidRDefault="00C372D3" w:rsidP="007305D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72D3" w:rsidRPr="00043002" w14:paraId="20A714D6" w14:textId="77777777" w:rsidTr="00F5336C">
        <w:tc>
          <w:tcPr>
            <w:tcW w:w="708" w:type="dxa"/>
          </w:tcPr>
          <w:p w14:paraId="2108250F" w14:textId="77777777" w:rsidR="00C372D3" w:rsidRPr="00043002" w:rsidRDefault="00C372D3" w:rsidP="007305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14:paraId="50826EDD" w14:textId="7B820DA0" w:rsidR="00C372D3" w:rsidRPr="00043002" w:rsidRDefault="00452BAE" w:rsidP="007305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acGia</w:t>
            </w:r>
            <w:proofErr w:type="spellEnd"/>
          </w:p>
        </w:tc>
        <w:tc>
          <w:tcPr>
            <w:tcW w:w="4536" w:type="dxa"/>
          </w:tcPr>
          <w:p w14:paraId="36E3F9E4" w14:textId="4B78BD92" w:rsidR="00C372D3" w:rsidRPr="00043002" w:rsidRDefault="00F5336C" w:rsidP="007305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417" w:type="dxa"/>
          </w:tcPr>
          <w:p w14:paraId="62F65EFE" w14:textId="77777777" w:rsidR="00C372D3" w:rsidRPr="00043002" w:rsidRDefault="00C372D3" w:rsidP="007305D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544A1" w:rsidRPr="00043002" w14:paraId="69BBA31B" w14:textId="77777777" w:rsidTr="00F5336C">
        <w:tc>
          <w:tcPr>
            <w:tcW w:w="708" w:type="dxa"/>
          </w:tcPr>
          <w:p w14:paraId="44D7120F" w14:textId="77777777" w:rsidR="005544A1" w:rsidRPr="00043002" w:rsidRDefault="001C6642" w:rsidP="005544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14:paraId="09DCABC2" w14:textId="04CEF4E3" w:rsidR="005544A1" w:rsidRPr="00043002" w:rsidRDefault="00452BAE" w:rsidP="005544A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4536" w:type="dxa"/>
          </w:tcPr>
          <w:p w14:paraId="71B5F0F0" w14:textId="2B4E36DE" w:rsidR="005544A1" w:rsidRPr="00043002" w:rsidRDefault="005544A1" w:rsidP="005544A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17" w:type="dxa"/>
          </w:tcPr>
          <w:p w14:paraId="6BE9219E" w14:textId="77777777" w:rsidR="005544A1" w:rsidRPr="00043002" w:rsidRDefault="005544A1" w:rsidP="005544A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544A1" w:rsidRPr="00043002" w14:paraId="5EBCB24C" w14:textId="77777777" w:rsidTr="00F5336C">
        <w:tc>
          <w:tcPr>
            <w:tcW w:w="708" w:type="dxa"/>
          </w:tcPr>
          <w:p w14:paraId="5E6D34A0" w14:textId="77777777" w:rsidR="005544A1" w:rsidRPr="00043002" w:rsidRDefault="001C6642" w:rsidP="005544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14:paraId="1E88B498" w14:textId="7657A438" w:rsidR="005544A1" w:rsidRPr="00043002" w:rsidRDefault="00452BAE" w:rsidP="005544A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aiKhoan</w:t>
            </w:r>
            <w:proofErr w:type="spellEnd"/>
          </w:p>
        </w:tc>
        <w:tc>
          <w:tcPr>
            <w:tcW w:w="4536" w:type="dxa"/>
          </w:tcPr>
          <w:p w14:paraId="7D84F638" w14:textId="3B83D7A5" w:rsidR="005544A1" w:rsidRPr="00043002" w:rsidRDefault="005544A1" w:rsidP="005544A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17" w:type="dxa"/>
          </w:tcPr>
          <w:p w14:paraId="70E6BBBA" w14:textId="1194F718" w:rsidR="000B7C6B" w:rsidRPr="00043002" w:rsidRDefault="000B7C6B" w:rsidP="005544A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B7C6B" w:rsidRPr="00043002" w14:paraId="54773893" w14:textId="77777777" w:rsidTr="00F5336C">
        <w:tc>
          <w:tcPr>
            <w:tcW w:w="708" w:type="dxa"/>
          </w:tcPr>
          <w:p w14:paraId="23B41336" w14:textId="12B19111" w:rsidR="000B7C6B" w:rsidRPr="00043002" w:rsidRDefault="000B7C6B" w:rsidP="000B7C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14:paraId="4E51CAAB" w14:textId="4DD2609B" w:rsidR="000B7C6B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achDAO</w:t>
            </w:r>
            <w:proofErr w:type="spellEnd"/>
          </w:p>
        </w:tc>
        <w:tc>
          <w:tcPr>
            <w:tcW w:w="4536" w:type="dxa"/>
          </w:tcPr>
          <w:p w14:paraId="32D8E9F9" w14:textId="2FCEC277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ươ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ơ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ở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ữ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</w:tcPr>
          <w:p w14:paraId="4694C5DB" w14:textId="77777777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B7C6B" w:rsidRPr="00043002" w14:paraId="039B46FE" w14:textId="77777777" w:rsidTr="00F5336C">
        <w:tc>
          <w:tcPr>
            <w:tcW w:w="708" w:type="dxa"/>
          </w:tcPr>
          <w:p w14:paraId="7CC24D52" w14:textId="4116E815" w:rsidR="000B7C6B" w:rsidRPr="00043002" w:rsidRDefault="000B7C6B" w:rsidP="000B7C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8" w:type="dxa"/>
          </w:tcPr>
          <w:p w14:paraId="451D2E89" w14:textId="0EF1144C" w:rsidR="000B7C6B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NhaXuatBanDAO</w:t>
            </w:r>
            <w:proofErr w:type="spellEnd"/>
          </w:p>
        </w:tc>
        <w:tc>
          <w:tcPr>
            <w:tcW w:w="4536" w:type="dxa"/>
          </w:tcPr>
          <w:p w14:paraId="0B8F1F68" w14:textId="273BCD5C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7C6B">
              <w:rPr>
                <w:rFonts w:ascii="Arial" w:hAnsi="Arial" w:cs="Arial"/>
                <w:sz w:val="26"/>
                <w:szCs w:val="26"/>
              </w:rPr>
              <w:t>tương</w:t>
            </w:r>
            <w:proofErr w:type="spellEnd"/>
            <w:r w:rsidRPr="000B7C6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7C6B"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 w:rsidRPr="000B7C6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7C6B"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 w:rsidRPr="000B7C6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7C6B">
              <w:rPr>
                <w:rFonts w:ascii="Arial" w:hAnsi="Arial" w:cs="Arial"/>
                <w:sz w:val="26"/>
                <w:szCs w:val="26"/>
              </w:rPr>
              <w:t>cơ</w:t>
            </w:r>
            <w:proofErr w:type="spellEnd"/>
            <w:r w:rsidRPr="000B7C6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7C6B">
              <w:rPr>
                <w:rFonts w:ascii="Arial" w:hAnsi="Arial" w:cs="Arial"/>
                <w:sz w:val="26"/>
                <w:szCs w:val="26"/>
              </w:rPr>
              <w:t>sở</w:t>
            </w:r>
            <w:proofErr w:type="spellEnd"/>
            <w:r w:rsidRPr="000B7C6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7C6B">
              <w:rPr>
                <w:rFonts w:ascii="Arial" w:hAnsi="Arial" w:cs="Arial"/>
                <w:sz w:val="26"/>
                <w:szCs w:val="26"/>
              </w:rPr>
              <w:t>dữ</w:t>
            </w:r>
            <w:proofErr w:type="spellEnd"/>
            <w:r w:rsidRPr="000B7C6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7C6B"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</w:tcPr>
          <w:p w14:paraId="0CB47FE6" w14:textId="77777777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B7C6B" w:rsidRPr="00043002" w14:paraId="2B9AEB19" w14:textId="77777777" w:rsidTr="00F5336C">
        <w:tc>
          <w:tcPr>
            <w:tcW w:w="708" w:type="dxa"/>
          </w:tcPr>
          <w:p w14:paraId="76FF26BB" w14:textId="26D23C3B" w:rsidR="000B7C6B" w:rsidRPr="00043002" w:rsidRDefault="000B7C6B" w:rsidP="000B7C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978" w:type="dxa"/>
          </w:tcPr>
          <w:p w14:paraId="357DD76F" w14:textId="69FC7D5C" w:rsidR="000B7C6B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acGiaDAO</w:t>
            </w:r>
            <w:proofErr w:type="spellEnd"/>
          </w:p>
        </w:tc>
        <w:tc>
          <w:tcPr>
            <w:tcW w:w="4536" w:type="dxa"/>
          </w:tcPr>
          <w:p w14:paraId="37BE8EC6" w14:textId="4A4C812C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i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ươ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ơ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ở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ữ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</w:tcPr>
          <w:p w14:paraId="2478066B" w14:textId="77777777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B7C6B" w:rsidRPr="00043002" w14:paraId="23A34C5B" w14:textId="77777777" w:rsidTr="00F5336C">
        <w:tc>
          <w:tcPr>
            <w:tcW w:w="708" w:type="dxa"/>
          </w:tcPr>
          <w:p w14:paraId="7139E8B5" w14:textId="6A5D6BAA" w:rsidR="000B7C6B" w:rsidRPr="00043002" w:rsidRDefault="000B7C6B" w:rsidP="000B7C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978" w:type="dxa"/>
          </w:tcPr>
          <w:p w14:paraId="55A164A9" w14:textId="75338007" w:rsidR="000B7C6B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LoaiDAO</w:t>
            </w:r>
            <w:proofErr w:type="spellEnd"/>
          </w:p>
        </w:tc>
        <w:tc>
          <w:tcPr>
            <w:tcW w:w="4536" w:type="dxa"/>
          </w:tcPr>
          <w:p w14:paraId="2B9F7971" w14:textId="6B518E20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ươ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ơ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ở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ữ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</w:tcPr>
          <w:p w14:paraId="2002B9EC" w14:textId="77777777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B7C6B" w:rsidRPr="00043002" w14:paraId="62890B53" w14:textId="77777777" w:rsidTr="00F5336C">
        <w:tc>
          <w:tcPr>
            <w:tcW w:w="708" w:type="dxa"/>
          </w:tcPr>
          <w:p w14:paraId="4AB50CAF" w14:textId="794F6287" w:rsidR="000B7C6B" w:rsidRPr="00043002" w:rsidRDefault="000B7C6B" w:rsidP="000B7C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978" w:type="dxa"/>
          </w:tcPr>
          <w:p w14:paraId="1EB4764F" w14:textId="51795998" w:rsidR="000B7C6B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aiKhoanDAO</w:t>
            </w:r>
            <w:proofErr w:type="spellEnd"/>
          </w:p>
        </w:tc>
        <w:tc>
          <w:tcPr>
            <w:tcW w:w="4536" w:type="dxa"/>
          </w:tcPr>
          <w:p w14:paraId="0C2B7B49" w14:textId="4B7B6F85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hoả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ươ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ơ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ở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ữ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</w:tcPr>
          <w:p w14:paraId="7B25570A" w14:textId="77777777" w:rsidR="000B7C6B" w:rsidRPr="00043002" w:rsidRDefault="000B7C6B" w:rsidP="000B7C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02CE31C" w14:textId="77777777" w:rsidR="00452BAE" w:rsidRDefault="00452BAE" w:rsidP="008A468A">
      <w:pPr>
        <w:pStyle w:val="u3"/>
        <w:rPr>
          <w:rFonts w:ascii="Arial" w:hAnsi="Arial" w:cs="Arial"/>
          <w:sz w:val="26"/>
          <w:szCs w:val="26"/>
        </w:rPr>
      </w:pPr>
    </w:p>
    <w:p w14:paraId="6D0FE999" w14:textId="04C261C1" w:rsidR="00070864" w:rsidRPr="00043002" w:rsidRDefault="00A8335B" w:rsidP="00452BAE">
      <w:pPr>
        <w:pStyle w:val="u3"/>
        <w:ind w:firstLine="720"/>
        <w:rPr>
          <w:rFonts w:ascii="Arial" w:hAnsi="Arial" w:cs="Arial"/>
          <w:b/>
          <w:color w:val="0070C0"/>
          <w:sz w:val="26"/>
          <w:szCs w:val="26"/>
        </w:rPr>
      </w:pPr>
      <w:bookmarkStart w:id="25" w:name="_Toc59892651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2. </w:t>
      </w:r>
      <w:proofErr w:type="spellStart"/>
      <w:r w:rsidR="005806C5" w:rsidRPr="00043002">
        <w:rPr>
          <w:rFonts w:ascii="Arial" w:hAnsi="Arial" w:cs="Arial"/>
          <w:b/>
          <w:color w:val="0070C0"/>
          <w:sz w:val="26"/>
          <w:szCs w:val="26"/>
        </w:rPr>
        <w:t>Xây</w:t>
      </w:r>
      <w:proofErr w:type="spellEnd"/>
      <w:r w:rsidR="005806C5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5806C5" w:rsidRPr="00043002">
        <w:rPr>
          <w:rFonts w:ascii="Arial" w:hAnsi="Arial" w:cs="Arial"/>
          <w:b/>
          <w:color w:val="0070C0"/>
          <w:sz w:val="26"/>
          <w:szCs w:val="26"/>
        </w:rPr>
        <w:t>dựng</w:t>
      </w:r>
      <w:proofErr w:type="spellEnd"/>
      <w:r w:rsidR="005806C5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332278" w:rsidRPr="00043002">
        <w:rPr>
          <w:rFonts w:ascii="Arial" w:hAnsi="Arial" w:cs="Arial"/>
          <w:b/>
          <w:color w:val="0070C0"/>
          <w:sz w:val="26"/>
          <w:szCs w:val="26"/>
        </w:rPr>
        <w:t>các</w:t>
      </w:r>
      <w:proofErr w:type="spellEnd"/>
      <w:r w:rsidR="00332278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332278" w:rsidRPr="00043002">
        <w:rPr>
          <w:rFonts w:ascii="Arial" w:hAnsi="Arial" w:cs="Arial"/>
          <w:b/>
          <w:color w:val="0070C0"/>
          <w:sz w:val="26"/>
          <w:szCs w:val="26"/>
        </w:rPr>
        <w:t>lớp</w:t>
      </w:r>
      <w:proofErr w:type="spellEnd"/>
      <w:r w:rsidR="00332278" w:rsidRPr="00043002">
        <w:rPr>
          <w:rFonts w:ascii="Arial" w:hAnsi="Arial" w:cs="Arial"/>
          <w:b/>
          <w:color w:val="0070C0"/>
          <w:sz w:val="26"/>
          <w:szCs w:val="26"/>
        </w:rPr>
        <w:t>:</w:t>
      </w:r>
      <w:bookmarkEnd w:id="25"/>
      <w:r w:rsidR="002863BD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</w:p>
    <w:p w14:paraId="3B503B70" w14:textId="73EA52D5" w:rsidR="00D52160" w:rsidRPr="00452BAE" w:rsidRDefault="007305D8" w:rsidP="00452BAE">
      <w:pPr>
        <w:pStyle w:val="oancuaDanhsach"/>
        <w:numPr>
          <w:ilvl w:val="1"/>
          <w:numId w:val="2"/>
        </w:numPr>
        <w:tabs>
          <w:tab w:val="left" w:pos="540"/>
        </w:tabs>
        <w:spacing w:after="0"/>
        <w:rPr>
          <w:rFonts w:ascii="Arial" w:hAnsi="Arial" w:cs="Arial"/>
          <w:b/>
          <w:i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i/>
          <w:color w:val="00B0F0"/>
          <w:sz w:val="26"/>
          <w:szCs w:val="26"/>
        </w:rPr>
        <w:t>Lớp</w:t>
      </w:r>
      <w:proofErr w:type="spellEnd"/>
      <w:r w:rsidRPr="00043002">
        <w:rPr>
          <w:rFonts w:ascii="Arial" w:hAnsi="Arial" w:cs="Arial"/>
          <w:b/>
          <w:i/>
          <w:color w:val="00B0F0"/>
          <w:sz w:val="26"/>
          <w:szCs w:val="26"/>
        </w:rPr>
        <w:t xml:space="preserve"> </w:t>
      </w:r>
      <w:proofErr w:type="spellStart"/>
      <w:r w:rsidR="00452BAE">
        <w:rPr>
          <w:rFonts w:ascii="Arial" w:hAnsi="Arial" w:cs="Arial"/>
          <w:b/>
          <w:i/>
          <w:color w:val="00B0F0"/>
          <w:sz w:val="26"/>
          <w:szCs w:val="26"/>
        </w:rPr>
        <w:t>Sach</w:t>
      </w:r>
      <w:proofErr w:type="spellEnd"/>
    </w:p>
    <w:p w14:paraId="100516C6" w14:textId="77777777" w:rsidR="00D52160" w:rsidRPr="00043002" w:rsidRDefault="00D52160" w:rsidP="008A468A">
      <w:pPr>
        <w:pStyle w:val="oancuaDanhsach"/>
        <w:tabs>
          <w:tab w:val="left" w:pos="540"/>
        </w:tabs>
        <w:spacing w:after="0"/>
        <w:ind w:left="1440"/>
        <w:rPr>
          <w:rFonts w:ascii="Arial" w:hAnsi="Arial" w:cs="Arial"/>
          <w:b/>
          <w:i/>
          <w:color w:val="00B0F0"/>
          <w:sz w:val="26"/>
          <w:szCs w:val="26"/>
        </w:rPr>
      </w:pPr>
    </w:p>
    <w:p w14:paraId="2E4770AA" w14:textId="77777777" w:rsidR="006D27E0" w:rsidRPr="00043002" w:rsidRDefault="006D27E0" w:rsidP="008A468A">
      <w:pPr>
        <w:pStyle w:val="oancuaDanhsach"/>
        <w:tabs>
          <w:tab w:val="left" w:pos="540"/>
        </w:tabs>
        <w:ind w:left="1080"/>
        <w:rPr>
          <w:rFonts w:ascii="Arial" w:hAnsi="Arial" w:cs="Arial"/>
          <w:sz w:val="10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175"/>
        <w:gridCol w:w="4111"/>
        <w:gridCol w:w="1701"/>
        <w:gridCol w:w="3817"/>
      </w:tblGrid>
      <w:tr w:rsidR="007305D8" w:rsidRPr="00043002" w14:paraId="491AF96E" w14:textId="77777777" w:rsidTr="006C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05B9EF38" w14:textId="20A586A8" w:rsidR="007305D8" w:rsidRPr="00043002" w:rsidRDefault="000B7C6B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ach</w:t>
            </w:r>
            <w:proofErr w:type="spellEnd"/>
          </w:p>
        </w:tc>
      </w:tr>
      <w:tr w:rsidR="00D85092" w:rsidRPr="00043002" w14:paraId="625A882C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vAlign w:val="center"/>
          </w:tcPr>
          <w:p w14:paraId="2ADFD2BE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11" w:type="dxa"/>
          </w:tcPr>
          <w:p w14:paraId="67A49E6F" w14:textId="77777777" w:rsidR="00D85092" w:rsidRPr="00043002" w:rsidRDefault="00D85092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315EF93E" w14:textId="77777777" w:rsidR="00D85092" w:rsidRPr="00043002" w:rsidRDefault="00D85092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dữ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17" w:type="dxa"/>
          </w:tcPr>
          <w:p w14:paraId="238C8F19" w14:textId="77777777" w:rsidR="00D85092" w:rsidRPr="00043002" w:rsidRDefault="00D85092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D85092" w:rsidRPr="00043002" w14:paraId="4C5FBD2B" w14:textId="77777777" w:rsidTr="0033227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4626F4DF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F8CF6A3" w14:textId="1AB18E44" w:rsidR="00D85092" w:rsidRPr="00043002" w:rsidRDefault="00452BAE" w:rsidP="00BC199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Sa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DDEAD12" w14:textId="4C3CCE9A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22A26DEC" w14:textId="35939DAA" w:rsidR="00D85092" w:rsidRPr="00043002" w:rsidRDefault="00452BAE" w:rsidP="00BC199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</w:p>
        </w:tc>
      </w:tr>
      <w:tr w:rsidR="00D85092" w:rsidRPr="00043002" w14:paraId="46B33032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0FE8EA93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57BB59B" w14:textId="3241279B" w:rsidR="00D85092" w:rsidRPr="00043002" w:rsidRDefault="00452BAE" w:rsidP="00BC199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nSa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5F301F5" w14:textId="279250A6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769ED736" w14:textId="43960B77" w:rsidR="00D85092" w:rsidRPr="00043002" w:rsidRDefault="00452BAE" w:rsidP="00BC199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</w:p>
        </w:tc>
      </w:tr>
      <w:tr w:rsidR="00D85092" w:rsidRPr="00043002" w14:paraId="615513B1" w14:textId="77777777" w:rsidTr="0033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34CD87C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61A0396" w14:textId="23906803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F08529A" w14:textId="07626E61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7D55D83A" w14:textId="6BFF5727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ượ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ồn</w:t>
            </w:r>
            <w:proofErr w:type="spellEnd"/>
          </w:p>
        </w:tc>
      </w:tr>
      <w:tr w:rsidR="00D85092" w:rsidRPr="00043002" w14:paraId="6AAC251F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17E1596D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B306232" w14:textId="3B24DA91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T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A33E976" w14:textId="73874DAC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449030C7" w14:textId="5E1A9E77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</w:p>
        </w:tc>
      </w:tr>
      <w:tr w:rsidR="00D85092" w:rsidRPr="00043002" w14:paraId="346663A4" w14:textId="77777777" w:rsidTr="0033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9190681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01B6074" w14:textId="453AB0A3" w:rsidR="00D85092" w:rsidRPr="00043002" w:rsidRDefault="00452BAE" w:rsidP="00BC199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T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54FF099" w14:textId="02F311DA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56CDE8BC" w14:textId="021B672F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iả</w:t>
            </w:r>
            <w:proofErr w:type="spellEnd"/>
          </w:p>
        </w:tc>
      </w:tr>
      <w:tr w:rsidR="00D85092" w:rsidRPr="00043002" w14:paraId="2AE3018F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57096145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DE573FA" w14:textId="08287B7F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NX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69F047B" w14:textId="6525DEE3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1D7BA12D" w14:textId="47089613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</w:tr>
      <w:tr w:rsidR="00D85092" w:rsidRPr="00043002" w14:paraId="531D5907" w14:textId="77777777" w:rsidTr="0033227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1BF85FE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B844036" w14:textId="4A93538C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giaTie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BA01069" w14:textId="45EC90AC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76A28035" w14:textId="3A036216" w:rsidR="00D85092" w:rsidRPr="00043002" w:rsidRDefault="00452BAE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iền</w:t>
            </w:r>
            <w:proofErr w:type="spellEnd"/>
          </w:p>
        </w:tc>
      </w:tr>
      <w:tr w:rsidR="00D85092" w:rsidRPr="00043002" w14:paraId="15DD8E31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27ED516A" w14:textId="77777777" w:rsidR="00D85092" w:rsidRPr="00043002" w:rsidRDefault="00D85092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6590A40" w14:textId="3E5090FC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kinhDoan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0EB22AD" w14:textId="746CB5C7" w:rsidR="00D85092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479E1021" w14:textId="5CEFFE70" w:rsidR="00D85092" w:rsidRPr="00043002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</w:t>
            </w:r>
            <w:r w:rsidR="00452BAE">
              <w:rPr>
                <w:rFonts w:ascii="Arial" w:hAnsi="Arial" w:cs="Arial"/>
                <w:sz w:val="26"/>
                <w:szCs w:val="26"/>
              </w:rPr>
              <w:t>rạng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thái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trinh</w:t>
            </w:r>
            <w:proofErr w:type="spellEnd"/>
            <w:r w:rsid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52BAE">
              <w:rPr>
                <w:rFonts w:ascii="Arial" w:hAnsi="Arial" w:cs="Arial"/>
                <w:sz w:val="26"/>
                <w:szCs w:val="26"/>
              </w:rPr>
              <w:t>doanh</w:t>
            </w:r>
            <w:proofErr w:type="spellEnd"/>
          </w:p>
        </w:tc>
      </w:tr>
      <w:tr w:rsidR="007305D8" w:rsidRPr="00043002" w14:paraId="405B51F8" w14:textId="77777777" w:rsidTr="00D8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shd w:val="clear" w:color="auto" w:fill="DEEAF6" w:themeFill="accent1" w:themeFillTint="33"/>
            <w:vAlign w:val="center"/>
          </w:tcPr>
          <w:p w14:paraId="783112E8" w14:textId="77777777" w:rsidR="007305D8" w:rsidRPr="00043002" w:rsidRDefault="007305D8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111" w:type="dxa"/>
            <w:shd w:val="clear" w:color="auto" w:fill="DEEAF6" w:themeFill="accent1" w:themeFillTint="33"/>
          </w:tcPr>
          <w:p w14:paraId="0DAF4FFC" w14:textId="77777777" w:rsidR="007305D8" w:rsidRPr="00043002" w:rsidRDefault="007305D8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</w:tcPr>
          <w:p w14:paraId="199C3A36" w14:textId="77777777" w:rsidR="007305D8" w:rsidRPr="00043002" w:rsidRDefault="007305D8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rả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817" w:type="dxa"/>
            <w:shd w:val="clear" w:color="auto" w:fill="DEEAF6" w:themeFill="accent1" w:themeFillTint="33"/>
          </w:tcPr>
          <w:p w14:paraId="1971DDEB" w14:textId="77777777" w:rsidR="007305D8" w:rsidRPr="00043002" w:rsidRDefault="007305D8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0B287F" w:rsidRPr="00043002" w14:paraId="72F1615C" w14:textId="77777777" w:rsidTr="00D8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0A646985" w14:textId="77777777" w:rsidR="000B287F" w:rsidRPr="00043002" w:rsidRDefault="000B287F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930BF4D" w14:textId="0D697083" w:rsidR="000B287F" w:rsidRPr="00043002" w:rsidRDefault="00452BA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452BAE">
              <w:rPr>
                <w:rFonts w:ascii="Arial" w:hAnsi="Arial" w:cs="Arial"/>
                <w:sz w:val="26"/>
                <w:szCs w:val="26"/>
              </w:rPr>
              <w:t>Sach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7B859" w14:textId="77777777" w:rsidR="000B287F" w:rsidRPr="00043002" w:rsidRDefault="000B287F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04D82433" w14:textId="77777777" w:rsidR="000B287F" w:rsidRPr="00043002" w:rsidRDefault="00CD2157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CD2157" w:rsidRPr="00043002" w14:paraId="1322914B" w14:textId="77777777" w:rsidTr="00D8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  <w:vAlign w:val="center"/>
          </w:tcPr>
          <w:p w14:paraId="31310667" w14:textId="77777777" w:rsidR="00CD2157" w:rsidRPr="00043002" w:rsidRDefault="00CD2157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0CF5A2F" w14:textId="7811C929" w:rsidR="00CD2157" w:rsidRPr="00043002" w:rsidRDefault="00452BAE" w:rsidP="00E54BB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452BAE">
              <w:rPr>
                <w:rFonts w:ascii="Arial" w:hAnsi="Arial" w:cs="Arial"/>
                <w:sz w:val="26"/>
                <w:szCs w:val="26"/>
              </w:rPr>
              <w:t>Sach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masach,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tensach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int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soluongton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matl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matg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manxb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int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giatien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kinhdoanh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6DC3A2D3" w14:textId="77777777" w:rsidR="00CD2157" w:rsidRPr="00043002" w:rsidRDefault="00CD2157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054A6C1F" w14:textId="77777777" w:rsidR="00CD2157" w:rsidRPr="00043002" w:rsidRDefault="00CD2157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9E7D8F" w:rsidRPr="00043002" w14:paraId="0CB06E49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302CAE48" w14:textId="77777777" w:rsidR="009E7D8F" w:rsidRPr="00043002" w:rsidRDefault="009E7D8F" w:rsidP="008A468A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D26D74C" w14:textId="3D8AD187" w:rsidR="009E7D8F" w:rsidRPr="00043002" w:rsidRDefault="000B7C6B" w:rsidP="007256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highlight w:val="white"/>
              </w:rPr>
            </w:pPr>
            <w:proofErr w:type="spellStart"/>
            <w:proofErr w:type="gramStart"/>
            <w:r w:rsidRPr="000B7C6B">
              <w:rPr>
                <w:rFonts w:ascii="Arial" w:hAnsi="Arial" w:cs="Arial"/>
                <w:color w:val="000000"/>
                <w:sz w:val="26"/>
                <w:szCs w:val="26"/>
              </w:rPr>
              <w:t>Sach</w:t>
            </w:r>
            <w:proofErr w:type="spellEnd"/>
            <w:r w:rsidRPr="000B7C6B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>DataRow</w:t>
            </w:r>
            <w:proofErr w:type="spellEnd"/>
            <w:r w:rsidRPr="000B7C6B">
              <w:rPr>
                <w:rFonts w:ascii="Arial" w:hAnsi="Arial" w:cs="Arial"/>
                <w:color w:val="000000"/>
                <w:sz w:val="26"/>
                <w:szCs w:val="26"/>
              </w:rPr>
              <w:t xml:space="preserve"> row)</w:t>
            </w:r>
          </w:p>
        </w:tc>
        <w:tc>
          <w:tcPr>
            <w:tcW w:w="1701" w:type="dxa"/>
            <w:shd w:val="clear" w:color="auto" w:fill="FFFFFF" w:themeFill="background1"/>
          </w:tcPr>
          <w:p w14:paraId="161E61F8" w14:textId="77777777" w:rsidR="009E7D8F" w:rsidRPr="00043002" w:rsidRDefault="009E7D8F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26A11507" w14:textId="77777777" w:rsidR="009E7D8F" w:rsidRPr="00043002" w:rsidRDefault="007E548A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</w:tbl>
    <w:p w14:paraId="57C17DE8" w14:textId="77777777" w:rsidR="00C7068C" w:rsidRPr="00C7068C" w:rsidRDefault="00C7068C" w:rsidP="00C7068C">
      <w:pPr>
        <w:rPr>
          <w:rFonts w:ascii="Arial" w:hAnsi="Arial" w:cs="Arial"/>
          <w:b/>
          <w:i/>
          <w:color w:val="00B0F0"/>
          <w:sz w:val="26"/>
          <w:szCs w:val="26"/>
        </w:rPr>
      </w:pPr>
    </w:p>
    <w:p w14:paraId="7FC7F2A0" w14:textId="35931F89" w:rsidR="00C7068C" w:rsidRPr="00C7068C" w:rsidRDefault="0064534F" w:rsidP="00C7068C">
      <w:pPr>
        <w:pStyle w:val="oancuaDanhsach"/>
        <w:numPr>
          <w:ilvl w:val="1"/>
          <w:numId w:val="2"/>
        </w:numPr>
        <w:rPr>
          <w:rFonts w:ascii="Arial" w:hAnsi="Arial" w:cs="Arial"/>
          <w:b/>
          <w:i/>
          <w:color w:val="00B0F0"/>
          <w:sz w:val="26"/>
          <w:szCs w:val="26"/>
        </w:rPr>
      </w:pPr>
      <w:proofErr w:type="spellStart"/>
      <w:r w:rsidRPr="000B7C6B">
        <w:rPr>
          <w:rFonts w:ascii="Arial" w:hAnsi="Arial" w:cs="Arial"/>
          <w:b/>
          <w:i/>
          <w:color w:val="00B0F0"/>
          <w:sz w:val="26"/>
          <w:szCs w:val="26"/>
        </w:rPr>
        <w:t>Lớp</w:t>
      </w:r>
      <w:proofErr w:type="spellEnd"/>
      <w:r w:rsidRPr="000B7C6B">
        <w:rPr>
          <w:rFonts w:ascii="Arial" w:hAnsi="Arial" w:cs="Arial"/>
          <w:b/>
          <w:i/>
          <w:color w:val="00B0F0"/>
          <w:sz w:val="26"/>
          <w:szCs w:val="26"/>
        </w:rPr>
        <w:t xml:space="preserve"> </w:t>
      </w:r>
      <w:proofErr w:type="spellStart"/>
      <w:r w:rsidR="000B7C6B">
        <w:rPr>
          <w:rFonts w:ascii="Arial" w:hAnsi="Arial" w:cs="Arial"/>
          <w:b/>
          <w:i/>
          <w:color w:val="00B0F0"/>
          <w:sz w:val="26"/>
          <w:szCs w:val="26"/>
        </w:rPr>
        <w:t>TacGia</w:t>
      </w:r>
      <w:proofErr w:type="spellEnd"/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175"/>
        <w:gridCol w:w="4111"/>
        <w:gridCol w:w="1701"/>
        <w:gridCol w:w="3817"/>
      </w:tblGrid>
      <w:tr w:rsidR="000B7C6B" w:rsidRPr="00043002" w14:paraId="77C43ACF" w14:textId="77777777" w:rsidTr="0099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4634EF11" w14:textId="0D6789AB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acGia</w:t>
            </w:r>
            <w:proofErr w:type="spellEnd"/>
          </w:p>
        </w:tc>
      </w:tr>
      <w:tr w:rsidR="000B7C6B" w:rsidRPr="00043002" w14:paraId="6CCA93F1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vAlign w:val="center"/>
          </w:tcPr>
          <w:p w14:paraId="3E111D06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11" w:type="dxa"/>
          </w:tcPr>
          <w:p w14:paraId="3193328B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7706BD48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dữ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17" w:type="dxa"/>
          </w:tcPr>
          <w:p w14:paraId="58987B99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0B7C6B" w:rsidRPr="00043002" w14:paraId="1A8DE021" w14:textId="77777777" w:rsidTr="0099759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329A6BF4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92C3C97" w14:textId="2563B68B" w:rsidR="000B7C6B" w:rsidRPr="00043002" w:rsidRDefault="000B7C6B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T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11D5B99" w14:textId="77777777" w:rsidR="000B7C6B" w:rsidRPr="00043002" w:rsidRDefault="000B7C6B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3E4FE841" w14:textId="01319861" w:rsidR="000B7C6B" w:rsidRPr="00043002" w:rsidRDefault="000B7C6B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iả</w:t>
            </w:r>
            <w:proofErr w:type="spellEnd"/>
          </w:p>
        </w:tc>
      </w:tr>
      <w:tr w:rsidR="000B7C6B" w:rsidRPr="00043002" w14:paraId="033D5D8F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4FDC15A6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9375BF8" w14:textId="5FD1402A" w:rsidR="000B7C6B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nT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BD00AB0" w14:textId="77777777" w:rsidR="000B7C6B" w:rsidRPr="00043002" w:rsidRDefault="000B7C6B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2736FAB9" w14:textId="7BCECF3A" w:rsidR="000B7C6B" w:rsidRPr="00043002" w:rsidRDefault="000B7C6B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7068C"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 w:rsidR="00C7068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7068C">
              <w:rPr>
                <w:rFonts w:ascii="Arial" w:hAnsi="Arial" w:cs="Arial"/>
                <w:sz w:val="26"/>
                <w:szCs w:val="26"/>
              </w:rPr>
              <w:t>giả</w:t>
            </w:r>
            <w:proofErr w:type="spellEnd"/>
          </w:p>
        </w:tc>
      </w:tr>
      <w:tr w:rsidR="000B7C6B" w:rsidRPr="00043002" w14:paraId="240E2B0E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43ADBF6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115623B" w14:textId="3200DF4F" w:rsidR="000B7C6B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lienLa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C66578F" w14:textId="2E014465" w:rsidR="000B7C6B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2D39F8E5" w14:textId="6D2DBC4D" w:rsidR="000B7C6B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điệ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oại</w:t>
            </w:r>
            <w:proofErr w:type="spellEnd"/>
          </w:p>
        </w:tc>
      </w:tr>
      <w:tr w:rsidR="000B7C6B" w:rsidRPr="00043002" w14:paraId="14B8E469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vAlign w:val="center"/>
          </w:tcPr>
          <w:p w14:paraId="4909C267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111" w:type="dxa"/>
          </w:tcPr>
          <w:p w14:paraId="1673BD0B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712802D8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rả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817" w:type="dxa"/>
          </w:tcPr>
          <w:p w14:paraId="27020CFC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0B7C6B" w:rsidRPr="00043002" w14:paraId="58305BDA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141F40DA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E07A139" w14:textId="6CA09BA1" w:rsidR="000B7C6B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TacGia</w:t>
            </w:r>
            <w:proofErr w:type="spellEnd"/>
            <w:r w:rsidR="000B7C6B"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="000B7C6B"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5C0B9C2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5DA32E34" w14:textId="77777777" w:rsidR="000B7C6B" w:rsidRPr="00043002" w:rsidRDefault="000B7C6B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0B7C6B" w:rsidRPr="00043002" w14:paraId="68D933B8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5240A7AA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56D0D10" w14:textId="72F5ABF1" w:rsidR="000B7C6B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TacGia</w:t>
            </w:r>
            <w:proofErr w:type="spellEnd"/>
            <w:r w:rsidR="000B7C6B"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 xml:space="preserve">string </w:t>
            </w:r>
            <w:proofErr w:type="spellStart"/>
            <w:r w:rsidRPr="00C7068C">
              <w:rPr>
                <w:rFonts w:ascii="Arial" w:hAnsi="Arial" w:cs="Arial"/>
                <w:sz w:val="26"/>
                <w:szCs w:val="26"/>
              </w:rPr>
              <w:t>matg</w:t>
            </w:r>
            <w:proofErr w:type="spellEnd"/>
            <w:r w:rsidRPr="00C7068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>string</w:t>
            </w:r>
            <w:r w:rsidRPr="00C7068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7068C">
              <w:rPr>
                <w:rFonts w:ascii="Arial" w:hAnsi="Arial" w:cs="Arial"/>
                <w:sz w:val="26"/>
                <w:szCs w:val="26"/>
              </w:rPr>
              <w:t>tentg</w:t>
            </w:r>
            <w:proofErr w:type="spellEnd"/>
            <w:r w:rsidRPr="00C7068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>string</w:t>
            </w:r>
            <w:r w:rsidRPr="00C7068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7068C">
              <w:rPr>
                <w:rFonts w:ascii="Arial" w:hAnsi="Arial" w:cs="Arial"/>
                <w:sz w:val="26"/>
                <w:szCs w:val="26"/>
              </w:rPr>
              <w:t>lienlac</w:t>
            </w:r>
            <w:proofErr w:type="spellEnd"/>
            <w:r w:rsidR="000B7C6B"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139ACC4C" w14:textId="77777777" w:rsidR="000B7C6B" w:rsidRPr="00043002" w:rsidRDefault="000B7C6B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349C3CE7" w14:textId="77777777" w:rsidR="000B7C6B" w:rsidRPr="00043002" w:rsidRDefault="000B7C6B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0B7C6B" w:rsidRPr="00043002" w14:paraId="34E8A385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6FA216D2" w14:textId="77777777" w:rsidR="000B7C6B" w:rsidRPr="00043002" w:rsidRDefault="000B7C6B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8527598" w14:textId="3E2E1BE7" w:rsidR="000B7C6B" w:rsidRPr="00043002" w:rsidRDefault="00C7068C" w:rsidP="00997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highlight w:val="white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TacGia</w:t>
            </w:r>
            <w:proofErr w:type="spellEnd"/>
            <w:r w:rsidR="000B7C6B" w:rsidRPr="000B7C6B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="000B7C6B"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>DataRow</w:t>
            </w:r>
            <w:proofErr w:type="spellEnd"/>
            <w:r w:rsidR="000B7C6B" w:rsidRPr="000B7C6B">
              <w:rPr>
                <w:rFonts w:ascii="Arial" w:hAnsi="Arial" w:cs="Arial"/>
                <w:color w:val="000000"/>
                <w:sz w:val="26"/>
                <w:szCs w:val="26"/>
              </w:rPr>
              <w:t xml:space="preserve"> row)</w:t>
            </w:r>
          </w:p>
        </w:tc>
        <w:tc>
          <w:tcPr>
            <w:tcW w:w="1701" w:type="dxa"/>
            <w:shd w:val="clear" w:color="auto" w:fill="FFFFFF" w:themeFill="background1"/>
          </w:tcPr>
          <w:p w14:paraId="4E761312" w14:textId="77777777" w:rsidR="000B7C6B" w:rsidRPr="00043002" w:rsidRDefault="000B7C6B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22C684FD" w14:textId="77777777" w:rsidR="000B7C6B" w:rsidRPr="00043002" w:rsidRDefault="000B7C6B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</w:tbl>
    <w:p w14:paraId="4C7E5247" w14:textId="77777777" w:rsidR="00C7068C" w:rsidRDefault="00C7068C" w:rsidP="00C7068C">
      <w:pPr>
        <w:pStyle w:val="oancuaDanhsach"/>
        <w:tabs>
          <w:tab w:val="left" w:pos="540"/>
        </w:tabs>
        <w:ind w:left="1710"/>
        <w:rPr>
          <w:rFonts w:ascii="Arial" w:hAnsi="Arial" w:cs="Arial"/>
          <w:b/>
          <w:i/>
          <w:color w:val="00B0F0"/>
          <w:sz w:val="26"/>
          <w:szCs w:val="26"/>
        </w:rPr>
      </w:pPr>
    </w:p>
    <w:p w14:paraId="6166B304" w14:textId="27CD7375" w:rsidR="00C7068C" w:rsidRPr="00C7068C" w:rsidRDefault="002002E0" w:rsidP="00C7068C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Arial" w:hAnsi="Arial" w:cs="Arial"/>
          <w:b/>
          <w:i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i/>
          <w:color w:val="00B0F0"/>
          <w:sz w:val="26"/>
          <w:szCs w:val="26"/>
        </w:rPr>
        <w:t>Lớp</w:t>
      </w:r>
      <w:proofErr w:type="spellEnd"/>
      <w:r w:rsidRPr="00043002">
        <w:rPr>
          <w:rFonts w:ascii="Arial" w:hAnsi="Arial" w:cs="Arial"/>
          <w:b/>
          <w:i/>
          <w:color w:val="00B0F0"/>
          <w:sz w:val="26"/>
          <w:szCs w:val="26"/>
        </w:rPr>
        <w:t xml:space="preserve"> </w:t>
      </w:r>
      <w:proofErr w:type="spellStart"/>
      <w:r w:rsidR="00C7068C">
        <w:rPr>
          <w:rFonts w:ascii="Arial" w:hAnsi="Arial" w:cs="Arial"/>
          <w:b/>
          <w:i/>
          <w:color w:val="00B0F0"/>
          <w:sz w:val="26"/>
          <w:szCs w:val="26"/>
        </w:rPr>
        <w:t>TheLoai</w:t>
      </w:r>
      <w:proofErr w:type="spellEnd"/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175"/>
        <w:gridCol w:w="4111"/>
        <w:gridCol w:w="1701"/>
        <w:gridCol w:w="3817"/>
      </w:tblGrid>
      <w:tr w:rsidR="00C7068C" w:rsidRPr="00043002" w14:paraId="498AC845" w14:textId="77777777" w:rsidTr="0099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261332A6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acGia</w:t>
            </w:r>
            <w:proofErr w:type="spellEnd"/>
          </w:p>
        </w:tc>
      </w:tr>
      <w:tr w:rsidR="00C7068C" w:rsidRPr="00043002" w14:paraId="224F87F5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vAlign w:val="center"/>
          </w:tcPr>
          <w:p w14:paraId="6C31E138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11" w:type="dxa"/>
          </w:tcPr>
          <w:p w14:paraId="509A1F99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43BB0CF8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dữ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17" w:type="dxa"/>
          </w:tcPr>
          <w:p w14:paraId="79ED5E82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C7068C" w:rsidRPr="00043002" w14:paraId="21352B06" w14:textId="77777777" w:rsidTr="0099759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01F76AD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218BF4A" w14:textId="1A3AD92C" w:rsidR="00C7068C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T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A6F37B2" w14:textId="77777777" w:rsidR="00C7068C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17B8A240" w14:textId="45060A6F" w:rsidR="00C7068C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</w:p>
        </w:tc>
      </w:tr>
      <w:tr w:rsidR="00C7068C" w:rsidRPr="00043002" w14:paraId="14818158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0FC03A62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C8C73BA" w14:textId="347A2DA8" w:rsidR="00C7068C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nT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3409445" w14:textId="77777777" w:rsidR="00C7068C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2F84CB8C" w14:textId="1F74D53A" w:rsidR="00C7068C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</w:p>
        </w:tc>
      </w:tr>
      <w:tr w:rsidR="00C7068C" w:rsidRPr="00043002" w14:paraId="78EC1F8F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shd w:val="clear" w:color="auto" w:fill="DEEAF6" w:themeFill="accent1" w:themeFillTint="33"/>
            <w:vAlign w:val="center"/>
          </w:tcPr>
          <w:p w14:paraId="09A4BEA1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111" w:type="dxa"/>
            <w:shd w:val="clear" w:color="auto" w:fill="DEEAF6" w:themeFill="accent1" w:themeFillTint="33"/>
          </w:tcPr>
          <w:p w14:paraId="1031DDB7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</w:tcPr>
          <w:p w14:paraId="641363EF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rả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817" w:type="dxa"/>
            <w:shd w:val="clear" w:color="auto" w:fill="DEEAF6" w:themeFill="accent1" w:themeFillTint="33"/>
          </w:tcPr>
          <w:p w14:paraId="56EDB957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C7068C" w:rsidRPr="00043002" w14:paraId="229D72DC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1583B2CE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86F3411" w14:textId="3A4516B3" w:rsidR="00C7068C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TheLoai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D2D68F5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322077B7" w14:textId="77777777" w:rsidR="00C7068C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C7068C" w:rsidRPr="00043002" w14:paraId="36C874FB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  <w:vAlign w:val="center"/>
          </w:tcPr>
          <w:p w14:paraId="0D4C316D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F10CB5C" w14:textId="7217553C" w:rsidR="00C7068C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TheLoai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 xml:space="preserve">string </w:t>
            </w:r>
            <w:proofErr w:type="spellStart"/>
            <w:r w:rsidRPr="00C7068C">
              <w:rPr>
                <w:rFonts w:ascii="Arial" w:hAnsi="Arial" w:cs="Arial"/>
                <w:sz w:val="26"/>
                <w:szCs w:val="26"/>
              </w:rPr>
              <w:t>mat</w:t>
            </w:r>
            <w:r>
              <w:rPr>
                <w:rFonts w:ascii="Arial" w:hAnsi="Arial" w:cs="Arial"/>
                <w:sz w:val="26"/>
                <w:szCs w:val="26"/>
              </w:rPr>
              <w:t>l</w:t>
            </w:r>
            <w:proofErr w:type="spellEnd"/>
            <w:r w:rsidRPr="00C7068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>string</w:t>
            </w:r>
            <w:r w:rsidRPr="00C7068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7068C">
              <w:rPr>
                <w:rFonts w:ascii="Arial" w:hAnsi="Arial" w:cs="Arial"/>
                <w:sz w:val="26"/>
                <w:szCs w:val="26"/>
              </w:rPr>
              <w:t>tent</w:t>
            </w:r>
            <w:r>
              <w:rPr>
                <w:rFonts w:ascii="Arial" w:hAnsi="Arial" w:cs="Arial"/>
                <w:sz w:val="26"/>
                <w:szCs w:val="26"/>
              </w:rPr>
              <w:t>l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65B12" w14:textId="77777777" w:rsidR="00C7068C" w:rsidRPr="00043002" w:rsidRDefault="00C7068C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45F0826D" w14:textId="77777777" w:rsidR="00C7068C" w:rsidRPr="00043002" w:rsidRDefault="00C7068C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C7068C" w:rsidRPr="00043002" w14:paraId="5CDA5790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433C8272" w14:textId="77777777" w:rsidR="00C7068C" w:rsidRPr="00043002" w:rsidRDefault="00C7068C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3653146" w14:textId="4ED12C24" w:rsidR="00C7068C" w:rsidRPr="00043002" w:rsidRDefault="00C7068C" w:rsidP="00997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highlight w:val="white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TheLoai</w:t>
            </w:r>
            <w:proofErr w:type="spellEnd"/>
            <w:r w:rsidRPr="000B7C6B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>DataRow</w:t>
            </w:r>
            <w:proofErr w:type="spellEnd"/>
            <w:r w:rsidRPr="000B7C6B">
              <w:rPr>
                <w:rFonts w:ascii="Arial" w:hAnsi="Arial" w:cs="Arial"/>
                <w:color w:val="000000"/>
                <w:sz w:val="26"/>
                <w:szCs w:val="26"/>
              </w:rPr>
              <w:t xml:space="preserve"> row)</w:t>
            </w:r>
          </w:p>
        </w:tc>
        <w:tc>
          <w:tcPr>
            <w:tcW w:w="1701" w:type="dxa"/>
            <w:shd w:val="clear" w:color="auto" w:fill="FFFFFF" w:themeFill="background1"/>
          </w:tcPr>
          <w:p w14:paraId="5C200672" w14:textId="77777777" w:rsidR="00C7068C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53A43036" w14:textId="77777777" w:rsidR="00C7068C" w:rsidRPr="00043002" w:rsidRDefault="00C7068C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</w:tbl>
    <w:p w14:paraId="315904D2" w14:textId="5D06E781" w:rsidR="002002E0" w:rsidRPr="00043002" w:rsidRDefault="002002E0" w:rsidP="002002E0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3F1AAEAD" w14:textId="66F73CCA" w:rsidR="002246CF" w:rsidRPr="00043002" w:rsidRDefault="00997593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Arial" w:hAnsi="Arial" w:cs="Arial"/>
          <w:b/>
          <w:i/>
          <w:color w:val="00B0F0"/>
          <w:sz w:val="26"/>
          <w:szCs w:val="26"/>
        </w:rPr>
      </w:pPr>
      <w:proofErr w:type="spellStart"/>
      <w:r>
        <w:rPr>
          <w:rFonts w:ascii="Arial" w:hAnsi="Arial" w:cs="Arial"/>
          <w:b/>
          <w:i/>
          <w:color w:val="00B0F0"/>
          <w:sz w:val="26"/>
          <w:szCs w:val="26"/>
        </w:rPr>
        <w:t>L</w:t>
      </w:r>
      <w:r w:rsidR="002246CF" w:rsidRPr="00043002">
        <w:rPr>
          <w:rFonts w:ascii="Arial" w:hAnsi="Arial" w:cs="Arial"/>
          <w:b/>
          <w:i/>
          <w:color w:val="00B0F0"/>
          <w:sz w:val="26"/>
          <w:szCs w:val="26"/>
        </w:rPr>
        <w:t>ớp</w:t>
      </w:r>
      <w:proofErr w:type="spellEnd"/>
      <w:r w:rsidR="002246CF" w:rsidRPr="00043002">
        <w:rPr>
          <w:rFonts w:ascii="Arial" w:hAnsi="Arial" w:cs="Arial"/>
          <w:b/>
          <w:i/>
          <w:color w:val="00B0F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i/>
          <w:color w:val="00B0F0"/>
          <w:sz w:val="26"/>
          <w:szCs w:val="26"/>
        </w:rPr>
        <w:t>NhaXuatBan</w:t>
      </w:r>
      <w:proofErr w:type="spellEnd"/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175"/>
        <w:gridCol w:w="4111"/>
        <w:gridCol w:w="1701"/>
        <w:gridCol w:w="3817"/>
      </w:tblGrid>
      <w:tr w:rsidR="00997593" w:rsidRPr="00043002" w14:paraId="0F27679F" w14:textId="77777777" w:rsidTr="0099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14049727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ach</w:t>
            </w:r>
            <w:proofErr w:type="spellEnd"/>
          </w:p>
        </w:tc>
      </w:tr>
      <w:tr w:rsidR="00997593" w:rsidRPr="00043002" w14:paraId="071B617A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vAlign w:val="center"/>
          </w:tcPr>
          <w:p w14:paraId="75BEF7EE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11" w:type="dxa"/>
          </w:tcPr>
          <w:p w14:paraId="3A3A5601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6B02379B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dữ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17" w:type="dxa"/>
          </w:tcPr>
          <w:p w14:paraId="4F1C2DF1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997593" w:rsidRPr="00043002" w14:paraId="03BA6841" w14:textId="77777777" w:rsidTr="0099759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40774084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9F2CE76" w14:textId="1A04B5C0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NX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2E75BC9" w14:textId="77777777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70B8FC78" w14:textId="16DDB7EB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</w:tr>
      <w:tr w:rsidR="00997593" w:rsidRPr="00043002" w14:paraId="628603DC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213E4561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CF863D1" w14:textId="66002954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nNX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01A3101" w14:textId="77777777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57D6B260" w14:textId="00F9E9F7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</w:tr>
      <w:tr w:rsidR="00997593" w:rsidRPr="00043002" w14:paraId="33869B07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4A4EF9D8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2D3B506" w14:textId="5AAFEA28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ED4940E" w14:textId="7AF7EBBF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5C408DA3" w14:textId="24FB0214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điệ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oạ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</w:tr>
      <w:tr w:rsidR="00997593" w:rsidRPr="00043002" w14:paraId="3E3CE049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4DF63C33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A705680" w14:textId="0A496775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2B374DF" w14:textId="77777777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799758F6" w14:textId="04242310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Đị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hỉ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</w:tr>
      <w:tr w:rsidR="00997593" w:rsidRPr="00043002" w14:paraId="3E1FA687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shd w:val="clear" w:color="auto" w:fill="DEEAF6" w:themeFill="accent1" w:themeFillTint="33"/>
            <w:vAlign w:val="center"/>
          </w:tcPr>
          <w:p w14:paraId="0F506AB7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111" w:type="dxa"/>
            <w:shd w:val="clear" w:color="auto" w:fill="DEEAF6" w:themeFill="accent1" w:themeFillTint="33"/>
          </w:tcPr>
          <w:p w14:paraId="1B1AAB40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</w:tcPr>
          <w:p w14:paraId="692875A3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trả</w:t>
            </w:r>
            <w:proofErr w:type="spellEnd"/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817" w:type="dxa"/>
            <w:shd w:val="clear" w:color="auto" w:fill="DEEAF6" w:themeFill="accent1" w:themeFillTint="33"/>
          </w:tcPr>
          <w:p w14:paraId="5035E1AE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043002">
              <w:rPr>
                <w:rFonts w:ascii="Arial" w:hAnsi="Arial" w:cs="Arial"/>
                <w:b/>
                <w:sz w:val="26"/>
                <w:szCs w:val="26"/>
              </w:rPr>
              <w:t xml:space="preserve">Ý </w:t>
            </w:r>
            <w:proofErr w:type="spellStart"/>
            <w:r w:rsidRPr="00043002">
              <w:rPr>
                <w:rFonts w:ascii="Arial" w:hAnsi="Arial" w:cs="Arial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997593" w:rsidRPr="00043002" w14:paraId="389DA670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5F446C79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F023938" w14:textId="27C79F38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NhaXuatBan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7359FC52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5E31D3F7" w14:textId="77777777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997593" w:rsidRPr="00043002" w14:paraId="765509F4" w14:textId="77777777" w:rsidTr="0099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  <w:vAlign w:val="center"/>
          </w:tcPr>
          <w:p w14:paraId="1306EC42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BA26417" w14:textId="0EE5AB46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NhaXuatBan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ma</w:t>
            </w:r>
            <w:r>
              <w:rPr>
                <w:rFonts w:ascii="Arial" w:hAnsi="Arial" w:cs="Arial"/>
                <w:sz w:val="26"/>
                <w:szCs w:val="26"/>
              </w:rPr>
              <w:t>nxb</w:t>
            </w:r>
            <w:r w:rsidRPr="00452BAE">
              <w:rPr>
                <w:rFonts w:ascii="Arial" w:hAnsi="Arial" w:cs="Arial"/>
                <w:sz w:val="26"/>
                <w:szCs w:val="26"/>
              </w:rPr>
              <w:t>,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52BAE">
              <w:rPr>
                <w:rFonts w:ascii="Arial" w:hAnsi="Arial" w:cs="Arial"/>
                <w:sz w:val="26"/>
                <w:szCs w:val="26"/>
              </w:rPr>
              <w:t>ten</w:t>
            </w:r>
            <w:r>
              <w:rPr>
                <w:rFonts w:ascii="Arial" w:hAnsi="Arial" w:cs="Arial"/>
                <w:sz w:val="26"/>
                <w:szCs w:val="26"/>
              </w:rPr>
              <w:t>nxb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ienthoai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52BAE">
              <w:rPr>
                <w:rFonts w:ascii="Arial" w:hAnsi="Arial" w:cs="Arial"/>
                <w:color w:val="538135" w:themeColor="accent6" w:themeShade="BF"/>
                <w:sz w:val="26"/>
                <w:szCs w:val="26"/>
              </w:rPr>
              <w:t>string</w:t>
            </w:r>
            <w:r w:rsidRPr="00452BA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iachi</w:t>
            </w:r>
            <w:proofErr w:type="spellEnd"/>
            <w:r w:rsidRPr="00452B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6FE67E19" w14:textId="77777777" w:rsidR="00997593" w:rsidRPr="00043002" w:rsidRDefault="00997593" w:rsidP="0099759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78808AAD" w14:textId="77777777" w:rsidR="00997593" w:rsidRPr="00043002" w:rsidRDefault="00997593" w:rsidP="0099759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  <w:tr w:rsidR="00997593" w:rsidRPr="00043002" w14:paraId="37C1D1F9" w14:textId="77777777" w:rsidTr="0099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376BC044" w14:textId="77777777" w:rsidR="00997593" w:rsidRPr="00043002" w:rsidRDefault="00997593" w:rsidP="00997593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BBBB676" w14:textId="4A7F4F42" w:rsidR="00997593" w:rsidRPr="00043002" w:rsidRDefault="00997593" w:rsidP="00997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highlight w:val="whit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NhaXuatBan</w:t>
            </w:r>
            <w:proofErr w:type="spellEnd"/>
            <w:r w:rsidRPr="000B7C6B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C7068C">
              <w:rPr>
                <w:rFonts w:ascii="Arial" w:hAnsi="Arial" w:cs="Arial"/>
                <w:color w:val="385623" w:themeColor="accent6" w:themeShade="80"/>
                <w:sz w:val="26"/>
                <w:szCs w:val="26"/>
              </w:rPr>
              <w:t>DataRow</w:t>
            </w:r>
            <w:proofErr w:type="spellEnd"/>
            <w:r w:rsidRPr="000B7C6B">
              <w:rPr>
                <w:rFonts w:ascii="Arial" w:hAnsi="Arial" w:cs="Arial"/>
                <w:color w:val="000000"/>
                <w:sz w:val="26"/>
                <w:szCs w:val="26"/>
              </w:rPr>
              <w:t xml:space="preserve"> row)</w:t>
            </w:r>
          </w:p>
        </w:tc>
        <w:tc>
          <w:tcPr>
            <w:tcW w:w="1701" w:type="dxa"/>
            <w:shd w:val="clear" w:color="auto" w:fill="FFFFFF" w:themeFill="background1"/>
          </w:tcPr>
          <w:p w14:paraId="2B53AAD4" w14:textId="77777777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43CD5850" w14:textId="77777777" w:rsidR="00997593" w:rsidRPr="00043002" w:rsidRDefault="00997593" w:rsidP="0099759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nstructor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</w:p>
        </w:tc>
      </w:tr>
    </w:tbl>
    <w:p w14:paraId="7DABFA23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49A80202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4D61D2C7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3CE00425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790BCFD6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5531411F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5D9C302E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4BF14075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0142A9FD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75800E72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4CB72CD1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2A3F279E" w14:textId="77777777" w:rsidR="002246CF" w:rsidRPr="00043002" w:rsidRDefault="002246CF" w:rsidP="002246CF">
      <w:pPr>
        <w:rPr>
          <w:rFonts w:ascii="Arial" w:eastAsiaTheme="majorEastAsia" w:hAnsi="Arial" w:cs="Arial"/>
          <w:b/>
          <w:color w:val="002060"/>
          <w:sz w:val="28"/>
          <w:szCs w:val="26"/>
        </w:rPr>
      </w:pPr>
    </w:p>
    <w:p w14:paraId="5687BFD9" w14:textId="77777777" w:rsidR="002A41AA" w:rsidRPr="00043002" w:rsidRDefault="002A41AA">
      <w:pPr>
        <w:rPr>
          <w:rFonts w:ascii="Arial" w:hAnsi="Arial" w:cs="Arial"/>
          <w:vanish/>
          <w:color w:val="002060"/>
          <w:sz w:val="28"/>
          <w:specVanish/>
        </w:rPr>
      </w:pPr>
    </w:p>
    <w:p w14:paraId="30D7D694" w14:textId="77777777" w:rsidR="003C0540" w:rsidRPr="00043002" w:rsidRDefault="009B7091" w:rsidP="007A3BF6">
      <w:pPr>
        <w:pStyle w:val="u2"/>
        <w:spacing w:line="240" w:lineRule="auto"/>
        <w:rPr>
          <w:rFonts w:ascii="Arial" w:hAnsi="Arial" w:cs="Arial"/>
          <w:color w:val="002060"/>
          <w:sz w:val="28"/>
        </w:rPr>
      </w:pPr>
      <w:r w:rsidRPr="00043002">
        <w:rPr>
          <w:rFonts w:ascii="Arial" w:hAnsi="Arial" w:cs="Arial"/>
          <w:color w:val="002060"/>
          <w:sz w:val="28"/>
        </w:rPr>
        <w:t xml:space="preserve"> </w:t>
      </w:r>
      <w:bookmarkStart w:id="26" w:name="_Toc59892652"/>
      <w:r w:rsidR="00A8335B" w:rsidRPr="00043002">
        <w:rPr>
          <w:rFonts w:ascii="Arial" w:hAnsi="Arial" w:cs="Arial"/>
          <w:color w:val="002060"/>
          <w:sz w:val="28"/>
        </w:rPr>
        <w:t>IV</w:t>
      </w:r>
      <w:r w:rsidR="003C0540" w:rsidRPr="00043002">
        <w:rPr>
          <w:rFonts w:ascii="Arial" w:hAnsi="Arial" w:cs="Arial"/>
          <w:color w:val="002060"/>
          <w:sz w:val="28"/>
        </w:rPr>
        <w:t xml:space="preserve">. </w:t>
      </w:r>
      <w:proofErr w:type="spellStart"/>
      <w:r w:rsidR="003C0540" w:rsidRPr="00043002">
        <w:rPr>
          <w:rFonts w:ascii="Arial" w:hAnsi="Arial" w:cs="Arial"/>
          <w:color w:val="002060"/>
          <w:sz w:val="28"/>
        </w:rPr>
        <w:t>Thiết</w:t>
      </w:r>
      <w:proofErr w:type="spellEnd"/>
      <w:r w:rsidR="003C0540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3C0540" w:rsidRPr="00043002">
        <w:rPr>
          <w:rFonts w:ascii="Arial" w:hAnsi="Arial" w:cs="Arial"/>
          <w:color w:val="002060"/>
          <w:sz w:val="28"/>
        </w:rPr>
        <w:t>kế</w:t>
      </w:r>
      <w:proofErr w:type="spellEnd"/>
      <w:r w:rsidR="003C0540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3C0540" w:rsidRPr="00043002">
        <w:rPr>
          <w:rFonts w:ascii="Arial" w:hAnsi="Arial" w:cs="Arial"/>
          <w:color w:val="002060"/>
          <w:sz w:val="28"/>
        </w:rPr>
        <w:t>giao</w:t>
      </w:r>
      <w:proofErr w:type="spellEnd"/>
      <w:r w:rsidR="003C0540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3C0540" w:rsidRPr="00043002">
        <w:rPr>
          <w:rFonts w:ascii="Arial" w:hAnsi="Arial" w:cs="Arial"/>
          <w:color w:val="002060"/>
          <w:sz w:val="28"/>
        </w:rPr>
        <w:t>diện</w:t>
      </w:r>
      <w:proofErr w:type="spellEnd"/>
      <w:r w:rsidR="003C0540" w:rsidRPr="00043002">
        <w:rPr>
          <w:rFonts w:ascii="Arial" w:hAnsi="Arial" w:cs="Arial"/>
          <w:color w:val="002060"/>
          <w:sz w:val="28"/>
        </w:rPr>
        <w:t>:</w:t>
      </w:r>
      <w:bookmarkEnd w:id="26"/>
    </w:p>
    <w:p w14:paraId="634FB113" w14:textId="77777777" w:rsidR="00482C4D" w:rsidRPr="00043002" w:rsidRDefault="00F83F3D" w:rsidP="008A468A">
      <w:pPr>
        <w:pStyle w:val="oancuaDanhsach"/>
        <w:numPr>
          <w:ilvl w:val="0"/>
          <w:numId w:val="20"/>
        </w:numPr>
        <w:tabs>
          <w:tab w:val="left" w:pos="540"/>
        </w:tabs>
        <w:spacing w:before="40"/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27" w:name="_Toc59892653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Form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chương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trình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70C0"/>
          <w:sz w:val="26"/>
          <w:szCs w:val="26"/>
        </w:rPr>
        <w:t>chính</w:t>
      </w:r>
      <w:proofErr w:type="spellEnd"/>
      <w:r w:rsidRPr="00043002">
        <w:rPr>
          <w:rFonts w:ascii="Arial" w:hAnsi="Arial" w:cs="Arial"/>
          <w:b/>
          <w:color w:val="0070C0"/>
          <w:sz w:val="26"/>
          <w:szCs w:val="26"/>
        </w:rPr>
        <w:t>:</w:t>
      </w:r>
      <w:bookmarkEnd w:id="27"/>
    </w:p>
    <w:p w14:paraId="0349006B" w14:textId="77777777" w:rsidR="00535631" w:rsidRPr="00043002" w:rsidRDefault="00CD5705" w:rsidP="008A468A">
      <w:pPr>
        <w:pStyle w:val="oancuaDanhsach"/>
        <w:numPr>
          <w:ilvl w:val="1"/>
          <w:numId w:val="20"/>
        </w:numPr>
        <w:spacing w:before="40"/>
        <w:rPr>
          <w:rFonts w:ascii="Arial" w:hAnsi="Arial" w:cs="Arial"/>
          <w:b/>
          <w:color w:val="00B0F0"/>
          <w:sz w:val="26"/>
          <w:szCs w:val="26"/>
        </w:rPr>
      </w:pPr>
      <w:r w:rsidRPr="00043002">
        <w:rPr>
          <w:rFonts w:ascii="Arial" w:hAnsi="Arial" w:cs="Arial"/>
          <w:noProof/>
        </w:rPr>
        <w:drawing>
          <wp:anchor distT="0" distB="0" distL="114300" distR="114300" simplePos="0" relativeHeight="252038144" behindDoc="0" locked="0" layoutInCell="1" allowOverlap="1" wp14:anchorId="21CF5540" wp14:editId="2A062B0E">
            <wp:simplePos x="0" y="0"/>
            <wp:positionH relativeFrom="column">
              <wp:posOffset>-180975</wp:posOffset>
            </wp:positionH>
            <wp:positionV relativeFrom="paragraph">
              <wp:posOffset>307975</wp:posOffset>
            </wp:positionV>
            <wp:extent cx="6353175" cy="2543810"/>
            <wp:effectExtent l="0" t="0" r="9525" b="8890"/>
            <wp:wrapThrough wrapText="bothSides">
              <wp:wrapPolygon edited="0">
                <wp:start x="0" y="0"/>
                <wp:lineTo x="0" y="21514"/>
                <wp:lineTo x="21568" y="21514"/>
                <wp:lineTo x="21568" y="0"/>
                <wp:lineTo x="0" y="0"/>
              </wp:wrapPolygon>
            </wp:wrapThrough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51BBA" w:rsidRPr="00043002">
        <w:rPr>
          <w:rFonts w:ascii="Arial" w:hAnsi="Arial" w:cs="Arial"/>
          <w:b/>
          <w:color w:val="00B0F0"/>
          <w:sz w:val="26"/>
          <w:szCs w:val="26"/>
        </w:rPr>
        <w:t>Màn</w:t>
      </w:r>
      <w:proofErr w:type="spellEnd"/>
      <w:r w:rsidR="00451BBA"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="00451BBA" w:rsidRPr="00043002">
        <w:rPr>
          <w:rFonts w:ascii="Arial" w:hAnsi="Arial" w:cs="Arial"/>
          <w:b/>
          <w:color w:val="00B0F0"/>
          <w:sz w:val="26"/>
          <w:szCs w:val="26"/>
        </w:rPr>
        <w:t>hình</w:t>
      </w:r>
      <w:proofErr w:type="spellEnd"/>
      <w:r w:rsidR="00451BBA"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="0070380D" w:rsidRPr="00043002">
        <w:rPr>
          <w:rFonts w:ascii="Arial" w:hAnsi="Arial" w:cs="Arial"/>
          <w:b/>
          <w:color w:val="00B0F0"/>
          <w:sz w:val="26"/>
          <w:szCs w:val="26"/>
        </w:rPr>
        <w:t>chính</w:t>
      </w:r>
      <w:proofErr w:type="spellEnd"/>
    </w:p>
    <w:p w14:paraId="22A1CC89" w14:textId="77777777" w:rsidR="00AC3AE3" w:rsidRPr="00043002" w:rsidRDefault="00AC3AE3" w:rsidP="008D2018">
      <w:pPr>
        <w:tabs>
          <w:tab w:val="left" w:pos="540"/>
        </w:tabs>
        <w:ind w:left="360"/>
        <w:rPr>
          <w:rFonts w:ascii="Arial" w:hAnsi="Arial" w:cs="Arial"/>
          <w:noProof/>
        </w:rPr>
      </w:pPr>
    </w:p>
    <w:tbl>
      <w:tblPr>
        <w:tblStyle w:val="BangLi1Nhat-Nhnmanh5"/>
        <w:tblW w:w="9639" w:type="dxa"/>
        <w:tblLook w:val="04A0" w:firstRow="1" w:lastRow="0" w:firstColumn="1" w:lastColumn="0" w:noHBand="0" w:noVBand="1"/>
      </w:tblPr>
      <w:tblGrid>
        <w:gridCol w:w="708"/>
        <w:gridCol w:w="2227"/>
        <w:gridCol w:w="1690"/>
        <w:gridCol w:w="3784"/>
        <w:gridCol w:w="1230"/>
      </w:tblGrid>
      <w:tr w:rsidR="00451BBA" w:rsidRPr="00043002" w14:paraId="09482496" w14:textId="77777777" w:rsidTr="0078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34305813" w14:textId="77777777" w:rsidR="00451BBA" w:rsidRPr="00043002" w:rsidRDefault="00451BBA" w:rsidP="00623B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14:paraId="3DAF9324" w14:textId="77777777" w:rsidR="00451BBA" w:rsidRPr="00043002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88" w:type="dxa"/>
            <w:shd w:val="clear" w:color="auto" w:fill="DEEAF6" w:themeFill="accent1" w:themeFillTint="33"/>
          </w:tcPr>
          <w:p w14:paraId="13AC9570" w14:textId="77777777" w:rsidR="00451BBA" w:rsidRPr="00043002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863" w:type="dxa"/>
            <w:shd w:val="clear" w:color="auto" w:fill="DEEAF6" w:themeFill="accent1" w:themeFillTint="33"/>
          </w:tcPr>
          <w:p w14:paraId="5EED967E" w14:textId="77777777" w:rsidR="00451BBA" w:rsidRPr="00043002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50" w:type="dxa"/>
            <w:shd w:val="clear" w:color="auto" w:fill="DEEAF6" w:themeFill="accent1" w:themeFillTint="33"/>
          </w:tcPr>
          <w:p w14:paraId="5BB35170" w14:textId="77777777" w:rsidR="00451BBA" w:rsidRPr="00043002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ú</w:t>
            </w:r>
            <w:proofErr w:type="spellEnd"/>
          </w:p>
        </w:tc>
      </w:tr>
      <w:tr w:rsidR="0007569B" w:rsidRPr="00043002" w14:paraId="5F6427D4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2FB03B60" w14:textId="77777777" w:rsidR="0007569B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FFFFFF" w:themeFill="background1"/>
          </w:tcPr>
          <w:p w14:paraId="16E2A426" w14:textId="77777777" w:rsidR="0007569B" w:rsidRPr="00043002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New </w:t>
            </w:r>
          </w:p>
        </w:tc>
        <w:tc>
          <w:tcPr>
            <w:tcW w:w="1588" w:type="dxa"/>
            <w:shd w:val="clear" w:color="auto" w:fill="FFFFFF" w:themeFill="background1"/>
          </w:tcPr>
          <w:p w14:paraId="0FC00A38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  <w:shd w:val="clear" w:color="auto" w:fill="FFFFFF" w:themeFill="background1"/>
          </w:tcPr>
          <w:p w14:paraId="5554B399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250" w:type="dxa"/>
            <w:shd w:val="clear" w:color="auto" w:fill="FFFFFF" w:themeFill="background1"/>
          </w:tcPr>
          <w:p w14:paraId="2D7AE9B2" w14:textId="77777777" w:rsidR="0007569B" w:rsidRPr="00043002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569B" w:rsidRPr="00043002" w14:paraId="3700504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2058EBE0" w14:textId="77777777" w:rsidR="0007569B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</w:t>
            </w:r>
          </w:p>
        </w:tc>
        <w:tc>
          <w:tcPr>
            <w:tcW w:w="2230" w:type="dxa"/>
            <w:shd w:val="clear" w:color="auto" w:fill="FFFFFF" w:themeFill="background1"/>
          </w:tcPr>
          <w:p w14:paraId="0E5DAD85" w14:textId="77777777" w:rsidR="0007569B" w:rsidRPr="00043002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Open</w:t>
            </w:r>
          </w:p>
        </w:tc>
        <w:tc>
          <w:tcPr>
            <w:tcW w:w="1588" w:type="dxa"/>
            <w:shd w:val="clear" w:color="auto" w:fill="FFFFFF" w:themeFill="background1"/>
          </w:tcPr>
          <w:p w14:paraId="3AD6832F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  <w:shd w:val="clear" w:color="auto" w:fill="FFFFFF" w:themeFill="background1"/>
          </w:tcPr>
          <w:p w14:paraId="527380EF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ở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ẵ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50" w:type="dxa"/>
            <w:shd w:val="clear" w:color="auto" w:fill="FFFFFF" w:themeFill="background1"/>
          </w:tcPr>
          <w:p w14:paraId="34262904" w14:textId="77777777" w:rsidR="0007569B" w:rsidRPr="00043002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569B" w:rsidRPr="00043002" w14:paraId="03E3470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221474C2" w14:textId="77777777" w:rsidR="0007569B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</w:t>
            </w:r>
          </w:p>
        </w:tc>
        <w:tc>
          <w:tcPr>
            <w:tcW w:w="2230" w:type="dxa"/>
            <w:shd w:val="clear" w:color="auto" w:fill="FFFFFF" w:themeFill="background1"/>
          </w:tcPr>
          <w:p w14:paraId="05CFFC77" w14:textId="77777777" w:rsidR="0007569B" w:rsidRPr="00043002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ave</w:t>
            </w:r>
          </w:p>
        </w:tc>
        <w:tc>
          <w:tcPr>
            <w:tcW w:w="1588" w:type="dxa"/>
            <w:shd w:val="clear" w:color="auto" w:fill="FFFFFF" w:themeFill="background1"/>
          </w:tcPr>
          <w:p w14:paraId="1715075F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  <w:shd w:val="clear" w:color="auto" w:fill="FFFFFF" w:themeFill="background1"/>
          </w:tcPr>
          <w:p w14:paraId="1CC88C73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ư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</w:t>
            </w:r>
          </w:p>
        </w:tc>
        <w:tc>
          <w:tcPr>
            <w:tcW w:w="1250" w:type="dxa"/>
            <w:shd w:val="clear" w:color="auto" w:fill="FFFFFF" w:themeFill="background1"/>
          </w:tcPr>
          <w:p w14:paraId="54C0CF73" w14:textId="77777777" w:rsidR="0007569B" w:rsidRPr="00043002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569B" w:rsidRPr="00043002" w14:paraId="416D7C2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412949C9" w14:textId="77777777" w:rsidR="0007569B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4</w:t>
            </w:r>
          </w:p>
        </w:tc>
        <w:tc>
          <w:tcPr>
            <w:tcW w:w="2230" w:type="dxa"/>
            <w:shd w:val="clear" w:color="auto" w:fill="FFFFFF" w:themeFill="background1"/>
          </w:tcPr>
          <w:p w14:paraId="68008739" w14:textId="77777777" w:rsidR="0007569B" w:rsidRPr="00043002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rint</w:t>
            </w:r>
          </w:p>
        </w:tc>
        <w:tc>
          <w:tcPr>
            <w:tcW w:w="1588" w:type="dxa"/>
            <w:shd w:val="clear" w:color="auto" w:fill="FFFFFF" w:themeFill="background1"/>
          </w:tcPr>
          <w:p w14:paraId="7750826D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  <w:shd w:val="clear" w:color="auto" w:fill="FFFFFF" w:themeFill="background1"/>
          </w:tcPr>
          <w:p w14:paraId="66A87EF0" w14:textId="77777777" w:rsidR="0007569B" w:rsidRPr="00043002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In file</w:t>
            </w:r>
          </w:p>
        </w:tc>
        <w:tc>
          <w:tcPr>
            <w:tcW w:w="1250" w:type="dxa"/>
            <w:shd w:val="clear" w:color="auto" w:fill="FFFFFF" w:themeFill="background1"/>
          </w:tcPr>
          <w:p w14:paraId="691ABA64" w14:textId="77777777" w:rsidR="0007569B" w:rsidRPr="00043002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35208DB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04188C4" w14:textId="77777777" w:rsidR="00451BBA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5</w:t>
            </w:r>
          </w:p>
        </w:tc>
        <w:tc>
          <w:tcPr>
            <w:tcW w:w="2230" w:type="dxa"/>
          </w:tcPr>
          <w:p w14:paraId="0D288672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aste</w:t>
            </w:r>
          </w:p>
        </w:tc>
        <w:tc>
          <w:tcPr>
            <w:tcW w:w="1588" w:type="dxa"/>
          </w:tcPr>
          <w:p w14:paraId="66BA8294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C304654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á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0306C0D6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6560A273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E85868" w14:textId="77777777" w:rsidR="00451BBA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6</w:t>
            </w:r>
          </w:p>
        </w:tc>
        <w:tc>
          <w:tcPr>
            <w:tcW w:w="2230" w:type="dxa"/>
          </w:tcPr>
          <w:p w14:paraId="3894527E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ut</w:t>
            </w:r>
          </w:p>
        </w:tc>
        <w:tc>
          <w:tcPr>
            <w:tcW w:w="1588" w:type="dxa"/>
          </w:tcPr>
          <w:p w14:paraId="2D2D74E8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3EAA68C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ắ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1C042087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70B5AC51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44F396" w14:textId="77777777" w:rsidR="00451BBA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7</w:t>
            </w:r>
          </w:p>
        </w:tc>
        <w:tc>
          <w:tcPr>
            <w:tcW w:w="2230" w:type="dxa"/>
          </w:tcPr>
          <w:p w14:paraId="3B41AB37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opy</w:t>
            </w:r>
          </w:p>
        </w:tc>
        <w:tc>
          <w:tcPr>
            <w:tcW w:w="1588" w:type="dxa"/>
          </w:tcPr>
          <w:p w14:paraId="61524222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2BBFF46F" w14:textId="77777777" w:rsidR="00451BBA" w:rsidRPr="00043002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Sao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é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7E11173E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34027F4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A096F1" w14:textId="77777777" w:rsidR="00451BBA" w:rsidRPr="00043002" w:rsidRDefault="00B56D92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8</w:t>
            </w:r>
          </w:p>
        </w:tc>
        <w:tc>
          <w:tcPr>
            <w:tcW w:w="2230" w:type="dxa"/>
          </w:tcPr>
          <w:p w14:paraId="1FCB443D" w14:textId="77777777" w:rsidR="00451BBA" w:rsidRPr="00043002" w:rsidRDefault="00B41CC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Delete</w:t>
            </w:r>
          </w:p>
        </w:tc>
        <w:tc>
          <w:tcPr>
            <w:tcW w:w="1588" w:type="dxa"/>
          </w:tcPr>
          <w:p w14:paraId="5405A3D6" w14:textId="77777777" w:rsidR="00451BBA" w:rsidRPr="00043002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76B341D" w14:textId="77777777" w:rsidR="00451BBA" w:rsidRPr="00043002" w:rsidRDefault="00B41CC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ó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66BB2189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435048D3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D99FF5" w14:textId="77777777" w:rsidR="00451BBA" w:rsidRPr="00043002" w:rsidRDefault="0078081A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2230" w:type="dxa"/>
          </w:tcPr>
          <w:p w14:paraId="5DDA59B0" w14:textId="77777777" w:rsidR="00451BBA" w:rsidRPr="00043002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Import </w:t>
            </w:r>
          </w:p>
        </w:tc>
        <w:tc>
          <w:tcPr>
            <w:tcW w:w="1588" w:type="dxa"/>
          </w:tcPr>
          <w:p w14:paraId="1CAF8D0E" w14:textId="77777777" w:rsidR="00451BBA" w:rsidRPr="00043002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5C31CF1" w14:textId="77777777" w:rsidR="00451BBA" w:rsidRPr="00043002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ộ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ẵ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50" w:type="dxa"/>
          </w:tcPr>
          <w:p w14:paraId="793A0EA2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031117D2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A0696BF" w14:textId="77777777" w:rsidR="00451BBA" w:rsidRPr="00043002" w:rsidRDefault="0078081A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0</w:t>
            </w:r>
          </w:p>
        </w:tc>
        <w:tc>
          <w:tcPr>
            <w:tcW w:w="2230" w:type="dxa"/>
          </w:tcPr>
          <w:p w14:paraId="69D22441" w14:textId="77777777" w:rsidR="00451BBA" w:rsidRPr="00043002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Export</w:t>
            </w:r>
          </w:p>
        </w:tc>
        <w:tc>
          <w:tcPr>
            <w:tcW w:w="1588" w:type="dxa"/>
          </w:tcPr>
          <w:p w14:paraId="3DC5D005" w14:textId="77777777" w:rsidR="00451BBA" w:rsidRPr="00043002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68CA13B3" w14:textId="77777777" w:rsidR="00451BBA" w:rsidRPr="00043002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uấ</w:t>
            </w:r>
            <w:r w:rsidR="00C7009A" w:rsidRPr="00043002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="00C7009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7009A" w:rsidRPr="00043002">
              <w:rPr>
                <w:rFonts w:ascii="Arial" w:hAnsi="Arial" w:cs="Arial"/>
                <w:sz w:val="26"/>
                <w:szCs w:val="26"/>
              </w:rPr>
              <w:t>tr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="0078081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081A"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="0078081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081A"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="0078081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081A" w:rsidRPr="00043002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="0078081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081A" w:rsidRPr="00043002">
              <w:rPr>
                <w:rFonts w:ascii="Arial" w:hAnsi="Arial" w:cs="Arial"/>
                <w:sz w:val="26"/>
                <w:szCs w:val="26"/>
              </w:rPr>
              <w:t>dạng</w:t>
            </w:r>
            <w:proofErr w:type="spellEnd"/>
            <w:r w:rsidR="0078081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081A"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="0078081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081A" w:rsidRPr="00043002">
              <w:rPr>
                <w:rFonts w:ascii="Arial" w:hAnsi="Arial" w:cs="Arial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250" w:type="dxa"/>
          </w:tcPr>
          <w:p w14:paraId="2B62A999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4DF0C27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CB8079" w14:textId="77777777" w:rsidR="00451BBA" w:rsidRPr="00043002" w:rsidRDefault="0078081A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1</w:t>
            </w:r>
          </w:p>
        </w:tc>
        <w:tc>
          <w:tcPr>
            <w:tcW w:w="2230" w:type="dxa"/>
          </w:tcPr>
          <w:p w14:paraId="370C69BE" w14:textId="77777777" w:rsidR="00A67739" w:rsidRPr="00043002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ushlis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to PDF</w:t>
            </w:r>
          </w:p>
        </w:tc>
        <w:tc>
          <w:tcPr>
            <w:tcW w:w="1588" w:type="dxa"/>
          </w:tcPr>
          <w:p w14:paraId="724168F3" w14:textId="77777777" w:rsidR="00451BBA" w:rsidRPr="00043002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526424B1" w14:textId="77777777" w:rsidR="00451BBA" w:rsidRPr="00043002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uấ</w:t>
            </w:r>
            <w:r w:rsidR="00C7009A" w:rsidRPr="00043002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="00C7009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7009A" w:rsidRPr="00043002">
              <w:rPr>
                <w:rFonts w:ascii="Arial" w:hAnsi="Arial" w:cs="Arial"/>
                <w:sz w:val="26"/>
                <w:szCs w:val="26"/>
              </w:rPr>
              <w:t>tr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PDF</w:t>
            </w:r>
          </w:p>
        </w:tc>
        <w:tc>
          <w:tcPr>
            <w:tcW w:w="1250" w:type="dxa"/>
          </w:tcPr>
          <w:p w14:paraId="66E08239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374E" w:rsidRPr="00043002" w14:paraId="03B3CDE8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8601496" w14:textId="77777777" w:rsidR="002A374E" w:rsidRPr="00043002" w:rsidRDefault="0078081A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2</w:t>
            </w:r>
          </w:p>
        </w:tc>
        <w:tc>
          <w:tcPr>
            <w:tcW w:w="2230" w:type="dxa"/>
          </w:tcPr>
          <w:p w14:paraId="0902866D" w14:textId="77777777" w:rsidR="002A374E" w:rsidRPr="00043002" w:rsidRDefault="00081588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ize</w:t>
            </w:r>
          </w:p>
        </w:tc>
        <w:tc>
          <w:tcPr>
            <w:tcW w:w="1588" w:type="dxa"/>
          </w:tcPr>
          <w:p w14:paraId="40EBC576" w14:textId="77777777" w:rsidR="002A374E" w:rsidRPr="00043002" w:rsidRDefault="00081588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3863" w:type="dxa"/>
          </w:tcPr>
          <w:p w14:paraId="30030CBF" w14:textId="77777777" w:rsidR="002A374E" w:rsidRPr="00043002" w:rsidRDefault="00081588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ộ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à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é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/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íc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ướ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250" w:type="dxa"/>
          </w:tcPr>
          <w:p w14:paraId="000CBCCE" w14:textId="77777777" w:rsidR="002A374E" w:rsidRPr="00043002" w:rsidRDefault="002A37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79029B2D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3EEF10F" w14:textId="77777777" w:rsidR="00451BBA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3</w:t>
            </w:r>
          </w:p>
        </w:tc>
        <w:tc>
          <w:tcPr>
            <w:tcW w:w="2230" w:type="dxa"/>
          </w:tcPr>
          <w:p w14:paraId="20A2A14A" w14:textId="77777777" w:rsidR="00451BBA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Font</w:t>
            </w:r>
          </w:p>
        </w:tc>
        <w:tc>
          <w:tcPr>
            <w:tcW w:w="1588" w:type="dxa"/>
          </w:tcPr>
          <w:p w14:paraId="1A12572C" w14:textId="77777777" w:rsidR="00451BBA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3863" w:type="dxa"/>
          </w:tcPr>
          <w:p w14:paraId="4CA6EACE" w14:textId="77777777" w:rsidR="00451BBA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on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250" w:type="dxa"/>
          </w:tcPr>
          <w:p w14:paraId="3A8AC70A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374E" w:rsidRPr="00043002" w14:paraId="625BBDBD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40817AA" w14:textId="77777777" w:rsidR="002A374E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4</w:t>
            </w:r>
          </w:p>
        </w:tc>
        <w:tc>
          <w:tcPr>
            <w:tcW w:w="2230" w:type="dxa"/>
          </w:tcPr>
          <w:p w14:paraId="7580BA95" w14:textId="77777777" w:rsidR="002A374E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old</w:t>
            </w:r>
          </w:p>
        </w:tc>
        <w:tc>
          <w:tcPr>
            <w:tcW w:w="1588" w:type="dxa"/>
          </w:tcPr>
          <w:p w14:paraId="6682E0A2" w14:textId="77777777" w:rsidR="002A374E" w:rsidRPr="00043002" w:rsidRDefault="002A37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5F0A674" w14:textId="77777777" w:rsidR="002A374E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in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ậm</w:t>
            </w:r>
            <w:proofErr w:type="spellEnd"/>
          </w:p>
        </w:tc>
        <w:tc>
          <w:tcPr>
            <w:tcW w:w="1250" w:type="dxa"/>
          </w:tcPr>
          <w:p w14:paraId="3C2E96CB" w14:textId="77777777" w:rsidR="002A374E" w:rsidRPr="00043002" w:rsidRDefault="002A37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7D9AC60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48AED40" w14:textId="77777777" w:rsidR="00451BBA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5</w:t>
            </w:r>
          </w:p>
        </w:tc>
        <w:tc>
          <w:tcPr>
            <w:tcW w:w="2230" w:type="dxa"/>
          </w:tcPr>
          <w:p w14:paraId="10BC982E" w14:textId="77777777" w:rsidR="00451BBA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Italic</w:t>
            </w:r>
          </w:p>
        </w:tc>
        <w:tc>
          <w:tcPr>
            <w:tcW w:w="1588" w:type="dxa"/>
          </w:tcPr>
          <w:p w14:paraId="2E26CDCA" w14:textId="77777777" w:rsidR="00451BBA" w:rsidRPr="00043002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21B19740" w14:textId="77777777" w:rsidR="00451BBA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in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hiêng</w:t>
            </w:r>
            <w:proofErr w:type="spellEnd"/>
          </w:p>
        </w:tc>
        <w:tc>
          <w:tcPr>
            <w:tcW w:w="1250" w:type="dxa"/>
          </w:tcPr>
          <w:p w14:paraId="35043610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13E5C446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ACAA14" w14:textId="77777777" w:rsidR="00451BBA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6</w:t>
            </w:r>
          </w:p>
        </w:tc>
        <w:tc>
          <w:tcPr>
            <w:tcW w:w="2230" w:type="dxa"/>
          </w:tcPr>
          <w:p w14:paraId="3C059483" w14:textId="77777777" w:rsidR="00451BBA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Underline</w:t>
            </w:r>
          </w:p>
        </w:tc>
        <w:tc>
          <w:tcPr>
            <w:tcW w:w="1588" w:type="dxa"/>
          </w:tcPr>
          <w:p w14:paraId="3D1F37DD" w14:textId="77777777" w:rsidR="00451BBA" w:rsidRPr="00043002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1AEDDB1" w14:textId="77777777" w:rsidR="00451BBA" w:rsidRPr="00043002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ạc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1250" w:type="dxa"/>
          </w:tcPr>
          <w:p w14:paraId="5C7BC948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3BD84193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0A7613B" w14:textId="77777777" w:rsidR="00451BBA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7</w:t>
            </w:r>
          </w:p>
        </w:tc>
        <w:tc>
          <w:tcPr>
            <w:tcW w:w="2230" w:type="dxa"/>
          </w:tcPr>
          <w:p w14:paraId="604A104A" w14:textId="77777777" w:rsidR="00451BBA" w:rsidRPr="00043002" w:rsidRDefault="004D60D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hare to Facebook</w:t>
            </w:r>
          </w:p>
        </w:tc>
        <w:tc>
          <w:tcPr>
            <w:tcW w:w="1588" w:type="dxa"/>
          </w:tcPr>
          <w:p w14:paraId="145FCA77" w14:textId="77777777" w:rsidR="00451BBA" w:rsidRPr="00043002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39E6FA11" w14:textId="77777777" w:rsidR="00451BBA" w:rsidRPr="00043002" w:rsidRDefault="004D60D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hia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ẻ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ả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ộ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acebook</w:t>
            </w:r>
          </w:p>
        </w:tc>
        <w:tc>
          <w:tcPr>
            <w:tcW w:w="1250" w:type="dxa"/>
          </w:tcPr>
          <w:p w14:paraId="6D1438E9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4C03430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5872D9" w14:textId="77777777" w:rsidR="00451BBA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8</w:t>
            </w:r>
          </w:p>
        </w:tc>
        <w:tc>
          <w:tcPr>
            <w:tcW w:w="2230" w:type="dxa"/>
          </w:tcPr>
          <w:p w14:paraId="463AF5DA" w14:textId="77777777" w:rsidR="00451BBA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ick tool</w:t>
            </w:r>
          </w:p>
        </w:tc>
        <w:tc>
          <w:tcPr>
            <w:tcW w:w="1588" w:type="dxa"/>
          </w:tcPr>
          <w:p w14:paraId="5EF69252" w14:textId="77777777" w:rsidR="00451BBA" w:rsidRPr="00043002" w:rsidRDefault="001769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345843BC" w14:textId="77777777" w:rsidR="00451BBA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ạ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250" w:type="dxa"/>
          </w:tcPr>
          <w:p w14:paraId="392B4502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BBA" w:rsidRPr="00043002" w14:paraId="2F051D0A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2F5390" w14:textId="77777777" w:rsidR="00451BBA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9</w:t>
            </w:r>
          </w:p>
        </w:tc>
        <w:tc>
          <w:tcPr>
            <w:tcW w:w="2230" w:type="dxa"/>
          </w:tcPr>
          <w:p w14:paraId="16A583FF" w14:textId="77777777" w:rsidR="00451BBA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hapes</w:t>
            </w:r>
          </w:p>
        </w:tc>
        <w:tc>
          <w:tcPr>
            <w:tcW w:w="1588" w:type="dxa"/>
          </w:tcPr>
          <w:p w14:paraId="66C58874" w14:textId="77777777" w:rsidR="00451BBA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plit</w:t>
            </w:r>
            <w:r w:rsidR="0017694E" w:rsidRPr="00043002">
              <w:rPr>
                <w:rFonts w:ascii="Arial" w:hAnsi="Arial" w:cs="Arial"/>
                <w:sz w:val="26"/>
                <w:szCs w:val="26"/>
              </w:rPr>
              <w:t>Button</w:t>
            </w:r>
            <w:proofErr w:type="spellEnd"/>
          </w:p>
        </w:tc>
        <w:tc>
          <w:tcPr>
            <w:tcW w:w="3863" w:type="dxa"/>
          </w:tcPr>
          <w:p w14:paraId="4310BA88" w14:textId="77777777" w:rsidR="00451BBA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ơ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50" w:type="dxa"/>
          </w:tcPr>
          <w:p w14:paraId="73D0DEED" w14:textId="77777777" w:rsidR="00451BBA" w:rsidRPr="00043002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49C004A5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37D4AF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0</w:t>
            </w:r>
          </w:p>
        </w:tc>
        <w:tc>
          <w:tcPr>
            <w:tcW w:w="2230" w:type="dxa"/>
          </w:tcPr>
          <w:p w14:paraId="62E7256C" w14:textId="77777777" w:rsidR="008A1046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More shapes</w:t>
            </w:r>
          </w:p>
        </w:tc>
        <w:tc>
          <w:tcPr>
            <w:tcW w:w="1588" w:type="dxa"/>
          </w:tcPr>
          <w:p w14:paraId="58939725" w14:textId="77777777" w:rsidR="008A1046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plit</w:t>
            </w:r>
            <w:r w:rsidR="008A1046" w:rsidRPr="00043002">
              <w:rPr>
                <w:rFonts w:ascii="Arial" w:hAnsi="Arial" w:cs="Arial"/>
                <w:sz w:val="26"/>
                <w:szCs w:val="26"/>
              </w:rPr>
              <w:t>Button</w:t>
            </w:r>
            <w:proofErr w:type="spellEnd"/>
            <w:r w:rsidR="008A1046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863" w:type="dxa"/>
          </w:tcPr>
          <w:p w14:paraId="311A4A66" w14:textId="77777777" w:rsidR="008A1046" w:rsidRPr="00043002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â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250" w:type="dxa"/>
          </w:tcPr>
          <w:p w14:paraId="58A4EA5E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5FCF207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67F0861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1</w:t>
            </w:r>
          </w:p>
        </w:tc>
        <w:tc>
          <w:tcPr>
            <w:tcW w:w="2230" w:type="dxa"/>
          </w:tcPr>
          <w:p w14:paraId="3271544B" w14:textId="77777777" w:rsidR="008A1046" w:rsidRPr="00043002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olor picker</w:t>
            </w:r>
          </w:p>
        </w:tc>
        <w:tc>
          <w:tcPr>
            <w:tcW w:w="1588" w:type="dxa"/>
          </w:tcPr>
          <w:p w14:paraId="40BBA008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78F72420" w14:textId="77777777" w:rsidR="008A1046" w:rsidRPr="00043002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ấ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pixel</w:t>
            </w:r>
          </w:p>
        </w:tc>
        <w:tc>
          <w:tcPr>
            <w:tcW w:w="1250" w:type="dxa"/>
          </w:tcPr>
          <w:p w14:paraId="3C31DBEE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47FF9619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81E2BE3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2</w:t>
            </w:r>
          </w:p>
        </w:tc>
        <w:tc>
          <w:tcPr>
            <w:tcW w:w="2230" w:type="dxa"/>
          </w:tcPr>
          <w:p w14:paraId="28865A17" w14:textId="77777777" w:rsidR="008A1046" w:rsidRPr="00043002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hange color</w:t>
            </w:r>
          </w:p>
        </w:tc>
        <w:tc>
          <w:tcPr>
            <w:tcW w:w="1588" w:type="dxa"/>
          </w:tcPr>
          <w:p w14:paraId="453AE7CA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7FDB1C80" w14:textId="77777777" w:rsidR="008A1046" w:rsidRPr="00043002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13E15ED4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4AF1D14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2E27EE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3</w:t>
            </w:r>
          </w:p>
        </w:tc>
        <w:tc>
          <w:tcPr>
            <w:tcW w:w="2230" w:type="dxa"/>
          </w:tcPr>
          <w:p w14:paraId="0CBEB00D" w14:textId="77777777" w:rsidR="008A1046" w:rsidRPr="00043002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Add text</w:t>
            </w:r>
          </w:p>
        </w:tc>
        <w:tc>
          <w:tcPr>
            <w:tcW w:w="1588" w:type="dxa"/>
          </w:tcPr>
          <w:p w14:paraId="0A74AD5B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392B2C3D" w14:textId="77777777" w:rsidR="008A1046" w:rsidRPr="00043002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50" w:type="dxa"/>
          </w:tcPr>
          <w:p w14:paraId="484CF222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3FF8C27B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9F5685B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4</w:t>
            </w:r>
          </w:p>
        </w:tc>
        <w:tc>
          <w:tcPr>
            <w:tcW w:w="2230" w:type="dxa"/>
          </w:tcPr>
          <w:p w14:paraId="16B13850" w14:textId="77777777" w:rsidR="008A1046" w:rsidRPr="00043002" w:rsidRDefault="00E24DE1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roperties</w:t>
            </w:r>
          </w:p>
        </w:tc>
        <w:tc>
          <w:tcPr>
            <w:tcW w:w="1588" w:type="dxa"/>
          </w:tcPr>
          <w:p w14:paraId="27CA12F4" w14:textId="77777777" w:rsidR="008A1046" w:rsidRPr="00043002" w:rsidRDefault="00E24DE1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ropertyGrid</w:t>
            </w:r>
            <w:proofErr w:type="spellEnd"/>
          </w:p>
        </w:tc>
        <w:tc>
          <w:tcPr>
            <w:tcW w:w="3863" w:type="dxa"/>
          </w:tcPr>
          <w:p w14:paraId="0E45F5D5" w14:textId="77777777" w:rsidR="008A1046" w:rsidRPr="00043002" w:rsidRDefault="00E24DE1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250" w:type="dxa"/>
          </w:tcPr>
          <w:p w14:paraId="2CF4A207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089F5604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549BDA7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5</w:t>
            </w:r>
          </w:p>
        </w:tc>
        <w:tc>
          <w:tcPr>
            <w:tcW w:w="2230" w:type="dxa"/>
          </w:tcPr>
          <w:p w14:paraId="38FD88C2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Mous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oacation</w:t>
            </w:r>
            <w:proofErr w:type="spellEnd"/>
          </w:p>
        </w:tc>
        <w:tc>
          <w:tcPr>
            <w:tcW w:w="1588" w:type="dxa"/>
          </w:tcPr>
          <w:p w14:paraId="71745330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Label</w:t>
            </w:r>
          </w:p>
        </w:tc>
        <w:tc>
          <w:tcPr>
            <w:tcW w:w="3863" w:type="dxa"/>
          </w:tcPr>
          <w:p w14:paraId="16A85B0A" w14:textId="77777777" w:rsidR="008A1046" w:rsidRPr="00043002" w:rsidRDefault="00FE58C0" w:rsidP="00DD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ọ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ộ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uộ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ệ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250" w:type="dxa"/>
          </w:tcPr>
          <w:p w14:paraId="53B95930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2AAE93C8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B3872E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6</w:t>
            </w:r>
          </w:p>
        </w:tc>
        <w:tc>
          <w:tcPr>
            <w:tcW w:w="2230" w:type="dxa"/>
          </w:tcPr>
          <w:p w14:paraId="7955E499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eCurrentColor</w:t>
            </w:r>
            <w:proofErr w:type="spellEnd"/>
          </w:p>
        </w:tc>
        <w:tc>
          <w:tcPr>
            <w:tcW w:w="1588" w:type="dxa"/>
          </w:tcPr>
          <w:p w14:paraId="6F2FA935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127B3830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ệ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250" w:type="dxa"/>
          </w:tcPr>
          <w:p w14:paraId="1C274C80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30B0E29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6682BDD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7</w:t>
            </w:r>
          </w:p>
        </w:tc>
        <w:tc>
          <w:tcPr>
            <w:tcW w:w="2230" w:type="dxa"/>
          </w:tcPr>
          <w:p w14:paraId="65676658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eCurrentSize</w:t>
            </w:r>
            <w:proofErr w:type="spellEnd"/>
          </w:p>
        </w:tc>
        <w:tc>
          <w:tcPr>
            <w:tcW w:w="1588" w:type="dxa"/>
          </w:tcPr>
          <w:p w14:paraId="4ACE2C7D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Label</w:t>
            </w:r>
          </w:p>
        </w:tc>
        <w:tc>
          <w:tcPr>
            <w:tcW w:w="3863" w:type="dxa"/>
          </w:tcPr>
          <w:p w14:paraId="628D8E2D" w14:textId="77777777" w:rsidR="008A1046" w:rsidRPr="00043002" w:rsidRDefault="00FE58C0" w:rsidP="00DD3709">
            <w:pPr>
              <w:ind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ô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à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é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ệ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250" w:type="dxa"/>
          </w:tcPr>
          <w:p w14:paraId="6B943B39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34004FF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2398A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8</w:t>
            </w:r>
          </w:p>
        </w:tc>
        <w:tc>
          <w:tcPr>
            <w:tcW w:w="2230" w:type="dxa"/>
          </w:tcPr>
          <w:p w14:paraId="439625D2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lack</w:t>
            </w:r>
          </w:p>
        </w:tc>
        <w:tc>
          <w:tcPr>
            <w:tcW w:w="1588" w:type="dxa"/>
          </w:tcPr>
          <w:p w14:paraId="7235B616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197712A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en</w:t>
            </w:r>
            <w:proofErr w:type="spellEnd"/>
          </w:p>
        </w:tc>
        <w:tc>
          <w:tcPr>
            <w:tcW w:w="1250" w:type="dxa"/>
          </w:tcPr>
          <w:p w14:paraId="79DD25CE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23CCBEE2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088196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9</w:t>
            </w:r>
          </w:p>
        </w:tc>
        <w:tc>
          <w:tcPr>
            <w:tcW w:w="2230" w:type="dxa"/>
          </w:tcPr>
          <w:p w14:paraId="60601C93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Gray</w:t>
            </w:r>
          </w:p>
        </w:tc>
        <w:tc>
          <w:tcPr>
            <w:tcW w:w="1588" w:type="dxa"/>
          </w:tcPr>
          <w:p w14:paraId="62351F5F" w14:textId="77777777" w:rsidR="008A1046" w:rsidRPr="00043002" w:rsidRDefault="00CA6497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2B0175E6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ám</w:t>
            </w:r>
            <w:proofErr w:type="spellEnd"/>
          </w:p>
        </w:tc>
        <w:tc>
          <w:tcPr>
            <w:tcW w:w="1250" w:type="dxa"/>
          </w:tcPr>
          <w:p w14:paraId="7214D217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1046" w:rsidRPr="00043002" w14:paraId="2B4289DE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C3A7C4" w14:textId="77777777" w:rsidR="008A1046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0</w:t>
            </w:r>
          </w:p>
        </w:tc>
        <w:tc>
          <w:tcPr>
            <w:tcW w:w="2230" w:type="dxa"/>
          </w:tcPr>
          <w:p w14:paraId="6D07BE80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Dark red</w:t>
            </w:r>
          </w:p>
        </w:tc>
        <w:tc>
          <w:tcPr>
            <w:tcW w:w="1588" w:type="dxa"/>
          </w:tcPr>
          <w:p w14:paraId="5D242C76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FCA88E7" w14:textId="77777777" w:rsidR="008A1046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ậm</w:t>
            </w:r>
            <w:proofErr w:type="spellEnd"/>
          </w:p>
        </w:tc>
        <w:tc>
          <w:tcPr>
            <w:tcW w:w="1250" w:type="dxa"/>
          </w:tcPr>
          <w:p w14:paraId="27F2DE2F" w14:textId="77777777" w:rsidR="008A1046" w:rsidRPr="00043002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394" w:rsidRPr="00043002" w14:paraId="5EA316CE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2AFC67E" w14:textId="77777777" w:rsidR="00066394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1</w:t>
            </w:r>
          </w:p>
        </w:tc>
        <w:tc>
          <w:tcPr>
            <w:tcW w:w="2230" w:type="dxa"/>
          </w:tcPr>
          <w:p w14:paraId="1C5E9622" w14:textId="77777777" w:rsidR="00066394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Red</w:t>
            </w:r>
          </w:p>
        </w:tc>
        <w:tc>
          <w:tcPr>
            <w:tcW w:w="1588" w:type="dxa"/>
          </w:tcPr>
          <w:p w14:paraId="73B25F54" w14:textId="77777777" w:rsidR="00066394" w:rsidRPr="00043002" w:rsidRDefault="00066394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D001693" w14:textId="77777777" w:rsidR="00066394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50" w:type="dxa"/>
          </w:tcPr>
          <w:p w14:paraId="276EBF06" w14:textId="77777777" w:rsidR="00066394" w:rsidRPr="00043002" w:rsidRDefault="00066394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8C0" w:rsidRPr="00043002" w14:paraId="45982A8F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1AEBD92" w14:textId="77777777" w:rsidR="00FE58C0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2</w:t>
            </w:r>
          </w:p>
        </w:tc>
        <w:tc>
          <w:tcPr>
            <w:tcW w:w="2230" w:type="dxa"/>
          </w:tcPr>
          <w:p w14:paraId="17AB50A0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Yellow</w:t>
            </w:r>
          </w:p>
        </w:tc>
        <w:tc>
          <w:tcPr>
            <w:tcW w:w="1588" w:type="dxa"/>
          </w:tcPr>
          <w:p w14:paraId="2240C1A6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2951C7A3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250" w:type="dxa"/>
          </w:tcPr>
          <w:p w14:paraId="416472E2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8C0" w:rsidRPr="00043002" w14:paraId="0BC97A9F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A57D59" w14:textId="77777777" w:rsidR="00FE58C0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3</w:t>
            </w:r>
          </w:p>
        </w:tc>
        <w:tc>
          <w:tcPr>
            <w:tcW w:w="2230" w:type="dxa"/>
          </w:tcPr>
          <w:p w14:paraId="5CC6B185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Green</w:t>
            </w:r>
          </w:p>
        </w:tc>
        <w:tc>
          <w:tcPr>
            <w:tcW w:w="1588" w:type="dxa"/>
          </w:tcPr>
          <w:p w14:paraId="4D9534A0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010BAE2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ục</w:t>
            </w:r>
            <w:proofErr w:type="spellEnd"/>
          </w:p>
        </w:tc>
        <w:tc>
          <w:tcPr>
            <w:tcW w:w="1250" w:type="dxa"/>
          </w:tcPr>
          <w:p w14:paraId="4CDE6B5C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8C0" w:rsidRPr="00043002" w14:paraId="6F6E74D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B71E334" w14:textId="77777777" w:rsidR="00FE58C0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4</w:t>
            </w:r>
          </w:p>
        </w:tc>
        <w:tc>
          <w:tcPr>
            <w:tcW w:w="2230" w:type="dxa"/>
          </w:tcPr>
          <w:p w14:paraId="6B2619A1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urple</w:t>
            </w:r>
          </w:p>
        </w:tc>
        <w:tc>
          <w:tcPr>
            <w:tcW w:w="1588" w:type="dxa"/>
          </w:tcPr>
          <w:p w14:paraId="2FB22A3A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610ACCE8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m</w:t>
            </w:r>
            <w:proofErr w:type="spellEnd"/>
          </w:p>
        </w:tc>
        <w:tc>
          <w:tcPr>
            <w:tcW w:w="1250" w:type="dxa"/>
          </w:tcPr>
          <w:p w14:paraId="7663D850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8C0" w:rsidRPr="00043002" w14:paraId="590EB10D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B844439" w14:textId="77777777" w:rsidR="00FE58C0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5</w:t>
            </w:r>
          </w:p>
        </w:tc>
        <w:tc>
          <w:tcPr>
            <w:tcW w:w="2230" w:type="dxa"/>
          </w:tcPr>
          <w:p w14:paraId="1C3A37DE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rown</w:t>
            </w:r>
          </w:p>
        </w:tc>
        <w:tc>
          <w:tcPr>
            <w:tcW w:w="1588" w:type="dxa"/>
          </w:tcPr>
          <w:p w14:paraId="007E0E8D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F00F4F6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ỏ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âu</w:t>
            </w:r>
            <w:proofErr w:type="spellEnd"/>
          </w:p>
        </w:tc>
        <w:tc>
          <w:tcPr>
            <w:tcW w:w="1250" w:type="dxa"/>
          </w:tcPr>
          <w:p w14:paraId="62C274FB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8C0" w:rsidRPr="00043002" w14:paraId="44B48D06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3AB20D5" w14:textId="77777777" w:rsidR="00FE58C0" w:rsidRPr="00043002" w:rsidRDefault="00FE58C0" w:rsidP="00623B1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36</w:t>
            </w:r>
          </w:p>
        </w:tc>
        <w:tc>
          <w:tcPr>
            <w:tcW w:w="2230" w:type="dxa"/>
          </w:tcPr>
          <w:p w14:paraId="77174E70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More colors</w:t>
            </w:r>
          </w:p>
        </w:tc>
        <w:tc>
          <w:tcPr>
            <w:tcW w:w="1588" w:type="dxa"/>
          </w:tcPr>
          <w:p w14:paraId="54290E54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6179F3B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ộ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oạ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olorDialog</w:t>
            </w:r>
            <w:proofErr w:type="spellEnd"/>
          </w:p>
        </w:tc>
        <w:tc>
          <w:tcPr>
            <w:tcW w:w="1250" w:type="dxa"/>
          </w:tcPr>
          <w:p w14:paraId="134477CC" w14:textId="77777777" w:rsidR="00FE58C0" w:rsidRPr="00043002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D92F6B2" w14:textId="77777777" w:rsidR="007A25D7" w:rsidRPr="00043002" w:rsidRDefault="007A25D7" w:rsidP="007A25D7">
      <w:pPr>
        <w:pStyle w:val="oancuaDanhsach"/>
        <w:tabs>
          <w:tab w:val="left" w:pos="540"/>
        </w:tabs>
        <w:ind w:left="1440"/>
        <w:rPr>
          <w:rFonts w:ascii="Arial" w:hAnsi="Arial" w:cs="Arial"/>
          <w:i/>
          <w:noProof/>
          <w:color w:val="00B0F0"/>
          <w:sz w:val="26"/>
          <w:szCs w:val="26"/>
        </w:rPr>
      </w:pPr>
    </w:p>
    <w:p w14:paraId="6A0EEA7F" w14:textId="77777777" w:rsidR="007A25D7" w:rsidRPr="00043002" w:rsidRDefault="007A25D7" w:rsidP="007A25D7">
      <w:pPr>
        <w:pStyle w:val="oancuaDanhsach"/>
        <w:tabs>
          <w:tab w:val="left" w:pos="540"/>
        </w:tabs>
        <w:ind w:left="1440"/>
        <w:rPr>
          <w:rFonts w:ascii="Arial" w:hAnsi="Arial" w:cs="Arial"/>
          <w:i/>
          <w:noProof/>
          <w:color w:val="00B0F0"/>
          <w:sz w:val="26"/>
          <w:szCs w:val="26"/>
        </w:rPr>
      </w:pPr>
    </w:p>
    <w:p w14:paraId="5946F030" w14:textId="77777777" w:rsidR="007A25D7" w:rsidRPr="00043002" w:rsidRDefault="007A25D7" w:rsidP="008A468A">
      <w:pPr>
        <w:pStyle w:val="oancuaDanhsach"/>
        <w:numPr>
          <w:ilvl w:val="1"/>
          <w:numId w:val="20"/>
        </w:numPr>
        <w:rPr>
          <w:rFonts w:ascii="Arial" w:hAnsi="Arial" w:cs="Arial"/>
          <w:b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Màn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“File”</w:t>
      </w:r>
    </w:p>
    <w:p w14:paraId="11794A6A" w14:textId="77777777" w:rsidR="00347BD1" w:rsidRPr="00043002" w:rsidRDefault="00E66773" w:rsidP="00583EB5">
      <w:pPr>
        <w:tabs>
          <w:tab w:val="left" w:pos="540"/>
        </w:tabs>
        <w:ind w:left="360"/>
        <w:jc w:val="center"/>
        <w:rPr>
          <w:rFonts w:ascii="Arial" w:hAnsi="Arial" w:cs="Arial"/>
          <w:noProof/>
        </w:rPr>
      </w:pPr>
      <w:r w:rsidRPr="00043002">
        <w:rPr>
          <w:rFonts w:ascii="Arial" w:hAnsi="Arial" w:cs="Arial"/>
          <w:noProof/>
        </w:rPr>
        <w:drawing>
          <wp:inline distT="0" distB="0" distL="0" distR="0" wp14:anchorId="49AE7168" wp14:editId="44417AE6">
            <wp:extent cx="1695450" cy="3038475"/>
            <wp:effectExtent l="0" t="0" r="0" b="9525"/>
            <wp:docPr id="1004" name="Hình ảnh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8A57" w14:textId="77777777" w:rsidR="00E66773" w:rsidRPr="00043002" w:rsidRDefault="00E66773" w:rsidP="00E66773">
      <w:pPr>
        <w:tabs>
          <w:tab w:val="left" w:pos="540"/>
        </w:tabs>
        <w:ind w:left="360"/>
        <w:rPr>
          <w:rFonts w:ascii="Arial" w:hAnsi="Arial" w:cs="Arial"/>
          <w:noProof/>
        </w:rPr>
      </w:pPr>
    </w:p>
    <w:p w14:paraId="2F501089" w14:textId="77777777" w:rsidR="00347BD1" w:rsidRPr="00043002" w:rsidRDefault="00347BD1" w:rsidP="007A25D7">
      <w:pPr>
        <w:tabs>
          <w:tab w:val="left" w:pos="540"/>
        </w:tabs>
        <w:ind w:left="360"/>
        <w:rPr>
          <w:rFonts w:ascii="Arial" w:hAnsi="Arial" w:cs="Arial"/>
          <w:sz w:val="26"/>
          <w:szCs w:val="26"/>
        </w:rPr>
      </w:pPr>
    </w:p>
    <w:p w14:paraId="2D972506" w14:textId="77777777" w:rsidR="007A25D7" w:rsidRPr="00043002" w:rsidRDefault="007A25D7" w:rsidP="00194FAF">
      <w:pPr>
        <w:tabs>
          <w:tab w:val="left" w:pos="540"/>
        </w:tabs>
        <w:rPr>
          <w:rFonts w:ascii="Arial" w:hAnsi="Arial" w:cs="Arial"/>
          <w:sz w:val="26"/>
          <w:szCs w:val="26"/>
        </w:rPr>
      </w:pP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7A25D7" w:rsidRPr="00043002" w14:paraId="485386AE" w14:textId="77777777" w:rsidTr="0043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1A741513" w14:textId="77777777" w:rsidR="007A25D7" w:rsidRPr="00043002" w:rsidRDefault="007A25D7" w:rsidP="000B7E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72592EB9" w14:textId="77777777" w:rsidR="007A25D7" w:rsidRPr="00043002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2627195" w14:textId="77777777" w:rsidR="007A25D7" w:rsidRPr="00043002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75AC3D10" w14:textId="77777777" w:rsidR="007A25D7" w:rsidRPr="00043002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BAF8A24" w14:textId="77777777" w:rsidR="007A25D7" w:rsidRPr="00043002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ú</w:t>
            </w:r>
            <w:proofErr w:type="spellEnd"/>
          </w:p>
        </w:tc>
      </w:tr>
      <w:tr w:rsidR="007A25D7" w:rsidRPr="00043002" w14:paraId="320DFFF3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62A7F0" w14:textId="77777777" w:rsidR="007A25D7" w:rsidRPr="00043002" w:rsidRDefault="007A25D7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2ED17D27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New</w:t>
            </w:r>
          </w:p>
        </w:tc>
        <w:tc>
          <w:tcPr>
            <w:tcW w:w="1417" w:type="dxa"/>
          </w:tcPr>
          <w:p w14:paraId="35BB0847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63394DBA" w14:textId="77777777" w:rsidR="007A25D7" w:rsidRPr="00043002" w:rsidRDefault="00B24371" w:rsidP="00112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112AA6" w:rsidRPr="00043002">
              <w:rPr>
                <w:rFonts w:ascii="Arial" w:hAnsi="Arial" w:cs="Arial"/>
                <w:sz w:val="26"/>
                <w:szCs w:val="26"/>
              </w:rPr>
              <w:t>trang</w:t>
            </w:r>
            <w:proofErr w:type="spellEnd"/>
            <w:r w:rsidR="00112AA6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112AA6"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</w:tcPr>
          <w:p w14:paraId="2867D2C8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25D7" w:rsidRPr="00043002" w14:paraId="5A7405CC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20D715" w14:textId="77777777" w:rsidR="007A25D7" w:rsidRPr="00043002" w:rsidRDefault="007A25D7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2CE8173F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Open</w:t>
            </w:r>
          </w:p>
        </w:tc>
        <w:tc>
          <w:tcPr>
            <w:tcW w:w="1417" w:type="dxa"/>
          </w:tcPr>
          <w:p w14:paraId="5ED0A4D3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55023CC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fr-FR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  <w:lang w:val="fr-FR"/>
              </w:rPr>
              <w:t>Mở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  <w:lang w:val="fr-FR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  <w:lang w:val="fr-FR"/>
              </w:rPr>
              <w:t>tr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  <w:lang w:val="fr-FR"/>
              </w:rPr>
              <w:t>máy</w:t>
            </w:r>
            <w:proofErr w:type="spellEnd"/>
          </w:p>
        </w:tc>
        <w:tc>
          <w:tcPr>
            <w:tcW w:w="1417" w:type="dxa"/>
          </w:tcPr>
          <w:p w14:paraId="6E7A0739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7A25D7" w:rsidRPr="00043002" w14:paraId="0296264C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00F591F" w14:textId="77777777" w:rsidR="007A25D7" w:rsidRPr="00043002" w:rsidRDefault="007A25D7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14:paraId="57DAD752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ave</w:t>
            </w:r>
          </w:p>
        </w:tc>
        <w:tc>
          <w:tcPr>
            <w:tcW w:w="1417" w:type="dxa"/>
          </w:tcPr>
          <w:p w14:paraId="0183558F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26761097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ư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hiề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1417" w:type="dxa"/>
          </w:tcPr>
          <w:p w14:paraId="1A6728D5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25D7" w:rsidRPr="00043002" w14:paraId="3798289F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47E233" w14:textId="77777777" w:rsidR="007A25D7" w:rsidRPr="00043002" w:rsidRDefault="007A25D7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41BDA3A5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ave as</w:t>
            </w:r>
          </w:p>
        </w:tc>
        <w:tc>
          <w:tcPr>
            <w:tcW w:w="1417" w:type="dxa"/>
          </w:tcPr>
          <w:p w14:paraId="233BD353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4926DD96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ư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</w:tcPr>
          <w:p w14:paraId="730F9370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25D7" w:rsidRPr="00043002" w14:paraId="3FFCAC58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5B3C31" w14:textId="77777777" w:rsidR="007A25D7" w:rsidRPr="00043002" w:rsidRDefault="007A25D7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14:paraId="3E211B3D" w14:textId="77777777" w:rsidR="007A25D7" w:rsidRPr="00043002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Import</w:t>
            </w:r>
          </w:p>
        </w:tc>
        <w:tc>
          <w:tcPr>
            <w:tcW w:w="1417" w:type="dxa"/>
          </w:tcPr>
          <w:p w14:paraId="171EBB2B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10FF2974" w14:textId="77777777" w:rsidR="007A25D7" w:rsidRPr="00043002" w:rsidRDefault="00112AA6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ộ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ẵ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17" w:type="dxa"/>
          </w:tcPr>
          <w:p w14:paraId="27E60FE6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25D7" w:rsidRPr="00043002" w14:paraId="7A88549A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6C71E0" w14:textId="77777777" w:rsidR="007A25D7" w:rsidRPr="00043002" w:rsidRDefault="007A25D7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14:paraId="6A598A45" w14:textId="77777777" w:rsidR="007A25D7" w:rsidRPr="00043002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Export</w:t>
            </w:r>
          </w:p>
        </w:tc>
        <w:tc>
          <w:tcPr>
            <w:tcW w:w="1417" w:type="dxa"/>
          </w:tcPr>
          <w:p w14:paraId="081A687D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78273AB4" w14:textId="77777777" w:rsidR="007A25D7" w:rsidRPr="00043002" w:rsidRDefault="00112AA6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417" w:type="dxa"/>
          </w:tcPr>
          <w:p w14:paraId="14040D8B" w14:textId="77777777" w:rsidR="007A25D7" w:rsidRPr="00043002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12AA6" w:rsidRPr="00043002" w14:paraId="7C855907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22803F" w14:textId="77777777" w:rsidR="00112AA6" w:rsidRPr="00043002" w:rsidRDefault="00112AA6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14:paraId="559EC4BB" w14:textId="77777777" w:rsidR="00112AA6" w:rsidRPr="00043002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ushlis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to PDF</w:t>
            </w:r>
          </w:p>
        </w:tc>
        <w:tc>
          <w:tcPr>
            <w:tcW w:w="1417" w:type="dxa"/>
          </w:tcPr>
          <w:p w14:paraId="46EE1D97" w14:textId="77777777" w:rsidR="00112AA6" w:rsidRPr="00043002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37F1F3A9" w14:textId="77777777" w:rsidR="00112AA6" w:rsidRPr="00043002" w:rsidRDefault="00112AA6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PDF</w:t>
            </w:r>
          </w:p>
        </w:tc>
        <w:tc>
          <w:tcPr>
            <w:tcW w:w="1417" w:type="dxa"/>
          </w:tcPr>
          <w:p w14:paraId="581D7103" w14:textId="77777777" w:rsidR="00112AA6" w:rsidRPr="00043002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3331" w:rsidRPr="00043002" w14:paraId="56D8DD60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2B552B0" w14:textId="77777777" w:rsidR="00E53331" w:rsidRPr="00043002" w:rsidRDefault="00E53331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14:paraId="2131E835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rint</w:t>
            </w:r>
          </w:p>
        </w:tc>
        <w:tc>
          <w:tcPr>
            <w:tcW w:w="1417" w:type="dxa"/>
          </w:tcPr>
          <w:p w14:paraId="12A5EA8F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224375C" w14:textId="77777777" w:rsidR="00E53331" w:rsidRPr="00043002" w:rsidRDefault="00E53331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In file</w:t>
            </w:r>
          </w:p>
        </w:tc>
        <w:tc>
          <w:tcPr>
            <w:tcW w:w="1417" w:type="dxa"/>
          </w:tcPr>
          <w:p w14:paraId="426C7BDE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3331" w:rsidRPr="00043002" w14:paraId="6BB70679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8B181AB" w14:textId="77777777" w:rsidR="00E53331" w:rsidRPr="00043002" w:rsidRDefault="00E53331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14:paraId="2CC85623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Share to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Facebool</w:t>
            </w:r>
            <w:proofErr w:type="spellEnd"/>
          </w:p>
        </w:tc>
        <w:tc>
          <w:tcPr>
            <w:tcW w:w="1417" w:type="dxa"/>
          </w:tcPr>
          <w:p w14:paraId="1C9D4E77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59D7E539" w14:textId="77777777" w:rsidR="00E53331" w:rsidRPr="00043002" w:rsidRDefault="00E53331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hia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ẻ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ộ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acebook</w:t>
            </w:r>
          </w:p>
        </w:tc>
        <w:tc>
          <w:tcPr>
            <w:tcW w:w="1417" w:type="dxa"/>
          </w:tcPr>
          <w:p w14:paraId="4A81AC2D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3331" w:rsidRPr="00043002" w14:paraId="38D6878A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803EC6" w14:textId="77777777" w:rsidR="00E53331" w:rsidRPr="00043002" w:rsidRDefault="00E53331" w:rsidP="000B7ED5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14:paraId="3DF524A5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Exit </w:t>
            </w:r>
          </w:p>
        </w:tc>
        <w:tc>
          <w:tcPr>
            <w:tcW w:w="1417" w:type="dxa"/>
          </w:tcPr>
          <w:p w14:paraId="008BAB4E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9378F41" w14:textId="77777777" w:rsidR="00E53331" w:rsidRPr="00043002" w:rsidRDefault="00E53331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oá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ỏ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417" w:type="dxa"/>
          </w:tcPr>
          <w:p w14:paraId="337F61C5" w14:textId="77777777" w:rsidR="00E53331" w:rsidRPr="00043002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91A8779" w14:textId="77777777" w:rsidR="00E66773" w:rsidRPr="00043002" w:rsidRDefault="00E66773">
      <w:pPr>
        <w:rPr>
          <w:rFonts w:ascii="Arial" w:hAnsi="Arial" w:cs="Arial"/>
          <w:sz w:val="26"/>
          <w:szCs w:val="26"/>
        </w:rPr>
      </w:pPr>
    </w:p>
    <w:p w14:paraId="29CBEFF2" w14:textId="77777777" w:rsidR="00777FF3" w:rsidRPr="00043002" w:rsidRDefault="00777FF3" w:rsidP="00777FF3">
      <w:pPr>
        <w:pStyle w:val="oancuaDanhsach"/>
        <w:numPr>
          <w:ilvl w:val="1"/>
          <w:numId w:val="20"/>
        </w:numPr>
        <w:rPr>
          <w:rFonts w:ascii="Arial" w:hAnsi="Arial" w:cs="Arial"/>
          <w:b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Màn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“Edit”</w:t>
      </w:r>
    </w:p>
    <w:p w14:paraId="0FC0D93B" w14:textId="77777777" w:rsidR="00777FF3" w:rsidRPr="00043002" w:rsidRDefault="00777FF3" w:rsidP="00583EB5">
      <w:pPr>
        <w:ind w:left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043002">
        <w:rPr>
          <w:rFonts w:ascii="Arial" w:hAnsi="Arial" w:cs="Arial"/>
          <w:noProof/>
        </w:rPr>
        <w:lastRenderedPageBreak/>
        <w:drawing>
          <wp:inline distT="0" distB="0" distL="0" distR="0" wp14:anchorId="1F149469" wp14:editId="738E453A">
            <wp:extent cx="1438275" cy="1333500"/>
            <wp:effectExtent l="0" t="0" r="9525" b="0"/>
            <wp:docPr id="1005" name="Hình ảnh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777FF3" w:rsidRPr="00043002" w14:paraId="6564FACB" w14:textId="77777777" w:rsidTr="0099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745A5664" w14:textId="77777777" w:rsidR="00777FF3" w:rsidRPr="00043002" w:rsidRDefault="00777FF3" w:rsidP="00997D6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48B12FBE" w14:textId="77777777" w:rsidR="00777FF3" w:rsidRPr="00043002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508157C6" w14:textId="77777777" w:rsidR="00777FF3" w:rsidRPr="00043002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0D113946" w14:textId="77777777" w:rsidR="00777FF3" w:rsidRPr="00043002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8CEECF2" w14:textId="77777777" w:rsidR="00777FF3" w:rsidRPr="00043002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ú</w:t>
            </w:r>
            <w:proofErr w:type="spellEnd"/>
          </w:p>
        </w:tc>
      </w:tr>
      <w:tr w:rsidR="00777FF3" w:rsidRPr="00043002" w14:paraId="7E35C09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DF639C0" w14:textId="77777777" w:rsidR="00777FF3" w:rsidRPr="00043002" w:rsidRDefault="00777FF3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1A126C32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ut</w:t>
            </w:r>
          </w:p>
        </w:tc>
        <w:tc>
          <w:tcPr>
            <w:tcW w:w="1417" w:type="dxa"/>
          </w:tcPr>
          <w:p w14:paraId="4FCD6DF0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16FF7DBC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ắ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62875E33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7FF3" w:rsidRPr="00043002" w14:paraId="2CF4570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F2B2B10" w14:textId="77777777" w:rsidR="00777FF3" w:rsidRPr="00043002" w:rsidRDefault="00777FF3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661FF188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opy</w:t>
            </w:r>
          </w:p>
        </w:tc>
        <w:tc>
          <w:tcPr>
            <w:tcW w:w="1417" w:type="dxa"/>
          </w:tcPr>
          <w:p w14:paraId="7281DDD2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7B27C54F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py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3FC96A00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7FF3" w:rsidRPr="00043002" w14:paraId="5FD1A65B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BC210E" w14:textId="77777777" w:rsidR="00777FF3" w:rsidRPr="00043002" w:rsidRDefault="00777FF3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14:paraId="304CEAAE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aste</w:t>
            </w:r>
          </w:p>
        </w:tc>
        <w:tc>
          <w:tcPr>
            <w:tcW w:w="1417" w:type="dxa"/>
          </w:tcPr>
          <w:p w14:paraId="11D3F1D3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AF0F29D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á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58982509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7FF3" w:rsidRPr="00043002" w14:paraId="5BA0337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E7D3F8" w14:textId="77777777" w:rsidR="00777FF3" w:rsidRPr="00043002" w:rsidRDefault="00777FF3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40BB7B94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Delete</w:t>
            </w:r>
          </w:p>
        </w:tc>
        <w:tc>
          <w:tcPr>
            <w:tcW w:w="1417" w:type="dxa"/>
          </w:tcPr>
          <w:p w14:paraId="7380B63A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2BDBCAA1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ó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29F94A32" w14:textId="77777777" w:rsidR="00777FF3" w:rsidRPr="00043002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BE3F54A" w14:textId="77777777" w:rsidR="00777FF3" w:rsidRPr="00043002" w:rsidRDefault="00777FF3" w:rsidP="00777FF3">
      <w:pPr>
        <w:rPr>
          <w:rFonts w:ascii="Arial" w:hAnsi="Arial" w:cs="Arial"/>
          <w:b/>
          <w:color w:val="00B0F0"/>
          <w:sz w:val="26"/>
          <w:szCs w:val="26"/>
        </w:rPr>
      </w:pPr>
    </w:p>
    <w:p w14:paraId="6345D82B" w14:textId="77777777" w:rsidR="00777FF3" w:rsidRPr="00043002" w:rsidRDefault="00777FF3" w:rsidP="00777FF3">
      <w:pPr>
        <w:pStyle w:val="oancuaDanhsach"/>
        <w:numPr>
          <w:ilvl w:val="1"/>
          <w:numId w:val="20"/>
        </w:numPr>
        <w:rPr>
          <w:rFonts w:ascii="Arial" w:hAnsi="Arial" w:cs="Arial"/>
          <w:b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Màn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“Property”</w:t>
      </w:r>
    </w:p>
    <w:p w14:paraId="0982E3FC" w14:textId="77777777" w:rsidR="002201E1" w:rsidRPr="00043002" w:rsidRDefault="002201E1" w:rsidP="00583EB5">
      <w:pPr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043002">
        <w:rPr>
          <w:rFonts w:ascii="Arial" w:hAnsi="Arial" w:cs="Arial"/>
          <w:noProof/>
        </w:rPr>
        <w:drawing>
          <wp:inline distT="0" distB="0" distL="0" distR="0" wp14:anchorId="3402AE0B" wp14:editId="65DBAC18">
            <wp:extent cx="1000125" cy="695325"/>
            <wp:effectExtent l="0" t="0" r="9525" b="9525"/>
            <wp:docPr id="1006" name="Hình ảnh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2201E1" w:rsidRPr="00043002" w14:paraId="07767C0D" w14:textId="77777777" w:rsidTr="0099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7D70DF68" w14:textId="77777777" w:rsidR="002201E1" w:rsidRPr="00043002" w:rsidRDefault="002201E1" w:rsidP="00997D6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6E37A711" w14:textId="77777777" w:rsidR="002201E1" w:rsidRPr="00043002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81134FA" w14:textId="77777777" w:rsidR="002201E1" w:rsidRPr="00043002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772A5A1F" w14:textId="77777777" w:rsidR="002201E1" w:rsidRPr="00043002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2ED04868" w14:textId="77777777" w:rsidR="002201E1" w:rsidRPr="00043002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ú</w:t>
            </w:r>
            <w:proofErr w:type="spellEnd"/>
          </w:p>
        </w:tc>
      </w:tr>
      <w:tr w:rsidR="002201E1" w:rsidRPr="00043002" w14:paraId="4D5FCDEF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81B006" w14:textId="77777777" w:rsidR="002201E1" w:rsidRPr="00043002" w:rsidRDefault="002201E1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754AC3F2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Hide</w:t>
            </w:r>
          </w:p>
        </w:tc>
        <w:tc>
          <w:tcPr>
            <w:tcW w:w="1417" w:type="dxa"/>
          </w:tcPr>
          <w:p w14:paraId="504C1F16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135178B8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Ẩ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ropertyGrid</w:t>
            </w:r>
            <w:proofErr w:type="spellEnd"/>
          </w:p>
        </w:tc>
        <w:tc>
          <w:tcPr>
            <w:tcW w:w="1417" w:type="dxa"/>
          </w:tcPr>
          <w:p w14:paraId="3790E9A2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201E1" w:rsidRPr="00043002" w14:paraId="31F907BA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F6C1ABF" w14:textId="77777777" w:rsidR="002201E1" w:rsidRPr="00043002" w:rsidRDefault="002201E1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214AF1D2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how</w:t>
            </w:r>
          </w:p>
        </w:tc>
        <w:tc>
          <w:tcPr>
            <w:tcW w:w="1417" w:type="dxa"/>
          </w:tcPr>
          <w:p w14:paraId="532BD670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53CE55A9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ropertyGrid</w:t>
            </w:r>
            <w:proofErr w:type="spellEnd"/>
          </w:p>
        </w:tc>
        <w:tc>
          <w:tcPr>
            <w:tcW w:w="1417" w:type="dxa"/>
          </w:tcPr>
          <w:p w14:paraId="2DB91F78" w14:textId="77777777" w:rsidR="002201E1" w:rsidRPr="00043002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9AA28D6" w14:textId="77777777" w:rsidR="002201E1" w:rsidRPr="00043002" w:rsidRDefault="002201E1" w:rsidP="002201E1">
      <w:pPr>
        <w:rPr>
          <w:rFonts w:ascii="Arial" w:hAnsi="Arial" w:cs="Arial"/>
          <w:b/>
          <w:color w:val="00B0F0"/>
          <w:sz w:val="26"/>
          <w:szCs w:val="26"/>
        </w:rPr>
      </w:pPr>
    </w:p>
    <w:p w14:paraId="4FED7168" w14:textId="77777777" w:rsidR="00313D99" w:rsidRPr="00043002" w:rsidRDefault="00313D99" w:rsidP="002201E1">
      <w:pPr>
        <w:rPr>
          <w:rFonts w:ascii="Arial" w:hAnsi="Arial" w:cs="Arial"/>
          <w:b/>
          <w:color w:val="00B0F0"/>
          <w:sz w:val="26"/>
          <w:szCs w:val="26"/>
        </w:rPr>
      </w:pPr>
    </w:p>
    <w:p w14:paraId="6324908D" w14:textId="77777777" w:rsidR="00777FF3" w:rsidRPr="00043002" w:rsidRDefault="00777FF3" w:rsidP="00777FF3">
      <w:pPr>
        <w:pStyle w:val="oancuaDanhsach"/>
        <w:numPr>
          <w:ilvl w:val="1"/>
          <w:numId w:val="20"/>
        </w:numPr>
        <w:rPr>
          <w:rFonts w:ascii="Arial" w:hAnsi="Arial" w:cs="Arial"/>
          <w:b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Màn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“Help”</w:t>
      </w:r>
    </w:p>
    <w:p w14:paraId="0CCA4F09" w14:textId="77777777" w:rsidR="00D23493" w:rsidRPr="00043002" w:rsidRDefault="00313D99" w:rsidP="00583EB5">
      <w:pPr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043002">
        <w:rPr>
          <w:rFonts w:ascii="Arial" w:hAnsi="Arial" w:cs="Arial"/>
          <w:noProof/>
        </w:rPr>
        <w:drawing>
          <wp:inline distT="0" distB="0" distL="0" distR="0" wp14:anchorId="3765F53A" wp14:editId="5D7D8A1C">
            <wp:extent cx="1600200" cy="819150"/>
            <wp:effectExtent l="0" t="0" r="0" b="0"/>
            <wp:docPr id="1007" name="Hình ảnh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313D99" w:rsidRPr="00043002" w14:paraId="032D2500" w14:textId="77777777" w:rsidTr="0099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4846CFA1" w14:textId="77777777" w:rsidR="00313D99" w:rsidRPr="00043002" w:rsidRDefault="00313D99" w:rsidP="00997D6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5F9838A4" w14:textId="77777777" w:rsidR="00313D99" w:rsidRPr="00043002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DC1CDA8" w14:textId="77777777" w:rsidR="00313D99" w:rsidRPr="00043002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3EFB9D51" w14:textId="77777777" w:rsidR="00313D99" w:rsidRPr="00043002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55CF0CDC" w14:textId="77777777" w:rsidR="00313D99" w:rsidRPr="00043002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ú</w:t>
            </w:r>
            <w:proofErr w:type="spellEnd"/>
          </w:p>
        </w:tc>
      </w:tr>
      <w:tr w:rsidR="00313D99" w:rsidRPr="00043002" w14:paraId="120E9CA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5F112A4" w14:textId="77777777" w:rsidR="00313D99" w:rsidRPr="00043002" w:rsidRDefault="00313D99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3C650CC6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Product Help</w:t>
            </w:r>
          </w:p>
        </w:tc>
        <w:tc>
          <w:tcPr>
            <w:tcW w:w="1417" w:type="dxa"/>
          </w:tcPr>
          <w:p w14:paraId="0BA7E7C4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437309E4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ầ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</w:tcPr>
          <w:p w14:paraId="2F4F58CE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13D99" w:rsidRPr="00043002" w14:paraId="260B6FE8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9D310C" w14:textId="77777777" w:rsidR="00313D99" w:rsidRPr="00043002" w:rsidRDefault="00313D99" w:rsidP="00997D61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0A6F8CE7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About Paint</w:t>
            </w:r>
          </w:p>
        </w:tc>
        <w:tc>
          <w:tcPr>
            <w:tcW w:w="1417" w:type="dxa"/>
          </w:tcPr>
          <w:p w14:paraId="747D30D6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1C7876B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ầ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</w:tcPr>
          <w:p w14:paraId="5EA2C925" w14:textId="77777777" w:rsidR="00313D99" w:rsidRPr="00043002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FD0CB22" w14:textId="77777777" w:rsidR="00313D99" w:rsidRPr="00043002" w:rsidRDefault="00313D99" w:rsidP="00D23493">
      <w:pPr>
        <w:rPr>
          <w:rFonts w:ascii="Arial" w:hAnsi="Arial" w:cs="Arial"/>
          <w:b/>
          <w:color w:val="00B0F0"/>
          <w:sz w:val="26"/>
          <w:szCs w:val="26"/>
        </w:rPr>
      </w:pPr>
    </w:p>
    <w:p w14:paraId="280DA581" w14:textId="77777777" w:rsidR="00313D99" w:rsidRPr="00043002" w:rsidRDefault="00313D99" w:rsidP="00313D99">
      <w:pPr>
        <w:pStyle w:val="oancuaDanhsach"/>
        <w:numPr>
          <w:ilvl w:val="1"/>
          <w:numId w:val="31"/>
        </w:numPr>
        <w:ind w:left="1170"/>
        <w:rPr>
          <w:rFonts w:ascii="Arial" w:hAnsi="Arial" w:cs="Arial"/>
          <w:b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Màn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“Product Help”</w:t>
      </w:r>
    </w:p>
    <w:p w14:paraId="2E930AA6" w14:textId="77777777" w:rsidR="00313D99" w:rsidRPr="00043002" w:rsidRDefault="00313D99" w:rsidP="00583EB5">
      <w:pPr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043002">
        <w:rPr>
          <w:rFonts w:ascii="Arial" w:hAnsi="Arial" w:cs="Arial"/>
          <w:noProof/>
        </w:rPr>
        <w:lastRenderedPageBreak/>
        <w:drawing>
          <wp:inline distT="0" distB="0" distL="0" distR="0" wp14:anchorId="34283E6C" wp14:editId="06EF7E71">
            <wp:extent cx="3152775" cy="2724150"/>
            <wp:effectExtent l="0" t="0" r="9525" b="0"/>
            <wp:docPr id="1008" name="Hình ảnh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267" w14:textId="77777777" w:rsidR="00313D99" w:rsidRPr="00043002" w:rsidRDefault="00313D99" w:rsidP="00313D99">
      <w:pPr>
        <w:pStyle w:val="oancuaDanhsach"/>
        <w:numPr>
          <w:ilvl w:val="1"/>
          <w:numId w:val="31"/>
        </w:numPr>
        <w:ind w:left="1170"/>
        <w:rPr>
          <w:rFonts w:ascii="Arial" w:hAnsi="Arial" w:cs="Arial"/>
          <w:b/>
          <w:color w:val="00B0F0"/>
          <w:sz w:val="26"/>
          <w:szCs w:val="26"/>
        </w:rPr>
      </w:pP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Màn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b/>
          <w:color w:val="00B0F0"/>
          <w:sz w:val="26"/>
          <w:szCs w:val="26"/>
        </w:rPr>
        <w:t>hình</w:t>
      </w:r>
      <w:proofErr w:type="spellEnd"/>
      <w:r w:rsidRPr="00043002">
        <w:rPr>
          <w:rFonts w:ascii="Arial" w:hAnsi="Arial" w:cs="Arial"/>
          <w:b/>
          <w:color w:val="00B0F0"/>
          <w:sz w:val="26"/>
          <w:szCs w:val="26"/>
        </w:rPr>
        <w:t xml:space="preserve"> “About Paint”</w:t>
      </w:r>
    </w:p>
    <w:p w14:paraId="25C219ED" w14:textId="77777777" w:rsidR="00313D99" w:rsidRPr="00043002" w:rsidRDefault="00313D99" w:rsidP="00583EB5">
      <w:pPr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043002">
        <w:rPr>
          <w:rFonts w:ascii="Arial" w:hAnsi="Arial" w:cs="Arial"/>
          <w:noProof/>
        </w:rPr>
        <w:drawing>
          <wp:inline distT="0" distB="0" distL="0" distR="0" wp14:anchorId="2CD27A49" wp14:editId="21AA1611">
            <wp:extent cx="1362075" cy="1571625"/>
            <wp:effectExtent l="0" t="0" r="9525" b="9525"/>
            <wp:docPr id="1009" name="Hình ảnh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124" w14:textId="77777777" w:rsidR="00403071" w:rsidRPr="00043002" w:rsidRDefault="00E66773" w:rsidP="00583EB5">
      <w:pPr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sz w:val="26"/>
          <w:szCs w:val="26"/>
        </w:rPr>
        <w:br w:type="page"/>
      </w:r>
      <w:bookmarkStart w:id="28" w:name="_Toc448676599"/>
    </w:p>
    <w:p w14:paraId="422635F7" w14:textId="77777777" w:rsidR="00544B76" w:rsidRPr="00043002" w:rsidRDefault="00544B76" w:rsidP="002939A3">
      <w:pPr>
        <w:tabs>
          <w:tab w:val="left" w:pos="540"/>
        </w:tabs>
        <w:rPr>
          <w:rFonts w:ascii="Arial" w:hAnsi="Arial" w:cs="Arial"/>
          <w:b/>
          <w:color w:val="0070C0"/>
          <w:sz w:val="26"/>
          <w:szCs w:val="26"/>
        </w:rPr>
      </w:pPr>
    </w:p>
    <w:p w14:paraId="4EF10DEF" w14:textId="77777777" w:rsidR="00403071" w:rsidRPr="00043002" w:rsidRDefault="00403071" w:rsidP="008A468A">
      <w:pPr>
        <w:pStyle w:val="oancuaDanhsach"/>
        <w:numPr>
          <w:ilvl w:val="0"/>
          <w:numId w:val="20"/>
        </w:numPr>
        <w:tabs>
          <w:tab w:val="left" w:pos="540"/>
        </w:tabs>
        <w:outlineLvl w:val="2"/>
        <w:rPr>
          <w:rFonts w:ascii="Arial" w:hAnsi="Arial" w:cs="Arial"/>
          <w:b/>
          <w:color w:val="0070C0"/>
          <w:sz w:val="26"/>
          <w:szCs w:val="26"/>
        </w:rPr>
      </w:pPr>
      <w:bookmarkStart w:id="29" w:name="_Toc59892654"/>
      <w:r w:rsidRPr="00043002">
        <w:rPr>
          <w:rFonts w:ascii="Arial" w:hAnsi="Arial" w:cs="Arial"/>
          <w:b/>
          <w:color w:val="0070C0"/>
          <w:sz w:val="26"/>
          <w:szCs w:val="26"/>
        </w:rPr>
        <w:t xml:space="preserve">Form </w:t>
      </w:r>
      <w:r w:rsidR="00544B7C" w:rsidRPr="00043002">
        <w:rPr>
          <w:rFonts w:ascii="Arial" w:hAnsi="Arial" w:cs="Arial"/>
          <w:b/>
          <w:color w:val="0070C0"/>
          <w:sz w:val="26"/>
          <w:szCs w:val="26"/>
        </w:rPr>
        <w:t xml:space="preserve">upload </w:t>
      </w:r>
      <w:proofErr w:type="spellStart"/>
      <w:r w:rsidR="00544B7C" w:rsidRPr="00043002">
        <w:rPr>
          <w:rFonts w:ascii="Arial" w:hAnsi="Arial" w:cs="Arial"/>
          <w:b/>
          <w:color w:val="0070C0"/>
          <w:sz w:val="26"/>
          <w:szCs w:val="26"/>
        </w:rPr>
        <w:t>hình</w:t>
      </w:r>
      <w:proofErr w:type="spellEnd"/>
      <w:r w:rsidR="00544B7C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544B7C" w:rsidRPr="00043002">
        <w:rPr>
          <w:rFonts w:ascii="Arial" w:hAnsi="Arial" w:cs="Arial"/>
          <w:b/>
          <w:color w:val="0070C0"/>
          <w:sz w:val="26"/>
          <w:szCs w:val="26"/>
        </w:rPr>
        <w:t>lên</w:t>
      </w:r>
      <w:proofErr w:type="spellEnd"/>
      <w:r w:rsidR="00544B7C" w:rsidRPr="0004300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 w:rsidR="00544B7C" w:rsidRPr="00043002">
        <w:rPr>
          <w:rFonts w:ascii="Arial" w:hAnsi="Arial" w:cs="Arial"/>
          <w:b/>
          <w:color w:val="0070C0"/>
          <w:sz w:val="26"/>
          <w:szCs w:val="26"/>
        </w:rPr>
        <w:t>facebook</w:t>
      </w:r>
      <w:bookmarkEnd w:id="29"/>
      <w:proofErr w:type="spellEnd"/>
    </w:p>
    <w:p w14:paraId="10B0756D" w14:textId="77777777" w:rsidR="00403071" w:rsidRPr="00043002" w:rsidRDefault="00367E2A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  <w:r w:rsidRPr="00043002">
        <w:rPr>
          <w:rFonts w:ascii="Arial" w:hAnsi="Arial" w:cs="Arial"/>
          <w:noProof/>
        </w:rPr>
        <w:drawing>
          <wp:inline distT="0" distB="0" distL="0" distR="0" wp14:anchorId="151D51F6" wp14:editId="20DDFE4B">
            <wp:extent cx="5943600" cy="3739515"/>
            <wp:effectExtent l="0" t="0" r="0" b="0"/>
            <wp:docPr id="1010" name="Hình ảnh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83C7" w14:textId="77777777" w:rsidR="00D843D7" w:rsidRPr="00043002" w:rsidRDefault="00D843D7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</w:p>
    <w:p w14:paraId="6EED576F" w14:textId="77777777" w:rsidR="007B41F9" w:rsidRPr="00043002" w:rsidRDefault="007B41F9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</w:p>
    <w:p w14:paraId="22403DFA" w14:textId="77777777" w:rsidR="007B41F9" w:rsidRPr="00043002" w:rsidRDefault="007B41F9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</w:p>
    <w:p w14:paraId="15967504" w14:textId="77777777" w:rsidR="00D843D7" w:rsidRPr="00043002" w:rsidRDefault="00D843D7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</w:p>
    <w:p w14:paraId="4813E216" w14:textId="77777777" w:rsidR="00032F34" w:rsidRPr="00043002" w:rsidRDefault="00032F34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</w:p>
    <w:p w14:paraId="3DD53258" w14:textId="77777777" w:rsidR="00EB60BA" w:rsidRPr="00043002" w:rsidRDefault="007B41F9">
      <w:pPr>
        <w:rPr>
          <w:rFonts w:ascii="Arial" w:hAnsi="Arial" w:cs="Arial"/>
          <w:b/>
          <w:color w:val="0070C0"/>
          <w:sz w:val="26"/>
          <w:szCs w:val="26"/>
        </w:rPr>
      </w:pPr>
      <w:r w:rsidRPr="00043002">
        <w:rPr>
          <w:rFonts w:ascii="Arial" w:hAnsi="Arial" w:cs="Arial"/>
          <w:b/>
          <w:color w:val="0070C0"/>
          <w:sz w:val="26"/>
          <w:szCs w:val="26"/>
        </w:rPr>
        <w:br w:type="page"/>
      </w:r>
    </w:p>
    <w:p w14:paraId="36F93755" w14:textId="77777777" w:rsidR="000F0482" w:rsidRPr="00043002" w:rsidRDefault="000F0482" w:rsidP="000F0482">
      <w:pPr>
        <w:pStyle w:val="u2"/>
        <w:spacing w:line="240" w:lineRule="auto"/>
        <w:rPr>
          <w:rFonts w:ascii="Arial" w:hAnsi="Arial" w:cs="Arial"/>
          <w:color w:val="002060"/>
          <w:sz w:val="28"/>
        </w:rPr>
      </w:pPr>
      <w:bookmarkStart w:id="30" w:name="_Toc59892655"/>
      <w:r w:rsidRPr="00043002">
        <w:rPr>
          <w:rFonts w:ascii="Arial" w:hAnsi="Arial" w:cs="Arial"/>
          <w:color w:val="002060"/>
          <w:sz w:val="28"/>
        </w:rPr>
        <w:lastRenderedPageBreak/>
        <w:t>IV.</w:t>
      </w:r>
      <w:r w:rsidR="001140CA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1140CA" w:rsidRPr="00043002">
        <w:rPr>
          <w:rFonts w:ascii="Arial" w:hAnsi="Arial" w:cs="Arial"/>
          <w:color w:val="002060"/>
          <w:sz w:val="28"/>
        </w:rPr>
        <w:t>Danh</w:t>
      </w:r>
      <w:proofErr w:type="spellEnd"/>
      <w:r w:rsidR="001140CA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1140CA" w:rsidRPr="00043002">
        <w:rPr>
          <w:rFonts w:ascii="Arial" w:hAnsi="Arial" w:cs="Arial"/>
          <w:color w:val="002060"/>
          <w:sz w:val="28"/>
        </w:rPr>
        <w:t>mục</w:t>
      </w:r>
      <w:proofErr w:type="spellEnd"/>
      <w:r w:rsidR="001140CA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1140CA" w:rsidRPr="00043002">
        <w:rPr>
          <w:rFonts w:ascii="Arial" w:hAnsi="Arial" w:cs="Arial"/>
          <w:color w:val="002060"/>
          <w:sz w:val="28"/>
        </w:rPr>
        <w:t>phím</w:t>
      </w:r>
      <w:proofErr w:type="spellEnd"/>
      <w:r w:rsidR="001140CA" w:rsidRPr="00043002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="001140CA" w:rsidRPr="00043002">
        <w:rPr>
          <w:rFonts w:ascii="Arial" w:hAnsi="Arial" w:cs="Arial"/>
          <w:color w:val="002060"/>
          <w:sz w:val="28"/>
        </w:rPr>
        <w:t>tắt</w:t>
      </w:r>
      <w:proofErr w:type="spellEnd"/>
      <w:r w:rsidRPr="00043002">
        <w:rPr>
          <w:rFonts w:ascii="Arial" w:hAnsi="Arial" w:cs="Arial"/>
          <w:color w:val="002060"/>
          <w:sz w:val="28"/>
        </w:rPr>
        <w:t>:</w:t>
      </w:r>
      <w:bookmarkEnd w:id="30"/>
    </w:p>
    <w:p w14:paraId="11CC77CC" w14:textId="77777777" w:rsidR="000F0482" w:rsidRPr="00043002" w:rsidRDefault="000F0482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</w:p>
    <w:tbl>
      <w:tblPr>
        <w:tblStyle w:val="BangLi1Nhat-Nhnmanh5"/>
        <w:tblW w:w="9351" w:type="dxa"/>
        <w:tblLook w:val="04A0" w:firstRow="1" w:lastRow="0" w:firstColumn="1" w:lastColumn="0" w:noHBand="0" w:noVBand="1"/>
      </w:tblPr>
      <w:tblGrid>
        <w:gridCol w:w="708"/>
        <w:gridCol w:w="2269"/>
        <w:gridCol w:w="4815"/>
        <w:gridCol w:w="1559"/>
      </w:tblGrid>
      <w:tr w:rsidR="00DE6314" w:rsidRPr="00043002" w14:paraId="69E1F89C" w14:textId="77777777" w:rsidTr="0019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6C1C7E43" w14:textId="77777777" w:rsidR="00DE6314" w:rsidRPr="00043002" w:rsidRDefault="00DE6314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1C24B02D" w14:textId="77777777" w:rsidR="00DE6314" w:rsidRPr="00043002" w:rsidRDefault="00DE6314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í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815" w:type="dxa"/>
            <w:shd w:val="clear" w:color="auto" w:fill="DEEAF6" w:themeFill="accent1" w:themeFillTint="33"/>
          </w:tcPr>
          <w:p w14:paraId="46876E1D" w14:textId="77777777" w:rsidR="00DE6314" w:rsidRPr="00043002" w:rsidRDefault="00DE6314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5498181D" w14:textId="77777777" w:rsidR="00DE6314" w:rsidRPr="00043002" w:rsidRDefault="00DE6314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ú</w:t>
            </w:r>
            <w:proofErr w:type="spellEnd"/>
          </w:p>
        </w:tc>
      </w:tr>
      <w:tr w:rsidR="00DE6314" w:rsidRPr="00043002" w14:paraId="34C6181B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0B5DFA" w14:textId="77777777" w:rsidR="00DE6314" w:rsidRPr="00043002" w:rsidRDefault="00DE6314" w:rsidP="009640A8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58210979" w14:textId="77777777" w:rsidR="00DE6314" w:rsidRPr="00043002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 N</w:t>
            </w:r>
          </w:p>
        </w:tc>
        <w:tc>
          <w:tcPr>
            <w:tcW w:w="4815" w:type="dxa"/>
          </w:tcPr>
          <w:p w14:paraId="06755601" w14:textId="77777777" w:rsidR="00DE6314" w:rsidRPr="00043002" w:rsidRDefault="00FD37B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ở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59" w:type="dxa"/>
          </w:tcPr>
          <w:p w14:paraId="5E711F2E" w14:textId="77777777" w:rsidR="00DE6314" w:rsidRPr="00043002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E6314" w:rsidRPr="00043002" w14:paraId="1CE19B62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9788F8" w14:textId="77777777" w:rsidR="00DE6314" w:rsidRPr="00043002" w:rsidRDefault="00DE6314" w:rsidP="009640A8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066E5EAD" w14:textId="77777777" w:rsidR="00DE6314" w:rsidRPr="00043002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trl + </w:t>
            </w:r>
            <w:r w:rsidR="008B3A96" w:rsidRPr="00043002"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4815" w:type="dxa"/>
          </w:tcPr>
          <w:p w14:paraId="5332B863" w14:textId="77777777" w:rsidR="00DE6314" w:rsidRPr="00043002" w:rsidRDefault="00FD37B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ở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ả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559" w:type="dxa"/>
          </w:tcPr>
          <w:p w14:paraId="5BD887E1" w14:textId="77777777" w:rsidR="00DE6314" w:rsidRPr="00043002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E6314" w:rsidRPr="00043002" w14:paraId="436A6B98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12AD82" w14:textId="77777777" w:rsidR="00DE6314" w:rsidRPr="00043002" w:rsidRDefault="00DE6314" w:rsidP="009640A8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14:paraId="659722D3" w14:textId="77777777" w:rsidR="00DE6314" w:rsidRPr="00043002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</w:t>
            </w:r>
            <w:r w:rsidR="008B3A96" w:rsidRPr="00043002">
              <w:rPr>
                <w:rFonts w:ascii="Arial" w:hAnsi="Arial" w:cs="Arial"/>
                <w:sz w:val="26"/>
                <w:szCs w:val="26"/>
              </w:rPr>
              <w:t xml:space="preserve"> S</w:t>
            </w:r>
          </w:p>
        </w:tc>
        <w:tc>
          <w:tcPr>
            <w:tcW w:w="4815" w:type="dxa"/>
          </w:tcPr>
          <w:p w14:paraId="721FE73E" w14:textId="77777777" w:rsidR="00DE6314" w:rsidRPr="00043002" w:rsidRDefault="00195BBE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ư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ả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559" w:type="dxa"/>
          </w:tcPr>
          <w:p w14:paraId="4CF7399F" w14:textId="77777777" w:rsidR="00DE6314" w:rsidRPr="00043002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E6314" w:rsidRPr="00043002" w14:paraId="75DDB258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4AE7019" w14:textId="77777777" w:rsidR="00DE6314" w:rsidRPr="00043002" w:rsidRDefault="00DE6314" w:rsidP="009640A8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130F4CAC" w14:textId="77777777" w:rsidR="00DE6314" w:rsidRPr="00043002" w:rsidRDefault="0029556D" w:rsidP="0029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F12</w:t>
            </w:r>
          </w:p>
        </w:tc>
        <w:tc>
          <w:tcPr>
            <w:tcW w:w="4815" w:type="dxa"/>
          </w:tcPr>
          <w:p w14:paraId="4CFD10F1" w14:textId="77777777" w:rsidR="00DE6314" w:rsidRPr="00043002" w:rsidRDefault="00195BBE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ư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ả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59" w:type="dxa"/>
          </w:tcPr>
          <w:p w14:paraId="237FB8B5" w14:textId="77777777" w:rsidR="00DE6314" w:rsidRPr="00043002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682F" w:rsidRPr="00043002" w14:paraId="03ABF305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0FDBD2" w14:textId="77777777" w:rsidR="00EF682F" w:rsidRPr="00043002" w:rsidRDefault="00880153" w:rsidP="009640A8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14:paraId="5C70D8E2" w14:textId="77777777" w:rsidR="00EF682F" w:rsidRPr="00043002" w:rsidRDefault="0029556D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F1</w:t>
            </w:r>
          </w:p>
        </w:tc>
        <w:tc>
          <w:tcPr>
            <w:tcW w:w="4815" w:type="dxa"/>
          </w:tcPr>
          <w:p w14:paraId="703D4EE2" w14:textId="77777777" w:rsidR="00EF682F" w:rsidRPr="00043002" w:rsidRDefault="00195BBE" w:rsidP="0029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ộ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oạ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9556D" w:rsidRPr="00043002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="0029556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9556D" w:rsidRPr="00043002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="0029556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9556D" w:rsidRPr="00043002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="0029556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9556D"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="0029556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9556D" w:rsidRPr="00043002">
              <w:rPr>
                <w:rFonts w:ascii="Arial" w:hAnsi="Arial" w:cs="Arial"/>
                <w:sz w:val="26"/>
                <w:szCs w:val="26"/>
              </w:rPr>
              <w:t>phần</w:t>
            </w:r>
            <w:proofErr w:type="spellEnd"/>
            <w:r w:rsidR="0029556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9556D" w:rsidRPr="00043002">
              <w:rPr>
                <w:rFonts w:ascii="Arial" w:hAnsi="Arial" w:cs="Arial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59" w:type="dxa"/>
          </w:tcPr>
          <w:p w14:paraId="7B082CCF" w14:textId="77777777" w:rsidR="00EF682F" w:rsidRPr="00043002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682F" w:rsidRPr="00043002" w14:paraId="461E6279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696B6FE" w14:textId="77777777" w:rsidR="00EF682F" w:rsidRPr="00043002" w:rsidRDefault="00880153" w:rsidP="009640A8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14:paraId="0EF7269D" w14:textId="77777777" w:rsidR="00EF682F" w:rsidRPr="00043002" w:rsidRDefault="00CB42F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Del</w:t>
            </w:r>
          </w:p>
        </w:tc>
        <w:tc>
          <w:tcPr>
            <w:tcW w:w="4815" w:type="dxa"/>
          </w:tcPr>
          <w:p w14:paraId="3A90FDB9" w14:textId="77777777" w:rsidR="00EF682F" w:rsidRPr="00043002" w:rsidRDefault="00CB42F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ó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559" w:type="dxa"/>
          </w:tcPr>
          <w:p w14:paraId="67626DE2" w14:textId="77777777" w:rsidR="00EF682F" w:rsidRPr="00043002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80153" w:rsidRPr="00043002" w14:paraId="6D250839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B4A0F7" w14:textId="77777777" w:rsidR="00880153" w:rsidRPr="00043002" w:rsidRDefault="00880153" w:rsidP="0088015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14:paraId="2A8FD183" w14:textId="77777777" w:rsidR="00880153" w:rsidRPr="00043002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Alt + F4</w:t>
            </w:r>
          </w:p>
        </w:tc>
        <w:tc>
          <w:tcPr>
            <w:tcW w:w="4815" w:type="dxa"/>
          </w:tcPr>
          <w:p w14:paraId="6A6567C1" w14:textId="77777777" w:rsidR="00880153" w:rsidRPr="00043002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oá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59" w:type="dxa"/>
          </w:tcPr>
          <w:p w14:paraId="4F4A36CC" w14:textId="77777777" w:rsidR="00880153" w:rsidRPr="00043002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80153" w:rsidRPr="00043002" w14:paraId="143AEC54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0B963ED" w14:textId="77777777" w:rsidR="00880153" w:rsidRPr="00043002" w:rsidRDefault="00880153" w:rsidP="0088015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14:paraId="233B4042" w14:textId="77777777" w:rsidR="00880153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 I</w:t>
            </w:r>
          </w:p>
        </w:tc>
        <w:tc>
          <w:tcPr>
            <w:tcW w:w="4815" w:type="dxa"/>
          </w:tcPr>
          <w:p w14:paraId="331CF08E" w14:textId="77777777" w:rsidR="00880153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Impor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559" w:type="dxa"/>
          </w:tcPr>
          <w:p w14:paraId="7845437C" w14:textId="77777777" w:rsidR="00880153" w:rsidRPr="00043002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80153" w:rsidRPr="00043002" w14:paraId="794DEF28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8904CB" w14:textId="77777777" w:rsidR="00880153" w:rsidRPr="00043002" w:rsidRDefault="00880153" w:rsidP="0088015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14:paraId="2A89B504" w14:textId="77777777" w:rsidR="00880153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 E</w:t>
            </w:r>
          </w:p>
        </w:tc>
        <w:tc>
          <w:tcPr>
            <w:tcW w:w="4815" w:type="dxa"/>
          </w:tcPr>
          <w:p w14:paraId="7FF2290D" w14:textId="77777777" w:rsidR="00880153" w:rsidRPr="00043002" w:rsidRDefault="0084467C" w:rsidP="0084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Export file </w:t>
            </w:r>
          </w:p>
        </w:tc>
        <w:tc>
          <w:tcPr>
            <w:tcW w:w="1559" w:type="dxa"/>
          </w:tcPr>
          <w:p w14:paraId="081DC652" w14:textId="77777777" w:rsidR="00880153" w:rsidRPr="00043002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80153" w:rsidRPr="00043002" w14:paraId="4ADAEA7F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DDCDAA7" w14:textId="77777777" w:rsidR="00880153" w:rsidRPr="00043002" w:rsidRDefault="00880153" w:rsidP="0088015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14:paraId="5CBCFBBA" w14:textId="77777777" w:rsidR="00880153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 P</w:t>
            </w:r>
          </w:p>
        </w:tc>
        <w:tc>
          <w:tcPr>
            <w:tcW w:w="4815" w:type="dxa"/>
          </w:tcPr>
          <w:p w14:paraId="5911FE36" w14:textId="77777777" w:rsidR="00880153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In file</w:t>
            </w:r>
          </w:p>
        </w:tc>
        <w:tc>
          <w:tcPr>
            <w:tcW w:w="1559" w:type="dxa"/>
          </w:tcPr>
          <w:p w14:paraId="2252502F" w14:textId="77777777" w:rsidR="00880153" w:rsidRPr="00043002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4467C" w:rsidRPr="00043002" w14:paraId="077235A5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B62F8A8" w14:textId="77777777" w:rsidR="0084467C" w:rsidRPr="00043002" w:rsidRDefault="0084467C" w:rsidP="0088015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1</w:t>
            </w:r>
          </w:p>
        </w:tc>
        <w:tc>
          <w:tcPr>
            <w:tcW w:w="2269" w:type="dxa"/>
          </w:tcPr>
          <w:p w14:paraId="2EEA1BCD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 C</w:t>
            </w:r>
          </w:p>
        </w:tc>
        <w:tc>
          <w:tcPr>
            <w:tcW w:w="4815" w:type="dxa"/>
          </w:tcPr>
          <w:p w14:paraId="663947FC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Copy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559" w:type="dxa"/>
          </w:tcPr>
          <w:p w14:paraId="3E8B7772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4467C" w:rsidRPr="00043002" w14:paraId="4EFA88F6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80BDA1" w14:textId="77777777" w:rsidR="0084467C" w:rsidRPr="00043002" w:rsidRDefault="0084467C" w:rsidP="0088015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2</w:t>
            </w:r>
          </w:p>
        </w:tc>
        <w:tc>
          <w:tcPr>
            <w:tcW w:w="2269" w:type="dxa"/>
          </w:tcPr>
          <w:p w14:paraId="3CF7964A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 X</w:t>
            </w:r>
          </w:p>
        </w:tc>
        <w:tc>
          <w:tcPr>
            <w:tcW w:w="4815" w:type="dxa"/>
          </w:tcPr>
          <w:p w14:paraId="014D75B2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ắ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ó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559" w:type="dxa"/>
          </w:tcPr>
          <w:p w14:paraId="13A8D4DB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4467C" w:rsidRPr="00043002" w14:paraId="57BE76AC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C651B92" w14:textId="77777777" w:rsidR="0084467C" w:rsidRPr="00043002" w:rsidRDefault="0084467C" w:rsidP="0088015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b w:val="0"/>
                <w:sz w:val="26"/>
                <w:szCs w:val="26"/>
              </w:rPr>
              <w:t>13</w:t>
            </w:r>
          </w:p>
        </w:tc>
        <w:tc>
          <w:tcPr>
            <w:tcW w:w="2269" w:type="dxa"/>
          </w:tcPr>
          <w:p w14:paraId="4DDF9C3C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Ctrl + V</w:t>
            </w:r>
          </w:p>
        </w:tc>
        <w:tc>
          <w:tcPr>
            <w:tcW w:w="4815" w:type="dxa"/>
          </w:tcPr>
          <w:p w14:paraId="16798EBA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á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559" w:type="dxa"/>
          </w:tcPr>
          <w:p w14:paraId="506542BF" w14:textId="77777777" w:rsidR="0084467C" w:rsidRPr="00043002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0DB83CB" w14:textId="77777777" w:rsidR="001E507F" w:rsidRPr="00043002" w:rsidRDefault="001E507F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</w:p>
    <w:p w14:paraId="405BDE62" w14:textId="77777777" w:rsidR="000F0482" w:rsidRPr="00043002" w:rsidRDefault="000F0482">
      <w:pPr>
        <w:rPr>
          <w:rFonts w:ascii="Arial" w:eastAsiaTheme="majorEastAsia" w:hAnsi="Arial" w:cs="Arial"/>
          <w:b/>
          <w:color w:val="FF0000"/>
          <w:sz w:val="32"/>
          <w:szCs w:val="26"/>
        </w:rPr>
      </w:pPr>
      <w:r w:rsidRPr="00043002">
        <w:rPr>
          <w:rFonts w:ascii="Arial" w:hAnsi="Arial" w:cs="Arial"/>
          <w:b/>
          <w:color w:val="FF0000"/>
          <w:szCs w:val="26"/>
        </w:rPr>
        <w:br w:type="page"/>
      </w:r>
    </w:p>
    <w:p w14:paraId="1F6F3510" w14:textId="77777777" w:rsidR="000A3FBD" w:rsidRPr="00043002" w:rsidRDefault="00E57AE3" w:rsidP="000A3FBD">
      <w:pPr>
        <w:pStyle w:val="u1"/>
        <w:rPr>
          <w:rFonts w:ascii="Arial" w:hAnsi="Arial" w:cs="Arial"/>
          <w:b/>
          <w:color w:val="FF0000"/>
          <w:szCs w:val="26"/>
        </w:rPr>
      </w:pPr>
      <w:bookmarkStart w:id="31" w:name="_Toc59892656"/>
      <w:r w:rsidRPr="00043002">
        <w:rPr>
          <w:rFonts w:ascii="Arial" w:hAnsi="Arial" w:cs="Arial"/>
          <w:b/>
          <w:color w:val="FF0000"/>
          <w:szCs w:val="26"/>
        </w:rPr>
        <w:lastRenderedPageBreak/>
        <w:t>C</w:t>
      </w:r>
      <w:r w:rsidR="000A3FBD" w:rsidRPr="00043002">
        <w:rPr>
          <w:rFonts w:ascii="Arial" w:hAnsi="Arial" w:cs="Arial"/>
          <w:b/>
          <w:color w:val="FF0000"/>
          <w:szCs w:val="26"/>
        </w:rPr>
        <w:t>. KẾ HOẠCH THỰC HIỆN ĐỒ ÁN</w:t>
      </w:r>
      <w:bookmarkEnd w:id="28"/>
      <w:bookmarkEnd w:id="31"/>
    </w:p>
    <w:p w14:paraId="08536A07" w14:textId="77777777" w:rsidR="000A3FBD" w:rsidRPr="00043002" w:rsidRDefault="000A3FBD" w:rsidP="000A3FBD">
      <w:pPr>
        <w:jc w:val="center"/>
        <w:rPr>
          <w:rFonts w:ascii="Arial" w:hAnsi="Arial" w:cs="Arial"/>
          <w:i/>
          <w:sz w:val="26"/>
          <w:szCs w:val="26"/>
        </w:rPr>
      </w:pPr>
    </w:p>
    <w:tbl>
      <w:tblPr>
        <w:tblStyle w:val="BangLi4-Nhnmanh5"/>
        <w:tblW w:w="9781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260"/>
      </w:tblGrid>
      <w:tr w:rsidR="000A3FBD" w:rsidRPr="00043002" w14:paraId="58763E29" w14:textId="77777777" w:rsidTr="00D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3173F66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ộ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ốc</w:t>
            </w:r>
            <w:proofErr w:type="spellEnd"/>
          </w:p>
        </w:tc>
        <w:tc>
          <w:tcPr>
            <w:tcW w:w="3119" w:type="dxa"/>
          </w:tcPr>
          <w:p w14:paraId="2DE7F004" w14:textId="77777777" w:rsidR="000A3FBD" w:rsidRPr="00043002" w:rsidRDefault="000A3FBD" w:rsidP="001D6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01" w:type="dxa"/>
            <w:vAlign w:val="center"/>
          </w:tcPr>
          <w:p w14:paraId="35EF99A1" w14:textId="77777777" w:rsidR="000A3FBD" w:rsidRPr="00043002" w:rsidRDefault="000A3FBD" w:rsidP="001D6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260" w:type="dxa"/>
          </w:tcPr>
          <w:p w14:paraId="43E58D9B" w14:textId="77777777" w:rsidR="000A3FBD" w:rsidRPr="00043002" w:rsidRDefault="000A3FBD" w:rsidP="001D6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ả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ẩm</w:t>
            </w:r>
            <w:proofErr w:type="spellEnd"/>
          </w:p>
        </w:tc>
      </w:tr>
      <w:tr w:rsidR="000A3FBD" w:rsidRPr="00043002" w14:paraId="22975211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4B3B9657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</w:p>
          <w:p w14:paraId="48037394" w14:textId="77777777" w:rsidR="000A3FBD" w:rsidRPr="00043002" w:rsidRDefault="000B4810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(06-22/02</w:t>
            </w:r>
            <w:r w:rsidR="000A3FBD" w:rsidRPr="00043002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4775C4CA" w14:textId="77777777" w:rsidR="000A3FBD" w:rsidRPr="00043002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hấ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0C0B52ED" w14:textId="77777777" w:rsidR="000A3FBD" w:rsidRPr="00043002" w:rsidRDefault="000A3FBD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297903E6" w14:textId="01B2C52D" w:rsidR="000A3FBD" w:rsidRPr="00043002" w:rsidRDefault="000A3FBD" w:rsidP="000D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: </w:t>
            </w:r>
            <w:proofErr w:type="spellStart"/>
            <w:r w:rsidR="000D025A"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="000D025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D025A"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="000D025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</w:p>
        </w:tc>
      </w:tr>
      <w:tr w:rsidR="00560A96" w:rsidRPr="00043002" w14:paraId="68D39D9B" w14:textId="77777777" w:rsidTr="00DC23B6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23422E8" w14:textId="77777777" w:rsidR="00560A96" w:rsidRPr="00043002" w:rsidRDefault="00560A96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ứ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Pain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ầ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ề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i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quan</w:t>
            </w:r>
            <w:proofErr w:type="spellEnd"/>
          </w:p>
          <w:p w14:paraId="452BD1C2" w14:textId="77777777" w:rsidR="00560A96" w:rsidRPr="00043002" w:rsidRDefault="000B0F78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(22/02-15</w:t>
            </w:r>
            <w:r w:rsidR="00560A96" w:rsidRPr="00043002">
              <w:rPr>
                <w:rFonts w:ascii="Arial" w:hAnsi="Arial" w:cs="Arial"/>
                <w:sz w:val="26"/>
                <w:szCs w:val="26"/>
              </w:rPr>
              <w:t>/</w:t>
            </w:r>
            <w:r w:rsidRPr="00043002">
              <w:rPr>
                <w:rFonts w:ascii="Arial" w:hAnsi="Arial" w:cs="Arial"/>
                <w:sz w:val="26"/>
                <w:szCs w:val="26"/>
              </w:rPr>
              <w:t>0</w:t>
            </w:r>
            <w:r w:rsidR="00560A96" w:rsidRPr="00043002">
              <w:rPr>
                <w:rFonts w:ascii="Arial" w:hAnsi="Arial" w:cs="Arial"/>
                <w:sz w:val="26"/>
                <w:szCs w:val="26"/>
              </w:rPr>
              <w:t>3)</w:t>
            </w: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3D1AD126" w14:textId="77777777" w:rsidR="00560A96" w:rsidRPr="00043002" w:rsidRDefault="00560A96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ế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hữ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ứ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Pain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48D67832" w14:textId="77777777" w:rsidR="00560A96" w:rsidRPr="00043002" w:rsidRDefault="00560A96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66CDE463" w14:textId="1D3DE7F2" w:rsidR="00560A96" w:rsidRPr="00043002" w:rsidRDefault="00560A96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ắ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í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1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="008F7813" w:rsidRPr="00043002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3BF9C16" w14:textId="77777777" w:rsidR="00560A96" w:rsidRPr="00043002" w:rsidRDefault="00560A96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60A96" w:rsidRPr="00043002" w14:paraId="0CEA5948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12" w:space="0" w:color="5B9BD5" w:themeColor="accent1"/>
              <w:bottom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</w:tcPr>
          <w:p w14:paraId="19522432" w14:textId="77777777" w:rsidR="00560A96" w:rsidRPr="00043002" w:rsidRDefault="00560A96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F434051" w14:textId="77777777" w:rsidR="00560A96" w:rsidRPr="00043002" w:rsidRDefault="00560A96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hữ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ứ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ự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Paint (Photoshop, Corel Draw, </w:t>
            </w:r>
            <w:proofErr w:type="gramStart"/>
            <w:r w:rsidRPr="00043002">
              <w:rPr>
                <w:rFonts w:ascii="Arial" w:hAnsi="Arial" w:cs="Arial"/>
                <w:sz w:val="26"/>
                <w:szCs w:val="26"/>
              </w:rPr>
              <w:t>AI,…</w:t>
            </w:r>
            <w:proofErr w:type="gramEnd"/>
            <w:r w:rsidRPr="00043002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52075F6E" w14:textId="77777777" w:rsidR="00560A96" w:rsidRPr="00043002" w:rsidRDefault="00560A96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FE4F079" w14:textId="43C8DB96" w:rsidR="00560A96" w:rsidRPr="00043002" w:rsidRDefault="00BC61FF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hữ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â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a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ầ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nhà</w:t>
            </w:r>
            <w:proofErr w:type="spellEnd"/>
            <w:r w:rsidR="00E119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11949" w:rsidRPr="00043002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</w:p>
        </w:tc>
      </w:tr>
      <w:tr w:rsidR="000A3FBD" w:rsidRPr="00043002" w14:paraId="12B583AF" w14:textId="77777777" w:rsidTr="00DC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156FD46F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E355F6B" w14:textId="77777777" w:rsidR="000A3FBD" w:rsidRPr="00043002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GDI+</w:t>
            </w:r>
            <w:r w:rsidR="00781B0C" w:rsidRPr="00043002">
              <w:rPr>
                <w:rFonts w:ascii="Arial" w:hAnsi="Arial" w:cs="Arial"/>
                <w:sz w:val="26"/>
                <w:szCs w:val="26"/>
              </w:rPr>
              <w:t>, GUI, WPF</w:t>
            </w:r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ể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ứ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A7572" w14:textId="77777777" w:rsidR="000A3FBD" w:rsidRPr="00043002" w:rsidRDefault="000A3FBD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</w:tcPr>
          <w:p w14:paraId="20986DB5" w14:textId="77777777" w:rsidR="000A3FBD" w:rsidRPr="00043002" w:rsidRDefault="000A3FBD" w:rsidP="0048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ắ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81F8B"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="00481F8B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81F8B" w:rsidRPr="00043002">
              <w:rPr>
                <w:rFonts w:ascii="Arial" w:hAnsi="Arial" w:cs="Arial"/>
                <w:sz w:val="26"/>
                <w:szCs w:val="26"/>
              </w:rPr>
              <w:t>ứng</w:t>
            </w:r>
            <w:proofErr w:type="spellEnd"/>
            <w:r w:rsidR="00481F8B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81F8B"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="00481F8B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81F8B" w:rsidRPr="00043002">
              <w:rPr>
                <w:rFonts w:ascii="Arial" w:hAnsi="Arial" w:cs="Arial"/>
                <w:sz w:val="26"/>
                <w:szCs w:val="26"/>
              </w:rPr>
              <w:t>vào</w:t>
            </w:r>
            <w:proofErr w:type="spellEnd"/>
            <w:r w:rsidR="00481F8B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81F8B"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="00481F8B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81F8B" w:rsidRPr="00043002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</w:p>
        </w:tc>
      </w:tr>
      <w:tr w:rsidR="000A3FBD" w:rsidRPr="00043002" w14:paraId="35E2B054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899CA0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ụ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íc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yê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ầu</w:t>
            </w:r>
            <w:proofErr w:type="spellEnd"/>
          </w:p>
          <w:p w14:paraId="324A8DFA" w14:textId="77777777" w:rsidR="000A3FBD" w:rsidRPr="00043002" w:rsidRDefault="000B0F78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(16-20/03</w:t>
            </w:r>
            <w:r w:rsidR="000A3FBD" w:rsidRPr="00043002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1358037" w14:textId="77777777" w:rsidR="000A3FBD" w:rsidRPr="00043002" w:rsidRDefault="000A3FBD" w:rsidP="00C62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cần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yêu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cầu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xử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lí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="00C62D8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62D8D" w:rsidRPr="00043002">
              <w:rPr>
                <w:rFonts w:ascii="Arial" w:hAnsi="Arial" w:cs="Arial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C84BA5D" w14:textId="77777777" w:rsidR="000A3FBD" w:rsidRPr="00043002" w:rsidRDefault="000A3FBD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AEE4957" w14:textId="77777777" w:rsidR="000A3FBD" w:rsidRPr="00043002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a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ện</w:t>
            </w:r>
            <w:proofErr w:type="spellEnd"/>
          </w:p>
          <w:p w14:paraId="22807A5B" w14:textId="77777777" w:rsidR="000A3FBD" w:rsidRPr="00043002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A3FBD" w:rsidRPr="00043002" w14:paraId="537FDDB0" w14:textId="77777777" w:rsidTr="00DC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549353FE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ữ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</w:p>
          <w:p w14:paraId="330A0A12" w14:textId="77777777" w:rsidR="000A3FBD" w:rsidRPr="00043002" w:rsidRDefault="00DC6DD2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(21-31/03</w:t>
            </w:r>
            <w:r w:rsidR="000A3FBD" w:rsidRPr="00043002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2331235E" w14:textId="77777777" w:rsidR="000A3FBD" w:rsidRPr="00043002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ơ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F2683EC" w14:textId="77777777" w:rsidR="000A3FBD" w:rsidRPr="00043002" w:rsidRDefault="000A3FBD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39FC61B" w14:textId="77777777" w:rsidR="000A3FBD" w:rsidRPr="00043002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ơ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</w:p>
        </w:tc>
      </w:tr>
      <w:tr w:rsidR="000A3FBD" w:rsidRPr="00043002" w14:paraId="540607DF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6B6887B8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iện</w:t>
            </w:r>
            <w:proofErr w:type="spellEnd"/>
          </w:p>
          <w:p w14:paraId="242B956E" w14:textId="77777777" w:rsidR="000A3FBD" w:rsidRPr="00043002" w:rsidRDefault="00DC6DD2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(01-07</w:t>
            </w:r>
            <w:r w:rsidR="000A3FBD" w:rsidRPr="00043002">
              <w:rPr>
                <w:rFonts w:ascii="Arial" w:hAnsi="Arial" w:cs="Arial"/>
                <w:sz w:val="26"/>
                <w:szCs w:val="26"/>
              </w:rPr>
              <w:t>/</w:t>
            </w:r>
            <w:r w:rsidRPr="00043002">
              <w:rPr>
                <w:rFonts w:ascii="Arial" w:hAnsi="Arial" w:cs="Arial"/>
                <w:sz w:val="26"/>
                <w:szCs w:val="26"/>
              </w:rPr>
              <w:t>0</w:t>
            </w:r>
            <w:r w:rsidR="000A3FBD" w:rsidRPr="00043002">
              <w:rPr>
                <w:rFonts w:ascii="Arial" w:hAnsi="Arial" w:cs="Arial"/>
                <w:sz w:val="26"/>
                <w:szCs w:val="26"/>
              </w:rPr>
              <w:t>4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371072E8" w14:textId="77777777" w:rsidR="000A3FBD" w:rsidRPr="00043002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ị</w:t>
            </w:r>
            <w:r w:rsidR="003D5849" w:rsidRPr="00043002">
              <w:rPr>
                <w:rFonts w:ascii="Arial" w:hAnsi="Arial" w:cs="Arial"/>
                <w:sz w:val="26"/>
                <w:szCs w:val="26"/>
              </w:rPr>
              <w:t>nh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iệ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ứ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D14EEDF" w14:textId="77777777" w:rsidR="000A3FBD" w:rsidRPr="00043002" w:rsidRDefault="000A3FBD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71CAA83" w14:textId="77777777" w:rsidR="000A3FBD" w:rsidRPr="00043002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iệ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3D5849" w:rsidRPr="00043002">
              <w:rPr>
                <w:rFonts w:ascii="Arial" w:hAnsi="Arial" w:cs="Arial"/>
                <w:sz w:val="26"/>
                <w:szCs w:val="26"/>
              </w:rPr>
              <w:t>dựa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3D5849" w:rsidRPr="00043002">
              <w:rPr>
                <w:rFonts w:ascii="Arial" w:hAnsi="Arial" w:cs="Arial"/>
                <w:sz w:val="26"/>
                <w:szCs w:val="26"/>
              </w:rPr>
              <w:t>trên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3D5849" w:rsidRPr="00043002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3D5849" w:rsidRPr="00043002">
              <w:rPr>
                <w:rFonts w:ascii="Arial" w:hAnsi="Arial" w:cs="Arial"/>
                <w:sz w:val="26"/>
                <w:szCs w:val="26"/>
              </w:rPr>
              <w:t>diện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3D5849" w:rsidRPr="00043002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3D5849" w:rsidRPr="00043002">
              <w:rPr>
                <w:rFonts w:ascii="Arial" w:hAnsi="Arial" w:cs="Arial"/>
                <w:sz w:val="26"/>
                <w:szCs w:val="26"/>
              </w:rPr>
              <w:t>phần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3D5849" w:rsidRPr="00043002">
              <w:rPr>
                <w:rFonts w:ascii="Arial" w:hAnsi="Arial" w:cs="Arial"/>
                <w:sz w:val="26"/>
                <w:szCs w:val="26"/>
              </w:rPr>
              <w:t>mềm</w:t>
            </w:r>
            <w:proofErr w:type="spellEnd"/>
            <w:r w:rsidR="003D5849" w:rsidRPr="00043002">
              <w:rPr>
                <w:rFonts w:ascii="Arial" w:hAnsi="Arial" w:cs="Arial"/>
                <w:sz w:val="26"/>
                <w:szCs w:val="26"/>
              </w:rPr>
              <w:t xml:space="preserve"> Corel Draw</w:t>
            </w:r>
          </w:p>
          <w:p w14:paraId="21C66B10" w14:textId="77777777" w:rsidR="000A3FBD" w:rsidRPr="00043002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A3FBD" w:rsidRPr="00043002" w14:paraId="689B91AA" w14:textId="77777777" w:rsidTr="00DC23B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0668E5A9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13F2A3D" w14:textId="77777777" w:rsidR="000A3FBD" w:rsidRPr="00043002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440F38" w14:textId="77777777" w:rsidR="000A3FBD" w:rsidRPr="00043002" w:rsidRDefault="000A3FBD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</w:tcPr>
          <w:p w14:paraId="2108C5DE" w14:textId="77777777" w:rsidR="000A3FBD" w:rsidRPr="00043002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ả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</w:p>
        </w:tc>
      </w:tr>
      <w:tr w:rsidR="00DC23B6" w:rsidRPr="00043002" w14:paraId="4F4AFDFA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3330138E" w14:textId="77777777" w:rsidR="00DC23B6" w:rsidRPr="00043002" w:rsidRDefault="00DC23B6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à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</w:p>
          <w:p w14:paraId="566AFE89" w14:textId="77777777" w:rsidR="00DC23B6" w:rsidRPr="00043002" w:rsidRDefault="00DC6DD2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(08/04-31/05</w:t>
            </w:r>
            <w:r w:rsidR="00DC23B6" w:rsidRPr="00043002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61B3A057" w14:textId="77777777" w:rsidR="00DC23B6" w:rsidRPr="00043002" w:rsidRDefault="00DC23B6" w:rsidP="00DC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nhVe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uongTh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nhChuNha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Pencil, Import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Eli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anBa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amGia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amGiacVu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nhTho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uGia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Hexagon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eftArrow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uparrow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FourStar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Star5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ixStar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istHinhVe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u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>, tool, Property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31B09E3" w14:textId="77777777" w:rsidR="00DC23B6" w:rsidRPr="00043002" w:rsidRDefault="00DC23B6" w:rsidP="00DC2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F5732F6" w14:textId="77777777" w:rsidR="00DC23B6" w:rsidRPr="00043002" w:rsidRDefault="002303B9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nhVe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uongTha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nhChuNha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Pencil, Import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Eli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anBa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amGia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amGiacVu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nhTho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uGia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Hexagon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eftArrow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uparrow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FourStar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Star5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ixStar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istHinhVe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u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>, tool, Property</w:t>
            </w:r>
          </w:p>
        </w:tc>
      </w:tr>
      <w:tr w:rsidR="000A3FBD" w:rsidRPr="00043002" w14:paraId="6A1C9283" w14:textId="77777777" w:rsidTr="00DC23B6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0AFE4E58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5910365F" w14:textId="77777777" w:rsidR="000A3FBD" w:rsidRPr="00043002" w:rsidRDefault="000A3FBD" w:rsidP="0067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>:</w:t>
            </w:r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kích</w:t>
            </w:r>
            <w:proofErr w:type="spellEnd"/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thước</w:t>
            </w:r>
            <w:proofErr w:type="spellEnd"/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, di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5E02C163" w14:textId="77777777" w:rsidR="000A3FBD" w:rsidRPr="00043002" w:rsidRDefault="00174628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2AC1DBDE" w14:textId="77777777" w:rsidR="000A3FBD" w:rsidRPr="00043002" w:rsidRDefault="00B71F67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: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íc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ướ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di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uyể</w:t>
            </w:r>
            <w:r w:rsidR="002303B9" w:rsidRPr="00043002">
              <w:rPr>
                <w:rFonts w:ascii="Arial" w:hAnsi="Arial" w:cs="Arial"/>
                <w:sz w:val="26"/>
                <w:szCs w:val="26"/>
              </w:rPr>
              <w:t>n</w:t>
            </w:r>
            <w:proofErr w:type="spellEnd"/>
          </w:p>
        </w:tc>
      </w:tr>
      <w:tr w:rsidR="000A3FBD" w:rsidRPr="00043002" w14:paraId="0178476A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652D94A3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20AC2462" w14:textId="77777777" w:rsidR="000A3FBD" w:rsidRPr="00043002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ử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ổ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06FC7E0D" w14:textId="77777777" w:rsidR="000A3FBD" w:rsidRPr="00043002" w:rsidRDefault="00174628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1F7C5FEA" w14:textId="77777777" w:rsidR="000A3FBD" w:rsidRPr="00043002" w:rsidRDefault="00B71F67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New, Open, Save, Save As, Import, Export, </w:t>
            </w:r>
            <w:proofErr w:type="spellStart"/>
            <w:r w:rsidR="002303B9" w:rsidRPr="00043002">
              <w:rPr>
                <w:rFonts w:ascii="Arial" w:hAnsi="Arial" w:cs="Arial"/>
                <w:sz w:val="26"/>
                <w:szCs w:val="26"/>
              </w:rPr>
              <w:t>Pushlish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to PDF, Print, Exit</w:t>
            </w:r>
          </w:p>
        </w:tc>
      </w:tr>
      <w:tr w:rsidR="000A3FBD" w:rsidRPr="00043002" w14:paraId="2E72A30F" w14:textId="77777777" w:rsidTr="00DC23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7E5851D8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1D48CF59" w14:textId="77777777" w:rsidR="000A3FBD" w:rsidRPr="00043002" w:rsidRDefault="000A3FBD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303B9"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="007836C2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36C2"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303B9" w:rsidRPr="00043002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303B9" w:rsidRPr="00043002">
              <w:rPr>
                <w:rFonts w:ascii="Arial" w:hAnsi="Arial" w:cs="Arial"/>
                <w:sz w:val="26"/>
                <w:szCs w:val="26"/>
              </w:rPr>
              <w:t>cửa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303B9" w:rsidRPr="00043002">
              <w:rPr>
                <w:rFonts w:ascii="Arial" w:hAnsi="Arial" w:cs="Arial"/>
                <w:sz w:val="26"/>
                <w:szCs w:val="26"/>
              </w:rPr>
              <w:t>sổ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Edit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0D473C5D" w14:textId="77777777" w:rsidR="000A3FBD" w:rsidRPr="00043002" w:rsidRDefault="00174628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00E363A7" w14:textId="77777777" w:rsidR="000A3FBD" w:rsidRPr="00043002" w:rsidRDefault="00673C93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303B9"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</w:t>
            </w:r>
            <w:r w:rsidR="002303B9" w:rsidRPr="00043002">
              <w:rPr>
                <w:rFonts w:ascii="Arial" w:hAnsi="Arial" w:cs="Arial"/>
                <w:sz w:val="26"/>
                <w:szCs w:val="26"/>
              </w:rPr>
              <w:t>c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303B9"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="002303B9" w:rsidRPr="00043002">
              <w:rPr>
                <w:rFonts w:ascii="Arial" w:hAnsi="Arial" w:cs="Arial"/>
                <w:sz w:val="26"/>
                <w:szCs w:val="26"/>
              </w:rPr>
              <w:t>: Cut, Copy, Paste, Delete</w:t>
            </w:r>
          </w:p>
        </w:tc>
      </w:tr>
      <w:tr w:rsidR="000A3FBD" w:rsidRPr="00043002" w14:paraId="1859B3D0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7EE6426D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628F3BFB" w14:textId="77777777" w:rsidR="000A3FBD" w:rsidRPr="00043002" w:rsidRDefault="000A3FBD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ử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ổ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03B9" w:rsidRPr="00043002">
              <w:rPr>
                <w:rFonts w:ascii="Arial" w:hAnsi="Arial" w:cs="Arial"/>
                <w:sz w:val="26"/>
                <w:szCs w:val="26"/>
              </w:rPr>
              <w:t>Property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2BFCEF77" w14:textId="77777777" w:rsidR="000A3FBD" w:rsidRPr="00043002" w:rsidRDefault="00174628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217B758F" w14:textId="77777777" w:rsidR="000A3FBD" w:rsidRPr="00043002" w:rsidRDefault="00673C93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2303B9" w:rsidRPr="00043002">
              <w:rPr>
                <w:rFonts w:ascii="Arial" w:hAnsi="Arial" w:cs="Arial"/>
                <w:sz w:val="26"/>
                <w:szCs w:val="26"/>
              </w:rPr>
              <w:t>Hide, Show</w:t>
            </w:r>
          </w:p>
        </w:tc>
      </w:tr>
      <w:tr w:rsidR="002303B9" w:rsidRPr="00043002" w14:paraId="6B620235" w14:textId="77777777" w:rsidTr="00DC23B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4453E344" w14:textId="77777777" w:rsidR="002303B9" w:rsidRPr="00043002" w:rsidRDefault="002303B9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61428417" w14:textId="77777777" w:rsidR="002303B9" w:rsidRPr="00043002" w:rsidRDefault="002303B9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ử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ổ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Help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4FD23EC5" w14:textId="77777777" w:rsidR="002303B9" w:rsidRPr="00043002" w:rsidRDefault="002303B9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4FBEF24B" w14:textId="77777777" w:rsidR="002303B9" w:rsidRPr="00043002" w:rsidRDefault="002303B9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>: Product Help, About Paint</w:t>
            </w:r>
          </w:p>
        </w:tc>
      </w:tr>
      <w:tr w:rsidR="003B56C0" w:rsidRPr="00043002" w14:paraId="54215A2C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29FB98BA" w14:textId="77777777" w:rsidR="003B56C0" w:rsidRPr="00043002" w:rsidRDefault="003B56C0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341ED995" w14:textId="77777777" w:rsidR="003B56C0" w:rsidRPr="00043002" w:rsidRDefault="003B56C0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ộ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ậ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é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fon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1E8E03F2" w14:textId="77777777" w:rsidR="003B56C0" w:rsidRPr="00043002" w:rsidRDefault="003B56C0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493A1416" w14:textId="77777777" w:rsidR="003B56C0" w:rsidRPr="00043002" w:rsidRDefault="003B56C0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: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ộ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ậ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é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fon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ữBold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>, Italic, Underline</w:t>
            </w:r>
          </w:p>
        </w:tc>
      </w:tr>
      <w:tr w:rsidR="000A3FBD" w:rsidRPr="00043002" w14:paraId="324CBBC0" w14:textId="77777777" w:rsidTr="00DC23B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E8D1D15" w14:textId="77777777" w:rsidR="000A3FBD" w:rsidRPr="00043002" w:rsidRDefault="000A3FBD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26A172F7" w14:textId="77777777" w:rsidR="000A3FBD" w:rsidRPr="00043002" w:rsidRDefault="003410B1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upload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ê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facebook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AC43A62" w14:textId="77777777" w:rsidR="000A3FBD" w:rsidRPr="00043002" w:rsidRDefault="00174628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75009478" w14:textId="77777777" w:rsidR="000A3FBD" w:rsidRPr="00043002" w:rsidRDefault="00D6715D" w:rsidP="0059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="004E1C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E1CB9"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="004E1CB9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E1CB9"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96B4F" w:rsidRPr="00043002">
              <w:rPr>
                <w:rFonts w:ascii="Arial" w:hAnsi="Arial" w:cs="Arial"/>
                <w:sz w:val="26"/>
                <w:szCs w:val="26"/>
              </w:rPr>
              <w:t>Share to Facebook</w:t>
            </w:r>
          </w:p>
        </w:tc>
      </w:tr>
      <w:tr w:rsidR="00A0334E" w:rsidRPr="00043002" w14:paraId="5A3FBF48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44CB8DD7" w14:textId="77777777" w:rsidR="00A0334E" w:rsidRPr="00043002" w:rsidRDefault="00A0334E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Tes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</w:p>
          <w:p w14:paraId="500D49D2" w14:textId="77777777" w:rsidR="00A0334E" w:rsidRPr="00043002" w:rsidRDefault="00A0334E" w:rsidP="001D6B3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(01-18/06)</w:t>
            </w:r>
          </w:p>
          <w:p w14:paraId="28D5D987" w14:textId="77777777" w:rsidR="00A0334E" w:rsidRPr="00043002" w:rsidRDefault="00A0334E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F06DA86" w14:textId="77777777" w:rsidR="00A0334E" w:rsidRPr="00043002" w:rsidRDefault="00A0334E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4FA0F49" w14:textId="77777777" w:rsidR="00A0334E" w:rsidRPr="00043002" w:rsidRDefault="00A0334E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78293DBB" w14:textId="77777777" w:rsidR="00A0334E" w:rsidRPr="00043002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iế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ử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hiệ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1322372" w14:textId="77777777" w:rsidR="00A0334E" w:rsidRPr="00043002" w:rsidRDefault="00A0334E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5B86B7A3" w14:textId="77777777" w:rsidR="00A0334E" w:rsidRPr="00043002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ử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hiệ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fix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ỗ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ế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</w:p>
        </w:tc>
      </w:tr>
      <w:tr w:rsidR="00A0334E" w:rsidRPr="00043002" w14:paraId="39A1386E" w14:textId="77777777" w:rsidTr="00651E7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5A9A098B" w14:textId="77777777" w:rsidR="00A0334E" w:rsidRPr="00043002" w:rsidRDefault="00A0334E" w:rsidP="001D6B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626CF1E9" w14:textId="77777777" w:rsidR="00A0334E" w:rsidRPr="00043002" w:rsidRDefault="00A0334E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8895E60" w14:textId="77777777" w:rsidR="00A0334E" w:rsidRPr="00043002" w:rsidRDefault="00A0334E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18F63D7A" w14:textId="77777777" w:rsidR="00A0334E" w:rsidRPr="00043002" w:rsidRDefault="00A0334E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Word</w:t>
            </w:r>
          </w:p>
        </w:tc>
      </w:tr>
      <w:tr w:rsidR="00A0334E" w:rsidRPr="00043002" w14:paraId="6427B93E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78FE95E5" w14:textId="77777777" w:rsidR="00A0334E" w:rsidRPr="00043002" w:rsidRDefault="00A0334E" w:rsidP="00A033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59C96C66" w14:textId="77777777" w:rsidR="00A0334E" w:rsidRPr="00043002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Slid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5068C9" w14:textId="77777777" w:rsidR="00A0334E" w:rsidRPr="00043002" w:rsidRDefault="00A0334E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6AD0B7CA" w14:textId="77777777" w:rsidR="00A0334E" w:rsidRPr="00043002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slid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</w:p>
        </w:tc>
      </w:tr>
      <w:tr w:rsidR="00A0334E" w:rsidRPr="00043002" w14:paraId="1306A26A" w14:textId="77777777" w:rsidTr="00651E7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62FA58E9" w14:textId="77777777" w:rsidR="00A0334E" w:rsidRPr="00043002" w:rsidRDefault="00A0334E" w:rsidP="00A0334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3931D73C" w14:textId="77777777" w:rsidR="00A0334E" w:rsidRPr="00043002" w:rsidRDefault="007F274A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setup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ướ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ẫ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à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81AE48D" w14:textId="77777777" w:rsidR="00A0334E" w:rsidRPr="00043002" w:rsidRDefault="00A0334E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4ABEC133" w14:textId="77777777" w:rsidR="00A0334E" w:rsidRPr="00043002" w:rsidRDefault="00A0334E" w:rsidP="007F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F274A" w:rsidRPr="00043002">
              <w:rPr>
                <w:rFonts w:ascii="Arial" w:hAnsi="Arial" w:cs="Arial"/>
                <w:sz w:val="26"/>
                <w:szCs w:val="26"/>
              </w:rPr>
              <w:t xml:space="preserve">file setup </w:t>
            </w:r>
            <w:proofErr w:type="spellStart"/>
            <w:r w:rsidR="007F274A"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="007F274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F274A" w:rsidRPr="00043002">
              <w:rPr>
                <w:rFonts w:ascii="Arial" w:hAnsi="Arial" w:cs="Arial"/>
                <w:sz w:val="26"/>
                <w:szCs w:val="26"/>
              </w:rPr>
              <w:t>hướng</w:t>
            </w:r>
            <w:proofErr w:type="spellEnd"/>
            <w:r w:rsidR="007F274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F274A" w:rsidRPr="00043002">
              <w:rPr>
                <w:rFonts w:ascii="Arial" w:hAnsi="Arial" w:cs="Arial"/>
                <w:sz w:val="26"/>
                <w:szCs w:val="26"/>
              </w:rPr>
              <w:t>dẫn</w:t>
            </w:r>
            <w:proofErr w:type="spellEnd"/>
            <w:r w:rsidR="007F274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F274A" w:rsidRPr="00043002">
              <w:rPr>
                <w:rFonts w:ascii="Arial" w:hAnsi="Arial" w:cs="Arial"/>
                <w:sz w:val="26"/>
                <w:szCs w:val="26"/>
              </w:rPr>
              <w:t>cài</w:t>
            </w:r>
            <w:proofErr w:type="spellEnd"/>
            <w:r w:rsidR="007F274A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F274A" w:rsidRPr="00043002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</w:p>
        </w:tc>
      </w:tr>
    </w:tbl>
    <w:p w14:paraId="00916AAB" w14:textId="77777777" w:rsidR="000A3FBD" w:rsidRPr="00043002" w:rsidRDefault="000A3FBD" w:rsidP="000A3FBD">
      <w:pPr>
        <w:rPr>
          <w:rFonts w:ascii="Arial" w:hAnsi="Arial" w:cs="Arial"/>
          <w:sz w:val="26"/>
          <w:szCs w:val="26"/>
        </w:rPr>
      </w:pPr>
    </w:p>
    <w:p w14:paraId="65B5D166" w14:textId="77777777" w:rsidR="000A3FBD" w:rsidRPr="00043002" w:rsidRDefault="000A3FBD" w:rsidP="000A3FBD">
      <w:pPr>
        <w:rPr>
          <w:rFonts w:ascii="Arial" w:hAnsi="Arial" w:cs="Arial"/>
          <w:sz w:val="26"/>
          <w:szCs w:val="26"/>
        </w:rPr>
      </w:pPr>
    </w:p>
    <w:p w14:paraId="0B2F2780" w14:textId="77777777" w:rsidR="00CC7ACC" w:rsidRPr="00043002" w:rsidRDefault="000A3FBD">
      <w:pPr>
        <w:rPr>
          <w:rFonts w:ascii="Arial" w:hAnsi="Arial" w:cs="Arial"/>
          <w:b/>
          <w:i/>
          <w:sz w:val="26"/>
          <w:szCs w:val="26"/>
        </w:rPr>
      </w:pPr>
      <w:r w:rsidRPr="00043002">
        <w:rPr>
          <w:rFonts w:ascii="Arial" w:hAnsi="Arial" w:cs="Arial"/>
          <w:b/>
          <w:i/>
          <w:sz w:val="26"/>
          <w:szCs w:val="26"/>
        </w:rPr>
        <w:br w:type="page"/>
      </w:r>
      <w:bookmarkStart w:id="32" w:name="_Toc448676631"/>
    </w:p>
    <w:p w14:paraId="2B0B1897" w14:textId="77777777" w:rsidR="00BE23F5" w:rsidRPr="00043002" w:rsidRDefault="00824DB3" w:rsidP="0065205E">
      <w:pPr>
        <w:pStyle w:val="u1"/>
        <w:rPr>
          <w:rFonts w:ascii="Arial" w:hAnsi="Arial" w:cs="Arial"/>
          <w:b/>
          <w:color w:val="FF0000"/>
          <w:szCs w:val="26"/>
        </w:rPr>
      </w:pPr>
      <w:bookmarkStart w:id="33" w:name="_Toc59892657"/>
      <w:r w:rsidRPr="00043002">
        <w:rPr>
          <w:rFonts w:ascii="Arial" w:hAnsi="Arial" w:cs="Arial"/>
          <w:b/>
          <w:color w:val="FF0000"/>
          <w:szCs w:val="26"/>
        </w:rPr>
        <w:lastRenderedPageBreak/>
        <w:t xml:space="preserve">D. BẢNG PHÂN CÔNG </w:t>
      </w:r>
      <w:proofErr w:type="spellStart"/>
      <w:r w:rsidRPr="00043002">
        <w:rPr>
          <w:rFonts w:ascii="Arial" w:hAnsi="Arial" w:cs="Arial"/>
          <w:b/>
          <w:color w:val="FF0000"/>
          <w:szCs w:val="26"/>
        </w:rPr>
        <w:t>CÔNG</w:t>
      </w:r>
      <w:proofErr w:type="spellEnd"/>
      <w:r w:rsidRPr="00043002">
        <w:rPr>
          <w:rFonts w:ascii="Arial" w:hAnsi="Arial" w:cs="Arial"/>
          <w:b/>
          <w:color w:val="FF0000"/>
          <w:szCs w:val="26"/>
        </w:rPr>
        <w:t xml:space="preserve"> VIỆC</w:t>
      </w:r>
      <w:bookmarkEnd w:id="32"/>
      <w:bookmarkEnd w:id="33"/>
    </w:p>
    <w:tbl>
      <w:tblPr>
        <w:tblStyle w:val="BangLi4-Nhnmanh5"/>
        <w:tblW w:w="9341" w:type="dxa"/>
        <w:tblLook w:val="04A0" w:firstRow="1" w:lastRow="0" w:firstColumn="1" w:lastColumn="0" w:noHBand="0" w:noVBand="1"/>
      </w:tblPr>
      <w:tblGrid>
        <w:gridCol w:w="1387"/>
        <w:gridCol w:w="1373"/>
        <w:gridCol w:w="1221"/>
        <w:gridCol w:w="4231"/>
        <w:gridCol w:w="1129"/>
      </w:tblGrid>
      <w:tr w:rsidR="00B03515" w:rsidRPr="00043002" w14:paraId="55E4C499" w14:textId="77777777" w:rsidTr="006D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63BB3072" w14:textId="77777777" w:rsidR="00B03515" w:rsidRPr="00043002" w:rsidRDefault="00B03515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ọ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4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1F3E6C38" w14:textId="77777777" w:rsidR="00B03515" w:rsidRPr="00043002" w:rsidRDefault="00B03515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MSSV</w:t>
            </w:r>
          </w:p>
        </w:tc>
        <w:tc>
          <w:tcPr>
            <w:tcW w:w="122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38CA5BEA" w14:textId="77777777" w:rsidR="00B03515" w:rsidRPr="00043002" w:rsidRDefault="00B03515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%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425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634E2FE" w14:textId="77777777" w:rsidR="00B03515" w:rsidRPr="00043002" w:rsidRDefault="00B03515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75F512F2" w14:textId="77777777" w:rsidR="00B03515" w:rsidRPr="00043002" w:rsidRDefault="00B03515" w:rsidP="00B0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ý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</w:p>
        </w:tc>
      </w:tr>
      <w:tr w:rsidR="00A363A3" w:rsidRPr="00043002" w14:paraId="64EE358F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45716FF" w14:textId="77777777" w:rsidR="00A363A3" w:rsidRPr="00043002" w:rsidRDefault="00A363A3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ù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guyễ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Anh</w:t>
            </w:r>
          </w:p>
        </w:tc>
        <w:tc>
          <w:tcPr>
            <w:tcW w:w="1340" w:type="dxa"/>
            <w:vMerge w:val="restart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C1A0050" w14:textId="77777777" w:rsidR="00A363A3" w:rsidRPr="00043002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5520012</w:t>
            </w:r>
          </w:p>
        </w:tc>
        <w:tc>
          <w:tcPr>
            <w:tcW w:w="1224" w:type="dxa"/>
            <w:vMerge w:val="restart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C8AE86F" w14:textId="77777777" w:rsidR="00A363A3" w:rsidRPr="00043002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803CF54" w14:textId="77777777" w:rsidR="00A363A3" w:rsidRPr="00043002" w:rsidRDefault="00A363A3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GDI+, GUI, WPF</w:t>
            </w:r>
          </w:p>
        </w:tc>
        <w:tc>
          <w:tcPr>
            <w:tcW w:w="1134" w:type="dxa"/>
            <w:vMerge w:val="restart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35359DA9" w14:textId="77777777" w:rsidR="00A363A3" w:rsidRPr="00043002" w:rsidRDefault="00A363A3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220B" w:rsidRPr="00043002" w14:paraId="3C9852B7" w14:textId="77777777" w:rsidTr="006D22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1898EA3" w14:textId="77777777" w:rsidR="006D220B" w:rsidRPr="00043002" w:rsidRDefault="006D22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3531B4F8" w14:textId="77777777" w:rsidR="006D220B" w:rsidRPr="00043002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4EF858F2" w14:textId="77777777" w:rsidR="006D220B" w:rsidRPr="00043002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879275D" w14:textId="77777777" w:rsidR="006D220B" w:rsidRPr="00043002" w:rsidRDefault="006D22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ơ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ồ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AE7E065" w14:textId="77777777" w:rsidR="006D220B" w:rsidRPr="00043002" w:rsidRDefault="006D22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58EC48CB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AAA1005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29356BFB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17C3FB3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6A45C65" w14:textId="77777777" w:rsidR="00CE5441" w:rsidRPr="00043002" w:rsidRDefault="00CE5441" w:rsidP="00FD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tool, Property, </w:t>
            </w:r>
            <w:proofErr w:type="spellStart"/>
            <w:r w:rsidR="00E93EAD" w:rsidRPr="00043002">
              <w:rPr>
                <w:rFonts w:ascii="Arial" w:hAnsi="Arial" w:cs="Arial"/>
                <w:sz w:val="26"/>
                <w:szCs w:val="26"/>
              </w:rPr>
              <w:t>khung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E93EAD" w:rsidRPr="00043002">
              <w:rPr>
                <w:rFonts w:ascii="Arial" w:hAnsi="Arial" w:cs="Arial"/>
                <w:sz w:val="26"/>
                <w:szCs w:val="26"/>
              </w:rPr>
              <w:t>HinhChuNhat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E93EAD" w:rsidRPr="00043002">
              <w:rPr>
                <w:rFonts w:ascii="Arial" w:hAnsi="Arial" w:cs="Arial"/>
                <w:sz w:val="26"/>
                <w:szCs w:val="26"/>
              </w:rPr>
              <w:t>DuongThang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E93EAD" w:rsidRPr="00043002">
              <w:rPr>
                <w:rFonts w:ascii="Arial" w:hAnsi="Arial" w:cs="Arial"/>
                <w:sz w:val="26"/>
                <w:szCs w:val="26"/>
              </w:rPr>
              <w:t>VanBan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E93EAD" w:rsidRPr="00043002">
              <w:rPr>
                <w:rFonts w:ascii="Arial" w:hAnsi="Arial" w:cs="Arial"/>
                <w:sz w:val="26"/>
                <w:szCs w:val="26"/>
              </w:rPr>
              <w:t>HinhThoi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E93EAD" w:rsidRPr="00043002">
              <w:rPr>
                <w:rFonts w:ascii="Arial" w:hAnsi="Arial" w:cs="Arial"/>
                <w:sz w:val="26"/>
                <w:szCs w:val="26"/>
              </w:rPr>
              <w:t>TamGiac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D4B1A" w:rsidRPr="00043002">
              <w:rPr>
                <w:rFonts w:ascii="Arial" w:hAnsi="Arial" w:cs="Arial"/>
                <w:sz w:val="26"/>
                <w:szCs w:val="26"/>
              </w:rPr>
              <w:t>TamGiacVuong</w:t>
            </w:r>
            <w:proofErr w:type="spellEnd"/>
            <w:r w:rsidR="00FD4B1A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D4B1A" w:rsidRPr="00043002">
              <w:rPr>
                <w:rFonts w:ascii="Arial" w:hAnsi="Arial" w:cs="Arial"/>
                <w:sz w:val="26"/>
                <w:szCs w:val="26"/>
              </w:rPr>
              <w:t>HinhVe</w:t>
            </w:r>
            <w:proofErr w:type="spellEnd"/>
            <w:r w:rsidR="00FD4B1A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D4B1A" w:rsidRPr="00043002">
              <w:rPr>
                <w:rFonts w:ascii="Arial" w:hAnsi="Arial" w:cs="Arial"/>
                <w:sz w:val="26"/>
                <w:szCs w:val="26"/>
              </w:rPr>
              <w:t>listHinhVe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A79422B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35D84665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BB17BBE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2E52CB8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CF18310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83DA5BA" w14:textId="77777777" w:rsidR="00CE5441" w:rsidRPr="00043002" w:rsidRDefault="00D06C15" w:rsidP="00F45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</w:t>
            </w:r>
            <w:r w:rsidR="00E93EAD" w:rsidRPr="00043002">
              <w:rPr>
                <w:rFonts w:ascii="Arial" w:hAnsi="Arial" w:cs="Arial"/>
                <w:sz w:val="26"/>
                <w:szCs w:val="26"/>
              </w:rPr>
              <w:t>hức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93EAD"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="00E93EAD" w:rsidRPr="00043002">
              <w:rPr>
                <w:rFonts w:ascii="Arial" w:hAnsi="Arial" w:cs="Arial"/>
                <w:sz w:val="26"/>
                <w:szCs w:val="26"/>
              </w:rPr>
              <w:t xml:space="preserve"> New, Open, Save, Save As, Print</w:t>
            </w:r>
            <w:r w:rsidR="00F76821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76821" w:rsidRPr="00043002">
              <w:rPr>
                <w:rFonts w:ascii="Arial" w:hAnsi="Arial" w:cs="Arial"/>
                <w:sz w:val="26"/>
                <w:szCs w:val="26"/>
              </w:rPr>
              <w:t>Pushlish</w:t>
            </w:r>
            <w:proofErr w:type="spellEnd"/>
            <w:r w:rsidR="00F76821" w:rsidRPr="00043002">
              <w:rPr>
                <w:rFonts w:ascii="Arial" w:hAnsi="Arial" w:cs="Arial"/>
                <w:sz w:val="26"/>
                <w:szCs w:val="26"/>
              </w:rPr>
              <w:t xml:space="preserve"> to PDF, Export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600B8ACA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1E24818C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5115075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44486215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7E7A7B5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D1989B1" w14:textId="77777777" w:rsidR="00CE5441" w:rsidRPr="00043002" w:rsidRDefault="00CE5441" w:rsidP="00D0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độ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đậm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nét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 Font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chữ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 xml:space="preserve">, Bold, </w:t>
            </w:r>
            <w:proofErr w:type="spellStart"/>
            <w:r w:rsidR="00D06C15" w:rsidRPr="00043002">
              <w:rPr>
                <w:rFonts w:ascii="Arial" w:hAnsi="Arial" w:cs="Arial"/>
                <w:sz w:val="26"/>
                <w:szCs w:val="26"/>
              </w:rPr>
              <w:t>Itaclic</w:t>
            </w:r>
            <w:proofErr w:type="spellEnd"/>
            <w:r w:rsidR="00D06C15" w:rsidRPr="00043002">
              <w:rPr>
                <w:rFonts w:ascii="Arial" w:hAnsi="Arial" w:cs="Arial"/>
                <w:sz w:val="26"/>
                <w:szCs w:val="26"/>
              </w:rPr>
              <w:t>, Underline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57C43B51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32FE56F5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  <w:bottom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798A99A5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bottom w:val="single" w:sz="18" w:space="0" w:color="5B9BD5" w:themeColor="accent1"/>
            </w:tcBorders>
            <w:shd w:val="clear" w:color="auto" w:fill="FFFFFF" w:themeFill="background1"/>
          </w:tcPr>
          <w:p w14:paraId="55353B36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tcBorders>
              <w:bottom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762D7296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891DAE1" w14:textId="77777777" w:rsidR="00CE5441" w:rsidRPr="00043002" w:rsidRDefault="00E93EAD" w:rsidP="00E93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Merge/>
            <w:tcBorders>
              <w:bottom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1E86C348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431A30EE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25AB883" w14:textId="77777777" w:rsidR="00CE5441" w:rsidRPr="00043002" w:rsidRDefault="00997D6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í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4D656CAE" w14:textId="77777777" w:rsidR="00CE5441" w:rsidRPr="00043002" w:rsidRDefault="00997D61" w:rsidP="009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5520050</w:t>
            </w:r>
          </w:p>
        </w:tc>
        <w:tc>
          <w:tcPr>
            <w:tcW w:w="1224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4707290D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8BEA964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GDI+</w:t>
            </w:r>
            <w:r w:rsidR="00997D61" w:rsidRPr="00043002">
              <w:rPr>
                <w:rFonts w:ascii="Arial" w:hAnsi="Arial" w:cs="Arial"/>
                <w:sz w:val="26"/>
                <w:szCs w:val="26"/>
              </w:rPr>
              <w:t>, GUI, WPF</w:t>
            </w:r>
          </w:p>
        </w:tc>
        <w:tc>
          <w:tcPr>
            <w:tcW w:w="1134" w:type="dxa"/>
            <w:vMerge w:val="restart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45756115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0DD3507A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ED3ED2E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33EEBEF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FEDEAB8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55265D9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ụ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iê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519E782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49177BBB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EC32186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1EE9FD47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1A66057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6CAB163" w14:textId="77777777" w:rsidR="00CE5441" w:rsidRPr="00043002" w:rsidRDefault="00E93EAD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903FD42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49A589D8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4F29BF6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A55FCD8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FD1A118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81DD927" w14:textId="77777777" w:rsidR="00CE5441" w:rsidRPr="00043002" w:rsidRDefault="00CE5441" w:rsidP="00D9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90828" w:rsidRPr="00043002">
              <w:rPr>
                <w:rFonts w:ascii="Arial" w:hAnsi="Arial" w:cs="Arial"/>
                <w:sz w:val="26"/>
                <w:szCs w:val="26"/>
              </w:rPr>
              <w:t>NguGiac</w:t>
            </w:r>
            <w:proofErr w:type="spellEnd"/>
            <w:r w:rsidR="00D90828"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D90828" w:rsidRPr="00043002">
              <w:rPr>
                <w:rFonts w:ascii="Arial" w:hAnsi="Arial" w:cs="Arial"/>
                <w:sz w:val="26"/>
                <w:szCs w:val="26"/>
              </w:rPr>
              <w:t>LeftArrow</w:t>
            </w:r>
            <w:proofErr w:type="spellEnd"/>
            <w:r w:rsidR="00D90828" w:rsidRPr="00043002">
              <w:rPr>
                <w:rFonts w:ascii="Arial" w:hAnsi="Arial" w:cs="Arial"/>
                <w:sz w:val="26"/>
                <w:szCs w:val="26"/>
              </w:rPr>
              <w:t>, Star5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C20994A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1E7C19B3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EA5F4C3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FABE01D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FC19B5E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1722F1B" w14:textId="77777777" w:rsidR="00CE5441" w:rsidRPr="00043002" w:rsidRDefault="00CE5441" w:rsidP="00E42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429F6" w:rsidRPr="00043002">
              <w:rPr>
                <w:rFonts w:ascii="Arial" w:hAnsi="Arial" w:cs="Arial"/>
                <w:sz w:val="26"/>
                <w:szCs w:val="26"/>
              </w:rPr>
              <w:t>Share to Facebook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485DD01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1E94" w:rsidRPr="00043002" w14:paraId="48108C66" w14:textId="77777777" w:rsidTr="006D1E9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9F2B38F" w14:textId="77777777" w:rsidR="006D1E94" w:rsidRPr="00043002" w:rsidRDefault="006D1E94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EDF2C06" w14:textId="77777777" w:rsidR="006D1E94" w:rsidRPr="00043002" w:rsidRDefault="006D1E94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2A8A910" w14:textId="77777777" w:rsidR="006D1E94" w:rsidRPr="00043002" w:rsidRDefault="006D1E94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B6A9E35" w14:textId="77777777" w:rsidR="006D1E94" w:rsidRPr="00043002" w:rsidRDefault="006D1E94" w:rsidP="006D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Delete</w:t>
            </w:r>
            <w:r w:rsidR="00F45057" w:rsidRPr="00043002">
              <w:rPr>
                <w:rFonts w:ascii="Arial" w:hAnsi="Arial" w:cs="Arial"/>
                <w:sz w:val="26"/>
                <w:szCs w:val="26"/>
              </w:rPr>
              <w:t>, Color Picker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4443777" w14:textId="77777777" w:rsidR="006D1E94" w:rsidRPr="00043002" w:rsidRDefault="006D1E9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1E94" w:rsidRPr="00043002" w14:paraId="0EE306D7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DE6F96D" w14:textId="77777777" w:rsidR="006D1E94" w:rsidRPr="00043002" w:rsidRDefault="006D1E94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0FB924D" w14:textId="77777777" w:rsidR="006D1E94" w:rsidRPr="00043002" w:rsidRDefault="006D1E94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E288DA8" w14:textId="77777777" w:rsidR="006D1E94" w:rsidRPr="00043002" w:rsidRDefault="006D1E94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4CF3F45" w14:textId="77777777" w:rsidR="006D1E94" w:rsidRPr="00043002" w:rsidRDefault="006D1E94" w:rsidP="006D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Change color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DBB20B7" w14:textId="77777777" w:rsidR="006D1E94" w:rsidRPr="00043002" w:rsidRDefault="006D1E94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5B92963C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68A3169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E9651AC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7C82D19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576C410" w14:textId="77777777" w:rsidR="00CE5441" w:rsidRPr="00043002" w:rsidRDefault="00E429F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Slid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684C8B8D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11182DE3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19A58DC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394FBA54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42ABEA27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842B880" w14:textId="77777777" w:rsidR="00CE5441" w:rsidRPr="00043002" w:rsidRDefault="00E429F6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én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file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ề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CD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2ACFAA4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0B" w:rsidRPr="00043002" w14:paraId="4057858D" w14:textId="77777777" w:rsidTr="006D1E9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7A51BCE" w14:textId="77777777" w:rsidR="00F33C0B" w:rsidRPr="00043002" w:rsidRDefault="00F33C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Lê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Bá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Phú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44288C78" w14:textId="77777777" w:rsidR="00F33C0B" w:rsidRPr="00043002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5520224</w:t>
            </w:r>
          </w:p>
        </w:tc>
        <w:tc>
          <w:tcPr>
            <w:tcW w:w="1224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62A1C13E" w14:textId="77777777" w:rsidR="00F33C0B" w:rsidRPr="00043002" w:rsidRDefault="00F75198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27F45B5" w14:textId="77777777" w:rsidR="00F33C0B" w:rsidRPr="00043002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GDI+, GUI, WPF</w:t>
            </w:r>
          </w:p>
        </w:tc>
        <w:tc>
          <w:tcPr>
            <w:tcW w:w="1134" w:type="dxa"/>
            <w:vMerge w:val="restart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17A216F5" w14:textId="77777777" w:rsidR="00F33C0B" w:rsidRPr="00043002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0B" w:rsidRPr="00043002" w14:paraId="53E6B863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8AB562D" w14:textId="77777777" w:rsidR="00F33C0B" w:rsidRPr="00043002" w:rsidRDefault="00F33C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015E206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428CECC0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3636328" w14:textId="77777777" w:rsidR="00F33C0B" w:rsidRPr="00043002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6DFD478" w14:textId="77777777" w:rsidR="00F33C0B" w:rsidRPr="00043002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0B" w:rsidRPr="00043002" w14:paraId="51F46FF8" w14:textId="77777777" w:rsidTr="006D1E9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53CA207" w14:textId="77777777" w:rsidR="00F33C0B" w:rsidRPr="00043002" w:rsidRDefault="00F33C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1220CE3F" w14:textId="77777777" w:rsidR="00F33C0B" w:rsidRPr="00043002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F95095A" w14:textId="77777777" w:rsidR="00F33C0B" w:rsidRPr="00043002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3947997" w14:textId="77777777" w:rsidR="00F33C0B" w:rsidRPr="00043002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Import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52098306" w14:textId="77777777" w:rsidR="00F33C0B" w:rsidRPr="00043002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0B" w:rsidRPr="00043002" w14:paraId="7EFA8B2A" w14:textId="77777777" w:rsidTr="00F7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978616D" w14:textId="77777777" w:rsidR="00F33C0B" w:rsidRPr="00043002" w:rsidRDefault="00F33C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0A3E4E65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3522A39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22A82A8" w14:textId="77777777" w:rsidR="00F33C0B" w:rsidRPr="00043002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Pencil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3E3387A" w14:textId="77777777" w:rsidR="00F33C0B" w:rsidRPr="00043002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0B" w:rsidRPr="00043002" w14:paraId="662AD0E2" w14:textId="77777777" w:rsidTr="00A363A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CB9CB35" w14:textId="77777777" w:rsidR="00F33C0B" w:rsidRPr="00043002" w:rsidRDefault="00F33C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2EB5A152" w14:textId="77777777" w:rsidR="00F33C0B" w:rsidRPr="00043002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8FAA461" w14:textId="77777777" w:rsidR="00F33C0B" w:rsidRPr="00043002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280CBB2" w14:textId="77777777" w:rsidR="00F33C0B" w:rsidRPr="00043002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Exit</w:t>
            </w:r>
            <w:r w:rsidR="00FD4B1A" w:rsidRPr="00043002">
              <w:rPr>
                <w:rFonts w:ascii="Arial" w:hAnsi="Arial" w:cs="Arial"/>
                <w:sz w:val="26"/>
                <w:szCs w:val="26"/>
              </w:rPr>
              <w:t>, Help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21336D0" w14:textId="77777777" w:rsidR="00F33C0B" w:rsidRPr="00043002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0B" w:rsidRPr="00043002" w14:paraId="188A3AC4" w14:textId="77777777" w:rsidTr="00B96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39C49BE" w14:textId="77777777" w:rsidR="00F33C0B" w:rsidRPr="00043002" w:rsidRDefault="00F33C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DC5B71E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550EE379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7397040" w14:textId="77777777" w:rsidR="00F33C0B" w:rsidRPr="00043002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Tes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194122E" w14:textId="77777777" w:rsidR="00F33C0B" w:rsidRPr="00043002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6EA6" w:rsidRPr="00043002" w14:paraId="029D9199" w14:textId="77777777" w:rsidTr="00F33C0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9FD32B2" w14:textId="77777777" w:rsidR="00B96EA6" w:rsidRPr="00043002" w:rsidRDefault="00B96EA6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518E80B3" w14:textId="77777777" w:rsidR="00B96EA6" w:rsidRPr="00043002" w:rsidRDefault="00B96EA6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62EC290B" w14:textId="77777777" w:rsidR="00B96EA6" w:rsidRPr="00043002" w:rsidRDefault="00B96EA6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8EF78EB" w14:textId="77777777" w:rsidR="00B96EA6" w:rsidRPr="00043002" w:rsidRDefault="00B96EA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>/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icon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5FE94C1" w14:textId="77777777" w:rsidR="00B96EA6" w:rsidRPr="00043002" w:rsidRDefault="00B96EA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0B" w:rsidRPr="00043002" w14:paraId="07D87F15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1E75A1E" w14:textId="77777777" w:rsidR="00F33C0B" w:rsidRPr="00043002" w:rsidRDefault="00F33C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5379324D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6B8B990C" w14:textId="77777777" w:rsidR="00F33C0B" w:rsidRPr="00043002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57B62D5" w14:textId="77777777" w:rsidR="00F33C0B" w:rsidRPr="00043002" w:rsidRDefault="007E1CC6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Tes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i</w:t>
            </w:r>
            <w:r w:rsidR="00F33C0B" w:rsidRPr="00043002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spellStart"/>
            <w:r w:rsidR="00F33C0B" w:rsidRPr="00043002">
              <w:rPr>
                <w:rFonts w:ascii="Arial" w:hAnsi="Arial" w:cs="Arial"/>
                <w:sz w:val="26"/>
                <w:szCs w:val="26"/>
              </w:rPr>
              <w:t>báo</w:t>
            </w:r>
            <w:proofErr w:type="spellEnd"/>
            <w:r w:rsidR="00F33C0B"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3C0B" w:rsidRPr="00043002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98B80C9" w14:textId="77777777" w:rsidR="00F33C0B" w:rsidRPr="00043002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542FE2A0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78FF6DD" w14:textId="77777777" w:rsidR="00CE5441" w:rsidRPr="00043002" w:rsidRDefault="0090381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lastRenderedPageBreak/>
              <w:t>D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oà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08FE3289" w14:textId="77777777" w:rsidR="00CE5441" w:rsidRPr="00043002" w:rsidRDefault="0090381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5520337</w:t>
            </w:r>
          </w:p>
        </w:tc>
        <w:tc>
          <w:tcPr>
            <w:tcW w:w="1224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1AE578BB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05551EE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hiể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GDI+</w:t>
            </w:r>
            <w:r w:rsidR="0090381B" w:rsidRPr="00043002">
              <w:rPr>
                <w:rFonts w:ascii="Arial" w:hAnsi="Arial" w:cs="Arial"/>
                <w:sz w:val="26"/>
                <w:szCs w:val="26"/>
              </w:rPr>
              <w:t>, GUI, WPF</w:t>
            </w:r>
          </w:p>
        </w:tc>
        <w:tc>
          <w:tcPr>
            <w:tcW w:w="1134" w:type="dxa"/>
            <w:vMerge w:val="restart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143519EA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3C8F72EB" w14:textId="77777777" w:rsidTr="006D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C15EBF1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00951E6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09793C4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20C63F3" w14:textId="77777777" w:rsidR="00CE5441" w:rsidRPr="00043002" w:rsidRDefault="00794620" w:rsidP="0090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m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0634D0B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220B" w:rsidRPr="00043002" w14:paraId="7BCA68F0" w14:textId="77777777" w:rsidTr="006D220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63865A1" w14:textId="77777777" w:rsidR="006D220B" w:rsidRPr="00043002" w:rsidRDefault="006D220B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1C9FBD8A" w14:textId="77777777" w:rsidR="006D220B" w:rsidRPr="00043002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373707C3" w14:textId="77777777" w:rsidR="006D220B" w:rsidRPr="00043002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5319942" w14:textId="77777777" w:rsidR="006D220B" w:rsidRPr="00043002" w:rsidRDefault="006D220B" w:rsidP="00903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6AD15583" w14:textId="77777777" w:rsidR="006D220B" w:rsidRPr="00043002" w:rsidRDefault="006D22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1958F9E6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28C430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79FB28CB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3358FF44" w14:textId="77777777" w:rsidR="00CE5441" w:rsidRPr="00043002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8458F91" w14:textId="77777777" w:rsidR="00CE5441" w:rsidRPr="00043002" w:rsidRDefault="00794620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Hexagon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FourStar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SixStar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FA1B2E7" w14:textId="77777777" w:rsidR="00CE5441" w:rsidRPr="00043002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5441" w:rsidRPr="00043002" w14:paraId="6B9FA204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577A5F4" w14:textId="77777777" w:rsidR="00CE5441" w:rsidRPr="00043002" w:rsidRDefault="00CE5441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5A263A5C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799C885" w14:textId="77777777" w:rsidR="00CE5441" w:rsidRPr="00043002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1AE5BC7" w14:textId="77777777" w:rsidR="00CE5441" w:rsidRPr="00043002" w:rsidRDefault="00AB36A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Cut, Paste, Copy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903A362" w14:textId="77777777" w:rsidR="00CE5441" w:rsidRPr="00043002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63A3" w:rsidRPr="00043002" w14:paraId="4E97C471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617753A" w14:textId="77777777" w:rsidR="00A363A3" w:rsidRPr="00043002" w:rsidRDefault="00A363A3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2CF922FD" w14:textId="77777777" w:rsidR="00A363A3" w:rsidRPr="00043002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6CC0137B" w14:textId="77777777" w:rsidR="00A363A3" w:rsidRPr="00043002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B85224" w14:textId="77777777" w:rsidR="00A363A3" w:rsidRPr="00043002" w:rsidRDefault="00A363A3" w:rsidP="00E2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ức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màu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D33FDAD" w14:textId="77777777" w:rsidR="00A363A3" w:rsidRPr="00043002" w:rsidRDefault="00A363A3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63A3" w:rsidRPr="00043002" w14:paraId="4B4628DB" w14:textId="77777777" w:rsidTr="00A1711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F5800CA" w14:textId="77777777" w:rsidR="00A363A3" w:rsidRPr="00043002" w:rsidRDefault="00A363A3" w:rsidP="009640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5E2301C6" w14:textId="77777777" w:rsidR="00A363A3" w:rsidRPr="00043002" w:rsidRDefault="00A363A3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007F235" w14:textId="77777777" w:rsidR="00A363A3" w:rsidRPr="00043002" w:rsidRDefault="00A363A3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BE39699" w14:textId="77777777" w:rsidR="00A363A3" w:rsidRPr="00043002" w:rsidRDefault="00A17113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002">
              <w:rPr>
                <w:rFonts w:ascii="Arial" w:hAnsi="Arial" w:cs="Arial"/>
                <w:sz w:val="26"/>
                <w:szCs w:val="26"/>
              </w:rPr>
              <w:t xml:space="preserve">Test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0430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3002">
              <w:rPr>
                <w:rFonts w:ascii="Arial" w:hAnsi="Arial" w:cs="Arial"/>
                <w:sz w:val="26"/>
                <w:szCs w:val="26"/>
              </w:rPr>
              <w:t>trì</w:t>
            </w:r>
            <w:r w:rsidR="00A363A3" w:rsidRPr="00043002">
              <w:rPr>
                <w:rFonts w:ascii="Arial" w:hAnsi="Arial" w:cs="Arial"/>
                <w:sz w:val="26"/>
                <w:szCs w:val="26"/>
              </w:rPr>
              <w:t>nh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5154006" w14:textId="77777777" w:rsidR="00A363A3" w:rsidRPr="00043002" w:rsidRDefault="00A363A3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D9A2B01" w14:textId="77777777" w:rsidR="00A17113" w:rsidRPr="00043002" w:rsidRDefault="00A17113" w:rsidP="006E52D9">
      <w:pPr>
        <w:pStyle w:val="u1"/>
        <w:jc w:val="center"/>
        <w:rPr>
          <w:rFonts w:ascii="Arial" w:hAnsi="Arial" w:cs="Arial"/>
          <w:b/>
          <w:color w:val="0070C0"/>
          <w:szCs w:val="26"/>
        </w:rPr>
      </w:pPr>
    </w:p>
    <w:p w14:paraId="7E70B035" w14:textId="77777777" w:rsidR="00A17113" w:rsidRPr="00043002" w:rsidRDefault="00A17113">
      <w:pPr>
        <w:rPr>
          <w:rFonts w:ascii="Arial" w:eastAsiaTheme="majorEastAsia" w:hAnsi="Arial" w:cs="Arial"/>
          <w:b/>
          <w:color w:val="0070C0"/>
          <w:sz w:val="32"/>
          <w:szCs w:val="26"/>
        </w:rPr>
      </w:pPr>
      <w:r w:rsidRPr="00043002">
        <w:rPr>
          <w:rFonts w:ascii="Arial" w:hAnsi="Arial" w:cs="Arial"/>
          <w:b/>
          <w:color w:val="0070C0"/>
          <w:szCs w:val="26"/>
        </w:rPr>
        <w:br w:type="page"/>
      </w:r>
    </w:p>
    <w:p w14:paraId="4424E235" w14:textId="77777777" w:rsidR="005B2A60" w:rsidRPr="00043002" w:rsidRDefault="005B2A60" w:rsidP="006E52D9">
      <w:pPr>
        <w:pStyle w:val="u1"/>
        <w:jc w:val="center"/>
        <w:rPr>
          <w:rFonts w:ascii="Arial" w:hAnsi="Arial" w:cs="Arial"/>
          <w:b/>
          <w:color w:val="0070C0"/>
          <w:szCs w:val="26"/>
        </w:rPr>
      </w:pPr>
      <w:bookmarkStart w:id="34" w:name="_Toc59892658"/>
      <w:r w:rsidRPr="00043002">
        <w:rPr>
          <w:rFonts w:ascii="Arial" w:hAnsi="Arial" w:cs="Arial"/>
          <w:b/>
          <w:color w:val="0070C0"/>
          <w:szCs w:val="26"/>
        </w:rPr>
        <w:lastRenderedPageBreak/>
        <w:t>TÀI LIỆU THAM KHẢO</w:t>
      </w:r>
      <w:bookmarkEnd w:id="34"/>
    </w:p>
    <w:p w14:paraId="5606D5F5" w14:textId="77777777" w:rsidR="00315A5C" w:rsidRPr="00043002" w:rsidRDefault="00315A5C" w:rsidP="00315A5C">
      <w:pPr>
        <w:jc w:val="center"/>
        <w:rPr>
          <w:rFonts w:ascii="Arial" w:hAnsi="Arial" w:cs="Arial"/>
          <w:b/>
          <w:sz w:val="32"/>
          <w:szCs w:val="26"/>
        </w:rPr>
      </w:pPr>
    </w:p>
    <w:p w14:paraId="5F4AF583" w14:textId="77777777" w:rsidR="006B0C00" w:rsidRPr="00043002" w:rsidRDefault="006B0C00" w:rsidP="003C0540">
      <w:pPr>
        <w:rPr>
          <w:rFonts w:ascii="Arial" w:hAnsi="Arial" w:cs="Arial"/>
          <w:b/>
          <w:sz w:val="26"/>
          <w:szCs w:val="26"/>
        </w:rPr>
      </w:pPr>
      <w:r w:rsidRPr="00043002">
        <w:rPr>
          <w:rFonts w:ascii="Arial" w:hAnsi="Arial" w:cs="Arial"/>
          <w:sz w:val="26"/>
          <w:szCs w:val="26"/>
        </w:rPr>
        <w:t xml:space="preserve">[1]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Tài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liệu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hướng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dẫn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thực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hành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Lập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trình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môi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trường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windows</w:t>
      </w:r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  <w:proofErr w:type="spellStart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>Tác</w:t>
      </w:r>
      <w:proofErr w:type="spellEnd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>giả:</w:t>
      </w:r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Phạm</w:t>
      </w:r>
      <w:proofErr w:type="spellEnd"/>
      <w:proofErr w:type="gram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Thi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Vương</w:t>
      </w:r>
      <w:proofErr w:type="spellEnd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>,</w:t>
      </w:r>
      <w:r w:rsidR="00DE71DD" w:rsidRPr="00043002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Lê Minh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Trí</w:t>
      </w:r>
      <w:proofErr w:type="spellEnd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>,</w:t>
      </w:r>
      <w:r w:rsidR="00DE71DD" w:rsidRPr="00043002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Nguyễn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Hoàng</w:t>
      </w:r>
      <w:proofErr w:type="spellEnd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Style w:val="Nhnmanh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Vũ</w:t>
      </w:r>
      <w:proofErr w:type="spellEnd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  <w:proofErr w:type="spellStart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>Nhà</w:t>
      </w:r>
      <w:proofErr w:type="spellEnd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>xuất</w:t>
      </w:r>
      <w:proofErr w:type="spellEnd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>bản:ĐHQG</w:t>
      </w:r>
      <w:proofErr w:type="spellEnd"/>
      <w:proofErr w:type="gramEnd"/>
      <w:r w:rsidR="00DE71DD" w:rsidRPr="00043002">
        <w:rPr>
          <w:rFonts w:ascii="Arial" w:hAnsi="Arial" w:cs="Arial"/>
          <w:sz w:val="26"/>
          <w:szCs w:val="26"/>
          <w:shd w:val="clear" w:color="auto" w:fill="FFFFFF"/>
        </w:rPr>
        <w:t xml:space="preserve"> TP. HCM</w:t>
      </w:r>
    </w:p>
    <w:p w14:paraId="59B996CD" w14:textId="77777777" w:rsidR="000D750E" w:rsidRPr="00043002" w:rsidRDefault="00B32BA8" w:rsidP="000D750E">
      <w:pPr>
        <w:rPr>
          <w:rStyle w:val="Siuktni"/>
          <w:rFonts w:ascii="Arial" w:hAnsi="Arial" w:cs="Arial"/>
        </w:rPr>
      </w:pPr>
      <w:r w:rsidRPr="00043002">
        <w:rPr>
          <w:rFonts w:ascii="Arial" w:hAnsi="Arial" w:cs="Arial"/>
          <w:sz w:val="26"/>
          <w:szCs w:val="26"/>
          <w:lang w:val="fr-FR"/>
        </w:rPr>
        <w:t xml:space="preserve">[2] Source code </w:t>
      </w:r>
      <w:proofErr w:type="spellStart"/>
      <w:r w:rsidRPr="00043002">
        <w:rPr>
          <w:rFonts w:ascii="Arial" w:hAnsi="Arial" w:cs="Arial"/>
          <w:sz w:val="26"/>
          <w:szCs w:val="26"/>
          <w:lang w:val="fr-FR"/>
        </w:rPr>
        <w:t>tham</w:t>
      </w:r>
      <w:proofErr w:type="spellEnd"/>
      <w:r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043002">
        <w:rPr>
          <w:rFonts w:ascii="Arial" w:hAnsi="Arial" w:cs="Arial"/>
          <w:sz w:val="26"/>
          <w:szCs w:val="26"/>
          <w:lang w:val="fr-FR"/>
        </w:rPr>
        <w:t>khảo</w:t>
      </w:r>
      <w:proofErr w:type="spellEnd"/>
      <w:r w:rsidRPr="00043002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r w:rsidR="00C04346" w:rsidRPr="00043002">
        <w:rPr>
          <w:rStyle w:val="Siuktni"/>
          <w:rFonts w:ascii="Arial" w:hAnsi="Arial" w:cs="Arial"/>
          <w:sz w:val="26"/>
          <w:szCs w:val="26"/>
          <w:lang w:val="fr-FR"/>
        </w:rPr>
        <w:t>http://doc.edu.vn/tai-lieu/de-tai-xay-dung-chong-trinh-ve-hinh-giong-microsoft-paint-54976/</w:t>
      </w:r>
    </w:p>
    <w:p w14:paraId="3FDB2C1C" w14:textId="77777777" w:rsidR="00B32BA8" w:rsidRPr="00043002" w:rsidRDefault="001B33CC" w:rsidP="003C0540">
      <w:pPr>
        <w:rPr>
          <w:rFonts w:ascii="Arial" w:hAnsi="Arial" w:cs="Arial"/>
          <w:sz w:val="26"/>
          <w:szCs w:val="26"/>
          <w:lang w:val="fr-FR"/>
        </w:rPr>
      </w:pPr>
      <w:r w:rsidRPr="00043002">
        <w:rPr>
          <w:rFonts w:ascii="Arial" w:hAnsi="Arial" w:cs="Arial"/>
          <w:sz w:val="26"/>
          <w:szCs w:val="26"/>
          <w:lang w:val="fr-FR"/>
        </w:rPr>
        <w:t>[3]</w:t>
      </w:r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CE1F84" w:rsidRPr="00043002">
        <w:rPr>
          <w:rFonts w:ascii="Arial" w:hAnsi="Arial" w:cs="Arial"/>
          <w:sz w:val="26"/>
          <w:szCs w:val="26"/>
          <w:lang w:val="fr-FR"/>
        </w:rPr>
        <w:t>Hướng</w:t>
      </w:r>
      <w:proofErr w:type="spellEnd"/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CE1F84" w:rsidRPr="00043002">
        <w:rPr>
          <w:rFonts w:ascii="Arial" w:hAnsi="Arial" w:cs="Arial"/>
          <w:sz w:val="26"/>
          <w:szCs w:val="26"/>
          <w:lang w:val="fr-FR"/>
        </w:rPr>
        <w:t>dẫn</w:t>
      </w:r>
      <w:proofErr w:type="spellEnd"/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CE1F84" w:rsidRPr="00043002">
        <w:rPr>
          <w:rFonts w:ascii="Arial" w:hAnsi="Arial" w:cs="Arial"/>
          <w:sz w:val="26"/>
          <w:szCs w:val="26"/>
          <w:lang w:val="fr-FR"/>
        </w:rPr>
        <w:t>sử</w:t>
      </w:r>
      <w:proofErr w:type="spellEnd"/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CE1F84" w:rsidRPr="00043002">
        <w:rPr>
          <w:rFonts w:ascii="Arial" w:hAnsi="Arial" w:cs="Arial"/>
          <w:sz w:val="26"/>
          <w:szCs w:val="26"/>
          <w:lang w:val="fr-FR"/>
        </w:rPr>
        <w:t>dụng</w:t>
      </w:r>
      <w:proofErr w:type="spellEnd"/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CE1F84" w:rsidRPr="00043002">
        <w:rPr>
          <w:rFonts w:ascii="Arial" w:hAnsi="Arial" w:cs="Arial"/>
          <w:sz w:val="26"/>
          <w:szCs w:val="26"/>
          <w:lang w:val="fr-FR"/>
        </w:rPr>
        <w:t>thư</w:t>
      </w:r>
      <w:proofErr w:type="spellEnd"/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CE1F84" w:rsidRPr="00043002">
        <w:rPr>
          <w:rFonts w:ascii="Arial" w:hAnsi="Arial" w:cs="Arial"/>
          <w:sz w:val="26"/>
          <w:szCs w:val="26"/>
          <w:lang w:val="fr-FR"/>
        </w:rPr>
        <w:t>viện</w:t>
      </w:r>
      <w:proofErr w:type="spellEnd"/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="00CE1F84" w:rsidRPr="00043002">
        <w:rPr>
          <w:rFonts w:ascii="Arial" w:hAnsi="Arial" w:cs="Arial"/>
          <w:sz w:val="26"/>
          <w:szCs w:val="26"/>
          <w:lang w:val="fr-FR"/>
        </w:rPr>
        <w:t>GDI+:</w:t>
      </w:r>
      <w:proofErr w:type="gramEnd"/>
      <w:r w:rsidR="00CE1F84" w:rsidRPr="00043002">
        <w:rPr>
          <w:rFonts w:ascii="Arial" w:hAnsi="Arial" w:cs="Arial"/>
          <w:sz w:val="26"/>
          <w:szCs w:val="26"/>
          <w:lang w:val="fr-FR"/>
        </w:rPr>
        <w:t xml:space="preserve"> </w:t>
      </w:r>
      <w:hyperlink r:id="rId20" w:history="1">
        <w:r w:rsidR="00CE1F84" w:rsidRPr="00043002">
          <w:rPr>
            <w:rStyle w:val="Siuktni"/>
            <w:rFonts w:ascii="Arial" w:hAnsi="Arial" w:cs="Arial"/>
            <w:sz w:val="26"/>
            <w:szCs w:val="26"/>
            <w:lang w:val="fr-FR"/>
          </w:rPr>
          <w:t>https://msdn.microsoft.com/en-us/library/ms533798(v=vs.85).aspx</w:t>
        </w:r>
      </w:hyperlink>
    </w:p>
    <w:p w14:paraId="56380EC1" w14:textId="77777777" w:rsidR="007F6ABE" w:rsidRPr="00043002" w:rsidRDefault="007F6ABE" w:rsidP="003C0540">
      <w:pPr>
        <w:rPr>
          <w:rStyle w:val="Siuktni"/>
          <w:rFonts w:ascii="Arial" w:hAnsi="Arial" w:cs="Arial"/>
          <w:sz w:val="26"/>
          <w:szCs w:val="26"/>
          <w:lang w:val="fr-FR"/>
        </w:rPr>
      </w:pPr>
      <w:r w:rsidRPr="00043002">
        <w:rPr>
          <w:rFonts w:ascii="Arial" w:hAnsi="Arial" w:cs="Arial"/>
          <w:sz w:val="26"/>
          <w:szCs w:val="26"/>
        </w:rPr>
        <w:t xml:space="preserve">[4] </w:t>
      </w:r>
      <w:proofErr w:type="spellStart"/>
      <w:r w:rsidR="008365F1" w:rsidRPr="00043002">
        <w:rPr>
          <w:rFonts w:ascii="Arial" w:hAnsi="Arial" w:cs="Arial"/>
          <w:sz w:val="26"/>
          <w:szCs w:val="26"/>
        </w:rPr>
        <w:t>Tham</w:t>
      </w:r>
      <w:proofErr w:type="spellEnd"/>
      <w:r w:rsidR="008365F1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365F1" w:rsidRPr="00043002">
        <w:rPr>
          <w:rFonts w:ascii="Arial" w:hAnsi="Arial" w:cs="Arial"/>
          <w:sz w:val="26"/>
          <w:szCs w:val="26"/>
        </w:rPr>
        <w:t>khảo</w:t>
      </w:r>
      <w:proofErr w:type="spellEnd"/>
      <w:r w:rsidR="008365F1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365F1" w:rsidRPr="00043002">
        <w:rPr>
          <w:rFonts w:ascii="Arial" w:hAnsi="Arial" w:cs="Arial"/>
          <w:sz w:val="26"/>
          <w:szCs w:val="26"/>
        </w:rPr>
        <w:t>về</w:t>
      </w:r>
      <w:proofErr w:type="spellEnd"/>
      <w:r w:rsidR="008365F1"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365F1" w:rsidRPr="00043002">
        <w:rPr>
          <w:rFonts w:ascii="Arial" w:hAnsi="Arial" w:cs="Arial"/>
          <w:sz w:val="26"/>
          <w:szCs w:val="26"/>
        </w:rPr>
        <w:t>ảnh</w:t>
      </w:r>
      <w:proofErr w:type="spellEnd"/>
      <w:r w:rsidR="008365F1" w:rsidRPr="00043002">
        <w:rPr>
          <w:rFonts w:ascii="Arial" w:hAnsi="Arial" w:cs="Arial"/>
          <w:sz w:val="26"/>
          <w:szCs w:val="26"/>
        </w:rPr>
        <w:t xml:space="preserve"> vector</w:t>
      </w:r>
      <w:r w:rsidRPr="00043002">
        <w:rPr>
          <w:rFonts w:ascii="Arial" w:hAnsi="Arial" w:cs="Arial"/>
          <w:sz w:val="26"/>
          <w:szCs w:val="26"/>
        </w:rPr>
        <w:t xml:space="preserve">: </w:t>
      </w:r>
      <w:hyperlink r:id="rId21" w:history="1">
        <w:r w:rsidR="005015CD" w:rsidRPr="00043002">
          <w:rPr>
            <w:rStyle w:val="Siuktni"/>
            <w:rFonts w:ascii="Arial" w:hAnsi="Arial" w:cs="Arial"/>
            <w:sz w:val="26"/>
            <w:szCs w:val="26"/>
            <w:lang w:val="fr-FR"/>
          </w:rPr>
          <w:t>https://vi.wikipedia.org/wiki/%E1%BA%A2nh_vector</w:t>
        </w:r>
      </w:hyperlink>
    </w:p>
    <w:p w14:paraId="3F9AE11F" w14:textId="77777777" w:rsidR="005015CD" w:rsidRPr="00043002" w:rsidRDefault="005015CD" w:rsidP="003C0540">
      <w:pPr>
        <w:rPr>
          <w:rFonts w:ascii="Arial" w:hAnsi="Arial" w:cs="Arial"/>
          <w:sz w:val="26"/>
          <w:szCs w:val="26"/>
        </w:rPr>
      </w:pPr>
      <w:r w:rsidRPr="00043002">
        <w:rPr>
          <w:rFonts w:ascii="Arial" w:hAnsi="Arial" w:cs="Arial"/>
          <w:sz w:val="26"/>
          <w:szCs w:val="26"/>
        </w:rPr>
        <w:t xml:space="preserve">[5] </w:t>
      </w:r>
      <w:proofErr w:type="spellStart"/>
      <w:r w:rsidRPr="00043002">
        <w:rPr>
          <w:rFonts w:ascii="Arial" w:hAnsi="Arial" w:cs="Arial"/>
          <w:sz w:val="26"/>
          <w:szCs w:val="26"/>
        </w:rPr>
        <w:t>Tài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liệu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tha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khảo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về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phần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3002">
        <w:rPr>
          <w:rFonts w:ascii="Arial" w:hAnsi="Arial" w:cs="Arial"/>
          <w:sz w:val="26"/>
          <w:szCs w:val="26"/>
        </w:rPr>
        <w:t>mềm</w:t>
      </w:r>
      <w:proofErr w:type="spellEnd"/>
      <w:r w:rsidRPr="00043002">
        <w:rPr>
          <w:rFonts w:ascii="Arial" w:hAnsi="Arial" w:cs="Arial"/>
          <w:sz w:val="26"/>
          <w:szCs w:val="26"/>
        </w:rPr>
        <w:t xml:space="preserve"> Corel </w:t>
      </w:r>
      <w:proofErr w:type="gramStart"/>
      <w:r w:rsidRPr="00043002">
        <w:rPr>
          <w:rFonts w:ascii="Arial" w:hAnsi="Arial" w:cs="Arial"/>
          <w:sz w:val="26"/>
          <w:szCs w:val="26"/>
        </w:rPr>
        <w:t>Draw :</w:t>
      </w:r>
      <w:proofErr w:type="gramEnd"/>
      <w:r w:rsidRPr="00043002">
        <w:rPr>
          <w:rStyle w:val="Siuktni"/>
          <w:rFonts w:ascii="Arial" w:hAnsi="Arial" w:cs="Arial"/>
          <w:sz w:val="26"/>
          <w:szCs w:val="26"/>
          <w:lang w:val="fr-FR"/>
        </w:rPr>
        <w:t xml:space="preserve"> https://caomedia.wordpress.com/2008/03/20/h%C6%B0%E1%BB%9Bng-d%E1%BA%ABn-s%E1%BB%AD-d%E1%BB%A5ng-corel-draw-bai-1-bai-10/</w:t>
      </w:r>
    </w:p>
    <w:p w14:paraId="33BB4864" w14:textId="77777777" w:rsidR="00CE1F84" w:rsidRPr="00043002" w:rsidRDefault="00CE1F84" w:rsidP="003C0540">
      <w:pPr>
        <w:rPr>
          <w:rFonts w:ascii="Arial" w:hAnsi="Arial" w:cs="Arial"/>
          <w:sz w:val="26"/>
          <w:szCs w:val="26"/>
        </w:rPr>
      </w:pPr>
    </w:p>
    <w:p w14:paraId="32D4EDE9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2DB7C55C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7E1B195C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70A8CE70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17048DCF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24C10010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1B2C32B1" w14:textId="77777777" w:rsidR="006F20DE" w:rsidRPr="00043002" w:rsidRDefault="006F20DE" w:rsidP="003C0540">
      <w:pPr>
        <w:rPr>
          <w:rFonts w:ascii="Arial" w:hAnsi="Arial" w:cs="Arial"/>
          <w:sz w:val="26"/>
          <w:szCs w:val="26"/>
        </w:rPr>
      </w:pPr>
    </w:p>
    <w:p w14:paraId="09A171B8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119442EA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7FD7BEC8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12BEEC34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41784FF2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3F9FD493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71AAE730" w14:textId="77777777" w:rsidR="006100EE" w:rsidRPr="00043002" w:rsidRDefault="006100EE" w:rsidP="003C0540">
      <w:pPr>
        <w:rPr>
          <w:rFonts w:ascii="Arial" w:hAnsi="Arial" w:cs="Arial"/>
          <w:sz w:val="26"/>
          <w:szCs w:val="26"/>
        </w:rPr>
      </w:pPr>
    </w:p>
    <w:p w14:paraId="447409D5" w14:textId="77777777" w:rsidR="005B2A60" w:rsidRPr="00043002" w:rsidRDefault="005B2A60" w:rsidP="003C0540">
      <w:pPr>
        <w:rPr>
          <w:rFonts w:ascii="Arial" w:hAnsi="Arial" w:cs="Arial"/>
          <w:sz w:val="26"/>
          <w:szCs w:val="26"/>
        </w:rPr>
      </w:pPr>
    </w:p>
    <w:p w14:paraId="32AA11B6" w14:textId="77777777" w:rsidR="00015143" w:rsidRPr="00043002" w:rsidRDefault="00FE5A98" w:rsidP="00FE5A98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043002">
        <w:rPr>
          <w:rFonts w:ascii="Arial" w:hAnsi="Arial" w:cs="Arial"/>
          <w:b/>
          <w:color w:val="0070C0"/>
          <w:sz w:val="26"/>
          <w:szCs w:val="26"/>
        </w:rPr>
        <w:lastRenderedPageBreak/>
        <w:t>----------------------- HẾT -----------------------</w:t>
      </w:r>
    </w:p>
    <w:sectPr w:rsidR="00015143" w:rsidRPr="00043002" w:rsidSect="00D66A3B">
      <w:footerReference w:type="default" r:id="rId22"/>
      <w:pgSz w:w="12240" w:h="15840"/>
      <w:pgMar w:top="1440" w:right="1440" w:bottom="851" w:left="1440" w:header="720" w:footer="41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4CC23" w14:textId="77777777" w:rsidR="00DD6171" w:rsidRDefault="00DD6171" w:rsidP="00623B13">
      <w:pPr>
        <w:spacing w:after="0" w:line="240" w:lineRule="auto"/>
      </w:pPr>
      <w:r>
        <w:separator/>
      </w:r>
    </w:p>
  </w:endnote>
  <w:endnote w:type="continuationSeparator" w:id="0">
    <w:p w14:paraId="1826F92E" w14:textId="77777777" w:rsidR="00DD6171" w:rsidRDefault="00DD6171" w:rsidP="0062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5946" w14:textId="77777777" w:rsidR="00997593" w:rsidRPr="0095215A" w:rsidRDefault="00997593">
    <w:pPr>
      <w:pStyle w:val="Chntrang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5215A">
      <w:rPr>
        <w:caps/>
        <w:color w:val="000000" w:themeColor="text1"/>
      </w:rPr>
      <w:fldChar w:fldCharType="begin"/>
    </w:r>
    <w:r w:rsidRPr="0095215A">
      <w:rPr>
        <w:caps/>
        <w:color w:val="000000" w:themeColor="text1"/>
      </w:rPr>
      <w:instrText xml:space="preserve"> PAGE   \* MERGEFORMAT </w:instrText>
    </w:r>
    <w:r w:rsidRPr="0095215A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4</w:t>
    </w:r>
    <w:r w:rsidRPr="0095215A">
      <w:rPr>
        <w:caps/>
        <w:noProof/>
        <w:color w:val="000000" w:themeColor="text1"/>
      </w:rPr>
      <w:fldChar w:fldCharType="end"/>
    </w:r>
  </w:p>
  <w:p w14:paraId="05959306" w14:textId="77777777" w:rsidR="00997593" w:rsidRDefault="0099759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95B58" w14:textId="77777777" w:rsidR="00DD6171" w:rsidRDefault="00DD6171" w:rsidP="00623B13">
      <w:pPr>
        <w:spacing w:after="0" w:line="240" w:lineRule="auto"/>
      </w:pPr>
      <w:r>
        <w:separator/>
      </w:r>
    </w:p>
  </w:footnote>
  <w:footnote w:type="continuationSeparator" w:id="0">
    <w:p w14:paraId="4A137D1D" w14:textId="77777777" w:rsidR="00DD6171" w:rsidRDefault="00DD6171" w:rsidP="0062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75F"/>
    <w:multiLevelType w:val="hybridMultilevel"/>
    <w:tmpl w:val="6E7CF12C"/>
    <w:lvl w:ilvl="0" w:tplc="FE524C7A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74A69"/>
    <w:multiLevelType w:val="multilevel"/>
    <w:tmpl w:val="1F184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B710CA6"/>
    <w:multiLevelType w:val="multilevel"/>
    <w:tmpl w:val="2F8ED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334BA"/>
    <w:multiLevelType w:val="hybridMultilevel"/>
    <w:tmpl w:val="5434D742"/>
    <w:lvl w:ilvl="0" w:tplc="217C1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66CFB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14096134"/>
    <w:multiLevelType w:val="hybridMultilevel"/>
    <w:tmpl w:val="45A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037"/>
    <w:multiLevelType w:val="hybridMultilevel"/>
    <w:tmpl w:val="0C32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49"/>
    <w:multiLevelType w:val="hybridMultilevel"/>
    <w:tmpl w:val="8A02F722"/>
    <w:lvl w:ilvl="0" w:tplc="0C660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52373"/>
    <w:multiLevelType w:val="multilevel"/>
    <w:tmpl w:val="CC1AA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A825F5"/>
    <w:multiLevelType w:val="multilevel"/>
    <w:tmpl w:val="8756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E92CDA"/>
    <w:multiLevelType w:val="multilevel"/>
    <w:tmpl w:val="CC1AA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4B0D49"/>
    <w:multiLevelType w:val="hybridMultilevel"/>
    <w:tmpl w:val="ABF20964"/>
    <w:lvl w:ilvl="0" w:tplc="0C660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83E"/>
    <w:multiLevelType w:val="multilevel"/>
    <w:tmpl w:val="1F184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E4E08E4"/>
    <w:multiLevelType w:val="hybridMultilevel"/>
    <w:tmpl w:val="6D3E790C"/>
    <w:lvl w:ilvl="0" w:tplc="AB40335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093221"/>
    <w:multiLevelType w:val="hybridMultilevel"/>
    <w:tmpl w:val="CC38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E624C"/>
    <w:multiLevelType w:val="hybridMultilevel"/>
    <w:tmpl w:val="AC9C5422"/>
    <w:lvl w:ilvl="0" w:tplc="0C660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A6321"/>
    <w:multiLevelType w:val="multilevel"/>
    <w:tmpl w:val="2F8ED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724BCD"/>
    <w:multiLevelType w:val="multilevel"/>
    <w:tmpl w:val="9AE486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E00F9A"/>
    <w:multiLevelType w:val="hybridMultilevel"/>
    <w:tmpl w:val="F9B41D4A"/>
    <w:lvl w:ilvl="0" w:tplc="1B6C7A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434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2B65B3"/>
    <w:multiLevelType w:val="hybridMultilevel"/>
    <w:tmpl w:val="85848772"/>
    <w:lvl w:ilvl="0" w:tplc="51687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76964"/>
    <w:multiLevelType w:val="multilevel"/>
    <w:tmpl w:val="75CC6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  <w:i/>
        <w:color w:val="1F4D78" w:themeColor="accent1" w:themeShade="7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  <w:i/>
        <w:color w:val="1F4D78" w:themeColor="accent1" w:themeShade="7F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  <w:i/>
        <w:color w:val="1F4D78" w:themeColor="accent1" w:themeShade="7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  <w:i/>
        <w:color w:val="1F4D78" w:themeColor="accent1" w:themeShade="7F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  <w:i/>
        <w:color w:val="1F4D78" w:themeColor="accent1" w:themeShade="7F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ajorBidi" w:hint="default"/>
        <w:i/>
        <w:color w:val="1F4D78" w:themeColor="accent1" w:themeShade="7F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  <w:i/>
        <w:color w:val="1F4D78" w:themeColor="accent1" w:themeShade="7F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ajorBidi" w:hint="default"/>
        <w:i/>
        <w:color w:val="1F4D78" w:themeColor="accent1" w:themeShade="7F"/>
      </w:rPr>
    </w:lvl>
  </w:abstractNum>
  <w:abstractNum w:abstractNumId="22" w15:restartNumberingAfterBreak="0">
    <w:nsid w:val="5597475D"/>
    <w:multiLevelType w:val="hybridMultilevel"/>
    <w:tmpl w:val="085C0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E67D07"/>
    <w:multiLevelType w:val="hybridMultilevel"/>
    <w:tmpl w:val="A05A2C8E"/>
    <w:lvl w:ilvl="0" w:tplc="651A0C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5D2D91"/>
    <w:multiLevelType w:val="hybridMultilevel"/>
    <w:tmpl w:val="85046A6C"/>
    <w:lvl w:ilvl="0" w:tplc="0C660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08C9"/>
    <w:multiLevelType w:val="hybridMultilevel"/>
    <w:tmpl w:val="2640AB1A"/>
    <w:lvl w:ilvl="0" w:tplc="1610C4B6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D23570"/>
    <w:multiLevelType w:val="hybridMultilevel"/>
    <w:tmpl w:val="95D4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F2A6F"/>
    <w:multiLevelType w:val="hybridMultilevel"/>
    <w:tmpl w:val="E63E54C4"/>
    <w:lvl w:ilvl="0" w:tplc="3110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B42A6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68C222D2"/>
    <w:multiLevelType w:val="hybridMultilevel"/>
    <w:tmpl w:val="6378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6DE7"/>
    <w:multiLevelType w:val="hybridMultilevel"/>
    <w:tmpl w:val="FDEE3750"/>
    <w:lvl w:ilvl="0" w:tplc="0C660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D11E3"/>
    <w:multiLevelType w:val="multilevel"/>
    <w:tmpl w:val="3D0A0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C501E6"/>
    <w:multiLevelType w:val="hybridMultilevel"/>
    <w:tmpl w:val="F36052AA"/>
    <w:lvl w:ilvl="0" w:tplc="0C660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BB3E3F"/>
    <w:multiLevelType w:val="hybridMultilevel"/>
    <w:tmpl w:val="4BB6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91EDE"/>
    <w:multiLevelType w:val="multilevel"/>
    <w:tmpl w:val="BFE65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784E2037"/>
    <w:multiLevelType w:val="hybridMultilevel"/>
    <w:tmpl w:val="3FB6B8C4"/>
    <w:lvl w:ilvl="0" w:tplc="1BFE4B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81201F"/>
    <w:multiLevelType w:val="hybridMultilevel"/>
    <w:tmpl w:val="01348D58"/>
    <w:lvl w:ilvl="0" w:tplc="E9A62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2C7577"/>
    <w:multiLevelType w:val="multilevel"/>
    <w:tmpl w:val="3EDE1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F46174"/>
    <w:multiLevelType w:val="multilevel"/>
    <w:tmpl w:val="3D0A0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1D02BC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7EB35F60"/>
    <w:multiLevelType w:val="hybridMultilevel"/>
    <w:tmpl w:val="6D3E790C"/>
    <w:lvl w:ilvl="0" w:tplc="AB40335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31"/>
  </w:num>
  <w:num w:numId="5">
    <w:abstractNumId w:val="33"/>
  </w:num>
  <w:num w:numId="6">
    <w:abstractNumId w:val="14"/>
  </w:num>
  <w:num w:numId="7">
    <w:abstractNumId w:val="32"/>
  </w:num>
  <w:num w:numId="8">
    <w:abstractNumId w:val="30"/>
  </w:num>
  <w:num w:numId="9">
    <w:abstractNumId w:val="21"/>
  </w:num>
  <w:num w:numId="10">
    <w:abstractNumId w:val="15"/>
  </w:num>
  <w:num w:numId="11">
    <w:abstractNumId w:val="24"/>
  </w:num>
  <w:num w:numId="12">
    <w:abstractNumId w:val="18"/>
  </w:num>
  <w:num w:numId="13">
    <w:abstractNumId w:val="38"/>
  </w:num>
  <w:num w:numId="14">
    <w:abstractNumId w:val="8"/>
  </w:num>
  <w:num w:numId="15">
    <w:abstractNumId w:val="10"/>
  </w:num>
  <w:num w:numId="16">
    <w:abstractNumId w:val="13"/>
  </w:num>
  <w:num w:numId="17">
    <w:abstractNumId w:val="40"/>
  </w:num>
  <w:num w:numId="18">
    <w:abstractNumId w:val="34"/>
  </w:num>
  <w:num w:numId="19">
    <w:abstractNumId w:val="27"/>
  </w:num>
  <w:num w:numId="20">
    <w:abstractNumId w:val="4"/>
  </w:num>
  <w:num w:numId="21">
    <w:abstractNumId w:val="11"/>
  </w:num>
  <w:num w:numId="22">
    <w:abstractNumId w:val="1"/>
  </w:num>
  <w:num w:numId="23">
    <w:abstractNumId w:val="12"/>
  </w:num>
  <w:num w:numId="24">
    <w:abstractNumId w:val="29"/>
  </w:num>
  <w:num w:numId="25">
    <w:abstractNumId w:val="0"/>
  </w:num>
  <w:num w:numId="26">
    <w:abstractNumId w:val="25"/>
  </w:num>
  <w:num w:numId="27">
    <w:abstractNumId w:val="9"/>
  </w:num>
  <w:num w:numId="28">
    <w:abstractNumId w:val="35"/>
  </w:num>
  <w:num w:numId="29">
    <w:abstractNumId w:val="39"/>
  </w:num>
  <w:num w:numId="30">
    <w:abstractNumId w:val="28"/>
  </w:num>
  <w:num w:numId="31">
    <w:abstractNumId w:val="3"/>
  </w:num>
  <w:num w:numId="32">
    <w:abstractNumId w:val="19"/>
  </w:num>
  <w:num w:numId="33">
    <w:abstractNumId w:val="5"/>
  </w:num>
  <w:num w:numId="34">
    <w:abstractNumId w:val="6"/>
  </w:num>
  <w:num w:numId="35">
    <w:abstractNumId w:val="20"/>
  </w:num>
  <w:num w:numId="36">
    <w:abstractNumId w:val="36"/>
  </w:num>
  <w:num w:numId="37">
    <w:abstractNumId w:val="23"/>
  </w:num>
  <w:num w:numId="38">
    <w:abstractNumId w:val="22"/>
  </w:num>
  <w:num w:numId="39">
    <w:abstractNumId w:val="17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1"/>
    <w:rsid w:val="000028E4"/>
    <w:rsid w:val="000045C3"/>
    <w:rsid w:val="0000500B"/>
    <w:rsid w:val="00007856"/>
    <w:rsid w:val="00010E00"/>
    <w:rsid w:val="00012573"/>
    <w:rsid w:val="000131FE"/>
    <w:rsid w:val="0001324C"/>
    <w:rsid w:val="000135F1"/>
    <w:rsid w:val="00015143"/>
    <w:rsid w:val="00017C2E"/>
    <w:rsid w:val="00020DB5"/>
    <w:rsid w:val="00020E58"/>
    <w:rsid w:val="00021554"/>
    <w:rsid w:val="00024432"/>
    <w:rsid w:val="000254BB"/>
    <w:rsid w:val="00025C52"/>
    <w:rsid w:val="00030369"/>
    <w:rsid w:val="00031691"/>
    <w:rsid w:val="00031889"/>
    <w:rsid w:val="00032F34"/>
    <w:rsid w:val="000378D3"/>
    <w:rsid w:val="00043002"/>
    <w:rsid w:val="000446C4"/>
    <w:rsid w:val="00044EE8"/>
    <w:rsid w:val="00047847"/>
    <w:rsid w:val="000479D7"/>
    <w:rsid w:val="00051D23"/>
    <w:rsid w:val="000614A9"/>
    <w:rsid w:val="00066394"/>
    <w:rsid w:val="00070864"/>
    <w:rsid w:val="00072487"/>
    <w:rsid w:val="00072D08"/>
    <w:rsid w:val="00073150"/>
    <w:rsid w:val="00074DCC"/>
    <w:rsid w:val="0007569B"/>
    <w:rsid w:val="00081588"/>
    <w:rsid w:val="000823B7"/>
    <w:rsid w:val="00082A67"/>
    <w:rsid w:val="00082D8F"/>
    <w:rsid w:val="00082E21"/>
    <w:rsid w:val="00083FFD"/>
    <w:rsid w:val="000922EE"/>
    <w:rsid w:val="00092EEA"/>
    <w:rsid w:val="000968D8"/>
    <w:rsid w:val="000969E2"/>
    <w:rsid w:val="00097773"/>
    <w:rsid w:val="000A200C"/>
    <w:rsid w:val="000A2048"/>
    <w:rsid w:val="000A272A"/>
    <w:rsid w:val="000A36A2"/>
    <w:rsid w:val="000A3FBD"/>
    <w:rsid w:val="000A788C"/>
    <w:rsid w:val="000B0F78"/>
    <w:rsid w:val="000B287F"/>
    <w:rsid w:val="000B2C84"/>
    <w:rsid w:val="000B41D6"/>
    <w:rsid w:val="000B4810"/>
    <w:rsid w:val="000B65D8"/>
    <w:rsid w:val="000B6B72"/>
    <w:rsid w:val="000B76DC"/>
    <w:rsid w:val="000B7C6B"/>
    <w:rsid w:val="000B7ED5"/>
    <w:rsid w:val="000C0D21"/>
    <w:rsid w:val="000C3143"/>
    <w:rsid w:val="000C3AA0"/>
    <w:rsid w:val="000C4CFF"/>
    <w:rsid w:val="000C6B42"/>
    <w:rsid w:val="000D025A"/>
    <w:rsid w:val="000D10BF"/>
    <w:rsid w:val="000D4956"/>
    <w:rsid w:val="000D50F3"/>
    <w:rsid w:val="000D750E"/>
    <w:rsid w:val="000E0E06"/>
    <w:rsid w:val="000E1A5C"/>
    <w:rsid w:val="000E1BBE"/>
    <w:rsid w:val="000E2C12"/>
    <w:rsid w:val="000E3110"/>
    <w:rsid w:val="000E3903"/>
    <w:rsid w:val="000E4AA3"/>
    <w:rsid w:val="000E5045"/>
    <w:rsid w:val="000E5077"/>
    <w:rsid w:val="000F0478"/>
    <w:rsid w:val="000F0482"/>
    <w:rsid w:val="000F29BA"/>
    <w:rsid w:val="000F38CA"/>
    <w:rsid w:val="000F3AA7"/>
    <w:rsid w:val="001003E7"/>
    <w:rsid w:val="0010628D"/>
    <w:rsid w:val="00106CA9"/>
    <w:rsid w:val="00107BB9"/>
    <w:rsid w:val="00112AA6"/>
    <w:rsid w:val="001140CA"/>
    <w:rsid w:val="00114ADC"/>
    <w:rsid w:val="00117576"/>
    <w:rsid w:val="00120BB1"/>
    <w:rsid w:val="0012119B"/>
    <w:rsid w:val="00122E8A"/>
    <w:rsid w:val="00123A14"/>
    <w:rsid w:val="001271F4"/>
    <w:rsid w:val="00130BD8"/>
    <w:rsid w:val="00131100"/>
    <w:rsid w:val="0013383B"/>
    <w:rsid w:val="00133C45"/>
    <w:rsid w:val="00134A99"/>
    <w:rsid w:val="00137164"/>
    <w:rsid w:val="0013788F"/>
    <w:rsid w:val="00137AAF"/>
    <w:rsid w:val="00141D30"/>
    <w:rsid w:val="00142D3C"/>
    <w:rsid w:val="00143942"/>
    <w:rsid w:val="0014481C"/>
    <w:rsid w:val="001454CC"/>
    <w:rsid w:val="00151365"/>
    <w:rsid w:val="00156903"/>
    <w:rsid w:val="00156DBB"/>
    <w:rsid w:val="0016019E"/>
    <w:rsid w:val="001661E4"/>
    <w:rsid w:val="0016654A"/>
    <w:rsid w:val="0017104A"/>
    <w:rsid w:val="00173780"/>
    <w:rsid w:val="00174628"/>
    <w:rsid w:val="00174E20"/>
    <w:rsid w:val="0017555C"/>
    <w:rsid w:val="00175FC7"/>
    <w:rsid w:val="0017694E"/>
    <w:rsid w:val="00180F2F"/>
    <w:rsid w:val="00181483"/>
    <w:rsid w:val="00183C86"/>
    <w:rsid w:val="00190905"/>
    <w:rsid w:val="00190DC0"/>
    <w:rsid w:val="0019141B"/>
    <w:rsid w:val="001917EA"/>
    <w:rsid w:val="0019371E"/>
    <w:rsid w:val="001948A9"/>
    <w:rsid w:val="00194FAF"/>
    <w:rsid w:val="001959EE"/>
    <w:rsid w:val="00195BBE"/>
    <w:rsid w:val="00195DB1"/>
    <w:rsid w:val="001969CC"/>
    <w:rsid w:val="001A1332"/>
    <w:rsid w:val="001B0848"/>
    <w:rsid w:val="001B0CA3"/>
    <w:rsid w:val="001B21BC"/>
    <w:rsid w:val="001B3008"/>
    <w:rsid w:val="001B33CC"/>
    <w:rsid w:val="001B5586"/>
    <w:rsid w:val="001B71DE"/>
    <w:rsid w:val="001C29DF"/>
    <w:rsid w:val="001C4262"/>
    <w:rsid w:val="001C4C58"/>
    <w:rsid w:val="001C6642"/>
    <w:rsid w:val="001D429D"/>
    <w:rsid w:val="001D496F"/>
    <w:rsid w:val="001D53CB"/>
    <w:rsid w:val="001D6B39"/>
    <w:rsid w:val="001E1B21"/>
    <w:rsid w:val="001E2213"/>
    <w:rsid w:val="001E2341"/>
    <w:rsid w:val="001E2B08"/>
    <w:rsid w:val="001E2F8A"/>
    <w:rsid w:val="001E507F"/>
    <w:rsid w:val="001E6306"/>
    <w:rsid w:val="001F0EAE"/>
    <w:rsid w:val="001F138D"/>
    <w:rsid w:val="001F4510"/>
    <w:rsid w:val="002002E0"/>
    <w:rsid w:val="002016B9"/>
    <w:rsid w:val="0020274D"/>
    <w:rsid w:val="0020363B"/>
    <w:rsid w:val="00210B64"/>
    <w:rsid w:val="00211B94"/>
    <w:rsid w:val="00215089"/>
    <w:rsid w:val="002201E1"/>
    <w:rsid w:val="00223B3E"/>
    <w:rsid w:val="002246CF"/>
    <w:rsid w:val="0022532D"/>
    <w:rsid w:val="002303B9"/>
    <w:rsid w:val="002315CE"/>
    <w:rsid w:val="00231DCC"/>
    <w:rsid w:val="0023280A"/>
    <w:rsid w:val="00240363"/>
    <w:rsid w:val="00241C53"/>
    <w:rsid w:val="00245614"/>
    <w:rsid w:val="00246842"/>
    <w:rsid w:val="00246FCA"/>
    <w:rsid w:val="00247B4F"/>
    <w:rsid w:val="002513CC"/>
    <w:rsid w:val="00252A0A"/>
    <w:rsid w:val="00253383"/>
    <w:rsid w:val="0025456D"/>
    <w:rsid w:val="002545FC"/>
    <w:rsid w:val="00254EB9"/>
    <w:rsid w:val="00254FBA"/>
    <w:rsid w:val="00260AA9"/>
    <w:rsid w:val="00261110"/>
    <w:rsid w:val="00264167"/>
    <w:rsid w:val="00266951"/>
    <w:rsid w:val="002713C3"/>
    <w:rsid w:val="0027761D"/>
    <w:rsid w:val="00277DF3"/>
    <w:rsid w:val="00277F47"/>
    <w:rsid w:val="00284152"/>
    <w:rsid w:val="002859C6"/>
    <w:rsid w:val="002863BD"/>
    <w:rsid w:val="002939A3"/>
    <w:rsid w:val="0029556D"/>
    <w:rsid w:val="00295E3A"/>
    <w:rsid w:val="00297786"/>
    <w:rsid w:val="002A223E"/>
    <w:rsid w:val="002A27D8"/>
    <w:rsid w:val="002A2939"/>
    <w:rsid w:val="002A374E"/>
    <w:rsid w:val="002A3EDC"/>
    <w:rsid w:val="002A41AA"/>
    <w:rsid w:val="002A44AE"/>
    <w:rsid w:val="002A63F4"/>
    <w:rsid w:val="002B1F96"/>
    <w:rsid w:val="002B1FEE"/>
    <w:rsid w:val="002B5559"/>
    <w:rsid w:val="002C11A8"/>
    <w:rsid w:val="002C229B"/>
    <w:rsid w:val="002C3F6A"/>
    <w:rsid w:val="002C5277"/>
    <w:rsid w:val="002C5DE5"/>
    <w:rsid w:val="002C7C31"/>
    <w:rsid w:val="002E09B3"/>
    <w:rsid w:val="002E0B21"/>
    <w:rsid w:val="002E28B0"/>
    <w:rsid w:val="002E44FB"/>
    <w:rsid w:val="002E60A3"/>
    <w:rsid w:val="002E698A"/>
    <w:rsid w:val="002E79A8"/>
    <w:rsid w:val="002F1A08"/>
    <w:rsid w:val="002F380C"/>
    <w:rsid w:val="002F7F39"/>
    <w:rsid w:val="00300E80"/>
    <w:rsid w:val="00300F87"/>
    <w:rsid w:val="00302FC6"/>
    <w:rsid w:val="0030616A"/>
    <w:rsid w:val="0031002C"/>
    <w:rsid w:val="00310D5E"/>
    <w:rsid w:val="00313D99"/>
    <w:rsid w:val="00315A5C"/>
    <w:rsid w:val="003208A8"/>
    <w:rsid w:val="00322444"/>
    <w:rsid w:val="00332278"/>
    <w:rsid w:val="00334249"/>
    <w:rsid w:val="00336DF6"/>
    <w:rsid w:val="00337FA9"/>
    <w:rsid w:val="003410B1"/>
    <w:rsid w:val="00341F25"/>
    <w:rsid w:val="00345B13"/>
    <w:rsid w:val="00345CFA"/>
    <w:rsid w:val="00346C3B"/>
    <w:rsid w:val="0034728B"/>
    <w:rsid w:val="00347BD1"/>
    <w:rsid w:val="00352DE0"/>
    <w:rsid w:val="003546F7"/>
    <w:rsid w:val="00357226"/>
    <w:rsid w:val="003576D2"/>
    <w:rsid w:val="00360AD0"/>
    <w:rsid w:val="00363557"/>
    <w:rsid w:val="00366FA0"/>
    <w:rsid w:val="00367853"/>
    <w:rsid w:val="00367E2A"/>
    <w:rsid w:val="003712A3"/>
    <w:rsid w:val="00374F98"/>
    <w:rsid w:val="00377E7C"/>
    <w:rsid w:val="00380D2A"/>
    <w:rsid w:val="0038393E"/>
    <w:rsid w:val="0038614D"/>
    <w:rsid w:val="00386F21"/>
    <w:rsid w:val="003874DF"/>
    <w:rsid w:val="003910B9"/>
    <w:rsid w:val="0039389C"/>
    <w:rsid w:val="003A34E1"/>
    <w:rsid w:val="003A525B"/>
    <w:rsid w:val="003A7005"/>
    <w:rsid w:val="003A7828"/>
    <w:rsid w:val="003B1C3D"/>
    <w:rsid w:val="003B1D1F"/>
    <w:rsid w:val="003B56C0"/>
    <w:rsid w:val="003B6B4F"/>
    <w:rsid w:val="003C0540"/>
    <w:rsid w:val="003C0F20"/>
    <w:rsid w:val="003C103D"/>
    <w:rsid w:val="003C31E8"/>
    <w:rsid w:val="003D13B1"/>
    <w:rsid w:val="003D5849"/>
    <w:rsid w:val="003D7B61"/>
    <w:rsid w:val="003E4A5A"/>
    <w:rsid w:val="003E67F8"/>
    <w:rsid w:val="003F0D2E"/>
    <w:rsid w:val="003F3480"/>
    <w:rsid w:val="003F4C12"/>
    <w:rsid w:val="003F6560"/>
    <w:rsid w:val="0040000C"/>
    <w:rsid w:val="00403071"/>
    <w:rsid w:val="0040436A"/>
    <w:rsid w:val="00406517"/>
    <w:rsid w:val="004110F2"/>
    <w:rsid w:val="00413801"/>
    <w:rsid w:val="004140C5"/>
    <w:rsid w:val="0041504E"/>
    <w:rsid w:val="00415CD5"/>
    <w:rsid w:val="00415D5F"/>
    <w:rsid w:val="004161BB"/>
    <w:rsid w:val="004202EA"/>
    <w:rsid w:val="004247F1"/>
    <w:rsid w:val="00424A78"/>
    <w:rsid w:val="00426617"/>
    <w:rsid w:val="00427549"/>
    <w:rsid w:val="00427558"/>
    <w:rsid w:val="00430158"/>
    <w:rsid w:val="00430CE4"/>
    <w:rsid w:val="00436AAF"/>
    <w:rsid w:val="00437BD7"/>
    <w:rsid w:val="00446044"/>
    <w:rsid w:val="00451BBA"/>
    <w:rsid w:val="00451D5B"/>
    <w:rsid w:val="00452BAE"/>
    <w:rsid w:val="00455AE4"/>
    <w:rsid w:val="0045613B"/>
    <w:rsid w:val="004570D1"/>
    <w:rsid w:val="00461234"/>
    <w:rsid w:val="004627C3"/>
    <w:rsid w:val="00466252"/>
    <w:rsid w:val="00467D51"/>
    <w:rsid w:val="0047303C"/>
    <w:rsid w:val="004750C1"/>
    <w:rsid w:val="0047700C"/>
    <w:rsid w:val="00481F14"/>
    <w:rsid w:val="00481F8B"/>
    <w:rsid w:val="00482C4D"/>
    <w:rsid w:val="0048349D"/>
    <w:rsid w:val="00484880"/>
    <w:rsid w:val="0048499E"/>
    <w:rsid w:val="00484CD7"/>
    <w:rsid w:val="00493447"/>
    <w:rsid w:val="00493E6A"/>
    <w:rsid w:val="004961E2"/>
    <w:rsid w:val="004A441A"/>
    <w:rsid w:val="004A5BD5"/>
    <w:rsid w:val="004B1628"/>
    <w:rsid w:val="004B2F59"/>
    <w:rsid w:val="004C0D10"/>
    <w:rsid w:val="004C3989"/>
    <w:rsid w:val="004C57FF"/>
    <w:rsid w:val="004D60D9"/>
    <w:rsid w:val="004E0E32"/>
    <w:rsid w:val="004E1CB9"/>
    <w:rsid w:val="004E3D1D"/>
    <w:rsid w:val="004E4238"/>
    <w:rsid w:val="004E5B80"/>
    <w:rsid w:val="004E5E38"/>
    <w:rsid w:val="004E6116"/>
    <w:rsid w:val="004E7852"/>
    <w:rsid w:val="004F3555"/>
    <w:rsid w:val="005015CD"/>
    <w:rsid w:val="00503086"/>
    <w:rsid w:val="00511A40"/>
    <w:rsid w:val="0051450E"/>
    <w:rsid w:val="00516B4F"/>
    <w:rsid w:val="00525EC5"/>
    <w:rsid w:val="005272BA"/>
    <w:rsid w:val="0053143F"/>
    <w:rsid w:val="005339DD"/>
    <w:rsid w:val="00534791"/>
    <w:rsid w:val="0053513B"/>
    <w:rsid w:val="00535631"/>
    <w:rsid w:val="00537261"/>
    <w:rsid w:val="00544B76"/>
    <w:rsid w:val="00544B7C"/>
    <w:rsid w:val="005502C5"/>
    <w:rsid w:val="00550A8E"/>
    <w:rsid w:val="005544A1"/>
    <w:rsid w:val="00554EF7"/>
    <w:rsid w:val="00560A96"/>
    <w:rsid w:val="005618D6"/>
    <w:rsid w:val="00563064"/>
    <w:rsid w:val="005630BA"/>
    <w:rsid w:val="00563FF4"/>
    <w:rsid w:val="00565D3B"/>
    <w:rsid w:val="00570635"/>
    <w:rsid w:val="0057084B"/>
    <w:rsid w:val="00572EB9"/>
    <w:rsid w:val="005806C5"/>
    <w:rsid w:val="00583EB5"/>
    <w:rsid w:val="00583F3C"/>
    <w:rsid w:val="0058681B"/>
    <w:rsid w:val="00593C7B"/>
    <w:rsid w:val="00596B4F"/>
    <w:rsid w:val="005A3F23"/>
    <w:rsid w:val="005A631D"/>
    <w:rsid w:val="005A7E0A"/>
    <w:rsid w:val="005B2A60"/>
    <w:rsid w:val="005B31C6"/>
    <w:rsid w:val="005B37BB"/>
    <w:rsid w:val="005B75A3"/>
    <w:rsid w:val="005C1961"/>
    <w:rsid w:val="005C1F30"/>
    <w:rsid w:val="005C1F46"/>
    <w:rsid w:val="005C4919"/>
    <w:rsid w:val="005C53B6"/>
    <w:rsid w:val="005C5CB1"/>
    <w:rsid w:val="005C60E8"/>
    <w:rsid w:val="005C617B"/>
    <w:rsid w:val="005C693A"/>
    <w:rsid w:val="005C7711"/>
    <w:rsid w:val="005D61CB"/>
    <w:rsid w:val="005E57C2"/>
    <w:rsid w:val="005E632D"/>
    <w:rsid w:val="005E6614"/>
    <w:rsid w:val="005E74B6"/>
    <w:rsid w:val="005E75C3"/>
    <w:rsid w:val="005E796B"/>
    <w:rsid w:val="005E7F6C"/>
    <w:rsid w:val="005F0376"/>
    <w:rsid w:val="005F0F08"/>
    <w:rsid w:val="005F5152"/>
    <w:rsid w:val="005F5EAB"/>
    <w:rsid w:val="005F6177"/>
    <w:rsid w:val="00600615"/>
    <w:rsid w:val="006020E4"/>
    <w:rsid w:val="00602F5B"/>
    <w:rsid w:val="006039F5"/>
    <w:rsid w:val="006046D1"/>
    <w:rsid w:val="00607E4B"/>
    <w:rsid w:val="006100EE"/>
    <w:rsid w:val="00611EBA"/>
    <w:rsid w:val="006144A1"/>
    <w:rsid w:val="00615474"/>
    <w:rsid w:val="00621377"/>
    <w:rsid w:val="00623B13"/>
    <w:rsid w:val="006269E9"/>
    <w:rsid w:val="00626CB2"/>
    <w:rsid w:val="00630377"/>
    <w:rsid w:val="00632F25"/>
    <w:rsid w:val="00635760"/>
    <w:rsid w:val="00636571"/>
    <w:rsid w:val="00640CEE"/>
    <w:rsid w:val="006415E4"/>
    <w:rsid w:val="0064534F"/>
    <w:rsid w:val="00646EB0"/>
    <w:rsid w:val="00651E7B"/>
    <w:rsid w:val="00652041"/>
    <w:rsid w:val="0065205E"/>
    <w:rsid w:val="006521BF"/>
    <w:rsid w:val="00653AE7"/>
    <w:rsid w:val="006561E4"/>
    <w:rsid w:val="00656638"/>
    <w:rsid w:val="006576CC"/>
    <w:rsid w:val="00660B42"/>
    <w:rsid w:val="0066175D"/>
    <w:rsid w:val="00661F6A"/>
    <w:rsid w:val="00662438"/>
    <w:rsid w:val="00663E87"/>
    <w:rsid w:val="006647A9"/>
    <w:rsid w:val="00667510"/>
    <w:rsid w:val="0067373E"/>
    <w:rsid w:val="00673C93"/>
    <w:rsid w:val="00675E2E"/>
    <w:rsid w:val="00676ACF"/>
    <w:rsid w:val="006818F1"/>
    <w:rsid w:val="006866DC"/>
    <w:rsid w:val="0069119D"/>
    <w:rsid w:val="00691C66"/>
    <w:rsid w:val="00696490"/>
    <w:rsid w:val="006A72D1"/>
    <w:rsid w:val="006B0C00"/>
    <w:rsid w:val="006B1318"/>
    <w:rsid w:val="006B4DC5"/>
    <w:rsid w:val="006B65F6"/>
    <w:rsid w:val="006C3D8C"/>
    <w:rsid w:val="006C4409"/>
    <w:rsid w:val="006C7129"/>
    <w:rsid w:val="006D1E94"/>
    <w:rsid w:val="006D220B"/>
    <w:rsid w:val="006D27E0"/>
    <w:rsid w:val="006D363F"/>
    <w:rsid w:val="006D54B7"/>
    <w:rsid w:val="006D6164"/>
    <w:rsid w:val="006D736C"/>
    <w:rsid w:val="006E211A"/>
    <w:rsid w:val="006E52D9"/>
    <w:rsid w:val="006F087B"/>
    <w:rsid w:val="006F17F5"/>
    <w:rsid w:val="006F20DE"/>
    <w:rsid w:val="006F2128"/>
    <w:rsid w:val="0070010F"/>
    <w:rsid w:val="00702829"/>
    <w:rsid w:val="0070380D"/>
    <w:rsid w:val="00712BC8"/>
    <w:rsid w:val="00720F6A"/>
    <w:rsid w:val="00725682"/>
    <w:rsid w:val="007305D8"/>
    <w:rsid w:val="00730C43"/>
    <w:rsid w:val="00732922"/>
    <w:rsid w:val="007333E9"/>
    <w:rsid w:val="00733AB0"/>
    <w:rsid w:val="00733F92"/>
    <w:rsid w:val="00737BE3"/>
    <w:rsid w:val="007407F7"/>
    <w:rsid w:val="00740E89"/>
    <w:rsid w:val="0074161D"/>
    <w:rsid w:val="007426D0"/>
    <w:rsid w:val="0074344A"/>
    <w:rsid w:val="00745564"/>
    <w:rsid w:val="00750DAD"/>
    <w:rsid w:val="0075587D"/>
    <w:rsid w:val="007606C1"/>
    <w:rsid w:val="00762FA2"/>
    <w:rsid w:val="007741C6"/>
    <w:rsid w:val="00776348"/>
    <w:rsid w:val="00777FF3"/>
    <w:rsid w:val="0078081A"/>
    <w:rsid w:val="00781B0C"/>
    <w:rsid w:val="007836C2"/>
    <w:rsid w:val="00787161"/>
    <w:rsid w:val="00792B5B"/>
    <w:rsid w:val="00793CBC"/>
    <w:rsid w:val="00794620"/>
    <w:rsid w:val="00795CD6"/>
    <w:rsid w:val="00797FEF"/>
    <w:rsid w:val="007A25D7"/>
    <w:rsid w:val="007A2680"/>
    <w:rsid w:val="007A3BF6"/>
    <w:rsid w:val="007A4254"/>
    <w:rsid w:val="007A4FE4"/>
    <w:rsid w:val="007A54CA"/>
    <w:rsid w:val="007A5EB1"/>
    <w:rsid w:val="007A6382"/>
    <w:rsid w:val="007B41F9"/>
    <w:rsid w:val="007B4CBE"/>
    <w:rsid w:val="007C0FDA"/>
    <w:rsid w:val="007C157D"/>
    <w:rsid w:val="007C2699"/>
    <w:rsid w:val="007C39B4"/>
    <w:rsid w:val="007C574B"/>
    <w:rsid w:val="007D1790"/>
    <w:rsid w:val="007D471F"/>
    <w:rsid w:val="007E1CC6"/>
    <w:rsid w:val="007E1DBE"/>
    <w:rsid w:val="007E2A55"/>
    <w:rsid w:val="007E2E4F"/>
    <w:rsid w:val="007E548A"/>
    <w:rsid w:val="007F0494"/>
    <w:rsid w:val="007F2618"/>
    <w:rsid w:val="007F274A"/>
    <w:rsid w:val="007F2F82"/>
    <w:rsid w:val="007F4005"/>
    <w:rsid w:val="007F6ABE"/>
    <w:rsid w:val="00805951"/>
    <w:rsid w:val="008075B1"/>
    <w:rsid w:val="00812BA7"/>
    <w:rsid w:val="00813656"/>
    <w:rsid w:val="00813A7D"/>
    <w:rsid w:val="00817129"/>
    <w:rsid w:val="0081712A"/>
    <w:rsid w:val="00820561"/>
    <w:rsid w:val="008217D5"/>
    <w:rsid w:val="008224A9"/>
    <w:rsid w:val="00824DB3"/>
    <w:rsid w:val="008365F1"/>
    <w:rsid w:val="008371C3"/>
    <w:rsid w:val="00840C53"/>
    <w:rsid w:val="00840D9F"/>
    <w:rsid w:val="0084296A"/>
    <w:rsid w:val="00843CA1"/>
    <w:rsid w:val="0084467C"/>
    <w:rsid w:val="0084745A"/>
    <w:rsid w:val="00854BBD"/>
    <w:rsid w:val="0085531F"/>
    <w:rsid w:val="00855BFB"/>
    <w:rsid w:val="008561F9"/>
    <w:rsid w:val="0085643E"/>
    <w:rsid w:val="00856A26"/>
    <w:rsid w:val="008605FC"/>
    <w:rsid w:val="00864168"/>
    <w:rsid w:val="008664A8"/>
    <w:rsid w:val="00874170"/>
    <w:rsid w:val="00874957"/>
    <w:rsid w:val="008766E8"/>
    <w:rsid w:val="00876C7A"/>
    <w:rsid w:val="00876ED1"/>
    <w:rsid w:val="00880153"/>
    <w:rsid w:val="00881D94"/>
    <w:rsid w:val="00882149"/>
    <w:rsid w:val="00882F07"/>
    <w:rsid w:val="00883262"/>
    <w:rsid w:val="008832B3"/>
    <w:rsid w:val="0088718A"/>
    <w:rsid w:val="00890D92"/>
    <w:rsid w:val="00894FDD"/>
    <w:rsid w:val="00895733"/>
    <w:rsid w:val="0089667E"/>
    <w:rsid w:val="00897555"/>
    <w:rsid w:val="008A1046"/>
    <w:rsid w:val="008A1445"/>
    <w:rsid w:val="008A1CA4"/>
    <w:rsid w:val="008A468A"/>
    <w:rsid w:val="008B17C3"/>
    <w:rsid w:val="008B22DC"/>
    <w:rsid w:val="008B30FC"/>
    <w:rsid w:val="008B3A96"/>
    <w:rsid w:val="008C02E4"/>
    <w:rsid w:val="008C14E4"/>
    <w:rsid w:val="008C1B5A"/>
    <w:rsid w:val="008C24EB"/>
    <w:rsid w:val="008C77D4"/>
    <w:rsid w:val="008C7B18"/>
    <w:rsid w:val="008C7DFA"/>
    <w:rsid w:val="008C7EDB"/>
    <w:rsid w:val="008D103C"/>
    <w:rsid w:val="008D1F13"/>
    <w:rsid w:val="008D2018"/>
    <w:rsid w:val="008D47F9"/>
    <w:rsid w:val="008D489B"/>
    <w:rsid w:val="008E0855"/>
    <w:rsid w:val="008E214A"/>
    <w:rsid w:val="008E279C"/>
    <w:rsid w:val="008E3063"/>
    <w:rsid w:val="008E495A"/>
    <w:rsid w:val="008F0D66"/>
    <w:rsid w:val="008F1989"/>
    <w:rsid w:val="008F4627"/>
    <w:rsid w:val="008F7813"/>
    <w:rsid w:val="0090381B"/>
    <w:rsid w:val="00906629"/>
    <w:rsid w:val="0091050C"/>
    <w:rsid w:val="009155F8"/>
    <w:rsid w:val="00917237"/>
    <w:rsid w:val="0092102E"/>
    <w:rsid w:val="009262D8"/>
    <w:rsid w:val="00933320"/>
    <w:rsid w:val="0093587B"/>
    <w:rsid w:val="00936C9D"/>
    <w:rsid w:val="009377D0"/>
    <w:rsid w:val="0093789E"/>
    <w:rsid w:val="0094208E"/>
    <w:rsid w:val="00944FF3"/>
    <w:rsid w:val="009478D1"/>
    <w:rsid w:val="009517A2"/>
    <w:rsid w:val="0095215A"/>
    <w:rsid w:val="00952F44"/>
    <w:rsid w:val="00956B67"/>
    <w:rsid w:val="00956EFA"/>
    <w:rsid w:val="009606C8"/>
    <w:rsid w:val="00961670"/>
    <w:rsid w:val="00962FA2"/>
    <w:rsid w:val="009640A8"/>
    <w:rsid w:val="00970A6C"/>
    <w:rsid w:val="0097139E"/>
    <w:rsid w:val="009736DB"/>
    <w:rsid w:val="009766E6"/>
    <w:rsid w:val="0098032C"/>
    <w:rsid w:val="009856EE"/>
    <w:rsid w:val="00986BA4"/>
    <w:rsid w:val="009877FE"/>
    <w:rsid w:val="00992EDA"/>
    <w:rsid w:val="0099326E"/>
    <w:rsid w:val="00997026"/>
    <w:rsid w:val="00997593"/>
    <w:rsid w:val="00997D61"/>
    <w:rsid w:val="009A4617"/>
    <w:rsid w:val="009A719B"/>
    <w:rsid w:val="009A7262"/>
    <w:rsid w:val="009B1398"/>
    <w:rsid w:val="009B1CC1"/>
    <w:rsid w:val="009B6DD3"/>
    <w:rsid w:val="009B7091"/>
    <w:rsid w:val="009B7B4D"/>
    <w:rsid w:val="009C1157"/>
    <w:rsid w:val="009C2295"/>
    <w:rsid w:val="009C4232"/>
    <w:rsid w:val="009C67B7"/>
    <w:rsid w:val="009D03E2"/>
    <w:rsid w:val="009D0553"/>
    <w:rsid w:val="009D40E9"/>
    <w:rsid w:val="009D61C1"/>
    <w:rsid w:val="009E71AC"/>
    <w:rsid w:val="009E7D8F"/>
    <w:rsid w:val="009F2BD1"/>
    <w:rsid w:val="009F3A71"/>
    <w:rsid w:val="009F7679"/>
    <w:rsid w:val="00A009E8"/>
    <w:rsid w:val="00A0334E"/>
    <w:rsid w:val="00A0373A"/>
    <w:rsid w:val="00A03D35"/>
    <w:rsid w:val="00A0600E"/>
    <w:rsid w:val="00A07376"/>
    <w:rsid w:val="00A13553"/>
    <w:rsid w:val="00A14405"/>
    <w:rsid w:val="00A17113"/>
    <w:rsid w:val="00A20143"/>
    <w:rsid w:val="00A20592"/>
    <w:rsid w:val="00A217B2"/>
    <w:rsid w:val="00A22E3B"/>
    <w:rsid w:val="00A2456F"/>
    <w:rsid w:val="00A26308"/>
    <w:rsid w:val="00A363A3"/>
    <w:rsid w:val="00A37630"/>
    <w:rsid w:val="00A42B1B"/>
    <w:rsid w:val="00A42CF0"/>
    <w:rsid w:val="00A46857"/>
    <w:rsid w:val="00A51A98"/>
    <w:rsid w:val="00A52EB5"/>
    <w:rsid w:val="00A538C0"/>
    <w:rsid w:val="00A54C9A"/>
    <w:rsid w:val="00A60E3A"/>
    <w:rsid w:val="00A6283D"/>
    <w:rsid w:val="00A636CF"/>
    <w:rsid w:val="00A654C6"/>
    <w:rsid w:val="00A67739"/>
    <w:rsid w:val="00A67826"/>
    <w:rsid w:val="00A739C7"/>
    <w:rsid w:val="00A74046"/>
    <w:rsid w:val="00A75E66"/>
    <w:rsid w:val="00A82D41"/>
    <w:rsid w:val="00A8335B"/>
    <w:rsid w:val="00A84FE6"/>
    <w:rsid w:val="00A85561"/>
    <w:rsid w:val="00A85664"/>
    <w:rsid w:val="00A87A2C"/>
    <w:rsid w:val="00A9023E"/>
    <w:rsid w:val="00A93312"/>
    <w:rsid w:val="00A93559"/>
    <w:rsid w:val="00A93BA2"/>
    <w:rsid w:val="00A94575"/>
    <w:rsid w:val="00A94C9C"/>
    <w:rsid w:val="00A967B5"/>
    <w:rsid w:val="00A96B7C"/>
    <w:rsid w:val="00AA1D1B"/>
    <w:rsid w:val="00AA3F1B"/>
    <w:rsid w:val="00AB36A6"/>
    <w:rsid w:val="00AB4756"/>
    <w:rsid w:val="00AB55B1"/>
    <w:rsid w:val="00AC334A"/>
    <w:rsid w:val="00AC3707"/>
    <w:rsid w:val="00AC3AE3"/>
    <w:rsid w:val="00AC4F89"/>
    <w:rsid w:val="00AC6878"/>
    <w:rsid w:val="00AD125B"/>
    <w:rsid w:val="00AD1502"/>
    <w:rsid w:val="00AD2C10"/>
    <w:rsid w:val="00AD6E48"/>
    <w:rsid w:val="00AE5E4B"/>
    <w:rsid w:val="00AE6806"/>
    <w:rsid w:val="00AF30C3"/>
    <w:rsid w:val="00AF3572"/>
    <w:rsid w:val="00AF5C96"/>
    <w:rsid w:val="00B003FE"/>
    <w:rsid w:val="00B027E9"/>
    <w:rsid w:val="00B03515"/>
    <w:rsid w:val="00B14C5D"/>
    <w:rsid w:val="00B17984"/>
    <w:rsid w:val="00B20203"/>
    <w:rsid w:val="00B20CCE"/>
    <w:rsid w:val="00B219C5"/>
    <w:rsid w:val="00B22BF9"/>
    <w:rsid w:val="00B23926"/>
    <w:rsid w:val="00B23AD6"/>
    <w:rsid w:val="00B24371"/>
    <w:rsid w:val="00B2617F"/>
    <w:rsid w:val="00B274FF"/>
    <w:rsid w:val="00B324C8"/>
    <w:rsid w:val="00B32BA8"/>
    <w:rsid w:val="00B3476B"/>
    <w:rsid w:val="00B34D4F"/>
    <w:rsid w:val="00B41CCA"/>
    <w:rsid w:val="00B474E4"/>
    <w:rsid w:val="00B4759E"/>
    <w:rsid w:val="00B538A1"/>
    <w:rsid w:val="00B56A9A"/>
    <w:rsid w:val="00B56D92"/>
    <w:rsid w:val="00B5771D"/>
    <w:rsid w:val="00B5783B"/>
    <w:rsid w:val="00B62D4B"/>
    <w:rsid w:val="00B64D2C"/>
    <w:rsid w:val="00B672A0"/>
    <w:rsid w:val="00B67DDD"/>
    <w:rsid w:val="00B70EDC"/>
    <w:rsid w:val="00B71F67"/>
    <w:rsid w:val="00B72557"/>
    <w:rsid w:val="00B74BDF"/>
    <w:rsid w:val="00B75CDC"/>
    <w:rsid w:val="00B812A6"/>
    <w:rsid w:val="00B842CB"/>
    <w:rsid w:val="00B91DCD"/>
    <w:rsid w:val="00B92A88"/>
    <w:rsid w:val="00B9387F"/>
    <w:rsid w:val="00B93F0F"/>
    <w:rsid w:val="00B940A1"/>
    <w:rsid w:val="00B9502F"/>
    <w:rsid w:val="00B96EA6"/>
    <w:rsid w:val="00B97ED8"/>
    <w:rsid w:val="00BA1CEE"/>
    <w:rsid w:val="00BA2305"/>
    <w:rsid w:val="00BA646D"/>
    <w:rsid w:val="00BB2644"/>
    <w:rsid w:val="00BB31C0"/>
    <w:rsid w:val="00BB680E"/>
    <w:rsid w:val="00BC02C1"/>
    <w:rsid w:val="00BC0B47"/>
    <w:rsid w:val="00BC1286"/>
    <w:rsid w:val="00BC18C7"/>
    <w:rsid w:val="00BC1995"/>
    <w:rsid w:val="00BC3BD2"/>
    <w:rsid w:val="00BC415E"/>
    <w:rsid w:val="00BC4E59"/>
    <w:rsid w:val="00BC61FF"/>
    <w:rsid w:val="00BC6BAD"/>
    <w:rsid w:val="00BD722D"/>
    <w:rsid w:val="00BE23F5"/>
    <w:rsid w:val="00BE2915"/>
    <w:rsid w:val="00BE6177"/>
    <w:rsid w:val="00BE7962"/>
    <w:rsid w:val="00BF50AC"/>
    <w:rsid w:val="00BF69F8"/>
    <w:rsid w:val="00BF6FCB"/>
    <w:rsid w:val="00BF7A00"/>
    <w:rsid w:val="00C00BD0"/>
    <w:rsid w:val="00C0382A"/>
    <w:rsid w:val="00C04346"/>
    <w:rsid w:val="00C058A7"/>
    <w:rsid w:val="00C061A8"/>
    <w:rsid w:val="00C10677"/>
    <w:rsid w:val="00C12B0A"/>
    <w:rsid w:val="00C132CA"/>
    <w:rsid w:val="00C14EBB"/>
    <w:rsid w:val="00C162BA"/>
    <w:rsid w:val="00C16ECD"/>
    <w:rsid w:val="00C2231B"/>
    <w:rsid w:val="00C236EF"/>
    <w:rsid w:val="00C25829"/>
    <w:rsid w:val="00C2735D"/>
    <w:rsid w:val="00C275CD"/>
    <w:rsid w:val="00C30364"/>
    <w:rsid w:val="00C30A06"/>
    <w:rsid w:val="00C31D55"/>
    <w:rsid w:val="00C32AAA"/>
    <w:rsid w:val="00C32F0F"/>
    <w:rsid w:val="00C372D3"/>
    <w:rsid w:val="00C47403"/>
    <w:rsid w:val="00C54C0E"/>
    <w:rsid w:val="00C559FE"/>
    <w:rsid w:val="00C56790"/>
    <w:rsid w:val="00C5749A"/>
    <w:rsid w:val="00C62D8D"/>
    <w:rsid w:val="00C63DD5"/>
    <w:rsid w:val="00C6501B"/>
    <w:rsid w:val="00C679B6"/>
    <w:rsid w:val="00C7009A"/>
    <w:rsid w:val="00C7068C"/>
    <w:rsid w:val="00C7072F"/>
    <w:rsid w:val="00C70DAC"/>
    <w:rsid w:val="00C711B5"/>
    <w:rsid w:val="00C71D4C"/>
    <w:rsid w:val="00C720B9"/>
    <w:rsid w:val="00C72352"/>
    <w:rsid w:val="00C72CCA"/>
    <w:rsid w:val="00C73292"/>
    <w:rsid w:val="00C74423"/>
    <w:rsid w:val="00C76951"/>
    <w:rsid w:val="00C76F1C"/>
    <w:rsid w:val="00C8038B"/>
    <w:rsid w:val="00C817A3"/>
    <w:rsid w:val="00C82C36"/>
    <w:rsid w:val="00C83F1C"/>
    <w:rsid w:val="00C85140"/>
    <w:rsid w:val="00C91F0D"/>
    <w:rsid w:val="00C93645"/>
    <w:rsid w:val="00C93900"/>
    <w:rsid w:val="00CA47E9"/>
    <w:rsid w:val="00CA6497"/>
    <w:rsid w:val="00CB1041"/>
    <w:rsid w:val="00CB10F8"/>
    <w:rsid w:val="00CB42F4"/>
    <w:rsid w:val="00CC11BF"/>
    <w:rsid w:val="00CC2E82"/>
    <w:rsid w:val="00CC7ACC"/>
    <w:rsid w:val="00CD1059"/>
    <w:rsid w:val="00CD2157"/>
    <w:rsid w:val="00CD2283"/>
    <w:rsid w:val="00CD3F27"/>
    <w:rsid w:val="00CD5705"/>
    <w:rsid w:val="00CD6453"/>
    <w:rsid w:val="00CE1F84"/>
    <w:rsid w:val="00CE5441"/>
    <w:rsid w:val="00CE5DD0"/>
    <w:rsid w:val="00CE6030"/>
    <w:rsid w:val="00CE603A"/>
    <w:rsid w:val="00CF193A"/>
    <w:rsid w:val="00CF345A"/>
    <w:rsid w:val="00CF3B87"/>
    <w:rsid w:val="00CF717F"/>
    <w:rsid w:val="00D00A44"/>
    <w:rsid w:val="00D01AEA"/>
    <w:rsid w:val="00D02714"/>
    <w:rsid w:val="00D02867"/>
    <w:rsid w:val="00D056F2"/>
    <w:rsid w:val="00D06C15"/>
    <w:rsid w:val="00D11466"/>
    <w:rsid w:val="00D15928"/>
    <w:rsid w:val="00D17A36"/>
    <w:rsid w:val="00D208C7"/>
    <w:rsid w:val="00D20AD1"/>
    <w:rsid w:val="00D220FF"/>
    <w:rsid w:val="00D23493"/>
    <w:rsid w:val="00D24E0F"/>
    <w:rsid w:val="00D25AA6"/>
    <w:rsid w:val="00D26E93"/>
    <w:rsid w:val="00D3008D"/>
    <w:rsid w:val="00D3173D"/>
    <w:rsid w:val="00D32F43"/>
    <w:rsid w:val="00D36339"/>
    <w:rsid w:val="00D370FA"/>
    <w:rsid w:val="00D45435"/>
    <w:rsid w:val="00D507C5"/>
    <w:rsid w:val="00D51B8F"/>
    <w:rsid w:val="00D52160"/>
    <w:rsid w:val="00D5407A"/>
    <w:rsid w:val="00D5502A"/>
    <w:rsid w:val="00D6070B"/>
    <w:rsid w:val="00D6223C"/>
    <w:rsid w:val="00D63A16"/>
    <w:rsid w:val="00D643CF"/>
    <w:rsid w:val="00D66A3B"/>
    <w:rsid w:val="00D66C98"/>
    <w:rsid w:val="00D6715D"/>
    <w:rsid w:val="00D70B51"/>
    <w:rsid w:val="00D70F62"/>
    <w:rsid w:val="00D74050"/>
    <w:rsid w:val="00D74A30"/>
    <w:rsid w:val="00D75233"/>
    <w:rsid w:val="00D816EC"/>
    <w:rsid w:val="00D843D7"/>
    <w:rsid w:val="00D85092"/>
    <w:rsid w:val="00D86428"/>
    <w:rsid w:val="00D90828"/>
    <w:rsid w:val="00D91878"/>
    <w:rsid w:val="00D930E3"/>
    <w:rsid w:val="00D953E0"/>
    <w:rsid w:val="00D9733F"/>
    <w:rsid w:val="00DA0721"/>
    <w:rsid w:val="00DA0BC8"/>
    <w:rsid w:val="00DA1774"/>
    <w:rsid w:val="00DA2EAE"/>
    <w:rsid w:val="00DA42F5"/>
    <w:rsid w:val="00DA7AC0"/>
    <w:rsid w:val="00DB76C8"/>
    <w:rsid w:val="00DC16AF"/>
    <w:rsid w:val="00DC23B6"/>
    <w:rsid w:val="00DC54BD"/>
    <w:rsid w:val="00DC6DD2"/>
    <w:rsid w:val="00DC71B9"/>
    <w:rsid w:val="00DC7A99"/>
    <w:rsid w:val="00DD3709"/>
    <w:rsid w:val="00DD6171"/>
    <w:rsid w:val="00DD66EE"/>
    <w:rsid w:val="00DD7F9A"/>
    <w:rsid w:val="00DE0F45"/>
    <w:rsid w:val="00DE1844"/>
    <w:rsid w:val="00DE289D"/>
    <w:rsid w:val="00DE6314"/>
    <w:rsid w:val="00DE71DD"/>
    <w:rsid w:val="00DE7DFA"/>
    <w:rsid w:val="00DF07B3"/>
    <w:rsid w:val="00E00979"/>
    <w:rsid w:val="00E02FE0"/>
    <w:rsid w:val="00E046F0"/>
    <w:rsid w:val="00E10140"/>
    <w:rsid w:val="00E1016D"/>
    <w:rsid w:val="00E1119E"/>
    <w:rsid w:val="00E11949"/>
    <w:rsid w:val="00E1536B"/>
    <w:rsid w:val="00E15F7F"/>
    <w:rsid w:val="00E20C72"/>
    <w:rsid w:val="00E20C9C"/>
    <w:rsid w:val="00E20F66"/>
    <w:rsid w:val="00E2179B"/>
    <w:rsid w:val="00E233DF"/>
    <w:rsid w:val="00E24DE1"/>
    <w:rsid w:val="00E25A21"/>
    <w:rsid w:val="00E3276E"/>
    <w:rsid w:val="00E34581"/>
    <w:rsid w:val="00E377E8"/>
    <w:rsid w:val="00E379C7"/>
    <w:rsid w:val="00E429F6"/>
    <w:rsid w:val="00E454A7"/>
    <w:rsid w:val="00E46587"/>
    <w:rsid w:val="00E50493"/>
    <w:rsid w:val="00E516AD"/>
    <w:rsid w:val="00E51FB8"/>
    <w:rsid w:val="00E53331"/>
    <w:rsid w:val="00E54BB0"/>
    <w:rsid w:val="00E55C6E"/>
    <w:rsid w:val="00E57AE3"/>
    <w:rsid w:val="00E60B48"/>
    <w:rsid w:val="00E630FA"/>
    <w:rsid w:val="00E639BE"/>
    <w:rsid w:val="00E66773"/>
    <w:rsid w:val="00E70107"/>
    <w:rsid w:val="00E7054C"/>
    <w:rsid w:val="00E71D64"/>
    <w:rsid w:val="00E75BBE"/>
    <w:rsid w:val="00E8298A"/>
    <w:rsid w:val="00E833FF"/>
    <w:rsid w:val="00E8454A"/>
    <w:rsid w:val="00E846F0"/>
    <w:rsid w:val="00E913E0"/>
    <w:rsid w:val="00E929D1"/>
    <w:rsid w:val="00E93EAD"/>
    <w:rsid w:val="00E95EEA"/>
    <w:rsid w:val="00E97487"/>
    <w:rsid w:val="00EA3DDA"/>
    <w:rsid w:val="00EA74BA"/>
    <w:rsid w:val="00EA7E9C"/>
    <w:rsid w:val="00EB05D4"/>
    <w:rsid w:val="00EB0CDB"/>
    <w:rsid w:val="00EB2F9E"/>
    <w:rsid w:val="00EB430C"/>
    <w:rsid w:val="00EB5901"/>
    <w:rsid w:val="00EB5F40"/>
    <w:rsid w:val="00EB60BA"/>
    <w:rsid w:val="00EC40D6"/>
    <w:rsid w:val="00EC6AAA"/>
    <w:rsid w:val="00ED0576"/>
    <w:rsid w:val="00ED34C4"/>
    <w:rsid w:val="00ED3897"/>
    <w:rsid w:val="00ED3D78"/>
    <w:rsid w:val="00ED4979"/>
    <w:rsid w:val="00EE25F4"/>
    <w:rsid w:val="00EE3E73"/>
    <w:rsid w:val="00EF31B9"/>
    <w:rsid w:val="00EF345F"/>
    <w:rsid w:val="00EF682F"/>
    <w:rsid w:val="00EF6E84"/>
    <w:rsid w:val="00EF74FD"/>
    <w:rsid w:val="00F02A95"/>
    <w:rsid w:val="00F02B2E"/>
    <w:rsid w:val="00F05853"/>
    <w:rsid w:val="00F059A1"/>
    <w:rsid w:val="00F06E20"/>
    <w:rsid w:val="00F118D6"/>
    <w:rsid w:val="00F11C48"/>
    <w:rsid w:val="00F14106"/>
    <w:rsid w:val="00F15B7B"/>
    <w:rsid w:val="00F15F90"/>
    <w:rsid w:val="00F17467"/>
    <w:rsid w:val="00F2140C"/>
    <w:rsid w:val="00F26DE6"/>
    <w:rsid w:val="00F27476"/>
    <w:rsid w:val="00F30E42"/>
    <w:rsid w:val="00F32152"/>
    <w:rsid w:val="00F33C0B"/>
    <w:rsid w:val="00F37156"/>
    <w:rsid w:val="00F41741"/>
    <w:rsid w:val="00F43502"/>
    <w:rsid w:val="00F44328"/>
    <w:rsid w:val="00F45057"/>
    <w:rsid w:val="00F46F90"/>
    <w:rsid w:val="00F53127"/>
    <w:rsid w:val="00F5336C"/>
    <w:rsid w:val="00F5532A"/>
    <w:rsid w:val="00F56C6C"/>
    <w:rsid w:val="00F60699"/>
    <w:rsid w:val="00F67CE1"/>
    <w:rsid w:val="00F72912"/>
    <w:rsid w:val="00F7422E"/>
    <w:rsid w:val="00F75198"/>
    <w:rsid w:val="00F755BD"/>
    <w:rsid w:val="00F7633D"/>
    <w:rsid w:val="00F76821"/>
    <w:rsid w:val="00F83354"/>
    <w:rsid w:val="00F83656"/>
    <w:rsid w:val="00F83F3D"/>
    <w:rsid w:val="00F8410F"/>
    <w:rsid w:val="00F84B9F"/>
    <w:rsid w:val="00F87B95"/>
    <w:rsid w:val="00F91766"/>
    <w:rsid w:val="00F91CC2"/>
    <w:rsid w:val="00F93C5E"/>
    <w:rsid w:val="00F9642E"/>
    <w:rsid w:val="00FA2122"/>
    <w:rsid w:val="00FA55E5"/>
    <w:rsid w:val="00FA7AA6"/>
    <w:rsid w:val="00FA7E46"/>
    <w:rsid w:val="00FB2E6A"/>
    <w:rsid w:val="00FB56B5"/>
    <w:rsid w:val="00FB7514"/>
    <w:rsid w:val="00FC03B0"/>
    <w:rsid w:val="00FC2A60"/>
    <w:rsid w:val="00FC56CC"/>
    <w:rsid w:val="00FC6179"/>
    <w:rsid w:val="00FC63E2"/>
    <w:rsid w:val="00FD1C88"/>
    <w:rsid w:val="00FD37B1"/>
    <w:rsid w:val="00FD3A82"/>
    <w:rsid w:val="00FD4525"/>
    <w:rsid w:val="00FD4565"/>
    <w:rsid w:val="00FD4B1A"/>
    <w:rsid w:val="00FD628F"/>
    <w:rsid w:val="00FE0AEF"/>
    <w:rsid w:val="00FE1B1E"/>
    <w:rsid w:val="00FE1C2B"/>
    <w:rsid w:val="00FE24FA"/>
    <w:rsid w:val="00FE2EB1"/>
    <w:rsid w:val="00FE58C0"/>
    <w:rsid w:val="00FE5A98"/>
    <w:rsid w:val="00FE6AE1"/>
    <w:rsid w:val="00FE70DF"/>
    <w:rsid w:val="00FF4CB4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1E117"/>
  <w15:chartTrackingRefBased/>
  <w15:docId w15:val="{C41BED66-78FD-4BE6-835C-EC89F882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E2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E279C"/>
    <w:pPr>
      <w:keepNext/>
      <w:keepLines/>
      <w:spacing w:before="40" w:after="0" w:line="256" w:lineRule="auto"/>
      <w:ind w:left="142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D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20AD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8E2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E279C"/>
    <w:rPr>
      <w:rFonts w:ascii="Times New Roman" w:eastAsiaTheme="majorEastAsia" w:hAnsi="Times New Roman" w:cstheme="majorBidi"/>
      <w:b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8E279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E279C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8E279C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noProof/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23280A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i/>
      <w:noProof/>
      <w:sz w:val="26"/>
    </w:rPr>
  </w:style>
  <w:style w:type="character" w:styleId="Siuktni">
    <w:name w:val="Hyperlink"/>
    <w:basedOn w:val="Phngmcinhcuaoanvn"/>
    <w:uiPriority w:val="99"/>
    <w:unhideWhenUsed/>
    <w:rsid w:val="008E279C"/>
    <w:rPr>
      <w:color w:val="0563C1" w:themeColor="hyperlink"/>
      <w:u w:val="single"/>
    </w:rPr>
  </w:style>
  <w:style w:type="table" w:styleId="TnnVa1-Nhnmanh1">
    <w:name w:val="Medium Shading 1 Accent 1"/>
    <w:basedOn w:val="BangThngthng"/>
    <w:uiPriority w:val="63"/>
    <w:rsid w:val="008E27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Bang">
    <w:name w:val="Table Grid"/>
    <w:basedOn w:val="BangThngthng"/>
    <w:uiPriority w:val="39"/>
    <w:rsid w:val="0045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415C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5">
    <w:name w:val="Grid Table 4 Accent 5"/>
    <w:basedOn w:val="BangThngthng"/>
    <w:uiPriority w:val="49"/>
    <w:rsid w:val="009D61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3Char">
    <w:name w:val="Đầu đề 3 Char"/>
    <w:basedOn w:val="Phngmcinhcuaoanvn"/>
    <w:link w:val="u3"/>
    <w:uiPriority w:val="9"/>
    <w:semiHidden/>
    <w:rsid w:val="009D6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62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23B13"/>
  </w:style>
  <w:style w:type="paragraph" w:styleId="Chntrang">
    <w:name w:val="footer"/>
    <w:basedOn w:val="Binhthng"/>
    <w:link w:val="ChntrangChar"/>
    <w:uiPriority w:val="99"/>
    <w:unhideWhenUsed/>
    <w:rsid w:val="0062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23B13"/>
  </w:style>
  <w:style w:type="table" w:styleId="BangLi1Nhat-Nhnmanh5">
    <w:name w:val="Grid Table 1 Light Accent 5"/>
    <w:basedOn w:val="BangThngthng"/>
    <w:uiPriority w:val="46"/>
    <w:rsid w:val="004C0D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Phngmcinhcuaoanvn"/>
    <w:uiPriority w:val="99"/>
    <w:semiHidden/>
    <w:unhideWhenUsed/>
    <w:rsid w:val="00A93312"/>
    <w:rPr>
      <w:color w:val="954F72" w:themeColor="followedHyperlink"/>
      <w:u w:val="single"/>
    </w:rPr>
  </w:style>
  <w:style w:type="character" w:styleId="Nhnmanh">
    <w:name w:val="Emphasis"/>
    <w:basedOn w:val="Phngmcinhcuaoanvn"/>
    <w:uiPriority w:val="20"/>
    <w:qFormat/>
    <w:rsid w:val="00DE71DD"/>
    <w:rPr>
      <w:i/>
      <w:iCs/>
    </w:rPr>
  </w:style>
  <w:style w:type="character" w:customStyle="1" w:styleId="apple-converted-space">
    <w:name w:val="apple-converted-space"/>
    <w:basedOn w:val="Phngmcinhcuaoanvn"/>
    <w:rsid w:val="00DE71DD"/>
  </w:style>
  <w:style w:type="paragraph" w:styleId="VnbanCcchu">
    <w:name w:val="footnote text"/>
    <w:basedOn w:val="Binhthng"/>
    <w:link w:val="VnbanCcchuChar"/>
    <w:uiPriority w:val="99"/>
    <w:semiHidden/>
    <w:unhideWhenUsed/>
    <w:rsid w:val="003A525B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3A525B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3A5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vi.wikipedia.org/wiki/%E1%BA%A2nh_vec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sdn.microsoft.com/en-us/library/ms533798(v=vs.8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D3CA-F446-439B-9DD5-9BEA9A61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7</Pages>
  <Words>2847</Words>
  <Characters>16231</Characters>
  <Application>Microsoft Office Word</Application>
  <DocSecurity>0</DocSecurity>
  <Lines>135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ÁO CÁO CUỐI KÌ – CHƯƠNG TRÌNH PAINT</vt:lpstr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ảo Nhi</dc:creator>
  <cp:keywords/>
  <dc:description/>
  <cp:lastModifiedBy>Trần Hữu Cảnh</cp:lastModifiedBy>
  <cp:revision>4</cp:revision>
  <cp:lastPrinted>2016-06-08T03:59:00Z</cp:lastPrinted>
  <dcterms:created xsi:type="dcterms:W3CDTF">2020-12-25T11:58:00Z</dcterms:created>
  <dcterms:modified xsi:type="dcterms:W3CDTF">2020-12-26T09:35:00Z</dcterms:modified>
</cp:coreProperties>
</file>